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10C" w:rsidRDefault="001F3D95" w:rsidP="00287DCC">
      <w:pPr>
        <w:jc w:val="center"/>
        <w:rPr>
          <w:b/>
          <w:sz w:val="28"/>
          <w:szCs w:val="28"/>
        </w:rPr>
      </w:pPr>
      <w:r w:rsidRPr="009026E5">
        <w:rPr>
          <w:b/>
          <w:szCs w:val="28"/>
        </w:rPr>
        <w:t xml:space="preserve">РАЗДЕЛЫ КАЛЕНДАРНО-ТЕМАТИЧЕСКОГО  ПЛАНИРОВАНИЯ 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5"/>
        <w:gridCol w:w="2936"/>
        <w:gridCol w:w="1418"/>
        <w:gridCol w:w="4536"/>
        <w:gridCol w:w="2694"/>
        <w:gridCol w:w="1277"/>
        <w:gridCol w:w="1278"/>
      </w:tblGrid>
      <w:tr w:rsidR="000776FF" w:rsidRPr="000D0B79" w:rsidTr="00412A0B">
        <w:trPr>
          <w:trHeight w:val="20"/>
        </w:trPr>
        <w:tc>
          <w:tcPr>
            <w:tcW w:w="1425" w:type="dxa"/>
            <w:vMerge w:val="restart"/>
            <w:shd w:val="clear" w:color="auto" w:fill="auto"/>
            <w:vAlign w:val="center"/>
          </w:tcPr>
          <w:p w:rsidR="00800242" w:rsidRPr="000D0B79" w:rsidRDefault="000776FF" w:rsidP="00072E1C">
            <w:pPr>
              <w:jc w:val="center"/>
              <w:rPr>
                <w:b/>
                <w:sz w:val="20"/>
              </w:rPr>
            </w:pPr>
            <w:r w:rsidRPr="000D0B79">
              <w:rPr>
                <w:b/>
                <w:sz w:val="20"/>
              </w:rPr>
              <w:t xml:space="preserve">№ </w:t>
            </w:r>
            <w:r w:rsidR="00800242" w:rsidRPr="000D0B79">
              <w:rPr>
                <w:b/>
                <w:sz w:val="20"/>
              </w:rPr>
              <w:t>в году /</w:t>
            </w:r>
          </w:p>
          <w:p w:rsidR="00800242" w:rsidRPr="000D0B79" w:rsidRDefault="00D95D46" w:rsidP="00072E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 </w:t>
            </w:r>
            <w:proofErr w:type="spellStart"/>
            <w:r>
              <w:rPr>
                <w:b/>
                <w:sz w:val="20"/>
              </w:rPr>
              <w:t>четв</w:t>
            </w:r>
            <w:proofErr w:type="spellEnd"/>
            <w:r w:rsidR="000776FF" w:rsidRPr="000D0B79">
              <w:rPr>
                <w:b/>
                <w:sz w:val="20"/>
              </w:rPr>
              <w:t>./</w:t>
            </w:r>
          </w:p>
          <w:p w:rsidR="000776FF" w:rsidRPr="000D0B79" w:rsidRDefault="000776FF" w:rsidP="00072E1C">
            <w:pPr>
              <w:jc w:val="center"/>
              <w:rPr>
                <w:b/>
                <w:sz w:val="20"/>
              </w:rPr>
            </w:pPr>
            <w:r w:rsidRPr="000D0B79">
              <w:rPr>
                <w:b/>
                <w:sz w:val="20"/>
              </w:rPr>
              <w:t>в разделе</w:t>
            </w:r>
          </w:p>
        </w:tc>
        <w:tc>
          <w:tcPr>
            <w:tcW w:w="2936" w:type="dxa"/>
            <w:vMerge w:val="restart"/>
            <w:shd w:val="clear" w:color="auto" w:fill="auto"/>
            <w:vAlign w:val="center"/>
          </w:tcPr>
          <w:p w:rsidR="000776FF" w:rsidRPr="000D0B79" w:rsidRDefault="000776FF" w:rsidP="00072E1C">
            <w:pPr>
              <w:jc w:val="center"/>
              <w:rPr>
                <w:b/>
                <w:sz w:val="20"/>
              </w:rPr>
            </w:pPr>
            <w:r w:rsidRPr="000D0B79">
              <w:rPr>
                <w:b/>
                <w:sz w:val="20"/>
              </w:rPr>
              <w:t>Тема уро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776FF" w:rsidRPr="000D0B79" w:rsidRDefault="000776FF" w:rsidP="00072E1C">
            <w:pPr>
              <w:jc w:val="center"/>
              <w:rPr>
                <w:b/>
                <w:sz w:val="20"/>
              </w:rPr>
            </w:pPr>
            <w:r w:rsidRPr="000D0B79">
              <w:rPr>
                <w:b/>
                <w:sz w:val="20"/>
              </w:rPr>
              <w:t>Вид  урока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0776FF" w:rsidRPr="000D0B79" w:rsidRDefault="000776FF" w:rsidP="00072E1C">
            <w:pPr>
              <w:jc w:val="center"/>
              <w:rPr>
                <w:b/>
                <w:sz w:val="20"/>
              </w:rPr>
            </w:pPr>
            <w:r w:rsidRPr="000D0B79">
              <w:rPr>
                <w:b/>
                <w:sz w:val="20"/>
              </w:rPr>
              <w:t>Термины и пон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0776FF" w:rsidRPr="000D0B79" w:rsidRDefault="000776FF" w:rsidP="00072E1C">
            <w:pPr>
              <w:jc w:val="center"/>
              <w:rPr>
                <w:b/>
                <w:sz w:val="20"/>
              </w:rPr>
            </w:pPr>
            <w:r w:rsidRPr="000D0B79">
              <w:rPr>
                <w:b/>
                <w:sz w:val="20"/>
              </w:rPr>
              <w:t>УУД</w:t>
            </w:r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:rsidR="000776FF" w:rsidRPr="000D0B79" w:rsidRDefault="000776FF" w:rsidP="00072E1C">
            <w:pPr>
              <w:jc w:val="center"/>
              <w:rPr>
                <w:b/>
                <w:sz w:val="20"/>
              </w:rPr>
            </w:pPr>
            <w:r w:rsidRPr="000D0B79">
              <w:rPr>
                <w:b/>
                <w:sz w:val="20"/>
              </w:rPr>
              <w:t>Дата</w:t>
            </w:r>
          </w:p>
        </w:tc>
      </w:tr>
      <w:tr w:rsidR="000776FF" w:rsidRPr="00151495" w:rsidTr="00412A0B">
        <w:trPr>
          <w:trHeight w:val="20"/>
        </w:trPr>
        <w:tc>
          <w:tcPr>
            <w:tcW w:w="1425" w:type="dxa"/>
            <w:vMerge/>
            <w:shd w:val="clear" w:color="auto" w:fill="auto"/>
          </w:tcPr>
          <w:p w:rsidR="000776FF" w:rsidRPr="00151495" w:rsidRDefault="000776FF" w:rsidP="001E1D1C">
            <w:pPr>
              <w:rPr>
                <w:b/>
              </w:rPr>
            </w:pPr>
          </w:p>
        </w:tc>
        <w:tc>
          <w:tcPr>
            <w:tcW w:w="2936" w:type="dxa"/>
            <w:vMerge/>
            <w:shd w:val="clear" w:color="auto" w:fill="auto"/>
          </w:tcPr>
          <w:p w:rsidR="000776FF" w:rsidRPr="00151495" w:rsidRDefault="000776FF" w:rsidP="00072E1C">
            <w:pPr>
              <w:jc w:val="both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776FF" w:rsidRPr="00151495" w:rsidRDefault="000776FF" w:rsidP="001E1D1C">
            <w:pPr>
              <w:jc w:val="center"/>
              <w:rPr>
                <w:b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0776FF" w:rsidRPr="00151495" w:rsidRDefault="000776FF" w:rsidP="00072E1C">
            <w:pPr>
              <w:jc w:val="both"/>
              <w:rPr>
                <w:b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0776FF" w:rsidRPr="00151495" w:rsidRDefault="000776FF" w:rsidP="00072E1C">
            <w:pPr>
              <w:jc w:val="both"/>
              <w:rPr>
                <w:b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776FF" w:rsidRPr="000D0B79" w:rsidRDefault="000776FF" w:rsidP="00072E1C">
            <w:pPr>
              <w:jc w:val="center"/>
              <w:rPr>
                <w:b/>
                <w:sz w:val="20"/>
              </w:rPr>
            </w:pPr>
            <w:r w:rsidRPr="000D0B79">
              <w:rPr>
                <w:b/>
                <w:sz w:val="20"/>
              </w:rPr>
              <w:t>план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0776FF" w:rsidRPr="000D0B79" w:rsidRDefault="000776FF" w:rsidP="00072E1C">
            <w:pPr>
              <w:jc w:val="center"/>
              <w:rPr>
                <w:b/>
                <w:sz w:val="20"/>
              </w:rPr>
            </w:pPr>
            <w:r w:rsidRPr="000D0B79">
              <w:rPr>
                <w:b/>
                <w:sz w:val="20"/>
              </w:rPr>
              <w:t>факт</w:t>
            </w:r>
          </w:p>
        </w:tc>
      </w:tr>
      <w:tr w:rsidR="00A07DD9" w:rsidRPr="0028415E" w:rsidTr="000D0B79">
        <w:trPr>
          <w:trHeight w:val="340"/>
        </w:trPr>
        <w:tc>
          <w:tcPr>
            <w:tcW w:w="15564" w:type="dxa"/>
            <w:gridSpan w:val="7"/>
            <w:shd w:val="clear" w:color="auto" w:fill="auto"/>
            <w:vAlign w:val="center"/>
          </w:tcPr>
          <w:p w:rsidR="00A07DD9" w:rsidRPr="0028415E" w:rsidRDefault="00A07DD9" w:rsidP="00072E1C">
            <w:pPr>
              <w:jc w:val="center"/>
              <w:rPr>
                <w:b/>
                <w:i/>
              </w:rPr>
            </w:pPr>
          </w:p>
        </w:tc>
      </w:tr>
      <w:tr w:rsidR="00DB110C" w:rsidRPr="00151495" w:rsidTr="000D0B79">
        <w:trPr>
          <w:trHeight w:val="397"/>
        </w:trPr>
        <w:tc>
          <w:tcPr>
            <w:tcW w:w="15564" w:type="dxa"/>
            <w:gridSpan w:val="7"/>
            <w:shd w:val="clear" w:color="auto" w:fill="548DD4" w:themeFill="text2" w:themeFillTint="99"/>
            <w:vAlign w:val="center"/>
          </w:tcPr>
          <w:p w:rsidR="00DB110C" w:rsidRPr="00151495" w:rsidRDefault="00A07DD9" w:rsidP="00072E1C">
            <w:pPr>
              <w:jc w:val="center"/>
              <w:rPr>
                <w:b/>
              </w:rPr>
            </w:pPr>
            <w:r w:rsidRPr="00151495">
              <w:rPr>
                <w:b/>
              </w:rPr>
              <w:t xml:space="preserve">ЧИСЛА ОТ 1 ДО 100.  СЛОЖЕНИЕ И ВЫЧИТАНИЕ   </w:t>
            </w:r>
            <w:proofErr w:type="gramStart"/>
            <w:r w:rsidRPr="00151495">
              <w:rPr>
                <w:b/>
              </w:rPr>
              <w:t>(</w:t>
            </w:r>
            <w:r w:rsidR="00272A0E">
              <w:rPr>
                <w:b/>
              </w:rPr>
              <w:t xml:space="preserve"> </w:t>
            </w:r>
            <w:proofErr w:type="gramEnd"/>
            <w:r w:rsidRPr="00151495">
              <w:rPr>
                <w:b/>
              </w:rPr>
              <w:t>9</w:t>
            </w:r>
            <w:r w:rsidR="00272A0E">
              <w:rPr>
                <w:b/>
              </w:rPr>
              <w:t xml:space="preserve"> ч</w:t>
            </w:r>
            <w:r w:rsidRPr="00151495">
              <w:rPr>
                <w:b/>
              </w:rPr>
              <w:t>.)</w:t>
            </w:r>
          </w:p>
        </w:tc>
      </w:tr>
      <w:tr w:rsidR="00EA39DC" w:rsidRPr="00151495" w:rsidTr="00CC5A42">
        <w:tc>
          <w:tcPr>
            <w:tcW w:w="1425" w:type="dxa"/>
            <w:shd w:val="clear" w:color="auto" w:fill="auto"/>
            <w:vAlign w:val="center"/>
          </w:tcPr>
          <w:p w:rsidR="00EA39DC" w:rsidRPr="00151495" w:rsidRDefault="00EA39DC" w:rsidP="000776FF">
            <w:pPr>
              <w:jc w:val="center"/>
              <w:rPr>
                <w:i/>
              </w:rPr>
            </w:pPr>
            <w:r w:rsidRPr="00151495">
              <w:rPr>
                <w:i/>
              </w:rPr>
              <w:t>1/1</w:t>
            </w:r>
          </w:p>
        </w:tc>
        <w:tc>
          <w:tcPr>
            <w:tcW w:w="2936" w:type="dxa"/>
            <w:shd w:val="clear" w:color="auto" w:fill="auto"/>
          </w:tcPr>
          <w:p w:rsidR="00EA39DC" w:rsidRPr="00151495" w:rsidRDefault="00EA39DC" w:rsidP="00072E1C">
            <w:pPr>
              <w:jc w:val="both"/>
            </w:pPr>
            <w:r w:rsidRPr="00151495">
              <w:t>Нумерация чисел в пр</w:t>
            </w:r>
            <w:r w:rsidRPr="00151495">
              <w:t>е</w:t>
            </w:r>
            <w:r w:rsidRPr="00151495">
              <w:t>делах 100.</w:t>
            </w:r>
          </w:p>
          <w:p w:rsidR="00EA39DC" w:rsidRPr="00151495" w:rsidRDefault="00EA39DC" w:rsidP="00072E1C">
            <w:pPr>
              <w:jc w:val="both"/>
              <w:rPr>
                <w:i/>
              </w:rPr>
            </w:pPr>
            <w:r w:rsidRPr="00151495">
              <w:rPr>
                <w:i/>
              </w:rPr>
              <w:t>(стр. 4)</w:t>
            </w:r>
          </w:p>
        </w:tc>
        <w:tc>
          <w:tcPr>
            <w:tcW w:w="1418" w:type="dxa"/>
            <w:shd w:val="clear" w:color="auto" w:fill="auto"/>
          </w:tcPr>
          <w:p w:rsidR="00EA39DC" w:rsidRPr="00151495" w:rsidRDefault="009833A0" w:rsidP="001E1D1C"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A39DC" w:rsidRPr="000D0B79" w:rsidRDefault="00EA39DC" w:rsidP="00072E1C">
            <w:pPr>
              <w:jc w:val="both"/>
            </w:pPr>
            <w:r w:rsidRPr="00151495">
              <w:t>Работа над повторением названия, посл</w:t>
            </w:r>
            <w:r w:rsidRPr="00151495">
              <w:t>е</w:t>
            </w:r>
            <w:r w:rsidRPr="00151495">
              <w:t>довательности и записи цифрами нат</w:t>
            </w:r>
            <w:r w:rsidRPr="00151495">
              <w:t>у</w:t>
            </w:r>
            <w:r w:rsidRPr="00151495">
              <w:t>ральных чисел от 1 до 100; разряды ч</w:t>
            </w:r>
            <w:r w:rsidRPr="00151495">
              <w:t>и</w:t>
            </w:r>
            <w:r w:rsidRPr="00151495">
              <w:t>сел; повторение математических терм</w:t>
            </w:r>
            <w:r w:rsidRPr="00151495">
              <w:t>и</w:t>
            </w:r>
            <w:r w:rsidRPr="00151495">
              <w:t>нов (слагаемые, сумма, разность и др.)</w:t>
            </w:r>
          </w:p>
          <w:p w:rsidR="00F57B9D" w:rsidRPr="00F57B9D" w:rsidRDefault="00F57B9D" w:rsidP="00F57B9D">
            <w:pPr>
              <w:jc w:val="both"/>
              <w:rPr>
                <w:lang w:val="en-US"/>
              </w:rPr>
            </w:pPr>
            <w:r>
              <w:rPr>
                <w:b/>
                <w:i/>
                <w:sz w:val="20"/>
                <w:szCs w:val="14"/>
              </w:rPr>
              <w:t>М</w:t>
            </w:r>
            <w:r w:rsidR="00A22E7A">
              <w:rPr>
                <w:b/>
                <w:i/>
                <w:sz w:val="20"/>
                <w:szCs w:val="14"/>
              </w:rPr>
              <w:t>/</w:t>
            </w:r>
            <w:proofErr w:type="spellStart"/>
            <w:r w:rsidR="00A22E7A">
              <w:rPr>
                <w:b/>
                <w:i/>
                <w:sz w:val="20"/>
                <w:szCs w:val="14"/>
              </w:rPr>
              <w:t>дикт</w:t>
            </w:r>
            <w:proofErr w:type="spellEnd"/>
            <w:r w:rsidR="00A22E7A">
              <w:rPr>
                <w:b/>
                <w:i/>
                <w:sz w:val="20"/>
                <w:szCs w:val="14"/>
              </w:rPr>
              <w:t xml:space="preserve">  (КИМ</w:t>
            </w:r>
            <w:r w:rsidRPr="00DF39E0">
              <w:rPr>
                <w:b/>
                <w:i/>
                <w:sz w:val="20"/>
                <w:szCs w:val="14"/>
              </w:rPr>
              <w:t xml:space="preserve"> с.</w:t>
            </w:r>
            <w:r>
              <w:rPr>
                <w:b/>
                <w:i/>
                <w:sz w:val="20"/>
                <w:szCs w:val="14"/>
                <w:lang w:val="en-US"/>
              </w:rPr>
              <w:t>26 - 27</w:t>
            </w:r>
            <w:r w:rsidRPr="00DF39E0">
              <w:rPr>
                <w:b/>
                <w:i/>
                <w:sz w:val="20"/>
                <w:szCs w:val="14"/>
              </w:rPr>
              <w:t>)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EA39DC" w:rsidRPr="00151495" w:rsidRDefault="00EA39DC" w:rsidP="00072E1C">
            <w:pPr>
              <w:jc w:val="both"/>
              <w:rPr>
                <w:b/>
              </w:rPr>
            </w:pPr>
            <w:r w:rsidRPr="00151495">
              <w:rPr>
                <w:b/>
              </w:rPr>
              <w:t>Л.</w:t>
            </w:r>
          </w:p>
          <w:p w:rsidR="00EA39DC" w:rsidRPr="00151495" w:rsidRDefault="00EA39DC" w:rsidP="00072E1C">
            <w:pPr>
              <w:jc w:val="both"/>
            </w:pPr>
            <w:r w:rsidRPr="00151495">
              <w:t>Ценить и принимать следующие базовые ценности: «желание понимать друг друга», «понимать позицию другого». Освоение личностного смысла учения; желания пр</w:t>
            </w:r>
            <w:r w:rsidRPr="00151495">
              <w:t>о</w:t>
            </w:r>
            <w:r w:rsidRPr="00151495">
              <w:t>должать свою учебу.</w:t>
            </w:r>
          </w:p>
          <w:p w:rsidR="00EA39DC" w:rsidRPr="00151495" w:rsidRDefault="00EA39DC" w:rsidP="00072E1C">
            <w:pPr>
              <w:jc w:val="both"/>
              <w:rPr>
                <w:b/>
              </w:rPr>
            </w:pPr>
            <w:r w:rsidRPr="00151495">
              <w:rPr>
                <w:b/>
              </w:rPr>
              <w:t>Р.</w:t>
            </w:r>
          </w:p>
          <w:p w:rsidR="00EA39DC" w:rsidRPr="00151495" w:rsidRDefault="00EA39DC" w:rsidP="00072E1C">
            <w:pPr>
              <w:pStyle w:val="a7"/>
              <w:jc w:val="both"/>
              <w:rPr>
                <w:rFonts w:ascii="Times New Roman" w:hAnsi="Times New Roman" w:cs="Times New Roman"/>
                <w:b w:val="0"/>
              </w:rPr>
            </w:pPr>
            <w:r w:rsidRPr="00151495">
              <w:rPr>
                <w:rFonts w:ascii="Times New Roman" w:hAnsi="Times New Roman" w:cs="Times New Roman"/>
                <w:b w:val="0"/>
              </w:rPr>
              <w:t>Самостоятельно орг</w:t>
            </w:r>
            <w:r w:rsidRPr="00151495">
              <w:rPr>
                <w:rFonts w:ascii="Times New Roman" w:hAnsi="Times New Roman" w:cs="Times New Roman"/>
                <w:b w:val="0"/>
              </w:rPr>
              <w:t>а</w:t>
            </w:r>
            <w:r w:rsidRPr="00151495">
              <w:rPr>
                <w:rFonts w:ascii="Times New Roman" w:hAnsi="Times New Roman" w:cs="Times New Roman"/>
                <w:b w:val="0"/>
              </w:rPr>
              <w:t>низовывать свое раб</w:t>
            </w:r>
            <w:r w:rsidRPr="00151495">
              <w:rPr>
                <w:rFonts w:ascii="Times New Roman" w:hAnsi="Times New Roman" w:cs="Times New Roman"/>
                <w:b w:val="0"/>
              </w:rPr>
              <w:t>о</w:t>
            </w:r>
            <w:r w:rsidRPr="00151495">
              <w:rPr>
                <w:rFonts w:ascii="Times New Roman" w:hAnsi="Times New Roman" w:cs="Times New Roman"/>
                <w:b w:val="0"/>
              </w:rPr>
              <w:t>чее место в соотве</w:t>
            </w:r>
            <w:r w:rsidRPr="00151495">
              <w:rPr>
                <w:rFonts w:ascii="Times New Roman" w:hAnsi="Times New Roman" w:cs="Times New Roman"/>
                <w:b w:val="0"/>
              </w:rPr>
              <w:t>т</w:t>
            </w:r>
            <w:r w:rsidRPr="00151495">
              <w:rPr>
                <w:rFonts w:ascii="Times New Roman" w:hAnsi="Times New Roman" w:cs="Times New Roman"/>
                <w:b w:val="0"/>
              </w:rPr>
              <w:t>ствии с целью выпо</w:t>
            </w:r>
            <w:r w:rsidRPr="00151495">
              <w:rPr>
                <w:rFonts w:ascii="Times New Roman" w:hAnsi="Times New Roman" w:cs="Times New Roman"/>
                <w:b w:val="0"/>
              </w:rPr>
              <w:t>л</w:t>
            </w:r>
            <w:r w:rsidRPr="00151495">
              <w:rPr>
                <w:rFonts w:ascii="Times New Roman" w:hAnsi="Times New Roman" w:cs="Times New Roman"/>
                <w:b w:val="0"/>
              </w:rPr>
              <w:t>нения заданий. Опред</w:t>
            </w:r>
            <w:r w:rsidRPr="00151495">
              <w:rPr>
                <w:rFonts w:ascii="Times New Roman" w:hAnsi="Times New Roman" w:cs="Times New Roman"/>
                <w:b w:val="0"/>
              </w:rPr>
              <w:t>е</w:t>
            </w:r>
            <w:r w:rsidRPr="00151495">
              <w:rPr>
                <w:rFonts w:ascii="Times New Roman" w:hAnsi="Times New Roman" w:cs="Times New Roman"/>
                <w:b w:val="0"/>
              </w:rPr>
              <w:t>лять цель учебной де</w:t>
            </w:r>
            <w:r w:rsidRPr="00151495">
              <w:rPr>
                <w:rFonts w:ascii="Times New Roman" w:hAnsi="Times New Roman" w:cs="Times New Roman"/>
                <w:b w:val="0"/>
              </w:rPr>
              <w:t>я</w:t>
            </w:r>
            <w:r w:rsidRPr="00151495">
              <w:rPr>
                <w:rFonts w:ascii="Times New Roman" w:hAnsi="Times New Roman" w:cs="Times New Roman"/>
                <w:b w:val="0"/>
              </w:rPr>
              <w:t>тельности самосто</w:t>
            </w:r>
            <w:r w:rsidRPr="00151495">
              <w:rPr>
                <w:rFonts w:ascii="Times New Roman" w:hAnsi="Times New Roman" w:cs="Times New Roman"/>
                <w:b w:val="0"/>
              </w:rPr>
              <w:t>я</w:t>
            </w:r>
            <w:r w:rsidRPr="00151495">
              <w:rPr>
                <w:rFonts w:ascii="Times New Roman" w:hAnsi="Times New Roman" w:cs="Times New Roman"/>
                <w:b w:val="0"/>
              </w:rPr>
              <w:t>тельно. Определять план выполнения зад</w:t>
            </w:r>
            <w:r w:rsidRPr="00151495">
              <w:rPr>
                <w:rFonts w:ascii="Times New Roman" w:hAnsi="Times New Roman" w:cs="Times New Roman"/>
                <w:b w:val="0"/>
              </w:rPr>
              <w:t>а</w:t>
            </w:r>
            <w:r w:rsidRPr="00151495">
              <w:rPr>
                <w:rFonts w:ascii="Times New Roman" w:hAnsi="Times New Roman" w:cs="Times New Roman"/>
                <w:b w:val="0"/>
              </w:rPr>
              <w:t>ний на уроках.</w:t>
            </w:r>
          </w:p>
          <w:p w:rsidR="00EA39DC" w:rsidRPr="00151495" w:rsidRDefault="00EA39DC" w:rsidP="00072E1C">
            <w:pPr>
              <w:jc w:val="both"/>
              <w:rPr>
                <w:b/>
              </w:rPr>
            </w:pPr>
            <w:r w:rsidRPr="00151495">
              <w:rPr>
                <w:b/>
              </w:rPr>
              <w:t>П.</w:t>
            </w:r>
          </w:p>
          <w:p w:rsidR="00EA39DC" w:rsidRPr="00151495" w:rsidRDefault="00EA39DC" w:rsidP="00072E1C">
            <w:pPr>
              <w:pStyle w:val="a7"/>
              <w:jc w:val="both"/>
              <w:rPr>
                <w:rFonts w:ascii="Times New Roman" w:hAnsi="Times New Roman" w:cs="Times New Roman"/>
                <w:b w:val="0"/>
              </w:rPr>
            </w:pPr>
            <w:r w:rsidRPr="00151495">
              <w:rPr>
                <w:rFonts w:ascii="Times New Roman" w:hAnsi="Times New Roman" w:cs="Times New Roman"/>
                <w:b w:val="0"/>
              </w:rPr>
              <w:t>Ориентироваться в учебнике: определять умения, которые будут сформированы на осн</w:t>
            </w:r>
            <w:r w:rsidRPr="00151495">
              <w:rPr>
                <w:rFonts w:ascii="Times New Roman" w:hAnsi="Times New Roman" w:cs="Times New Roman"/>
                <w:b w:val="0"/>
              </w:rPr>
              <w:t>о</w:t>
            </w:r>
            <w:r w:rsidRPr="00151495">
              <w:rPr>
                <w:rFonts w:ascii="Times New Roman" w:hAnsi="Times New Roman" w:cs="Times New Roman"/>
                <w:b w:val="0"/>
              </w:rPr>
              <w:t>ве изучения данного раздела; определять круг своего незнания; планировать свою р</w:t>
            </w:r>
            <w:r w:rsidRPr="00151495">
              <w:rPr>
                <w:rFonts w:ascii="Times New Roman" w:hAnsi="Times New Roman" w:cs="Times New Roman"/>
                <w:b w:val="0"/>
              </w:rPr>
              <w:t>а</w:t>
            </w:r>
            <w:r w:rsidRPr="00151495">
              <w:rPr>
                <w:rFonts w:ascii="Times New Roman" w:hAnsi="Times New Roman" w:cs="Times New Roman"/>
                <w:b w:val="0"/>
              </w:rPr>
              <w:t>боту по изучению н</w:t>
            </w:r>
            <w:r w:rsidRPr="00151495">
              <w:rPr>
                <w:rFonts w:ascii="Times New Roman" w:hAnsi="Times New Roman" w:cs="Times New Roman"/>
                <w:b w:val="0"/>
              </w:rPr>
              <w:t>е</w:t>
            </w:r>
            <w:r w:rsidRPr="00151495">
              <w:rPr>
                <w:rFonts w:ascii="Times New Roman" w:hAnsi="Times New Roman" w:cs="Times New Roman"/>
                <w:b w:val="0"/>
              </w:rPr>
              <w:t xml:space="preserve">знакомого материала. </w:t>
            </w:r>
          </w:p>
          <w:p w:rsidR="00EA39DC" w:rsidRPr="00151495" w:rsidRDefault="00EA39DC" w:rsidP="00072E1C">
            <w:pPr>
              <w:jc w:val="both"/>
              <w:rPr>
                <w:b/>
              </w:rPr>
            </w:pPr>
            <w:r w:rsidRPr="00151495">
              <w:rPr>
                <w:b/>
              </w:rPr>
              <w:lastRenderedPageBreak/>
              <w:t>К.</w:t>
            </w:r>
          </w:p>
          <w:p w:rsidR="00EA39DC" w:rsidRPr="00151495" w:rsidRDefault="00EA39DC" w:rsidP="00072E1C">
            <w:pPr>
              <w:pStyle w:val="a7"/>
              <w:jc w:val="both"/>
              <w:rPr>
                <w:rFonts w:ascii="Times New Roman" w:hAnsi="Times New Roman" w:cs="Times New Roman"/>
                <w:b w:val="0"/>
              </w:rPr>
            </w:pPr>
            <w:r w:rsidRPr="00151495">
              <w:rPr>
                <w:rFonts w:ascii="Times New Roman" w:hAnsi="Times New Roman" w:cs="Times New Roman"/>
                <w:b w:val="0"/>
              </w:rPr>
              <w:t>Участвовать в диалоге; слушать и понимать других, высказывать свою точку зрения на события, поступки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A39DC" w:rsidRPr="00C601C6" w:rsidRDefault="00EA39DC" w:rsidP="00CC5A42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EA39DC" w:rsidRPr="00CC5A42" w:rsidRDefault="00EA39DC" w:rsidP="00CC5A42">
            <w:pPr>
              <w:jc w:val="center"/>
              <w:rPr>
                <w:i/>
              </w:rPr>
            </w:pPr>
          </w:p>
        </w:tc>
      </w:tr>
      <w:tr w:rsidR="00EA39DC" w:rsidRPr="00151495" w:rsidTr="00CC5A42">
        <w:tc>
          <w:tcPr>
            <w:tcW w:w="1425" w:type="dxa"/>
            <w:shd w:val="clear" w:color="auto" w:fill="auto"/>
            <w:vAlign w:val="center"/>
          </w:tcPr>
          <w:p w:rsidR="00EA39DC" w:rsidRPr="00151495" w:rsidRDefault="00EA39DC" w:rsidP="000776FF">
            <w:pPr>
              <w:jc w:val="center"/>
              <w:rPr>
                <w:i/>
              </w:rPr>
            </w:pPr>
            <w:r w:rsidRPr="00151495">
              <w:rPr>
                <w:i/>
              </w:rPr>
              <w:t>2/2</w:t>
            </w:r>
          </w:p>
        </w:tc>
        <w:tc>
          <w:tcPr>
            <w:tcW w:w="2936" w:type="dxa"/>
            <w:shd w:val="clear" w:color="auto" w:fill="auto"/>
          </w:tcPr>
          <w:p w:rsidR="00EA39DC" w:rsidRPr="00151495" w:rsidRDefault="00EA39DC" w:rsidP="00072E1C">
            <w:pPr>
              <w:jc w:val="both"/>
            </w:pPr>
            <w:r w:rsidRPr="00151495">
              <w:t>Устные и письменные приёмы сложения и выч</w:t>
            </w:r>
            <w:r w:rsidRPr="00151495">
              <w:t>и</w:t>
            </w:r>
            <w:r w:rsidRPr="00151495">
              <w:t>тания</w:t>
            </w:r>
          </w:p>
          <w:p w:rsidR="00EA39DC" w:rsidRPr="00151495" w:rsidRDefault="00EA39DC" w:rsidP="00072E1C">
            <w:pPr>
              <w:jc w:val="both"/>
            </w:pPr>
            <w:r w:rsidRPr="00151495">
              <w:rPr>
                <w:i/>
              </w:rPr>
              <w:t>(стр. 5)</w:t>
            </w:r>
          </w:p>
        </w:tc>
        <w:tc>
          <w:tcPr>
            <w:tcW w:w="1418" w:type="dxa"/>
            <w:shd w:val="clear" w:color="auto" w:fill="auto"/>
          </w:tcPr>
          <w:p w:rsidR="00EA39DC" w:rsidRPr="00151495" w:rsidRDefault="009833A0" w:rsidP="001E1D1C"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A39DC" w:rsidRPr="000D0B79" w:rsidRDefault="00EA39DC" w:rsidP="00072E1C">
            <w:pPr>
              <w:jc w:val="both"/>
            </w:pPr>
            <w:r w:rsidRPr="00151495">
              <w:t>Отработка приёмов сложения и вычит</w:t>
            </w:r>
            <w:r w:rsidRPr="00151495">
              <w:t>а</w:t>
            </w:r>
            <w:r w:rsidRPr="00151495">
              <w:t>ния с переходом через разряд; приём «дополнения до круглого десятка»; пер</w:t>
            </w:r>
            <w:r w:rsidRPr="00151495">
              <w:t>е</w:t>
            </w:r>
            <w:r w:rsidRPr="00151495">
              <w:t>местительное свойство сложения; пис</w:t>
            </w:r>
            <w:r w:rsidRPr="00151495">
              <w:t>ь</w:t>
            </w:r>
            <w:r w:rsidRPr="00151495">
              <w:t>менные приёмы (решение «в столбик»)</w:t>
            </w:r>
          </w:p>
          <w:p w:rsidR="00F57B9D" w:rsidRPr="00F57B9D" w:rsidRDefault="00F57B9D" w:rsidP="00072E1C">
            <w:pPr>
              <w:jc w:val="both"/>
              <w:rPr>
                <w:lang w:val="en-US"/>
              </w:rPr>
            </w:pPr>
            <w:r>
              <w:rPr>
                <w:b/>
                <w:i/>
                <w:sz w:val="20"/>
                <w:szCs w:val="14"/>
              </w:rPr>
              <w:t>М</w:t>
            </w:r>
            <w:r w:rsidR="00A22E7A">
              <w:rPr>
                <w:b/>
                <w:i/>
                <w:sz w:val="20"/>
                <w:szCs w:val="14"/>
              </w:rPr>
              <w:t>/</w:t>
            </w:r>
            <w:proofErr w:type="spellStart"/>
            <w:r w:rsidR="00A22E7A">
              <w:rPr>
                <w:b/>
                <w:i/>
                <w:sz w:val="20"/>
                <w:szCs w:val="14"/>
              </w:rPr>
              <w:t>дикт</w:t>
            </w:r>
            <w:proofErr w:type="spellEnd"/>
            <w:r w:rsidR="00A22E7A">
              <w:rPr>
                <w:b/>
                <w:i/>
                <w:sz w:val="20"/>
                <w:szCs w:val="14"/>
              </w:rPr>
              <w:t xml:space="preserve">  (КИМ</w:t>
            </w:r>
            <w:r w:rsidRPr="00DF39E0">
              <w:rPr>
                <w:b/>
                <w:i/>
                <w:sz w:val="20"/>
                <w:szCs w:val="14"/>
              </w:rPr>
              <w:t xml:space="preserve"> с.</w:t>
            </w:r>
            <w:r>
              <w:rPr>
                <w:b/>
                <w:i/>
                <w:sz w:val="20"/>
                <w:szCs w:val="14"/>
                <w:lang w:val="en-US"/>
              </w:rPr>
              <w:t>26 - 27</w:t>
            </w:r>
            <w:r w:rsidRPr="00DF39E0">
              <w:rPr>
                <w:b/>
                <w:i/>
                <w:sz w:val="20"/>
                <w:szCs w:val="14"/>
              </w:rPr>
              <w:t>)</w:t>
            </w:r>
          </w:p>
        </w:tc>
        <w:tc>
          <w:tcPr>
            <w:tcW w:w="2694" w:type="dxa"/>
            <w:vMerge/>
            <w:shd w:val="clear" w:color="auto" w:fill="auto"/>
          </w:tcPr>
          <w:p w:rsidR="00EA39DC" w:rsidRPr="00151495" w:rsidRDefault="00EA39DC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A39DC" w:rsidRPr="00C601C6" w:rsidRDefault="00EA39DC" w:rsidP="00CC5A42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EA39DC" w:rsidRPr="00CC5A42" w:rsidRDefault="00EA39DC" w:rsidP="00CC5A42">
            <w:pPr>
              <w:jc w:val="center"/>
              <w:rPr>
                <w:i/>
              </w:rPr>
            </w:pPr>
          </w:p>
        </w:tc>
      </w:tr>
      <w:tr w:rsidR="00EA39DC" w:rsidRPr="00151495" w:rsidTr="00CC5A42">
        <w:tc>
          <w:tcPr>
            <w:tcW w:w="1425" w:type="dxa"/>
            <w:shd w:val="clear" w:color="auto" w:fill="auto"/>
            <w:vAlign w:val="center"/>
          </w:tcPr>
          <w:p w:rsidR="00EA39DC" w:rsidRPr="00151495" w:rsidRDefault="00EA39DC" w:rsidP="000776FF">
            <w:pPr>
              <w:jc w:val="center"/>
              <w:rPr>
                <w:i/>
              </w:rPr>
            </w:pPr>
            <w:r w:rsidRPr="00151495">
              <w:rPr>
                <w:i/>
              </w:rPr>
              <w:t>3/3</w:t>
            </w:r>
          </w:p>
        </w:tc>
        <w:tc>
          <w:tcPr>
            <w:tcW w:w="2936" w:type="dxa"/>
            <w:shd w:val="clear" w:color="auto" w:fill="auto"/>
          </w:tcPr>
          <w:p w:rsidR="00EA39DC" w:rsidRPr="00151495" w:rsidRDefault="00EA39DC" w:rsidP="00072E1C">
            <w:pPr>
              <w:jc w:val="both"/>
            </w:pPr>
            <w:r w:rsidRPr="00151495">
              <w:t>Выражение с переменной.</w:t>
            </w:r>
          </w:p>
          <w:p w:rsidR="00EA39DC" w:rsidRPr="00151495" w:rsidRDefault="00EA39DC" w:rsidP="00072E1C">
            <w:pPr>
              <w:jc w:val="both"/>
            </w:pPr>
            <w:r w:rsidRPr="00151495">
              <w:rPr>
                <w:i/>
              </w:rPr>
              <w:t>(стр. 6)</w:t>
            </w:r>
          </w:p>
        </w:tc>
        <w:tc>
          <w:tcPr>
            <w:tcW w:w="1418" w:type="dxa"/>
            <w:shd w:val="clear" w:color="auto" w:fill="auto"/>
          </w:tcPr>
          <w:p w:rsidR="00EA39DC" w:rsidRPr="00151495" w:rsidRDefault="009833A0" w:rsidP="001E1D1C"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A39DC" w:rsidRPr="00151495" w:rsidRDefault="00EA39DC" w:rsidP="00072E1C">
            <w:pPr>
              <w:jc w:val="both"/>
            </w:pPr>
            <w:r w:rsidRPr="00151495">
              <w:t>Повторение латинских букв в выражен</w:t>
            </w:r>
            <w:r w:rsidRPr="00151495">
              <w:t>и</w:t>
            </w:r>
            <w:r w:rsidRPr="00151495">
              <w:t>ях с переменной; подготовительная раб</w:t>
            </w:r>
            <w:r w:rsidRPr="00151495">
              <w:t>о</w:t>
            </w:r>
            <w:r w:rsidRPr="00151495">
              <w:t>та к повторению уравнений; письменные приёмы сложения и вычитания; работа с геометрическими фигурами, вычисление периметра</w:t>
            </w:r>
          </w:p>
        </w:tc>
        <w:tc>
          <w:tcPr>
            <w:tcW w:w="2694" w:type="dxa"/>
            <w:vMerge/>
            <w:shd w:val="clear" w:color="auto" w:fill="auto"/>
          </w:tcPr>
          <w:p w:rsidR="00EA39DC" w:rsidRPr="00151495" w:rsidRDefault="00EA39DC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A39DC" w:rsidRPr="00C601C6" w:rsidRDefault="00EA39DC" w:rsidP="0025242A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EA39DC" w:rsidRPr="00CC5A42" w:rsidRDefault="00EA39DC" w:rsidP="00CC5A42">
            <w:pPr>
              <w:jc w:val="center"/>
              <w:rPr>
                <w:i/>
              </w:rPr>
            </w:pPr>
          </w:p>
        </w:tc>
      </w:tr>
      <w:tr w:rsidR="00EA39DC" w:rsidRPr="00151495" w:rsidTr="00CC5A42">
        <w:tc>
          <w:tcPr>
            <w:tcW w:w="1425" w:type="dxa"/>
            <w:shd w:val="clear" w:color="auto" w:fill="auto"/>
            <w:vAlign w:val="center"/>
          </w:tcPr>
          <w:p w:rsidR="00EA39DC" w:rsidRPr="00151495" w:rsidRDefault="00EA39DC" w:rsidP="000776FF">
            <w:pPr>
              <w:jc w:val="center"/>
              <w:rPr>
                <w:i/>
              </w:rPr>
            </w:pPr>
            <w:r w:rsidRPr="00151495">
              <w:rPr>
                <w:i/>
              </w:rPr>
              <w:t>4/4</w:t>
            </w:r>
          </w:p>
        </w:tc>
        <w:tc>
          <w:tcPr>
            <w:tcW w:w="2936" w:type="dxa"/>
            <w:shd w:val="clear" w:color="auto" w:fill="auto"/>
          </w:tcPr>
          <w:p w:rsidR="00EA39DC" w:rsidRPr="00151495" w:rsidRDefault="00EA39DC" w:rsidP="00072E1C">
            <w:pPr>
              <w:jc w:val="both"/>
            </w:pPr>
            <w:r w:rsidRPr="00151495">
              <w:t>Решение уравнений.</w:t>
            </w:r>
          </w:p>
          <w:p w:rsidR="00EA39DC" w:rsidRPr="00151495" w:rsidRDefault="00EA39DC" w:rsidP="00072E1C">
            <w:pPr>
              <w:jc w:val="both"/>
            </w:pPr>
            <w:r w:rsidRPr="00151495">
              <w:rPr>
                <w:i/>
              </w:rPr>
              <w:t>(стр. 7)</w:t>
            </w:r>
          </w:p>
        </w:tc>
        <w:tc>
          <w:tcPr>
            <w:tcW w:w="1418" w:type="dxa"/>
            <w:shd w:val="clear" w:color="auto" w:fill="auto"/>
          </w:tcPr>
          <w:p w:rsidR="00EA39DC" w:rsidRPr="00151495" w:rsidRDefault="009833A0" w:rsidP="001E1D1C"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A39DC" w:rsidRPr="00151495" w:rsidRDefault="00EA39DC" w:rsidP="00072E1C">
            <w:pPr>
              <w:jc w:val="both"/>
            </w:pPr>
            <w:r w:rsidRPr="00151495">
              <w:t>Обобщение знаний об уравнении; сра</w:t>
            </w:r>
            <w:r w:rsidRPr="00151495">
              <w:t>в</w:t>
            </w:r>
            <w:r w:rsidRPr="00151495">
              <w:t>нение уравнений и выражений с пер</w:t>
            </w:r>
            <w:r w:rsidRPr="00151495">
              <w:t>е</w:t>
            </w:r>
            <w:r w:rsidRPr="00151495">
              <w:t>менной; решение текстовых и логических задач</w:t>
            </w:r>
          </w:p>
        </w:tc>
        <w:tc>
          <w:tcPr>
            <w:tcW w:w="2694" w:type="dxa"/>
            <w:vMerge/>
            <w:shd w:val="clear" w:color="auto" w:fill="auto"/>
          </w:tcPr>
          <w:p w:rsidR="00EA39DC" w:rsidRPr="00151495" w:rsidRDefault="00EA39DC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A39DC" w:rsidRPr="00C601C6" w:rsidRDefault="00EA39DC" w:rsidP="0025242A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EA39DC" w:rsidRPr="00CC5A42" w:rsidRDefault="00EA39DC" w:rsidP="00CC5A42">
            <w:pPr>
              <w:jc w:val="center"/>
              <w:rPr>
                <w:i/>
              </w:rPr>
            </w:pPr>
          </w:p>
        </w:tc>
      </w:tr>
      <w:tr w:rsidR="00EA39DC" w:rsidRPr="00151495" w:rsidTr="00CC5A42">
        <w:tc>
          <w:tcPr>
            <w:tcW w:w="1425" w:type="dxa"/>
            <w:shd w:val="clear" w:color="auto" w:fill="auto"/>
            <w:vAlign w:val="center"/>
          </w:tcPr>
          <w:p w:rsidR="00EA39DC" w:rsidRPr="00151495" w:rsidRDefault="00EA39DC" w:rsidP="000776FF">
            <w:pPr>
              <w:jc w:val="center"/>
              <w:rPr>
                <w:i/>
              </w:rPr>
            </w:pPr>
            <w:r w:rsidRPr="00151495">
              <w:rPr>
                <w:i/>
              </w:rPr>
              <w:t>5/5</w:t>
            </w:r>
          </w:p>
        </w:tc>
        <w:tc>
          <w:tcPr>
            <w:tcW w:w="2936" w:type="dxa"/>
            <w:shd w:val="clear" w:color="auto" w:fill="auto"/>
          </w:tcPr>
          <w:p w:rsidR="00EA39DC" w:rsidRPr="00151495" w:rsidRDefault="00EA39DC" w:rsidP="00072E1C">
            <w:pPr>
              <w:jc w:val="both"/>
            </w:pPr>
            <w:r w:rsidRPr="00151495">
              <w:t xml:space="preserve">Решение уравнений </w:t>
            </w:r>
          </w:p>
          <w:p w:rsidR="00EA39DC" w:rsidRPr="00151495" w:rsidRDefault="00EA39DC" w:rsidP="00072E1C">
            <w:pPr>
              <w:jc w:val="both"/>
            </w:pPr>
            <w:r w:rsidRPr="00151495">
              <w:rPr>
                <w:i/>
              </w:rPr>
              <w:t>(стр. 8)</w:t>
            </w:r>
          </w:p>
        </w:tc>
        <w:tc>
          <w:tcPr>
            <w:tcW w:w="1418" w:type="dxa"/>
            <w:shd w:val="clear" w:color="auto" w:fill="auto"/>
          </w:tcPr>
          <w:p w:rsidR="00EA39DC" w:rsidRPr="00151495" w:rsidRDefault="006E158E" w:rsidP="006E158E">
            <w:pPr>
              <w:jc w:val="center"/>
            </w:pPr>
            <w:r w:rsidRPr="00151495">
              <w:t>У</w:t>
            </w:r>
            <w:r w:rsidR="009833A0">
              <w:t xml:space="preserve">рок </w:t>
            </w:r>
            <w:r w:rsidRPr="00151495">
              <w:t>ОНЗ</w:t>
            </w:r>
          </w:p>
        </w:tc>
        <w:tc>
          <w:tcPr>
            <w:tcW w:w="4536" w:type="dxa"/>
            <w:shd w:val="clear" w:color="auto" w:fill="auto"/>
          </w:tcPr>
          <w:p w:rsidR="00EA39DC" w:rsidRPr="000D0B79" w:rsidRDefault="00EA39DC" w:rsidP="00072E1C">
            <w:pPr>
              <w:jc w:val="both"/>
            </w:pPr>
            <w:r w:rsidRPr="00151495">
              <w:t xml:space="preserve"> Знакомство с новым способом решения уравнений; повторение единиц длины и их соотношений; задания на  развитие глазомера</w:t>
            </w:r>
          </w:p>
          <w:p w:rsidR="00F57B9D" w:rsidRPr="00F57B9D" w:rsidRDefault="00F57B9D" w:rsidP="00F57B9D">
            <w:pPr>
              <w:jc w:val="both"/>
              <w:rPr>
                <w:lang w:val="en-US"/>
              </w:rPr>
            </w:pPr>
            <w:r>
              <w:rPr>
                <w:b/>
                <w:i/>
                <w:sz w:val="20"/>
                <w:szCs w:val="14"/>
              </w:rPr>
              <w:t>М</w:t>
            </w:r>
            <w:r w:rsidR="00A22E7A">
              <w:rPr>
                <w:b/>
                <w:i/>
                <w:sz w:val="20"/>
                <w:szCs w:val="14"/>
              </w:rPr>
              <w:t>/</w:t>
            </w:r>
            <w:proofErr w:type="spellStart"/>
            <w:r w:rsidR="00A22E7A">
              <w:rPr>
                <w:b/>
                <w:i/>
                <w:sz w:val="20"/>
                <w:szCs w:val="14"/>
              </w:rPr>
              <w:t>дикт</w:t>
            </w:r>
            <w:proofErr w:type="spellEnd"/>
            <w:r w:rsidR="00A22E7A">
              <w:rPr>
                <w:b/>
                <w:i/>
                <w:sz w:val="20"/>
                <w:szCs w:val="14"/>
              </w:rPr>
              <w:t xml:space="preserve">  (КИМ</w:t>
            </w:r>
            <w:r w:rsidRPr="00DF39E0">
              <w:rPr>
                <w:b/>
                <w:i/>
                <w:sz w:val="20"/>
                <w:szCs w:val="14"/>
              </w:rPr>
              <w:t xml:space="preserve"> с.</w:t>
            </w:r>
            <w:r>
              <w:rPr>
                <w:b/>
                <w:i/>
                <w:sz w:val="20"/>
                <w:szCs w:val="14"/>
                <w:lang w:val="en-US"/>
              </w:rPr>
              <w:t>27 - 28</w:t>
            </w:r>
            <w:r w:rsidRPr="00DF39E0">
              <w:rPr>
                <w:b/>
                <w:i/>
                <w:sz w:val="20"/>
                <w:szCs w:val="14"/>
              </w:rPr>
              <w:t>)</w:t>
            </w:r>
          </w:p>
        </w:tc>
        <w:tc>
          <w:tcPr>
            <w:tcW w:w="2694" w:type="dxa"/>
            <w:vMerge/>
            <w:shd w:val="clear" w:color="auto" w:fill="auto"/>
          </w:tcPr>
          <w:p w:rsidR="00EA39DC" w:rsidRPr="00151495" w:rsidRDefault="00EA39DC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A39DC" w:rsidRPr="0074181D" w:rsidRDefault="00EA39DC" w:rsidP="00CC5A42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EA39DC" w:rsidRPr="00CC5A42" w:rsidRDefault="00EA39DC" w:rsidP="00CC5A42">
            <w:pPr>
              <w:jc w:val="center"/>
              <w:rPr>
                <w:i/>
              </w:rPr>
            </w:pPr>
          </w:p>
        </w:tc>
      </w:tr>
      <w:tr w:rsidR="00EA39DC" w:rsidRPr="00151495" w:rsidTr="00CC5A42">
        <w:tc>
          <w:tcPr>
            <w:tcW w:w="1425" w:type="dxa"/>
            <w:shd w:val="clear" w:color="auto" w:fill="auto"/>
            <w:vAlign w:val="center"/>
          </w:tcPr>
          <w:p w:rsidR="00EA39DC" w:rsidRPr="00151495" w:rsidRDefault="00EA39DC" w:rsidP="000776FF">
            <w:pPr>
              <w:jc w:val="center"/>
              <w:rPr>
                <w:i/>
              </w:rPr>
            </w:pPr>
            <w:r w:rsidRPr="00151495">
              <w:rPr>
                <w:i/>
              </w:rPr>
              <w:t>6/6</w:t>
            </w:r>
          </w:p>
        </w:tc>
        <w:tc>
          <w:tcPr>
            <w:tcW w:w="2936" w:type="dxa"/>
            <w:shd w:val="clear" w:color="auto" w:fill="auto"/>
          </w:tcPr>
          <w:p w:rsidR="00EA39DC" w:rsidRPr="00151495" w:rsidRDefault="00EA39DC" w:rsidP="00072E1C">
            <w:pPr>
              <w:jc w:val="both"/>
            </w:pPr>
            <w:r w:rsidRPr="00151495">
              <w:t>Решение уравнений. Об</w:t>
            </w:r>
            <w:r w:rsidRPr="00151495">
              <w:t>о</w:t>
            </w:r>
            <w:r w:rsidRPr="00151495">
              <w:t>значение геометрических фигур буквами</w:t>
            </w:r>
          </w:p>
          <w:p w:rsidR="00EA39DC" w:rsidRPr="00151495" w:rsidRDefault="00EA39DC" w:rsidP="00072E1C">
            <w:pPr>
              <w:jc w:val="both"/>
            </w:pPr>
            <w:r w:rsidRPr="00151495">
              <w:rPr>
                <w:i/>
              </w:rPr>
              <w:t xml:space="preserve">(стр. </w:t>
            </w:r>
            <w:r w:rsidR="00C41080" w:rsidRPr="00151495">
              <w:rPr>
                <w:i/>
              </w:rPr>
              <w:t>9</w:t>
            </w:r>
            <w:r w:rsidRPr="00151495">
              <w:rPr>
                <w:i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EA39DC" w:rsidRPr="00151495" w:rsidRDefault="00EA39DC" w:rsidP="001F3D95">
            <w:pPr>
              <w:jc w:val="center"/>
            </w:pPr>
            <w:r w:rsidRPr="00151495">
              <w:t>У</w:t>
            </w:r>
            <w:r w:rsidR="009833A0">
              <w:t xml:space="preserve">рок </w:t>
            </w:r>
            <w:r w:rsidRPr="00151495">
              <w:t>ОНЗ</w:t>
            </w:r>
          </w:p>
        </w:tc>
        <w:tc>
          <w:tcPr>
            <w:tcW w:w="4536" w:type="dxa"/>
            <w:shd w:val="clear" w:color="auto" w:fill="auto"/>
          </w:tcPr>
          <w:p w:rsidR="00EA39DC" w:rsidRDefault="00EA39DC" w:rsidP="00072E1C">
            <w:pPr>
              <w:jc w:val="both"/>
            </w:pPr>
            <w:r w:rsidRPr="00151495">
              <w:t>Решение уравнений с неизвестным выч</w:t>
            </w:r>
            <w:r w:rsidRPr="00151495">
              <w:t>и</w:t>
            </w:r>
            <w:r w:rsidRPr="00151495">
              <w:t>таемым. Знакомство с заглавными лати</w:t>
            </w:r>
            <w:r w:rsidRPr="00151495">
              <w:t>н</w:t>
            </w:r>
            <w:r w:rsidRPr="00151495">
              <w:t>скими буквами; правильный способ пр</w:t>
            </w:r>
            <w:r w:rsidRPr="00151495">
              <w:t>о</w:t>
            </w:r>
            <w:r w:rsidRPr="00151495">
              <w:t xml:space="preserve">чтения буквенного обозначения фигуры; сравнение предметов по размерам; работа </w:t>
            </w:r>
            <w:r w:rsidRPr="00151495">
              <w:lastRenderedPageBreak/>
              <w:t>с чертёжно-измерительными инструме</w:t>
            </w:r>
            <w:r w:rsidRPr="00151495">
              <w:t>н</w:t>
            </w:r>
            <w:r w:rsidRPr="00151495">
              <w:t>тами обозначение фигур буквами</w:t>
            </w:r>
          </w:p>
          <w:p w:rsidR="00F57B9D" w:rsidRPr="00151495" w:rsidRDefault="00F57B9D" w:rsidP="00F57B9D">
            <w:pPr>
              <w:jc w:val="both"/>
            </w:pPr>
            <w:proofErr w:type="gramStart"/>
            <w:r>
              <w:rPr>
                <w:b/>
                <w:i/>
                <w:sz w:val="20"/>
                <w:szCs w:val="14"/>
              </w:rPr>
              <w:t>С</w:t>
            </w:r>
            <w:proofErr w:type="gramEnd"/>
            <w:r w:rsidRPr="00DF39E0">
              <w:rPr>
                <w:b/>
                <w:i/>
                <w:sz w:val="20"/>
                <w:szCs w:val="14"/>
              </w:rPr>
              <w:t>/</w:t>
            </w:r>
            <w:r>
              <w:rPr>
                <w:b/>
                <w:i/>
                <w:sz w:val="20"/>
                <w:szCs w:val="14"/>
              </w:rPr>
              <w:t>работа №1</w:t>
            </w:r>
            <w:r w:rsidR="00A22E7A">
              <w:rPr>
                <w:b/>
                <w:i/>
                <w:sz w:val="20"/>
                <w:szCs w:val="14"/>
              </w:rPr>
              <w:t xml:space="preserve">  (КИМ</w:t>
            </w:r>
            <w:r w:rsidRPr="00DF39E0">
              <w:rPr>
                <w:b/>
                <w:i/>
                <w:sz w:val="20"/>
                <w:szCs w:val="14"/>
              </w:rPr>
              <w:t xml:space="preserve"> с.</w:t>
            </w:r>
            <w:r>
              <w:rPr>
                <w:b/>
                <w:i/>
                <w:sz w:val="20"/>
                <w:szCs w:val="14"/>
              </w:rPr>
              <w:t>29</w:t>
            </w:r>
            <w:r w:rsidRPr="00DF39E0">
              <w:rPr>
                <w:b/>
                <w:i/>
                <w:sz w:val="20"/>
                <w:szCs w:val="14"/>
              </w:rPr>
              <w:t>)</w:t>
            </w:r>
          </w:p>
        </w:tc>
        <w:tc>
          <w:tcPr>
            <w:tcW w:w="2694" w:type="dxa"/>
            <w:vMerge/>
            <w:shd w:val="clear" w:color="auto" w:fill="auto"/>
          </w:tcPr>
          <w:p w:rsidR="00EA39DC" w:rsidRPr="00151495" w:rsidRDefault="00EA39DC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A39DC" w:rsidRPr="0074181D" w:rsidRDefault="00EA39DC" w:rsidP="00CC5A42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EA39DC" w:rsidRPr="00CC5A42" w:rsidRDefault="00EA39DC" w:rsidP="00CC5A42">
            <w:pPr>
              <w:jc w:val="center"/>
              <w:rPr>
                <w:i/>
              </w:rPr>
            </w:pPr>
          </w:p>
        </w:tc>
      </w:tr>
      <w:tr w:rsidR="00EA39DC" w:rsidRPr="00151495" w:rsidTr="00CC5A42">
        <w:tc>
          <w:tcPr>
            <w:tcW w:w="1425" w:type="dxa"/>
            <w:shd w:val="clear" w:color="auto" w:fill="auto"/>
            <w:vAlign w:val="center"/>
          </w:tcPr>
          <w:p w:rsidR="00EA39DC" w:rsidRPr="00151495" w:rsidRDefault="00EA39DC" w:rsidP="000776FF">
            <w:pPr>
              <w:jc w:val="center"/>
              <w:rPr>
                <w:i/>
              </w:rPr>
            </w:pPr>
            <w:r w:rsidRPr="00151495">
              <w:rPr>
                <w:i/>
              </w:rPr>
              <w:lastRenderedPageBreak/>
              <w:t>7/7</w:t>
            </w:r>
          </w:p>
        </w:tc>
        <w:tc>
          <w:tcPr>
            <w:tcW w:w="2936" w:type="dxa"/>
            <w:shd w:val="clear" w:color="auto" w:fill="auto"/>
          </w:tcPr>
          <w:p w:rsidR="00EA39DC" w:rsidRPr="00151495" w:rsidRDefault="00EA39DC" w:rsidP="00072E1C">
            <w:pPr>
              <w:jc w:val="both"/>
            </w:pPr>
            <w:r w:rsidRPr="00151495">
              <w:t>Обобщение и системат</w:t>
            </w:r>
            <w:r w:rsidRPr="00151495">
              <w:t>и</w:t>
            </w:r>
            <w:r w:rsidRPr="00151495">
              <w:t>зация  изученного мат</w:t>
            </w:r>
            <w:r w:rsidRPr="00151495">
              <w:t>е</w:t>
            </w:r>
            <w:r w:rsidRPr="00151495">
              <w:t>риала.</w:t>
            </w:r>
          </w:p>
          <w:p w:rsidR="00C41080" w:rsidRPr="00151495" w:rsidRDefault="00C41080" w:rsidP="00072E1C">
            <w:pPr>
              <w:jc w:val="both"/>
            </w:pPr>
            <w:r w:rsidRPr="00151495">
              <w:rPr>
                <w:i/>
              </w:rPr>
              <w:t>(стр. 14 – 15)</w:t>
            </w:r>
          </w:p>
        </w:tc>
        <w:tc>
          <w:tcPr>
            <w:tcW w:w="1418" w:type="dxa"/>
            <w:shd w:val="clear" w:color="auto" w:fill="auto"/>
          </w:tcPr>
          <w:p w:rsidR="00EA39DC" w:rsidRPr="00151495" w:rsidRDefault="009833A0" w:rsidP="00272A0E"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A39DC" w:rsidRPr="00462632" w:rsidRDefault="00EA39DC" w:rsidP="00072E1C">
            <w:pPr>
              <w:jc w:val="both"/>
            </w:pPr>
            <w:r w:rsidRPr="00151495">
              <w:t>Устные и письменные приёмы сложения и вычитания; пространственные отнош</w:t>
            </w:r>
            <w:r w:rsidRPr="00151495">
              <w:t>е</w:t>
            </w:r>
            <w:r w:rsidRPr="00151495">
              <w:t>ния; работа над усвоением математич</w:t>
            </w:r>
            <w:r w:rsidRPr="00151495">
              <w:t>е</w:t>
            </w:r>
            <w:r w:rsidRPr="00151495">
              <w:t>ской терминологии; решение задач ра</w:t>
            </w:r>
            <w:r w:rsidRPr="00151495">
              <w:t>з</w:t>
            </w:r>
            <w:r w:rsidRPr="00151495">
              <w:t>ных видов</w:t>
            </w:r>
          </w:p>
          <w:p w:rsidR="00462632" w:rsidRPr="00462632" w:rsidRDefault="00A22E7A" w:rsidP="00072E1C">
            <w:pPr>
              <w:jc w:val="both"/>
            </w:pPr>
            <w:r>
              <w:rPr>
                <w:b/>
                <w:i/>
                <w:sz w:val="20"/>
                <w:szCs w:val="14"/>
              </w:rPr>
              <w:t>Тест №1 (КИМ</w:t>
            </w:r>
            <w:r w:rsidR="00462632" w:rsidRPr="00F57B9D">
              <w:rPr>
                <w:b/>
                <w:i/>
                <w:sz w:val="20"/>
                <w:szCs w:val="14"/>
              </w:rPr>
              <w:t xml:space="preserve"> с.4 – 5)</w:t>
            </w:r>
          </w:p>
        </w:tc>
        <w:tc>
          <w:tcPr>
            <w:tcW w:w="2694" w:type="dxa"/>
            <w:vMerge/>
            <w:shd w:val="clear" w:color="auto" w:fill="auto"/>
          </w:tcPr>
          <w:p w:rsidR="00EA39DC" w:rsidRPr="00151495" w:rsidRDefault="00EA39DC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A39DC" w:rsidRPr="0074181D" w:rsidRDefault="00EA39DC" w:rsidP="0025242A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EA39DC" w:rsidRPr="00CC5A42" w:rsidRDefault="00EA39DC" w:rsidP="00CC5A42">
            <w:pPr>
              <w:jc w:val="center"/>
              <w:rPr>
                <w:i/>
              </w:rPr>
            </w:pPr>
          </w:p>
        </w:tc>
      </w:tr>
      <w:tr w:rsidR="00EA39DC" w:rsidRPr="00151495" w:rsidTr="00CC5A42">
        <w:tc>
          <w:tcPr>
            <w:tcW w:w="1425" w:type="dxa"/>
            <w:shd w:val="clear" w:color="auto" w:fill="FFCCCC"/>
            <w:vAlign w:val="center"/>
          </w:tcPr>
          <w:p w:rsidR="00EA39DC" w:rsidRPr="00151495" w:rsidRDefault="00EA39DC" w:rsidP="000776FF">
            <w:pPr>
              <w:jc w:val="center"/>
              <w:rPr>
                <w:i/>
              </w:rPr>
            </w:pPr>
            <w:r w:rsidRPr="00151495">
              <w:rPr>
                <w:i/>
              </w:rPr>
              <w:t>8/8</w:t>
            </w:r>
          </w:p>
        </w:tc>
        <w:tc>
          <w:tcPr>
            <w:tcW w:w="2936" w:type="dxa"/>
            <w:shd w:val="clear" w:color="auto" w:fill="FFCCCC"/>
          </w:tcPr>
          <w:p w:rsidR="00EA39DC" w:rsidRPr="00151495" w:rsidRDefault="00EA39DC" w:rsidP="00072E1C">
            <w:pPr>
              <w:jc w:val="both"/>
              <w:rPr>
                <w:b/>
                <w:i/>
              </w:rPr>
            </w:pPr>
            <w:r w:rsidRPr="00151495">
              <w:rPr>
                <w:b/>
                <w:i/>
              </w:rPr>
              <w:t>Контрольная работа по теме: «Повторение: сложение и вычитание»</w:t>
            </w:r>
          </w:p>
        </w:tc>
        <w:tc>
          <w:tcPr>
            <w:tcW w:w="1418" w:type="dxa"/>
            <w:shd w:val="clear" w:color="auto" w:fill="FFCCCC"/>
          </w:tcPr>
          <w:p w:rsidR="00EA39DC" w:rsidRPr="00151495" w:rsidRDefault="009833A0" w:rsidP="009833A0">
            <w:pPr>
              <w:jc w:val="center"/>
            </w:pPr>
            <w:r>
              <w:t>Урок РК</w:t>
            </w:r>
          </w:p>
        </w:tc>
        <w:tc>
          <w:tcPr>
            <w:tcW w:w="4536" w:type="dxa"/>
            <w:shd w:val="clear" w:color="auto" w:fill="FFCCCC"/>
          </w:tcPr>
          <w:p w:rsidR="00EA39DC" w:rsidRPr="00151495" w:rsidRDefault="00EA39DC" w:rsidP="00072E1C">
            <w:pPr>
              <w:jc w:val="both"/>
            </w:pPr>
            <w:r w:rsidRPr="00151495">
              <w:t xml:space="preserve"> </w:t>
            </w:r>
            <w:r w:rsidR="00C41080" w:rsidRPr="00151495">
              <w:t>Применение полученных знаний, умений и навыков на практике</w:t>
            </w:r>
          </w:p>
        </w:tc>
        <w:tc>
          <w:tcPr>
            <w:tcW w:w="2694" w:type="dxa"/>
            <w:vMerge/>
            <w:shd w:val="clear" w:color="auto" w:fill="FFCCCC"/>
          </w:tcPr>
          <w:p w:rsidR="00EA39DC" w:rsidRPr="00151495" w:rsidRDefault="00EA39DC" w:rsidP="00072E1C">
            <w:pPr>
              <w:jc w:val="both"/>
            </w:pPr>
          </w:p>
        </w:tc>
        <w:tc>
          <w:tcPr>
            <w:tcW w:w="1277" w:type="dxa"/>
            <w:shd w:val="clear" w:color="auto" w:fill="FFCCCC"/>
            <w:vAlign w:val="center"/>
          </w:tcPr>
          <w:p w:rsidR="00EA39DC" w:rsidRPr="0074181D" w:rsidRDefault="00EA39DC" w:rsidP="0025242A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FFCCCC"/>
            <w:vAlign w:val="center"/>
          </w:tcPr>
          <w:p w:rsidR="00EA39DC" w:rsidRPr="00CC5A42" w:rsidRDefault="00EA39DC" w:rsidP="00CC5A42">
            <w:pPr>
              <w:jc w:val="center"/>
              <w:rPr>
                <w:i/>
              </w:rPr>
            </w:pPr>
          </w:p>
        </w:tc>
      </w:tr>
      <w:tr w:rsidR="00EA39DC" w:rsidRPr="00151495" w:rsidTr="00CC5A42">
        <w:tc>
          <w:tcPr>
            <w:tcW w:w="1425" w:type="dxa"/>
            <w:shd w:val="clear" w:color="auto" w:fill="auto"/>
            <w:vAlign w:val="center"/>
          </w:tcPr>
          <w:p w:rsidR="00EA39DC" w:rsidRPr="00151495" w:rsidRDefault="00EA39DC" w:rsidP="000776FF">
            <w:pPr>
              <w:jc w:val="center"/>
              <w:rPr>
                <w:i/>
              </w:rPr>
            </w:pPr>
            <w:r w:rsidRPr="00151495">
              <w:rPr>
                <w:i/>
              </w:rPr>
              <w:t>9/9</w:t>
            </w:r>
          </w:p>
        </w:tc>
        <w:tc>
          <w:tcPr>
            <w:tcW w:w="2936" w:type="dxa"/>
            <w:shd w:val="clear" w:color="auto" w:fill="auto"/>
          </w:tcPr>
          <w:p w:rsidR="00EA39DC" w:rsidRPr="00151495" w:rsidRDefault="00C41080" w:rsidP="00072E1C">
            <w:pPr>
              <w:jc w:val="both"/>
            </w:pPr>
            <w:r w:rsidRPr="00151495">
              <w:t>Анализ контрольной р</w:t>
            </w:r>
            <w:r w:rsidRPr="00151495">
              <w:t>а</w:t>
            </w:r>
            <w:r w:rsidRPr="00151495">
              <w:t xml:space="preserve">боты. </w:t>
            </w:r>
            <w:r w:rsidR="00EA39DC" w:rsidRPr="00151495">
              <w:t xml:space="preserve"> Решение задач на нахождение суммы и остатка.</w:t>
            </w:r>
          </w:p>
          <w:p w:rsidR="00C41080" w:rsidRPr="00151495" w:rsidRDefault="00C41080" w:rsidP="00072E1C">
            <w:pPr>
              <w:jc w:val="both"/>
            </w:pPr>
            <w:r w:rsidRPr="00151495">
              <w:rPr>
                <w:i/>
              </w:rPr>
              <w:t>(стр. 15 – 16)</w:t>
            </w:r>
          </w:p>
        </w:tc>
        <w:tc>
          <w:tcPr>
            <w:tcW w:w="1418" w:type="dxa"/>
            <w:shd w:val="clear" w:color="auto" w:fill="auto"/>
          </w:tcPr>
          <w:p w:rsidR="00EA39DC" w:rsidRPr="00151495" w:rsidRDefault="009833A0" w:rsidP="001E1D1C"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A39DC" w:rsidRPr="000D0B79" w:rsidRDefault="00EA39DC" w:rsidP="00072E1C">
            <w:pPr>
              <w:jc w:val="both"/>
            </w:pPr>
            <w:r w:rsidRPr="00151495">
              <w:t>Анализ работ (коллективная и инд</w:t>
            </w:r>
            <w:proofErr w:type="gramStart"/>
            <w:r w:rsidRPr="00151495">
              <w:t>.р</w:t>
            </w:r>
            <w:proofErr w:type="gramEnd"/>
            <w:r w:rsidRPr="00151495">
              <w:t>абота над ошибками); отработка разных спос</w:t>
            </w:r>
            <w:r w:rsidRPr="00151495">
              <w:t>о</w:t>
            </w:r>
            <w:r w:rsidRPr="00151495">
              <w:t>бов решения уравнений; решение задач разными способами</w:t>
            </w:r>
          </w:p>
          <w:p w:rsidR="00F57B9D" w:rsidRPr="00F57B9D" w:rsidRDefault="00F57B9D" w:rsidP="00A22E7A">
            <w:pPr>
              <w:jc w:val="both"/>
              <w:rPr>
                <w:b/>
                <w:i/>
              </w:rPr>
            </w:pPr>
            <w:proofErr w:type="spellStart"/>
            <w:proofErr w:type="gramStart"/>
            <w:r w:rsidRPr="00F57B9D">
              <w:rPr>
                <w:b/>
                <w:i/>
                <w:sz w:val="20"/>
              </w:rPr>
              <w:t>Пр</w:t>
            </w:r>
            <w:proofErr w:type="spellEnd"/>
            <w:proofErr w:type="gramEnd"/>
            <w:r w:rsidR="00A22E7A">
              <w:rPr>
                <w:b/>
                <w:i/>
                <w:sz w:val="20"/>
              </w:rPr>
              <w:t xml:space="preserve">/работа (КИМ </w:t>
            </w:r>
            <w:r w:rsidRPr="00F57B9D">
              <w:rPr>
                <w:b/>
                <w:i/>
                <w:sz w:val="20"/>
              </w:rPr>
              <w:t>с.28)</w:t>
            </w:r>
          </w:p>
        </w:tc>
        <w:tc>
          <w:tcPr>
            <w:tcW w:w="2694" w:type="dxa"/>
            <w:vMerge/>
            <w:shd w:val="clear" w:color="auto" w:fill="auto"/>
          </w:tcPr>
          <w:p w:rsidR="00EA39DC" w:rsidRPr="00151495" w:rsidRDefault="00EA39DC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EA39DC" w:rsidRPr="0074181D" w:rsidRDefault="00EA39DC" w:rsidP="00CC5A42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EA39DC" w:rsidRPr="00CC5A42" w:rsidRDefault="00EA39DC" w:rsidP="00CC5A42">
            <w:pPr>
              <w:jc w:val="center"/>
              <w:rPr>
                <w:i/>
              </w:rPr>
            </w:pPr>
          </w:p>
        </w:tc>
      </w:tr>
      <w:tr w:rsidR="00EA39DC" w:rsidRPr="00151495" w:rsidTr="000D0B79">
        <w:trPr>
          <w:trHeight w:val="397"/>
        </w:trPr>
        <w:tc>
          <w:tcPr>
            <w:tcW w:w="15564" w:type="dxa"/>
            <w:gridSpan w:val="7"/>
            <w:shd w:val="clear" w:color="auto" w:fill="548DD4" w:themeFill="text2" w:themeFillTint="99"/>
            <w:vAlign w:val="center"/>
          </w:tcPr>
          <w:p w:rsidR="00EA39DC" w:rsidRPr="00151495" w:rsidRDefault="00C41080" w:rsidP="00072E1C">
            <w:pPr>
              <w:jc w:val="center"/>
              <w:rPr>
                <w:b/>
              </w:rPr>
            </w:pPr>
            <w:r w:rsidRPr="00151495">
              <w:rPr>
                <w:b/>
              </w:rPr>
              <w:t>ЧИСЛА ОТ 1 ДО 100</w:t>
            </w:r>
            <w:r w:rsidR="00EA39DC" w:rsidRPr="00151495">
              <w:rPr>
                <w:b/>
              </w:rPr>
              <w:t>.  ТАБЛИЧНОЕ УМНОЖЕНИЕ И ДЕЛЕНИЕ. (5</w:t>
            </w:r>
            <w:r w:rsidR="00D05B9E" w:rsidRPr="00151495">
              <w:rPr>
                <w:b/>
              </w:rPr>
              <w:t>1</w:t>
            </w:r>
            <w:r w:rsidR="00EA39DC" w:rsidRPr="00151495">
              <w:rPr>
                <w:b/>
              </w:rPr>
              <w:t xml:space="preserve"> ч.)</w:t>
            </w:r>
          </w:p>
        </w:tc>
      </w:tr>
      <w:tr w:rsidR="006E158E" w:rsidRPr="00151495" w:rsidTr="00035BE9">
        <w:tc>
          <w:tcPr>
            <w:tcW w:w="1425" w:type="dxa"/>
            <w:shd w:val="clear" w:color="auto" w:fill="auto"/>
            <w:vAlign w:val="center"/>
          </w:tcPr>
          <w:p w:rsidR="006E158E" w:rsidRPr="00151495" w:rsidRDefault="006E158E" w:rsidP="005064F5">
            <w:pPr>
              <w:jc w:val="center"/>
              <w:rPr>
                <w:i/>
              </w:rPr>
            </w:pPr>
            <w:r w:rsidRPr="00151495">
              <w:rPr>
                <w:i/>
              </w:rPr>
              <w:t>10/1</w:t>
            </w:r>
          </w:p>
        </w:tc>
        <w:tc>
          <w:tcPr>
            <w:tcW w:w="2936" w:type="dxa"/>
            <w:shd w:val="clear" w:color="auto" w:fill="auto"/>
          </w:tcPr>
          <w:p w:rsidR="006E158E" w:rsidRPr="00151495" w:rsidRDefault="006E158E" w:rsidP="00072E1C">
            <w:pPr>
              <w:jc w:val="both"/>
            </w:pPr>
            <w:r w:rsidRPr="00151495">
              <w:t>Связь умножения и сл</w:t>
            </w:r>
            <w:r w:rsidRPr="00151495">
              <w:t>о</w:t>
            </w:r>
            <w:r w:rsidRPr="00151495">
              <w:t>жения.</w:t>
            </w:r>
          </w:p>
          <w:p w:rsidR="006E158E" w:rsidRPr="00151495" w:rsidRDefault="006E158E" w:rsidP="00072E1C">
            <w:pPr>
              <w:jc w:val="both"/>
            </w:pPr>
            <w:r w:rsidRPr="00151495">
              <w:rPr>
                <w:i/>
              </w:rPr>
              <w:t>(стр. 18)</w:t>
            </w:r>
          </w:p>
        </w:tc>
        <w:tc>
          <w:tcPr>
            <w:tcW w:w="1418" w:type="dxa"/>
            <w:shd w:val="clear" w:color="auto" w:fill="auto"/>
          </w:tcPr>
          <w:p w:rsidR="006E158E" w:rsidRDefault="006E158E" w:rsidP="006E158E">
            <w:pPr>
              <w:jc w:val="center"/>
            </w:pPr>
            <w:r w:rsidRPr="0037739F">
              <w:t>У</w:t>
            </w:r>
            <w:r w:rsidR="009833A0">
              <w:t xml:space="preserve">рок </w:t>
            </w:r>
            <w:r w:rsidRPr="0037739F">
              <w:t>ОНЗ</w:t>
            </w:r>
          </w:p>
        </w:tc>
        <w:tc>
          <w:tcPr>
            <w:tcW w:w="4536" w:type="dxa"/>
            <w:shd w:val="clear" w:color="auto" w:fill="auto"/>
          </w:tcPr>
          <w:p w:rsidR="006E158E" w:rsidRDefault="006E158E" w:rsidP="00072E1C">
            <w:pPr>
              <w:jc w:val="both"/>
            </w:pPr>
            <w:r w:rsidRPr="00151495">
              <w:t>Повторить конкретный смысл умнож</w:t>
            </w:r>
            <w:r w:rsidRPr="00151495">
              <w:t>е</w:t>
            </w:r>
            <w:r w:rsidRPr="00151495">
              <w:t>ния, взаимосвязь умножения и сложения; разграничение суммы одинаковых слаг</w:t>
            </w:r>
            <w:r w:rsidRPr="00151495">
              <w:t>а</w:t>
            </w:r>
            <w:r w:rsidRPr="00151495">
              <w:t>емых и разных; составление задач по кратким записям</w:t>
            </w:r>
          </w:p>
          <w:p w:rsidR="00F57B9D" w:rsidRPr="00151495" w:rsidRDefault="00F57B9D" w:rsidP="00072E1C">
            <w:pPr>
              <w:jc w:val="both"/>
            </w:pPr>
            <w:r>
              <w:rPr>
                <w:b/>
                <w:i/>
                <w:sz w:val="20"/>
                <w:szCs w:val="14"/>
              </w:rPr>
              <w:t>М</w:t>
            </w:r>
            <w:r w:rsidR="00A22E7A">
              <w:rPr>
                <w:b/>
                <w:i/>
                <w:sz w:val="20"/>
                <w:szCs w:val="14"/>
              </w:rPr>
              <w:t>/</w:t>
            </w:r>
            <w:proofErr w:type="spellStart"/>
            <w:r w:rsidR="00A22E7A">
              <w:rPr>
                <w:b/>
                <w:i/>
                <w:sz w:val="20"/>
                <w:szCs w:val="14"/>
              </w:rPr>
              <w:t>дикт</w:t>
            </w:r>
            <w:proofErr w:type="spellEnd"/>
            <w:r w:rsidR="00A22E7A">
              <w:rPr>
                <w:b/>
                <w:i/>
                <w:sz w:val="20"/>
                <w:szCs w:val="14"/>
              </w:rPr>
              <w:t xml:space="preserve">  (КИМ</w:t>
            </w:r>
            <w:r w:rsidRPr="00DF39E0">
              <w:rPr>
                <w:b/>
                <w:i/>
                <w:sz w:val="20"/>
                <w:szCs w:val="14"/>
              </w:rPr>
              <w:t xml:space="preserve"> с.</w:t>
            </w:r>
            <w:r>
              <w:rPr>
                <w:b/>
                <w:i/>
                <w:sz w:val="20"/>
                <w:szCs w:val="14"/>
              </w:rPr>
              <w:t>30 - 31</w:t>
            </w:r>
            <w:r w:rsidRPr="00DF39E0">
              <w:rPr>
                <w:b/>
                <w:i/>
                <w:sz w:val="20"/>
                <w:szCs w:val="14"/>
              </w:rPr>
              <w:t>)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6E158E" w:rsidRPr="00151495" w:rsidRDefault="006E158E" w:rsidP="00072E1C">
            <w:pPr>
              <w:jc w:val="both"/>
              <w:rPr>
                <w:b/>
              </w:rPr>
            </w:pPr>
            <w:r w:rsidRPr="00151495">
              <w:rPr>
                <w:b/>
              </w:rPr>
              <w:t>Л.</w:t>
            </w:r>
          </w:p>
          <w:p w:rsidR="006E158E" w:rsidRPr="00151495" w:rsidRDefault="006E158E" w:rsidP="00072E1C">
            <w:pPr>
              <w:jc w:val="both"/>
            </w:pPr>
            <w:r w:rsidRPr="00151495">
              <w:t>Ценить и принимать следующие базовые ценности:  «добро», «терпение», «насто</w:t>
            </w:r>
            <w:r w:rsidRPr="00151495">
              <w:t>я</w:t>
            </w:r>
            <w:r w:rsidRPr="00151495">
              <w:t>щий друг», «справе</w:t>
            </w:r>
            <w:r w:rsidRPr="00151495">
              <w:t>д</w:t>
            </w:r>
            <w:r w:rsidRPr="00151495">
              <w:t>ливость», «желание п</w:t>
            </w:r>
            <w:r w:rsidRPr="00151495">
              <w:t>о</w:t>
            </w:r>
            <w:r w:rsidRPr="00151495">
              <w:t xml:space="preserve">нимать друг друга», «понимать позицию другого». Развивать </w:t>
            </w:r>
            <w:r w:rsidRPr="00151495">
              <w:rPr>
                <w:bCs/>
              </w:rPr>
              <w:t>любознательность; сп</w:t>
            </w:r>
            <w:r w:rsidRPr="00151495">
              <w:rPr>
                <w:bCs/>
              </w:rPr>
              <w:t>о</w:t>
            </w:r>
            <w:r w:rsidRPr="00151495">
              <w:rPr>
                <w:bCs/>
              </w:rPr>
              <w:t>собность самостоятел</w:t>
            </w:r>
            <w:r w:rsidRPr="00151495">
              <w:rPr>
                <w:bCs/>
              </w:rPr>
              <w:t>ь</w:t>
            </w:r>
            <w:r w:rsidRPr="00151495">
              <w:rPr>
                <w:bCs/>
              </w:rPr>
              <w:t xml:space="preserve">но действовать, а в </w:t>
            </w:r>
            <w:proofErr w:type="gramStart"/>
            <w:r w:rsidRPr="00151495">
              <w:rPr>
                <w:bCs/>
              </w:rPr>
              <w:t>з</w:t>
            </w:r>
            <w:r w:rsidRPr="00151495">
              <w:rPr>
                <w:bCs/>
              </w:rPr>
              <w:t>а</w:t>
            </w:r>
            <w:r w:rsidRPr="00151495">
              <w:rPr>
                <w:bCs/>
              </w:rPr>
              <w:t>труднительных</w:t>
            </w:r>
            <w:proofErr w:type="gramEnd"/>
            <w:r w:rsidRPr="00151495">
              <w:rPr>
                <w:bCs/>
              </w:rPr>
              <w:t xml:space="preserve"> </w:t>
            </w:r>
          </w:p>
          <w:p w:rsidR="006E158E" w:rsidRPr="00151495" w:rsidRDefault="006E158E" w:rsidP="00072E1C">
            <w:pPr>
              <w:jc w:val="both"/>
            </w:pPr>
            <w:proofErr w:type="gramStart"/>
            <w:r w:rsidRPr="00151495">
              <w:rPr>
                <w:bCs/>
              </w:rPr>
              <w:t>ситуациях</w:t>
            </w:r>
            <w:proofErr w:type="gramEnd"/>
            <w:r w:rsidRPr="00151495">
              <w:rPr>
                <w:bCs/>
              </w:rPr>
              <w:t xml:space="preserve"> обращаться за помощью к взросл</w:t>
            </w:r>
            <w:r w:rsidRPr="00151495">
              <w:rPr>
                <w:bCs/>
              </w:rPr>
              <w:t>о</w:t>
            </w:r>
            <w:r w:rsidRPr="00151495">
              <w:rPr>
                <w:bCs/>
              </w:rPr>
              <w:t>му; принимать заинт</w:t>
            </w:r>
            <w:r w:rsidRPr="00151495">
              <w:rPr>
                <w:bCs/>
              </w:rPr>
              <w:t>е</w:t>
            </w:r>
            <w:r w:rsidRPr="00151495">
              <w:rPr>
                <w:bCs/>
              </w:rPr>
              <w:t>ресованное участие в образовательном пр</w:t>
            </w:r>
            <w:r w:rsidRPr="00151495">
              <w:rPr>
                <w:bCs/>
              </w:rPr>
              <w:t>о</w:t>
            </w:r>
            <w:r w:rsidRPr="00151495">
              <w:rPr>
                <w:bCs/>
              </w:rPr>
              <w:lastRenderedPageBreak/>
              <w:t>цессе.</w:t>
            </w:r>
            <w:r w:rsidRPr="00151495">
              <w:t xml:space="preserve"> Освоение</w:t>
            </w:r>
          </w:p>
          <w:p w:rsidR="006E158E" w:rsidRPr="00151495" w:rsidRDefault="006E158E" w:rsidP="00072E1C">
            <w:pPr>
              <w:jc w:val="both"/>
            </w:pPr>
            <w:r w:rsidRPr="00151495">
              <w:t>личностного смысла учения; желания пр</w:t>
            </w:r>
            <w:r w:rsidRPr="00151495">
              <w:t>о</w:t>
            </w:r>
            <w:r w:rsidRPr="00151495">
              <w:t>должать свою учебу.</w:t>
            </w:r>
          </w:p>
          <w:p w:rsidR="006E158E" w:rsidRPr="00151495" w:rsidRDefault="006E158E" w:rsidP="00072E1C">
            <w:pPr>
              <w:jc w:val="both"/>
              <w:rPr>
                <w:b/>
              </w:rPr>
            </w:pPr>
            <w:r w:rsidRPr="00151495">
              <w:rPr>
                <w:b/>
              </w:rPr>
              <w:t>Р.</w:t>
            </w:r>
          </w:p>
          <w:p w:rsidR="006E158E" w:rsidRPr="00151495" w:rsidRDefault="006E158E" w:rsidP="00072E1C">
            <w:pPr>
              <w:pStyle w:val="a7"/>
              <w:jc w:val="both"/>
              <w:rPr>
                <w:rFonts w:ascii="Times New Roman" w:hAnsi="Times New Roman" w:cs="Times New Roman"/>
                <w:b w:val="0"/>
              </w:rPr>
            </w:pPr>
            <w:r w:rsidRPr="00151495">
              <w:rPr>
                <w:rFonts w:ascii="Times New Roman" w:hAnsi="Times New Roman" w:cs="Times New Roman"/>
                <w:b w:val="0"/>
              </w:rPr>
              <w:t>Самостоятельно орг</w:t>
            </w:r>
            <w:r w:rsidRPr="00151495">
              <w:rPr>
                <w:rFonts w:ascii="Times New Roman" w:hAnsi="Times New Roman" w:cs="Times New Roman"/>
                <w:b w:val="0"/>
              </w:rPr>
              <w:t>а</w:t>
            </w:r>
            <w:r w:rsidRPr="00151495">
              <w:rPr>
                <w:rFonts w:ascii="Times New Roman" w:hAnsi="Times New Roman" w:cs="Times New Roman"/>
                <w:b w:val="0"/>
              </w:rPr>
              <w:t>низовывать свое раб</w:t>
            </w:r>
            <w:r w:rsidRPr="00151495">
              <w:rPr>
                <w:rFonts w:ascii="Times New Roman" w:hAnsi="Times New Roman" w:cs="Times New Roman"/>
                <w:b w:val="0"/>
              </w:rPr>
              <w:t>о</w:t>
            </w:r>
            <w:r w:rsidRPr="00151495">
              <w:rPr>
                <w:rFonts w:ascii="Times New Roman" w:hAnsi="Times New Roman" w:cs="Times New Roman"/>
                <w:b w:val="0"/>
              </w:rPr>
              <w:t>чее место в соотве</w:t>
            </w:r>
            <w:r w:rsidRPr="00151495">
              <w:rPr>
                <w:rFonts w:ascii="Times New Roman" w:hAnsi="Times New Roman" w:cs="Times New Roman"/>
                <w:b w:val="0"/>
              </w:rPr>
              <w:t>т</w:t>
            </w:r>
            <w:r w:rsidRPr="00151495">
              <w:rPr>
                <w:rFonts w:ascii="Times New Roman" w:hAnsi="Times New Roman" w:cs="Times New Roman"/>
                <w:b w:val="0"/>
              </w:rPr>
              <w:t>ствии с целью выпо</w:t>
            </w:r>
            <w:r w:rsidRPr="00151495">
              <w:rPr>
                <w:rFonts w:ascii="Times New Roman" w:hAnsi="Times New Roman" w:cs="Times New Roman"/>
                <w:b w:val="0"/>
              </w:rPr>
              <w:t>л</w:t>
            </w:r>
            <w:r w:rsidRPr="00151495">
              <w:rPr>
                <w:rFonts w:ascii="Times New Roman" w:hAnsi="Times New Roman" w:cs="Times New Roman"/>
                <w:b w:val="0"/>
              </w:rPr>
              <w:t>нения заданий.</w:t>
            </w:r>
          </w:p>
          <w:p w:rsidR="006E158E" w:rsidRPr="00072E1C" w:rsidRDefault="006E158E" w:rsidP="00072E1C">
            <w:pPr>
              <w:pStyle w:val="a7"/>
              <w:jc w:val="both"/>
              <w:rPr>
                <w:rFonts w:ascii="Times New Roman" w:hAnsi="Times New Roman" w:cs="Times New Roman"/>
                <w:b w:val="0"/>
              </w:rPr>
            </w:pPr>
            <w:r w:rsidRPr="00151495">
              <w:rPr>
                <w:rFonts w:ascii="Times New Roman" w:hAnsi="Times New Roman" w:cs="Times New Roman"/>
                <w:b w:val="0"/>
              </w:rPr>
              <w:t>Самостоятельно опр</w:t>
            </w:r>
            <w:r w:rsidRPr="00151495">
              <w:rPr>
                <w:rFonts w:ascii="Times New Roman" w:hAnsi="Times New Roman" w:cs="Times New Roman"/>
                <w:b w:val="0"/>
              </w:rPr>
              <w:t>е</w:t>
            </w:r>
            <w:r w:rsidRPr="00151495">
              <w:rPr>
                <w:rFonts w:ascii="Times New Roman" w:hAnsi="Times New Roman" w:cs="Times New Roman"/>
                <w:b w:val="0"/>
              </w:rPr>
              <w:t>делять важность или  необходимость выпо</w:t>
            </w:r>
            <w:r w:rsidRPr="00151495">
              <w:rPr>
                <w:rFonts w:ascii="Times New Roman" w:hAnsi="Times New Roman" w:cs="Times New Roman"/>
                <w:b w:val="0"/>
              </w:rPr>
              <w:t>л</w:t>
            </w:r>
            <w:r w:rsidRPr="00151495">
              <w:rPr>
                <w:rFonts w:ascii="Times New Roman" w:hAnsi="Times New Roman" w:cs="Times New Roman"/>
                <w:b w:val="0"/>
              </w:rPr>
              <w:t>нения различных зад</w:t>
            </w:r>
            <w:r w:rsidRPr="00151495">
              <w:rPr>
                <w:rFonts w:ascii="Times New Roman" w:hAnsi="Times New Roman" w:cs="Times New Roman"/>
                <w:b w:val="0"/>
              </w:rPr>
              <w:t>а</w:t>
            </w:r>
            <w:r w:rsidRPr="00151495">
              <w:rPr>
                <w:rFonts w:ascii="Times New Roman" w:hAnsi="Times New Roman" w:cs="Times New Roman"/>
                <w:b w:val="0"/>
              </w:rPr>
              <w:t>ний в учебном  проце</w:t>
            </w:r>
            <w:r w:rsidRPr="00151495">
              <w:rPr>
                <w:rFonts w:ascii="Times New Roman" w:hAnsi="Times New Roman" w:cs="Times New Roman"/>
                <w:b w:val="0"/>
              </w:rPr>
              <w:t>с</w:t>
            </w:r>
            <w:r w:rsidRPr="00151495">
              <w:rPr>
                <w:rFonts w:ascii="Times New Roman" w:hAnsi="Times New Roman" w:cs="Times New Roman"/>
                <w:b w:val="0"/>
              </w:rPr>
              <w:t>се и жизненных ситу</w:t>
            </w:r>
            <w:r w:rsidRPr="00151495">
              <w:rPr>
                <w:rFonts w:ascii="Times New Roman" w:hAnsi="Times New Roman" w:cs="Times New Roman"/>
                <w:b w:val="0"/>
              </w:rPr>
              <w:t>а</w:t>
            </w:r>
            <w:r w:rsidRPr="00151495">
              <w:rPr>
                <w:rFonts w:ascii="Times New Roman" w:hAnsi="Times New Roman" w:cs="Times New Roman"/>
                <w:b w:val="0"/>
              </w:rPr>
              <w:t>циях.</w:t>
            </w:r>
          </w:p>
          <w:p w:rsidR="006E158E" w:rsidRPr="00151495" w:rsidRDefault="006E158E" w:rsidP="00072E1C">
            <w:pPr>
              <w:pStyle w:val="a7"/>
              <w:jc w:val="both"/>
              <w:rPr>
                <w:rFonts w:ascii="Times New Roman" w:hAnsi="Times New Roman" w:cs="Times New Roman"/>
                <w:b w:val="0"/>
              </w:rPr>
            </w:pPr>
            <w:r w:rsidRPr="00151495">
              <w:rPr>
                <w:rFonts w:ascii="Times New Roman" w:hAnsi="Times New Roman" w:cs="Times New Roman"/>
                <w:b w:val="0"/>
              </w:rPr>
              <w:t>Определять цель уче</w:t>
            </w:r>
            <w:r w:rsidRPr="00151495">
              <w:rPr>
                <w:rFonts w:ascii="Times New Roman" w:hAnsi="Times New Roman" w:cs="Times New Roman"/>
                <w:b w:val="0"/>
              </w:rPr>
              <w:t>б</w:t>
            </w:r>
            <w:r w:rsidRPr="00151495">
              <w:rPr>
                <w:rFonts w:ascii="Times New Roman" w:hAnsi="Times New Roman" w:cs="Times New Roman"/>
                <w:b w:val="0"/>
              </w:rPr>
              <w:t>ной деятельности сам</w:t>
            </w:r>
            <w:r w:rsidRPr="00151495">
              <w:rPr>
                <w:rFonts w:ascii="Times New Roman" w:hAnsi="Times New Roman" w:cs="Times New Roman"/>
                <w:b w:val="0"/>
              </w:rPr>
              <w:t>о</w:t>
            </w:r>
            <w:r w:rsidRPr="00151495">
              <w:rPr>
                <w:rFonts w:ascii="Times New Roman" w:hAnsi="Times New Roman" w:cs="Times New Roman"/>
                <w:b w:val="0"/>
              </w:rPr>
              <w:t xml:space="preserve">стоятельно. </w:t>
            </w:r>
          </w:p>
          <w:p w:rsidR="006E158E" w:rsidRPr="00151495" w:rsidRDefault="006E158E" w:rsidP="00072E1C">
            <w:pPr>
              <w:pStyle w:val="a7"/>
              <w:jc w:val="both"/>
              <w:rPr>
                <w:rFonts w:ascii="Times New Roman" w:hAnsi="Times New Roman" w:cs="Times New Roman"/>
                <w:b w:val="0"/>
              </w:rPr>
            </w:pPr>
            <w:r w:rsidRPr="00151495">
              <w:rPr>
                <w:rFonts w:ascii="Times New Roman" w:hAnsi="Times New Roman" w:cs="Times New Roman"/>
                <w:b w:val="0"/>
              </w:rPr>
              <w:t>Определять план в</w:t>
            </w:r>
            <w:r w:rsidRPr="00151495">
              <w:rPr>
                <w:rFonts w:ascii="Times New Roman" w:hAnsi="Times New Roman" w:cs="Times New Roman"/>
                <w:b w:val="0"/>
              </w:rPr>
              <w:t>ы</w:t>
            </w:r>
            <w:r w:rsidRPr="00151495">
              <w:rPr>
                <w:rFonts w:ascii="Times New Roman" w:hAnsi="Times New Roman" w:cs="Times New Roman"/>
                <w:b w:val="0"/>
              </w:rPr>
              <w:t>полнения заданий на уроках. Определять правильность выпо</w:t>
            </w:r>
            <w:r w:rsidRPr="00151495">
              <w:rPr>
                <w:rFonts w:ascii="Times New Roman" w:hAnsi="Times New Roman" w:cs="Times New Roman"/>
                <w:b w:val="0"/>
              </w:rPr>
              <w:t>л</w:t>
            </w:r>
            <w:r w:rsidRPr="00151495">
              <w:rPr>
                <w:rFonts w:ascii="Times New Roman" w:hAnsi="Times New Roman" w:cs="Times New Roman"/>
                <w:b w:val="0"/>
              </w:rPr>
              <w:t>ненного задания  на о</w:t>
            </w:r>
            <w:r w:rsidRPr="00151495">
              <w:rPr>
                <w:rFonts w:ascii="Times New Roman" w:hAnsi="Times New Roman" w:cs="Times New Roman"/>
                <w:b w:val="0"/>
              </w:rPr>
              <w:t>с</w:t>
            </w:r>
            <w:r w:rsidRPr="00151495">
              <w:rPr>
                <w:rFonts w:ascii="Times New Roman" w:hAnsi="Times New Roman" w:cs="Times New Roman"/>
                <w:b w:val="0"/>
              </w:rPr>
              <w:t>нове сравнения с предыдущими задан</w:t>
            </w:r>
            <w:r w:rsidRPr="00151495">
              <w:rPr>
                <w:rFonts w:ascii="Times New Roman" w:hAnsi="Times New Roman" w:cs="Times New Roman"/>
                <w:b w:val="0"/>
              </w:rPr>
              <w:t>и</w:t>
            </w:r>
            <w:r w:rsidRPr="00151495">
              <w:rPr>
                <w:rFonts w:ascii="Times New Roman" w:hAnsi="Times New Roman" w:cs="Times New Roman"/>
                <w:b w:val="0"/>
              </w:rPr>
              <w:t>ями, или на основе ра</w:t>
            </w:r>
            <w:r w:rsidRPr="00151495">
              <w:rPr>
                <w:rFonts w:ascii="Times New Roman" w:hAnsi="Times New Roman" w:cs="Times New Roman"/>
                <w:b w:val="0"/>
              </w:rPr>
              <w:t>з</w:t>
            </w:r>
            <w:r w:rsidRPr="00151495">
              <w:rPr>
                <w:rFonts w:ascii="Times New Roman" w:hAnsi="Times New Roman" w:cs="Times New Roman"/>
                <w:b w:val="0"/>
              </w:rPr>
              <w:t xml:space="preserve">личных образцов. </w:t>
            </w:r>
          </w:p>
          <w:p w:rsidR="006E158E" w:rsidRPr="00151495" w:rsidRDefault="006E158E" w:rsidP="00072E1C">
            <w:pPr>
              <w:pStyle w:val="a7"/>
              <w:jc w:val="both"/>
              <w:rPr>
                <w:rFonts w:ascii="Times New Roman" w:hAnsi="Times New Roman" w:cs="Times New Roman"/>
                <w:b w:val="0"/>
              </w:rPr>
            </w:pPr>
            <w:r w:rsidRPr="00151495">
              <w:rPr>
                <w:rFonts w:ascii="Times New Roman" w:hAnsi="Times New Roman" w:cs="Times New Roman"/>
                <w:b w:val="0"/>
              </w:rPr>
              <w:t>Корректировать</w:t>
            </w:r>
          </w:p>
          <w:p w:rsidR="006E158E" w:rsidRPr="00151495" w:rsidRDefault="006E158E" w:rsidP="00072E1C">
            <w:pPr>
              <w:pStyle w:val="a7"/>
              <w:jc w:val="both"/>
              <w:rPr>
                <w:rFonts w:ascii="Times New Roman" w:hAnsi="Times New Roman" w:cs="Times New Roman"/>
                <w:b w:val="0"/>
              </w:rPr>
            </w:pPr>
            <w:r w:rsidRPr="00151495">
              <w:rPr>
                <w:rFonts w:ascii="Times New Roman" w:hAnsi="Times New Roman" w:cs="Times New Roman"/>
                <w:b w:val="0"/>
              </w:rPr>
              <w:t xml:space="preserve">выполнение задания в соответствии с планом, условиями выполнения, результатом действий на определенном этапе. </w:t>
            </w:r>
          </w:p>
          <w:p w:rsidR="006E158E" w:rsidRPr="00151495" w:rsidRDefault="006E158E" w:rsidP="00072E1C">
            <w:pPr>
              <w:pStyle w:val="a7"/>
              <w:jc w:val="both"/>
              <w:rPr>
                <w:rFonts w:ascii="Times New Roman" w:hAnsi="Times New Roman" w:cs="Times New Roman"/>
                <w:b w:val="0"/>
              </w:rPr>
            </w:pPr>
            <w:r w:rsidRPr="00151495">
              <w:rPr>
                <w:rFonts w:ascii="Times New Roman" w:hAnsi="Times New Roman" w:cs="Times New Roman"/>
                <w:b w:val="0"/>
              </w:rPr>
              <w:t>Использовать в работе литературу, инструме</w:t>
            </w:r>
            <w:r w:rsidRPr="00151495">
              <w:rPr>
                <w:rFonts w:ascii="Times New Roman" w:hAnsi="Times New Roman" w:cs="Times New Roman"/>
                <w:b w:val="0"/>
              </w:rPr>
              <w:t>н</w:t>
            </w:r>
            <w:r w:rsidRPr="00151495">
              <w:rPr>
                <w:rFonts w:ascii="Times New Roman" w:hAnsi="Times New Roman" w:cs="Times New Roman"/>
                <w:b w:val="0"/>
              </w:rPr>
              <w:t xml:space="preserve">ты, приборы. </w:t>
            </w:r>
          </w:p>
          <w:p w:rsidR="006E158E" w:rsidRPr="00151495" w:rsidRDefault="006E158E" w:rsidP="00072E1C">
            <w:pPr>
              <w:pStyle w:val="a7"/>
              <w:jc w:val="both"/>
              <w:rPr>
                <w:rFonts w:ascii="Times New Roman" w:hAnsi="Times New Roman" w:cs="Times New Roman"/>
                <w:b w:val="0"/>
              </w:rPr>
            </w:pPr>
            <w:r w:rsidRPr="00151495">
              <w:rPr>
                <w:rFonts w:ascii="Times New Roman" w:hAnsi="Times New Roman" w:cs="Times New Roman"/>
                <w:b w:val="0"/>
              </w:rPr>
              <w:lastRenderedPageBreak/>
              <w:t>Оценка своего задания по  параметрам, заранее представленным.</w:t>
            </w:r>
          </w:p>
          <w:p w:rsidR="006E158E" w:rsidRPr="00151495" w:rsidRDefault="006E158E" w:rsidP="00072E1C">
            <w:pPr>
              <w:jc w:val="both"/>
              <w:rPr>
                <w:b/>
              </w:rPr>
            </w:pPr>
            <w:r w:rsidRPr="00151495">
              <w:rPr>
                <w:b/>
              </w:rPr>
              <w:t>П.</w:t>
            </w:r>
          </w:p>
          <w:p w:rsidR="006E158E" w:rsidRPr="00151495" w:rsidRDefault="006E158E" w:rsidP="00072E1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151495">
              <w:rPr>
                <w:rFonts w:ascii="Times New Roman" w:hAnsi="Times New Roman" w:cs="Times New Roman"/>
                <w:b w:val="0"/>
              </w:rPr>
              <w:t xml:space="preserve">Ориентироваться в учебнике: определять </w:t>
            </w:r>
          </w:p>
          <w:p w:rsidR="006E158E" w:rsidRPr="00151495" w:rsidRDefault="006E158E" w:rsidP="00072E1C">
            <w:pPr>
              <w:pStyle w:val="a7"/>
              <w:jc w:val="both"/>
              <w:rPr>
                <w:rFonts w:ascii="Times New Roman" w:hAnsi="Times New Roman" w:cs="Times New Roman"/>
                <w:b w:val="0"/>
              </w:rPr>
            </w:pPr>
            <w:r w:rsidRPr="00151495">
              <w:rPr>
                <w:rFonts w:ascii="Times New Roman" w:hAnsi="Times New Roman" w:cs="Times New Roman"/>
                <w:b w:val="0"/>
              </w:rPr>
              <w:t>умения, которые будут сформированы на осн</w:t>
            </w:r>
            <w:r w:rsidRPr="00151495">
              <w:rPr>
                <w:rFonts w:ascii="Times New Roman" w:hAnsi="Times New Roman" w:cs="Times New Roman"/>
                <w:b w:val="0"/>
              </w:rPr>
              <w:t>о</w:t>
            </w:r>
            <w:r w:rsidRPr="00151495">
              <w:rPr>
                <w:rFonts w:ascii="Times New Roman" w:hAnsi="Times New Roman" w:cs="Times New Roman"/>
                <w:b w:val="0"/>
              </w:rPr>
              <w:t>ве изучения данного раздела; определять круг своего незнания; планировать свою р</w:t>
            </w:r>
            <w:r w:rsidRPr="00151495">
              <w:rPr>
                <w:rFonts w:ascii="Times New Roman" w:hAnsi="Times New Roman" w:cs="Times New Roman"/>
                <w:b w:val="0"/>
              </w:rPr>
              <w:t>а</w:t>
            </w:r>
            <w:r w:rsidRPr="00151495">
              <w:rPr>
                <w:rFonts w:ascii="Times New Roman" w:hAnsi="Times New Roman" w:cs="Times New Roman"/>
                <w:b w:val="0"/>
              </w:rPr>
              <w:t>боту по изучению н</w:t>
            </w:r>
            <w:r w:rsidRPr="00151495">
              <w:rPr>
                <w:rFonts w:ascii="Times New Roman" w:hAnsi="Times New Roman" w:cs="Times New Roman"/>
                <w:b w:val="0"/>
              </w:rPr>
              <w:t>е</w:t>
            </w:r>
            <w:r w:rsidRPr="00151495">
              <w:rPr>
                <w:rFonts w:ascii="Times New Roman" w:hAnsi="Times New Roman" w:cs="Times New Roman"/>
                <w:b w:val="0"/>
              </w:rPr>
              <w:t xml:space="preserve">знакомого материала. </w:t>
            </w:r>
          </w:p>
          <w:p w:rsidR="006E158E" w:rsidRPr="00151495" w:rsidRDefault="006E158E" w:rsidP="00072E1C">
            <w:pPr>
              <w:jc w:val="both"/>
            </w:pPr>
            <w:r w:rsidRPr="00151495">
              <w:t>Извлекать информ</w:t>
            </w:r>
            <w:r w:rsidRPr="00151495">
              <w:t>а</w:t>
            </w:r>
            <w:r w:rsidRPr="00151495">
              <w:t>цию, представленную в разных формах (текст, таблица, схема, илл</w:t>
            </w:r>
            <w:r w:rsidRPr="00151495">
              <w:t>ю</w:t>
            </w:r>
            <w:r w:rsidRPr="00151495">
              <w:t>страция и др.). Анал</w:t>
            </w:r>
            <w:r w:rsidRPr="00151495">
              <w:t>и</w:t>
            </w:r>
            <w:r w:rsidRPr="00151495">
              <w:t>зировать, сравнивать, группировать разли</w:t>
            </w:r>
            <w:r w:rsidRPr="00151495">
              <w:t>ч</w:t>
            </w:r>
            <w:r w:rsidRPr="00151495">
              <w:t>ные объекты, явления, факты.</w:t>
            </w:r>
          </w:p>
          <w:p w:rsidR="006E158E" w:rsidRPr="00151495" w:rsidRDefault="006E158E" w:rsidP="00072E1C">
            <w:pPr>
              <w:jc w:val="both"/>
            </w:pPr>
            <w:r w:rsidRPr="00151495">
              <w:t>Самостоятельно выб</w:t>
            </w:r>
            <w:r w:rsidRPr="00151495">
              <w:t>и</w:t>
            </w:r>
            <w:r w:rsidRPr="00151495">
              <w:t>рать наиболее эффе</w:t>
            </w:r>
            <w:r w:rsidRPr="00151495">
              <w:t>к</w:t>
            </w:r>
            <w:r w:rsidRPr="00151495">
              <w:t>тивные способы реш</w:t>
            </w:r>
            <w:r w:rsidRPr="00151495">
              <w:t>е</w:t>
            </w:r>
            <w:r w:rsidRPr="00151495">
              <w:t xml:space="preserve">ния задач в </w:t>
            </w:r>
            <w:proofErr w:type="spellStart"/>
            <w:proofErr w:type="gramStart"/>
            <w:r w:rsidRPr="00151495">
              <w:t>зависимос-ти</w:t>
            </w:r>
            <w:proofErr w:type="spellEnd"/>
            <w:proofErr w:type="gramEnd"/>
            <w:r w:rsidRPr="00151495">
              <w:t xml:space="preserve"> от конкретных усл</w:t>
            </w:r>
            <w:r w:rsidRPr="00151495">
              <w:t>о</w:t>
            </w:r>
            <w:r w:rsidRPr="00151495">
              <w:t>вий.</w:t>
            </w:r>
          </w:p>
          <w:p w:rsidR="006E158E" w:rsidRPr="00151495" w:rsidRDefault="006E158E" w:rsidP="00072E1C">
            <w:pPr>
              <w:jc w:val="both"/>
              <w:rPr>
                <w:b/>
              </w:rPr>
            </w:pPr>
            <w:r w:rsidRPr="00151495">
              <w:rPr>
                <w:b/>
              </w:rPr>
              <w:t>К.</w:t>
            </w:r>
          </w:p>
          <w:p w:rsidR="006E158E" w:rsidRPr="00151495" w:rsidRDefault="006E158E" w:rsidP="00072E1C">
            <w:pPr>
              <w:pStyle w:val="a7"/>
              <w:jc w:val="both"/>
              <w:rPr>
                <w:rFonts w:ascii="Times New Roman" w:hAnsi="Times New Roman" w:cs="Times New Roman"/>
                <w:b w:val="0"/>
              </w:rPr>
            </w:pPr>
            <w:r w:rsidRPr="00151495">
              <w:rPr>
                <w:rFonts w:ascii="Times New Roman" w:hAnsi="Times New Roman" w:cs="Times New Roman"/>
                <w:b w:val="0"/>
              </w:rPr>
              <w:t xml:space="preserve">Участвовать в диалоге; слушать и понимать </w:t>
            </w:r>
          </w:p>
          <w:p w:rsidR="006E158E" w:rsidRPr="00151495" w:rsidRDefault="006E158E" w:rsidP="00072E1C">
            <w:pPr>
              <w:pStyle w:val="a7"/>
              <w:jc w:val="both"/>
              <w:rPr>
                <w:rFonts w:ascii="Times New Roman" w:hAnsi="Times New Roman" w:cs="Times New Roman"/>
                <w:b w:val="0"/>
              </w:rPr>
            </w:pPr>
            <w:r w:rsidRPr="00151495">
              <w:rPr>
                <w:rFonts w:ascii="Times New Roman" w:hAnsi="Times New Roman" w:cs="Times New Roman"/>
                <w:b w:val="0"/>
              </w:rPr>
              <w:t>других, высказывать свою точку зрения на события, поступки.</w:t>
            </w:r>
          </w:p>
          <w:p w:rsidR="006E158E" w:rsidRPr="00151495" w:rsidRDefault="006E158E" w:rsidP="00072E1C">
            <w:pPr>
              <w:jc w:val="both"/>
            </w:pPr>
            <w:r w:rsidRPr="00151495">
              <w:t xml:space="preserve">Оформлять свои мысли в устной и письменной речи с учетом своих учебных и жизненных </w:t>
            </w:r>
            <w:r w:rsidRPr="00151495">
              <w:lastRenderedPageBreak/>
              <w:t xml:space="preserve">речевых ситуаций. Оформлять свои мысли в устной и письменной речи с учетом своих учебных и жизненных речевых ситуаций. </w:t>
            </w:r>
          </w:p>
          <w:p w:rsidR="006E158E" w:rsidRPr="00151495" w:rsidRDefault="006E158E" w:rsidP="00072E1C">
            <w:pPr>
              <w:jc w:val="both"/>
            </w:pPr>
            <w:r w:rsidRPr="00151495">
              <w:t>Читать вслух и про себя тексты учебников, п</w:t>
            </w:r>
            <w:r w:rsidRPr="00151495">
              <w:t>о</w:t>
            </w:r>
            <w:r w:rsidRPr="00151495">
              <w:t xml:space="preserve">нимать прочитанное. </w:t>
            </w:r>
          </w:p>
          <w:p w:rsidR="006E158E" w:rsidRPr="00151495" w:rsidRDefault="006E158E" w:rsidP="00072E1C">
            <w:pPr>
              <w:pStyle w:val="a7"/>
              <w:jc w:val="both"/>
              <w:rPr>
                <w:rFonts w:ascii="Times New Roman" w:hAnsi="Times New Roman" w:cs="Times New Roman"/>
                <w:b w:val="0"/>
              </w:rPr>
            </w:pPr>
            <w:r w:rsidRPr="00151495">
              <w:rPr>
                <w:rFonts w:ascii="Times New Roman" w:hAnsi="Times New Roman" w:cs="Times New Roman"/>
                <w:b w:val="0"/>
              </w:rPr>
              <w:t>Выполняя различные роли в группе, сотру</w:t>
            </w:r>
            <w:r w:rsidRPr="00151495">
              <w:rPr>
                <w:rFonts w:ascii="Times New Roman" w:hAnsi="Times New Roman" w:cs="Times New Roman"/>
                <w:b w:val="0"/>
              </w:rPr>
              <w:t>д</w:t>
            </w:r>
            <w:r w:rsidRPr="00151495">
              <w:rPr>
                <w:rFonts w:ascii="Times New Roman" w:hAnsi="Times New Roman" w:cs="Times New Roman"/>
                <w:b w:val="0"/>
              </w:rPr>
              <w:t>ничать в совместном решении проблемы (з</w:t>
            </w:r>
            <w:r w:rsidRPr="00151495">
              <w:rPr>
                <w:rFonts w:ascii="Times New Roman" w:hAnsi="Times New Roman" w:cs="Times New Roman"/>
                <w:b w:val="0"/>
              </w:rPr>
              <w:t>а</w:t>
            </w:r>
            <w:r w:rsidRPr="00151495">
              <w:rPr>
                <w:rFonts w:ascii="Times New Roman" w:hAnsi="Times New Roman" w:cs="Times New Roman"/>
                <w:b w:val="0"/>
              </w:rPr>
              <w:t>дачи).</w:t>
            </w:r>
          </w:p>
          <w:p w:rsidR="006E158E" w:rsidRPr="00151495" w:rsidRDefault="006E158E" w:rsidP="00072E1C">
            <w:pPr>
              <w:pStyle w:val="a7"/>
              <w:jc w:val="both"/>
              <w:rPr>
                <w:rFonts w:ascii="Times New Roman" w:hAnsi="Times New Roman" w:cs="Times New Roman"/>
                <w:b w:val="0"/>
              </w:rPr>
            </w:pPr>
            <w:r w:rsidRPr="00151495">
              <w:rPr>
                <w:rFonts w:ascii="Times New Roman" w:hAnsi="Times New Roman" w:cs="Times New Roman"/>
                <w:b w:val="0"/>
              </w:rPr>
              <w:t>Отстаивать свою точку зрения, соблюдая пр</w:t>
            </w:r>
            <w:r w:rsidRPr="00151495">
              <w:rPr>
                <w:rFonts w:ascii="Times New Roman" w:hAnsi="Times New Roman" w:cs="Times New Roman"/>
                <w:b w:val="0"/>
              </w:rPr>
              <w:t>а</w:t>
            </w:r>
            <w:r w:rsidRPr="00151495">
              <w:rPr>
                <w:rFonts w:ascii="Times New Roman" w:hAnsi="Times New Roman" w:cs="Times New Roman"/>
                <w:b w:val="0"/>
              </w:rPr>
              <w:t xml:space="preserve">вила речевого этикета. </w:t>
            </w:r>
          </w:p>
          <w:p w:rsidR="006E158E" w:rsidRPr="00151495" w:rsidRDefault="006E158E" w:rsidP="00072E1C">
            <w:pPr>
              <w:jc w:val="both"/>
              <w:rPr>
                <w:bCs/>
              </w:rPr>
            </w:pPr>
            <w:r w:rsidRPr="00151495">
              <w:rPr>
                <w:bCs/>
              </w:rPr>
              <w:t xml:space="preserve"> Критично относиться к своему мнению</w:t>
            </w:r>
          </w:p>
          <w:p w:rsidR="006E158E" w:rsidRPr="00151495" w:rsidRDefault="006E158E" w:rsidP="00072E1C">
            <w:pPr>
              <w:pStyle w:val="a7"/>
              <w:jc w:val="both"/>
              <w:rPr>
                <w:rFonts w:ascii="Times New Roman" w:hAnsi="Times New Roman" w:cs="Times New Roman"/>
                <w:b w:val="0"/>
              </w:rPr>
            </w:pPr>
            <w:r w:rsidRPr="00151495">
              <w:rPr>
                <w:rFonts w:ascii="Times New Roman" w:hAnsi="Times New Roman" w:cs="Times New Roman"/>
                <w:b w:val="0"/>
              </w:rPr>
              <w:t xml:space="preserve"> Понимать точку зрения другого.</w:t>
            </w:r>
          </w:p>
          <w:p w:rsidR="006E158E" w:rsidRPr="00151495" w:rsidRDefault="006E158E" w:rsidP="00072E1C">
            <w:pPr>
              <w:jc w:val="both"/>
            </w:pPr>
            <w:r w:rsidRPr="00151495">
              <w:rPr>
                <w:b/>
              </w:rPr>
              <w:t xml:space="preserve"> </w:t>
            </w:r>
            <w:r w:rsidRPr="00151495">
              <w:t xml:space="preserve">Участвовать в работе </w:t>
            </w:r>
          </w:p>
          <w:p w:rsidR="006E158E" w:rsidRPr="00151495" w:rsidRDefault="006E158E" w:rsidP="00072E1C">
            <w:pPr>
              <w:jc w:val="both"/>
            </w:pPr>
            <w:r w:rsidRPr="00151495">
              <w:t>группы, распределять</w:t>
            </w:r>
          </w:p>
          <w:p w:rsidR="006E158E" w:rsidRPr="00151495" w:rsidRDefault="006E158E" w:rsidP="00072E1C">
            <w:pPr>
              <w:jc w:val="both"/>
            </w:pPr>
            <w:r w:rsidRPr="00151495">
              <w:t>роли, договариваться друг с другом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E158E" w:rsidRPr="0074181D" w:rsidRDefault="006E158E" w:rsidP="00035BE9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6E158E" w:rsidRPr="00151495" w:rsidRDefault="006E158E" w:rsidP="001E1D1C"/>
        </w:tc>
      </w:tr>
      <w:tr w:rsidR="009833A0" w:rsidRPr="00151495" w:rsidTr="00035BE9">
        <w:tc>
          <w:tcPr>
            <w:tcW w:w="1425" w:type="dxa"/>
            <w:shd w:val="clear" w:color="auto" w:fill="auto"/>
            <w:vAlign w:val="center"/>
          </w:tcPr>
          <w:p w:rsidR="009833A0" w:rsidRPr="00151495" w:rsidRDefault="009833A0" w:rsidP="005064F5">
            <w:pPr>
              <w:jc w:val="center"/>
              <w:rPr>
                <w:i/>
              </w:rPr>
            </w:pPr>
            <w:r w:rsidRPr="00151495">
              <w:rPr>
                <w:i/>
              </w:rPr>
              <w:t>11/2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 xml:space="preserve">Связь между </w:t>
            </w:r>
            <w:proofErr w:type="gramStart"/>
            <w:r w:rsidRPr="00151495">
              <w:t>компонента</w:t>
            </w:r>
            <w:r w:rsidRPr="003623EA">
              <w:t>-</w:t>
            </w:r>
            <w:r w:rsidRPr="00151495">
              <w:t>ми</w:t>
            </w:r>
            <w:proofErr w:type="gramEnd"/>
            <w:r w:rsidRPr="00151495">
              <w:t xml:space="preserve"> и результатом умно</w:t>
            </w:r>
            <w:r w:rsidRPr="003623EA">
              <w:t>-</w:t>
            </w:r>
            <w:proofErr w:type="spellStart"/>
            <w:r w:rsidRPr="00151495">
              <w:t>жения</w:t>
            </w:r>
            <w:proofErr w:type="spellEnd"/>
            <w:r w:rsidRPr="00151495">
              <w:t>.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i/>
              </w:rPr>
              <w:t>(стр. 19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0508A8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Default="009833A0" w:rsidP="00072E1C">
            <w:pPr>
              <w:jc w:val="both"/>
            </w:pPr>
            <w:r w:rsidRPr="00151495">
              <w:t>Установление взаимосвязи между р</w:t>
            </w:r>
            <w:r w:rsidRPr="00151495">
              <w:t>е</w:t>
            </w:r>
            <w:r w:rsidRPr="00151495">
              <w:t>зультатом компонентами умножения; с</w:t>
            </w:r>
            <w:r w:rsidRPr="00151495">
              <w:t>о</w:t>
            </w:r>
            <w:r w:rsidRPr="00151495">
              <w:t>ставление карточек – схем; отработка чтения математических выражений;</w:t>
            </w:r>
          </w:p>
          <w:p w:rsidR="00F57B9D" w:rsidRPr="00151495" w:rsidRDefault="00F57B9D" w:rsidP="00F57B9D">
            <w:pPr>
              <w:jc w:val="both"/>
            </w:pPr>
            <w:r>
              <w:rPr>
                <w:b/>
                <w:i/>
                <w:sz w:val="20"/>
                <w:szCs w:val="14"/>
              </w:rPr>
              <w:t>М</w:t>
            </w:r>
            <w:r w:rsidR="00A22E7A">
              <w:rPr>
                <w:b/>
                <w:i/>
                <w:sz w:val="20"/>
                <w:szCs w:val="14"/>
              </w:rPr>
              <w:t>/</w:t>
            </w:r>
            <w:proofErr w:type="spellStart"/>
            <w:r w:rsidR="00A22E7A">
              <w:rPr>
                <w:b/>
                <w:i/>
                <w:sz w:val="20"/>
                <w:szCs w:val="14"/>
              </w:rPr>
              <w:t>дикт</w:t>
            </w:r>
            <w:proofErr w:type="spellEnd"/>
            <w:r w:rsidR="00A22E7A">
              <w:rPr>
                <w:b/>
                <w:i/>
                <w:sz w:val="20"/>
                <w:szCs w:val="14"/>
              </w:rPr>
              <w:t xml:space="preserve">  (КИМ</w:t>
            </w:r>
            <w:r w:rsidRPr="00DF39E0">
              <w:rPr>
                <w:b/>
                <w:i/>
                <w:sz w:val="20"/>
                <w:szCs w:val="14"/>
              </w:rPr>
              <w:t xml:space="preserve"> с.</w:t>
            </w:r>
            <w:r>
              <w:rPr>
                <w:b/>
                <w:i/>
                <w:sz w:val="20"/>
                <w:szCs w:val="14"/>
              </w:rPr>
              <w:t>30 - 31</w:t>
            </w:r>
            <w:r w:rsidRPr="00DF39E0">
              <w:rPr>
                <w:b/>
                <w:i/>
                <w:sz w:val="20"/>
                <w:szCs w:val="14"/>
              </w:rPr>
              <w:t>)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25242A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035BE9">
        <w:tc>
          <w:tcPr>
            <w:tcW w:w="1425" w:type="dxa"/>
            <w:shd w:val="clear" w:color="auto" w:fill="auto"/>
            <w:vAlign w:val="center"/>
          </w:tcPr>
          <w:p w:rsidR="009833A0" w:rsidRPr="00151495" w:rsidRDefault="009833A0" w:rsidP="005064F5">
            <w:pPr>
              <w:jc w:val="center"/>
              <w:rPr>
                <w:i/>
              </w:rPr>
            </w:pPr>
            <w:r w:rsidRPr="00151495">
              <w:rPr>
                <w:i/>
              </w:rPr>
              <w:t>12/3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 xml:space="preserve">Чётные и нечётные числа. 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i/>
              </w:rPr>
              <w:t>(стр. 20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0508A8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Знакомство с понятиями «чётные» и «н</w:t>
            </w:r>
            <w:r w:rsidRPr="00151495">
              <w:t>е</w:t>
            </w:r>
            <w:r w:rsidRPr="00151495">
              <w:t>чётные» числа; проверка владения мат</w:t>
            </w:r>
            <w:r w:rsidRPr="00151495">
              <w:t>е</w:t>
            </w:r>
            <w:r w:rsidRPr="00151495">
              <w:t>матической терминологией и вычисл</w:t>
            </w:r>
            <w:r w:rsidRPr="00151495">
              <w:t>и</w:t>
            </w:r>
            <w:r w:rsidRPr="00151495">
              <w:t>тельными навыками; работа над разными видами текстовых и логических задач; составление программы решения задачи; задания на развитие творческого неста</w:t>
            </w:r>
            <w:r w:rsidRPr="00151495">
              <w:t>н</w:t>
            </w:r>
            <w:r w:rsidRPr="00151495">
              <w:t>дартного мышления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035BE9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035BE9">
        <w:tc>
          <w:tcPr>
            <w:tcW w:w="1425" w:type="dxa"/>
            <w:shd w:val="clear" w:color="auto" w:fill="auto"/>
            <w:vAlign w:val="center"/>
          </w:tcPr>
          <w:p w:rsidR="009833A0" w:rsidRPr="00151495" w:rsidRDefault="009833A0" w:rsidP="005064F5">
            <w:pPr>
              <w:jc w:val="center"/>
              <w:rPr>
                <w:i/>
              </w:rPr>
            </w:pPr>
            <w:r w:rsidRPr="00151495">
              <w:rPr>
                <w:i/>
              </w:rPr>
              <w:t>13/4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Таблица умножения и д</w:t>
            </w:r>
            <w:r w:rsidRPr="00151495">
              <w:t>е</w:t>
            </w:r>
            <w:r w:rsidRPr="00151495">
              <w:lastRenderedPageBreak/>
              <w:t>ления с числом  3.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i/>
              </w:rPr>
              <w:t>(стр. 21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0508A8">
              <w:lastRenderedPageBreak/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 xml:space="preserve">Повторение в разных игровых формах </w:t>
            </w:r>
            <w:r w:rsidRPr="00151495">
              <w:lastRenderedPageBreak/>
              <w:t>таблицы на 3; работа с программами р</w:t>
            </w:r>
            <w:r w:rsidRPr="00151495">
              <w:t>е</w:t>
            </w:r>
            <w:r w:rsidRPr="00151495">
              <w:t>шения задач; нахождение периметра ф</w:t>
            </w:r>
            <w:r w:rsidRPr="00151495">
              <w:t>и</w:t>
            </w:r>
            <w:r w:rsidRPr="00151495">
              <w:t>гуры; порядок действий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035BE9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035BE9">
        <w:tc>
          <w:tcPr>
            <w:tcW w:w="1425" w:type="dxa"/>
            <w:shd w:val="clear" w:color="auto" w:fill="auto"/>
            <w:vAlign w:val="center"/>
          </w:tcPr>
          <w:p w:rsidR="009833A0" w:rsidRPr="00151495" w:rsidRDefault="009833A0" w:rsidP="005064F5">
            <w:pPr>
              <w:jc w:val="center"/>
              <w:rPr>
                <w:i/>
              </w:rPr>
            </w:pPr>
            <w:r w:rsidRPr="00151495">
              <w:rPr>
                <w:i/>
              </w:rPr>
              <w:lastRenderedPageBreak/>
              <w:t>14/5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 xml:space="preserve">Решение задач с </w:t>
            </w:r>
            <w:proofErr w:type="spellStart"/>
            <w:proofErr w:type="gramStart"/>
            <w:r w:rsidR="0059352D">
              <w:t>величи</w:t>
            </w:r>
            <w:proofErr w:type="spellEnd"/>
            <w:r w:rsidRPr="003623EA">
              <w:t>-</w:t>
            </w:r>
            <w:r w:rsidRPr="00151495">
              <w:t>нами</w:t>
            </w:r>
            <w:proofErr w:type="gramEnd"/>
            <w:r w:rsidRPr="00151495">
              <w:t>: «цена», «</w:t>
            </w:r>
            <w:proofErr w:type="spellStart"/>
            <w:r w:rsidRPr="00151495">
              <w:t>количест</w:t>
            </w:r>
            <w:proofErr w:type="spellEnd"/>
            <w:r w:rsidRPr="00151495">
              <w:t>-во», «стоимость».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i/>
              </w:rPr>
              <w:t>(стр. 22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0508A8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Знакомство с новым типом задач; работа над понятиями «цена», «количество», «стоимость»; вариативность записи усл</w:t>
            </w:r>
            <w:r w:rsidRPr="00151495">
              <w:t>о</w:t>
            </w:r>
            <w:r w:rsidRPr="00151495">
              <w:t>вия; отработка вычислительных навыков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035BE9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035BE9">
        <w:tc>
          <w:tcPr>
            <w:tcW w:w="1425" w:type="dxa"/>
            <w:shd w:val="clear" w:color="auto" w:fill="auto"/>
            <w:vAlign w:val="center"/>
          </w:tcPr>
          <w:p w:rsidR="009833A0" w:rsidRPr="00151495" w:rsidRDefault="009833A0" w:rsidP="005064F5">
            <w:pPr>
              <w:jc w:val="center"/>
              <w:rPr>
                <w:i/>
              </w:rPr>
            </w:pPr>
            <w:r w:rsidRPr="00151495">
              <w:rPr>
                <w:i/>
              </w:rPr>
              <w:t>15/6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Решение задач с поняти</w:t>
            </w:r>
            <w:r w:rsidRPr="00151495">
              <w:t>я</w:t>
            </w:r>
            <w:r w:rsidRPr="00151495">
              <w:t>ми «масса» и «колич</w:t>
            </w:r>
            <w:r w:rsidRPr="00151495">
              <w:t>е</w:t>
            </w:r>
            <w:r w:rsidRPr="00151495">
              <w:t>ство»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i/>
              </w:rPr>
              <w:t>(стр. 23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333EB4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Работа над задачами с величинами: ма</w:t>
            </w:r>
            <w:r w:rsidRPr="00151495">
              <w:t>с</w:t>
            </w:r>
            <w:r w:rsidRPr="00151495">
              <w:t>са1,кол-во</w:t>
            </w:r>
            <w:proofErr w:type="gramStart"/>
            <w:r w:rsidRPr="00151495">
              <w:t>,м</w:t>
            </w:r>
            <w:proofErr w:type="gramEnd"/>
            <w:r w:rsidRPr="00151495">
              <w:t>асса всех; сопоставление с др.задачами с величинами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25242A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035BE9">
        <w:tc>
          <w:tcPr>
            <w:tcW w:w="1425" w:type="dxa"/>
            <w:shd w:val="clear" w:color="auto" w:fill="auto"/>
            <w:vAlign w:val="center"/>
          </w:tcPr>
          <w:p w:rsidR="009833A0" w:rsidRPr="00151495" w:rsidRDefault="009833A0" w:rsidP="005064F5">
            <w:pPr>
              <w:jc w:val="center"/>
              <w:rPr>
                <w:i/>
              </w:rPr>
            </w:pPr>
            <w:r w:rsidRPr="00151495">
              <w:rPr>
                <w:i/>
              </w:rPr>
              <w:t>16/7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Порядок выполнения де</w:t>
            </w:r>
            <w:r w:rsidRPr="00151495">
              <w:t>й</w:t>
            </w:r>
            <w:r w:rsidRPr="00151495">
              <w:t>ствий.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i/>
              </w:rPr>
              <w:t>(стр. 24-25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333EB4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Расширение знаний о порядке выполн</w:t>
            </w:r>
            <w:r w:rsidRPr="00151495">
              <w:t>е</w:t>
            </w:r>
            <w:r w:rsidRPr="00151495">
              <w:t>ния действий; отработка приёмов; с</w:t>
            </w:r>
            <w:r w:rsidRPr="00151495">
              <w:t>о</w:t>
            </w:r>
            <w:r w:rsidRPr="00151495">
              <w:t>ставление карточек-схем; решение ура</w:t>
            </w:r>
            <w:r w:rsidRPr="00151495">
              <w:t>в</w:t>
            </w:r>
            <w:r w:rsidRPr="00151495">
              <w:t>нений; математические ребусы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25242A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035BE9">
        <w:tc>
          <w:tcPr>
            <w:tcW w:w="1425" w:type="dxa"/>
            <w:shd w:val="clear" w:color="auto" w:fill="auto"/>
            <w:vAlign w:val="center"/>
          </w:tcPr>
          <w:p w:rsidR="009833A0" w:rsidRPr="00151495" w:rsidRDefault="009833A0" w:rsidP="005064F5">
            <w:pPr>
              <w:jc w:val="center"/>
              <w:rPr>
                <w:i/>
              </w:rPr>
            </w:pPr>
            <w:r w:rsidRPr="00151495">
              <w:rPr>
                <w:i/>
              </w:rPr>
              <w:t>17/8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Порядок выполнения де</w:t>
            </w:r>
            <w:r w:rsidRPr="00151495">
              <w:t>й</w:t>
            </w:r>
            <w:r w:rsidRPr="00151495">
              <w:t>ствий.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i/>
              </w:rPr>
              <w:t>(стр. 26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722760">
              <w:t xml:space="preserve">Урок </w:t>
            </w:r>
            <w:proofErr w:type="spellStart"/>
            <w:r w:rsidRPr="00722760"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Отработка вычислительных навыков; геометрические фигуры, их буквенные обозначения, нахождение периметра; практический способ нахождения реш</w:t>
            </w:r>
            <w:r w:rsidRPr="00151495">
              <w:t>е</w:t>
            </w:r>
            <w:r w:rsidRPr="00151495">
              <w:t>ния логических задач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035BE9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035BE9">
        <w:tc>
          <w:tcPr>
            <w:tcW w:w="1425" w:type="dxa"/>
            <w:shd w:val="clear" w:color="auto" w:fill="auto"/>
            <w:vAlign w:val="center"/>
          </w:tcPr>
          <w:p w:rsidR="009833A0" w:rsidRPr="00151495" w:rsidRDefault="009833A0" w:rsidP="005064F5">
            <w:pPr>
              <w:jc w:val="center"/>
              <w:rPr>
                <w:i/>
              </w:rPr>
            </w:pPr>
            <w:r w:rsidRPr="00151495">
              <w:rPr>
                <w:i/>
              </w:rPr>
              <w:t>18/9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Порядок выполнения де</w:t>
            </w:r>
            <w:r w:rsidRPr="00151495">
              <w:t>й</w:t>
            </w:r>
            <w:r w:rsidRPr="00151495">
              <w:t>ствий.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i/>
              </w:rPr>
              <w:t>(стр. 27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722760">
              <w:t xml:space="preserve">Урок </w:t>
            </w:r>
            <w:proofErr w:type="spellStart"/>
            <w:r w:rsidRPr="00722760"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Решение логических задач и головол</w:t>
            </w:r>
            <w:r w:rsidRPr="00151495">
              <w:t>о</w:t>
            </w:r>
            <w:r w:rsidRPr="00151495">
              <w:t>мок; составление выражений на порядок действий по схемам; решение текстовых задач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035BE9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035BE9">
        <w:tc>
          <w:tcPr>
            <w:tcW w:w="1425" w:type="dxa"/>
            <w:shd w:val="clear" w:color="auto" w:fill="auto"/>
            <w:vAlign w:val="center"/>
          </w:tcPr>
          <w:p w:rsidR="009833A0" w:rsidRPr="00151495" w:rsidRDefault="009833A0" w:rsidP="005064F5">
            <w:pPr>
              <w:jc w:val="center"/>
              <w:rPr>
                <w:i/>
              </w:rPr>
            </w:pPr>
            <w:r w:rsidRPr="00151495">
              <w:rPr>
                <w:i/>
              </w:rPr>
              <w:t>19/10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Что узнали. Чему науч</w:t>
            </w:r>
            <w:r w:rsidRPr="00151495">
              <w:t>и</w:t>
            </w:r>
            <w:r w:rsidRPr="00151495">
              <w:t>лись.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i/>
              </w:rPr>
              <w:t>(стр. 28-31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722760">
              <w:t xml:space="preserve">Урок </w:t>
            </w:r>
            <w:proofErr w:type="spellStart"/>
            <w:r w:rsidRPr="00722760"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833A0" w:rsidRDefault="009833A0" w:rsidP="00072E1C">
            <w:pPr>
              <w:jc w:val="both"/>
            </w:pPr>
            <w:r w:rsidRPr="00151495">
              <w:t>Отработка взаимосвязи между результ</w:t>
            </w:r>
            <w:r w:rsidRPr="00151495">
              <w:t>а</w:t>
            </w:r>
            <w:r w:rsidRPr="00151495">
              <w:t>том и компонентами действий; сравнение именованных чисел; решение текстовых задач и составление обратных к ним; игра «11 палочек»</w:t>
            </w:r>
          </w:p>
          <w:p w:rsidR="006D1946" w:rsidRPr="00151495" w:rsidRDefault="006D1946" w:rsidP="006D1946">
            <w:pPr>
              <w:jc w:val="both"/>
            </w:pPr>
            <w:r>
              <w:rPr>
                <w:b/>
                <w:i/>
                <w:sz w:val="20"/>
                <w:szCs w:val="14"/>
              </w:rPr>
              <w:t>М</w:t>
            </w:r>
            <w:r w:rsidR="00A22E7A">
              <w:rPr>
                <w:b/>
                <w:i/>
                <w:sz w:val="20"/>
                <w:szCs w:val="14"/>
              </w:rPr>
              <w:t>/</w:t>
            </w:r>
            <w:proofErr w:type="spellStart"/>
            <w:r w:rsidR="00A22E7A">
              <w:rPr>
                <w:b/>
                <w:i/>
                <w:sz w:val="20"/>
                <w:szCs w:val="14"/>
              </w:rPr>
              <w:t>дикт</w:t>
            </w:r>
            <w:proofErr w:type="spellEnd"/>
            <w:r w:rsidR="00A22E7A">
              <w:rPr>
                <w:b/>
                <w:i/>
                <w:sz w:val="20"/>
                <w:szCs w:val="14"/>
              </w:rPr>
              <w:t xml:space="preserve">  (КИМ</w:t>
            </w:r>
            <w:r w:rsidRPr="00DF39E0">
              <w:rPr>
                <w:b/>
                <w:i/>
                <w:sz w:val="20"/>
                <w:szCs w:val="14"/>
              </w:rPr>
              <w:t xml:space="preserve"> с.</w:t>
            </w:r>
            <w:r>
              <w:rPr>
                <w:b/>
                <w:i/>
                <w:sz w:val="20"/>
                <w:szCs w:val="14"/>
              </w:rPr>
              <w:t>32</w:t>
            </w:r>
            <w:r w:rsidRPr="00DF39E0">
              <w:rPr>
                <w:b/>
                <w:i/>
                <w:sz w:val="20"/>
                <w:szCs w:val="14"/>
              </w:rPr>
              <w:t>)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25242A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F4C14" w:rsidRPr="00151495" w:rsidTr="00035BE9">
        <w:tc>
          <w:tcPr>
            <w:tcW w:w="1425" w:type="dxa"/>
            <w:shd w:val="clear" w:color="auto" w:fill="FFCCCC"/>
            <w:vAlign w:val="center"/>
          </w:tcPr>
          <w:p w:rsidR="009F4C14" w:rsidRPr="00151495" w:rsidRDefault="009F4C14" w:rsidP="00390011">
            <w:pPr>
              <w:jc w:val="center"/>
              <w:rPr>
                <w:i/>
              </w:rPr>
            </w:pPr>
            <w:r w:rsidRPr="00151495">
              <w:rPr>
                <w:i/>
              </w:rPr>
              <w:t>20/11</w:t>
            </w:r>
          </w:p>
        </w:tc>
        <w:tc>
          <w:tcPr>
            <w:tcW w:w="2936" w:type="dxa"/>
            <w:shd w:val="clear" w:color="auto" w:fill="FFCCCC"/>
          </w:tcPr>
          <w:p w:rsidR="009F4C14" w:rsidRPr="00151495" w:rsidRDefault="009F4C14" w:rsidP="00072E1C">
            <w:pPr>
              <w:jc w:val="both"/>
              <w:rPr>
                <w:b/>
                <w:i/>
              </w:rPr>
            </w:pPr>
            <w:r w:rsidRPr="00151495">
              <w:rPr>
                <w:b/>
                <w:i/>
              </w:rPr>
              <w:t>Контрольная работа по теме: «Умножение и деление на 2 и 3»</w:t>
            </w:r>
          </w:p>
        </w:tc>
        <w:tc>
          <w:tcPr>
            <w:tcW w:w="1418" w:type="dxa"/>
            <w:shd w:val="clear" w:color="auto" w:fill="FFCCCC"/>
          </w:tcPr>
          <w:p w:rsidR="009F4C14" w:rsidRPr="00151495" w:rsidRDefault="009833A0" w:rsidP="009833A0">
            <w:pPr>
              <w:jc w:val="center"/>
            </w:pPr>
            <w:r>
              <w:t>Урок РК</w:t>
            </w:r>
          </w:p>
        </w:tc>
        <w:tc>
          <w:tcPr>
            <w:tcW w:w="4536" w:type="dxa"/>
            <w:shd w:val="clear" w:color="auto" w:fill="FFCCCC"/>
          </w:tcPr>
          <w:p w:rsidR="009F4C14" w:rsidRPr="00151495" w:rsidRDefault="00F57B9D" w:rsidP="00072E1C">
            <w:pPr>
              <w:jc w:val="both"/>
            </w:pPr>
            <w:r w:rsidRPr="00151495">
              <w:t>Применение полученных знаний, умений и навыков на практике</w:t>
            </w:r>
          </w:p>
        </w:tc>
        <w:tc>
          <w:tcPr>
            <w:tcW w:w="2694" w:type="dxa"/>
            <w:vMerge/>
            <w:shd w:val="clear" w:color="auto" w:fill="FFCCCC"/>
          </w:tcPr>
          <w:p w:rsidR="009F4C14" w:rsidRPr="00151495" w:rsidRDefault="009F4C14" w:rsidP="00072E1C">
            <w:pPr>
              <w:jc w:val="both"/>
            </w:pPr>
          </w:p>
        </w:tc>
        <w:tc>
          <w:tcPr>
            <w:tcW w:w="1277" w:type="dxa"/>
            <w:shd w:val="clear" w:color="auto" w:fill="FFCCCC"/>
            <w:vAlign w:val="center"/>
          </w:tcPr>
          <w:p w:rsidR="009F4C14" w:rsidRPr="0074181D" w:rsidRDefault="009F4C14" w:rsidP="0025242A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FFCCCC"/>
          </w:tcPr>
          <w:p w:rsidR="009F4C14" w:rsidRPr="00151495" w:rsidRDefault="009F4C14" w:rsidP="001E1D1C"/>
        </w:tc>
      </w:tr>
      <w:tr w:rsidR="009F4C14" w:rsidRPr="00151495" w:rsidTr="00035BE9">
        <w:tc>
          <w:tcPr>
            <w:tcW w:w="1425" w:type="dxa"/>
            <w:shd w:val="clear" w:color="auto" w:fill="auto"/>
            <w:vAlign w:val="center"/>
          </w:tcPr>
          <w:p w:rsidR="009F4C14" w:rsidRPr="00151495" w:rsidRDefault="009F4C14" w:rsidP="00390011">
            <w:pPr>
              <w:jc w:val="center"/>
              <w:rPr>
                <w:i/>
              </w:rPr>
            </w:pPr>
            <w:r w:rsidRPr="00151495">
              <w:rPr>
                <w:i/>
              </w:rPr>
              <w:t>21/1</w:t>
            </w:r>
            <w:r w:rsidR="00412A0B">
              <w:rPr>
                <w:i/>
              </w:rPr>
              <w:t>2</w:t>
            </w:r>
          </w:p>
        </w:tc>
        <w:tc>
          <w:tcPr>
            <w:tcW w:w="2936" w:type="dxa"/>
            <w:shd w:val="clear" w:color="auto" w:fill="auto"/>
          </w:tcPr>
          <w:p w:rsidR="009F4C14" w:rsidRPr="00151495" w:rsidRDefault="009F4C14" w:rsidP="00072E1C">
            <w:pPr>
              <w:jc w:val="both"/>
            </w:pPr>
            <w:r w:rsidRPr="00151495">
              <w:t xml:space="preserve">Анализ </w:t>
            </w:r>
            <w:proofErr w:type="gramStart"/>
            <w:r w:rsidRPr="00151495">
              <w:t>контрольной</w:t>
            </w:r>
            <w:proofErr w:type="gramEnd"/>
            <w:r w:rsidRPr="00151495">
              <w:t xml:space="preserve"> </w:t>
            </w:r>
            <w:proofErr w:type="spellStart"/>
            <w:r w:rsidRPr="00151495">
              <w:t>ра</w:t>
            </w:r>
            <w:proofErr w:type="spellEnd"/>
            <w:r w:rsidR="003623EA" w:rsidRPr="0059352D">
              <w:t>-</w:t>
            </w:r>
            <w:r w:rsidRPr="00151495">
              <w:t>боты. Таблица умножения и деления с числом 4.</w:t>
            </w:r>
          </w:p>
          <w:p w:rsidR="009F4C14" w:rsidRPr="00151495" w:rsidRDefault="009F4C14" w:rsidP="00072E1C">
            <w:pPr>
              <w:jc w:val="both"/>
            </w:pPr>
            <w:r w:rsidRPr="00151495">
              <w:rPr>
                <w:i/>
              </w:rPr>
              <w:t>(стр. 34)</w:t>
            </w:r>
          </w:p>
        </w:tc>
        <w:tc>
          <w:tcPr>
            <w:tcW w:w="1418" w:type="dxa"/>
            <w:shd w:val="clear" w:color="auto" w:fill="auto"/>
          </w:tcPr>
          <w:p w:rsidR="009F4C14" w:rsidRPr="00151495" w:rsidRDefault="00F3597C" w:rsidP="00F3597C">
            <w:pPr>
              <w:jc w:val="center"/>
            </w:pPr>
            <w:r w:rsidRPr="00151495">
              <w:t>У</w:t>
            </w:r>
            <w:r w:rsidR="009833A0">
              <w:t xml:space="preserve">рок </w:t>
            </w:r>
            <w:r w:rsidRPr="00151495">
              <w:t>ОНЗ</w:t>
            </w:r>
          </w:p>
        </w:tc>
        <w:tc>
          <w:tcPr>
            <w:tcW w:w="4536" w:type="dxa"/>
            <w:shd w:val="clear" w:color="auto" w:fill="auto"/>
          </w:tcPr>
          <w:p w:rsidR="009F4C14" w:rsidRPr="00151495" w:rsidRDefault="009F4C14" w:rsidP="00072E1C">
            <w:pPr>
              <w:jc w:val="both"/>
            </w:pPr>
            <w:r w:rsidRPr="00151495">
              <w:t>Составление таблицы умножения 4 и на 4; решение уравнений; составление задач по заданному типу</w:t>
            </w:r>
          </w:p>
        </w:tc>
        <w:tc>
          <w:tcPr>
            <w:tcW w:w="2694" w:type="dxa"/>
            <w:vMerge/>
            <w:shd w:val="clear" w:color="auto" w:fill="auto"/>
          </w:tcPr>
          <w:p w:rsidR="009F4C14" w:rsidRPr="00151495" w:rsidRDefault="009F4C14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F4C14" w:rsidRPr="00035BE9" w:rsidRDefault="009F4C14" w:rsidP="00035BE9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F4C14" w:rsidRPr="00151495" w:rsidRDefault="009F4C14" w:rsidP="001E1D1C"/>
        </w:tc>
      </w:tr>
      <w:tr w:rsidR="009F4C14" w:rsidRPr="00151495" w:rsidTr="00035BE9">
        <w:tc>
          <w:tcPr>
            <w:tcW w:w="1425" w:type="dxa"/>
            <w:shd w:val="clear" w:color="auto" w:fill="auto"/>
            <w:vAlign w:val="center"/>
          </w:tcPr>
          <w:p w:rsidR="009F4C14" w:rsidRPr="00151495" w:rsidRDefault="009F4C14" w:rsidP="00390011">
            <w:pPr>
              <w:jc w:val="center"/>
              <w:rPr>
                <w:i/>
              </w:rPr>
            </w:pPr>
            <w:r w:rsidRPr="00151495">
              <w:rPr>
                <w:i/>
              </w:rPr>
              <w:t>22/13</w:t>
            </w:r>
          </w:p>
        </w:tc>
        <w:tc>
          <w:tcPr>
            <w:tcW w:w="2936" w:type="dxa"/>
            <w:shd w:val="clear" w:color="auto" w:fill="auto"/>
          </w:tcPr>
          <w:p w:rsidR="009F4C14" w:rsidRPr="00151495" w:rsidRDefault="009F4C14" w:rsidP="00072E1C">
            <w:pPr>
              <w:jc w:val="both"/>
            </w:pPr>
            <w:r w:rsidRPr="00151495">
              <w:t>Таблица умножения. З</w:t>
            </w:r>
            <w:r w:rsidRPr="00151495">
              <w:t>а</w:t>
            </w:r>
            <w:r w:rsidRPr="00151495">
              <w:lastRenderedPageBreak/>
              <w:t>крепление.</w:t>
            </w:r>
          </w:p>
          <w:p w:rsidR="009F4C14" w:rsidRPr="00151495" w:rsidRDefault="009F4C14" w:rsidP="00072E1C">
            <w:pPr>
              <w:jc w:val="both"/>
            </w:pPr>
            <w:r w:rsidRPr="00151495">
              <w:rPr>
                <w:i/>
              </w:rPr>
              <w:t>(стр. 35)</w:t>
            </w:r>
          </w:p>
        </w:tc>
        <w:tc>
          <w:tcPr>
            <w:tcW w:w="1418" w:type="dxa"/>
            <w:shd w:val="clear" w:color="auto" w:fill="auto"/>
          </w:tcPr>
          <w:p w:rsidR="009F4C14" w:rsidRPr="00151495" w:rsidRDefault="009833A0" w:rsidP="001E1D1C">
            <w:r>
              <w:lastRenderedPageBreak/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F4C14" w:rsidRPr="00151495" w:rsidRDefault="009F4C14" w:rsidP="00072E1C">
            <w:pPr>
              <w:jc w:val="both"/>
            </w:pPr>
            <w:r w:rsidRPr="00151495">
              <w:t>Закрепление известных случаев умнож</w:t>
            </w:r>
            <w:r w:rsidRPr="00151495">
              <w:t>е</w:t>
            </w:r>
            <w:r w:rsidRPr="00151495">
              <w:lastRenderedPageBreak/>
              <w:t>ния в ходе работы над решением текст</w:t>
            </w:r>
            <w:r w:rsidRPr="00151495">
              <w:t>о</w:t>
            </w:r>
            <w:r w:rsidRPr="00151495">
              <w:t>вых и логических задач, решения выр</w:t>
            </w:r>
            <w:r w:rsidRPr="00151495">
              <w:t>а</w:t>
            </w:r>
            <w:r w:rsidRPr="00151495">
              <w:t>жений</w:t>
            </w:r>
          </w:p>
        </w:tc>
        <w:tc>
          <w:tcPr>
            <w:tcW w:w="2694" w:type="dxa"/>
            <w:vMerge/>
            <w:shd w:val="clear" w:color="auto" w:fill="auto"/>
          </w:tcPr>
          <w:p w:rsidR="009F4C14" w:rsidRPr="00151495" w:rsidRDefault="009F4C14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F4C14" w:rsidRPr="00035BE9" w:rsidRDefault="009F4C14" w:rsidP="00035BE9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F4C14" w:rsidRPr="00151495" w:rsidRDefault="009F4C14" w:rsidP="001E1D1C"/>
        </w:tc>
      </w:tr>
      <w:tr w:rsidR="009F4C14" w:rsidRPr="00151495" w:rsidTr="00035BE9">
        <w:tc>
          <w:tcPr>
            <w:tcW w:w="1425" w:type="dxa"/>
            <w:shd w:val="clear" w:color="auto" w:fill="auto"/>
            <w:vAlign w:val="center"/>
          </w:tcPr>
          <w:p w:rsidR="009F4C14" w:rsidRPr="00151495" w:rsidRDefault="009F4C14" w:rsidP="00390011">
            <w:pPr>
              <w:jc w:val="center"/>
              <w:rPr>
                <w:i/>
              </w:rPr>
            </w:pPr>
            <w:r w:rsidRPr="00151495">
              <w:rPr>
                <w:i/>
              </w:rPr>
              <w:lastRenderedPageBreak/>
              <w:t>23/14</w:t>
            </w:r>
          </w:p>
        </w:tc>
        <w:tc>
          <w:tcPr>
            <w:tcW w:w="2936" w:type="dxa"/>
            <w:shd w:val="clear" w:color="auto" w:fill="auto"/>
          </w:tcPr>
          <w:p w:rsidR="009F4C14" w:rsidRPr="00151495" w:rsidRDefault="009F4C14" w:rsidP="00072E1C">
            <w:pPr>
              <w:jc w:val="both"/>
            </w:pPr>
            <w:r w:rsidRPr="00151495">
              <w:t>Задачи на увеличение числа в несколько раз.</w:t>
            </w:r>
          </w:p>
          <w:p w:rsidR="009F4C14" w:rsidRPr="00151495" w:rsidRDefault="009F4C14" w:rsidP="00072E1C">
            <w:pPr>
              <w:jc w:val="both"/>
            </w:pPr>
            <w:r w:rsidRPr="00151495">
              <w:rPr>
                <w:i/>
              </w:rPr>
              <w:t>(стр. 36)</w:t>
            </w:r>
          </w:p>
        </w:tc>
        <w:tc>
          <w:tcPr>
            <w:tcW w:w="1418" w:type="dxa"/>
            <w:shd w:val="clear" w:color="auto" w:fill="auto"/>
          </w:tcPr>
          <w:p w:rsidR="009F4C14" w:rsidRPr="00151495" w:rsidRDefault="006E158E" w:rsidP="006E158E">
            <w:pPr>
              <w:jc w:val="center"/>
            </w:pPr>
            <w:r w:rsidRPr="00151495">
              <w:t>У</w:t>
            </w:r>
            <w:r w:rsidR="009833A0">
              <w:t xml:space="preserve">рок </w:t>
            </w:r>
            <w:r w:rsidRPr="00151495">
              <w:t>ОНЗ</w:t>
            </w:r>
          </w:p>
        </w:tc>
        <w:tc>
          <w:tcPr>
            <w:tcW w:w="4536" w:type="dxa"/>
            <w:shd w:val="clear" w:color="auto" w:fill="auto"/>
          </w:tcPr>
          <w:p w:rsidR="009F4C14" w:rsidRPr="00151495" w:rsidRDefault="009F4C14" w:rsidP="00072E1C">
            <w:pPr>
              <w:jc w:val="both"/>
            </w:pPr>
            <w:r w:rsidRPr="00151495">
              <w:t>Работа над задачами нового типа; повт</w:t>
            </w:r>
            <w:r w:rsidRPr="00151495">
              <w:t>о</w:t>
            </w:r>
            <w:r w:rsidRPr="00151495">
              <w:t>рение буквенных выражений и уравн</w:t>
            </w:r>
            <w:r w:rsidRPr="00151495">
              <w:t>е</w:t>
            </w:r>
            <w:r w:rsidRPr="00151495">
              <w:t>ний; составление обратных задач</w:t>
            </w:r>
          </w:p>
        </w:tc>
        <w:tc>
          <w:tcPr>
            <w:tcW w:w="2694" w:type="dxa"/>
            <w:vMerge/>
            <w:shd w:val="clear" w:color="auto" w:fill="auto"/>
          </w:tcPr>
          <w:p w:rsidR="009F4C14" w:rsidRPr="00151495" w:rsidRDefault="009F4C14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F4C14" w:rsidRPr="0074181D" w:rsidRDefault="009F4C14" w:rsidP="00035BE9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F4C14" w:rsidRPr="00151495" w:rsidRDefault="009F4C14" w:rsidP="001E1D1C"/>
        </w:tc>
      </w:tr>
      <w:tr w:rsidR="009F4C14" w:rsidRPr="00151495" w:rsidTr="00035BE9">
        <w:tc>
          <w:tcPr>
            <w:tcW w:w="1425" w:type="dxa"/>
            <w:shd w:val="clear" w:color="auto" w:fill="auto"/>
            <w:vAlign w:val="center"/>
          </w:tcPr>
          <w:p w:rsidR="009F4C14" w:rsidRPr="00151495" w:rsidRDefault="009F4C14" w:rsidP="00390011">
            <w:pPr>
              <w:jc w:val="center"/>
              <w:rPr>
                <w:i/>
              </w:rPr>
            </w:pPr>
            <w:r w:rsidRPr="00151495">
              <w:rPr>
                <w:i/>
              </w:rPr>
              <w:t>24/15</w:t>
            </w:r>
          </w:p>
        </w:tc>
        <w:tc>
          <w:tcPr>
            <w:tcW w:w="2936" w:type="dxa"/>
            <w:shd w:val="clear" w:color="auto" w:fill="auto"/>
          </w:tcPr>
          <w:p w:rsidR="009F4C14" w:rsidRPr="00151495" w:rsidRDefault="009F4C14" w:rsidP="00072E1C">
            <w:pPr>
              <w:jc w:val="both"/>
            </w:pPr>
            <w:r w:rsidRPr="00151495">
              <w:t>Задачи на увеличение числа в несколько раз.</w:t>
            </w:r>
          </w:p>
          <w:p w:rsidR="009F4C14" w:rsidRPr="00151495" w:rsidRDefault="009F4C14" w:rsidP="00072E1C">
            <w:pPr>
              <w:jc w:val="both"/>
            </w:pPr>
            <w:r w:rsidRPr="00151495">
              <w:rPr>
                <w:i/>
              </w:rPr>
              <w:t>(стр. 37)</w:t>
            </w:r>
          </w:p>
        </w:tc>
        <w:tc>
          <w:tcPr>
            <w:tcW w:w="1418" w:type="dxa"/>
            <w:shd w:val="clear" w:color="auto" w:fill="auto"/>
          </w:tcPr>
          <w:p w:rsidR="009F4C14" w:rsidRPr="00151495" w:rsidRDefault="009833A0" w:rsidP="001E1D1C"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F4C14" w:rsidRPr="00151495" w:rsidRDefault="009F4C14" w:rsidP="00072E1C">
            <w:pPr>
              <w:jc w:val="both"/>
            </w:pPr>
            <w:r w:rsidRPr="00151495">
              <w:t>Закрепление умения решать задачи нов</w:t>
            </w:r>
            <w:r w:rsidRPr="00151495">
              <w:t>о</w:t>
            </w:r>
            <w:r w:rsidRPr="00151495">
              <w:t>го типа; знакомство с вариантами кра</w:t>
            </w:r>
            <w:r w:rsidRPr="00151495">
              <w:t>т</w:t>
            </w:r>
            <w:r w:rsidRPr="00151495">
              <w:t>кой записи (схематический рисунок и чертёж); практическая работа с геоме</w:t>
            </w:r>
            <w:r w:rsidRPr="00151495">
              <w:t>т</w:t>
            </w:r>
            <w:r w:rsidRPr="00151495">
              <w:t>рическим материалом</w:t>
            </w:r>
          </w:p>
        </w:tc>
        <w:tc>
          <w:tcPr>
            <w:tcW w:w="2694" w:type="dxa"/>
            <w:vMerge/>
            <w:shd w:val="clear" w:color="auto" w:fill="auto"/>
          </w:tcPr>
          <w:p w:rsidR="009F4C14" w:rsidRPr="00151495" w:rsidRDefault="009F4C14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F4C14" w:rsidRPr="0074181D" w:rsidRDefault="009F4C14" w:rsidP="0025242A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F4C14" w:rsidRPr="00151495" w:rsidRDefault="009F4C14" w:rsidP="001E1D1C"/>
        </w:tc>
      </w:tr>
      <w:tr w:rsidR="009F4C14" w:rsidRPr="00151495" w:rsidTr="00035BE9">
        <w:tc>
          <w:tcPr>
            <w:tcW w:w="1425" w:type="dxa"/>
            <w:shd w:val="clear" w:color="auto" w:fill="auto"/>
            <w:vAlign w:val="center"/>
          </w:tcPr>
          <w:p w:rsidR="009F4C14" w:rsidRPr="00151495" w:rsidRDefault="009F4C14" w:rsidP="00390011">
            <w:pPr>
              <w:jc w:val="center"/>
              <w:rPr>
                <w:i/>
              </w:rPr>
            </w:pPr>
            <w:r w:rsidRPr="00151495">
              <w:rPr>
                <w:i/>
              </w:rPr>
              <w:t>25/16</w:t>
            </w:r>
          </w:p>
        </w:tc>
        <w:tc>
          <w:tcPr>
            <w:tcW w:w="2936" w:type="dxa"/>
            <w:shd w:val="clear" w:color="auto" w:fill="auto"/>
          </w:tcPr>
          <w:p w:rsidR="009F4C14" w:rsidRPr="00151495" w:rsidRDefault="009F4C14" w:rsidP="00072E1C">
            <w:pPr>
              <w:jc w:val="both"/>
            </w:pPr>
            <w:r w:rsidRPr="00151495">
              <w:t>Задачи на уменьшение числа в несколько раз.</w:t>
            </w:r>
          </w:p>
          <w:p w:rsidR="009F4C14" w:rsidRPr="00151495" w:rsidRDefault="009F4C14" w:rsidP="00072E1C">
            <w:pPr>
              <w:jc w:val="both"/>
            </w:pPr>
            <w:r w:rsidRPr="00151495">
              <w:rPr>
                <w:i/>
              </w:rPr>
              <w:t>(стр. 38)</w:t>
            </w:r>
          </w:p>
        </w:tc>
        <w:tc>
          <w:tcPr>
            <w:tcW w:w="1418" w:type="dxa"/>
            <w:shd w:val="clear" w:color="auto" w:fill="auto"/>
          </w:tcPr>
          <w:p w:rsidR="009F4C14" w:rsidRPr="00151495" w:rsidRDefault="009833A0" w:rsidP="009833A0">
            <w:pPr>
              <w:jc w:val="center"/>
            </w:pPr>
            <w:r w:rsidRPr="00151495">
              <w:t>У</w:t>
            </w:r>
            <w:r>
              <w:t xml:space="preserve">рок </w:t>
            </w:r>
            <w:r w:rsidRPr="00151495">
              <w:t>ОНЗ</w:t>
            </w:r>
          </w:p>
        </w:tc>
        <w:tc>
          <w:tcPr>
            <w:tcW w:w="4536" w:type="dxa"/>
            <w:shd w:val="clear" w:color="auto" w:fill="auto"/>
          </w:tcPr>
          <w:p w:rsidR="009F4C14" w:rsidRPr="00151495" w:rsidRDefault="009F4C14" w:rsidP="00072E1C">
            <w:pPr>
              <w:jc w:val="both"/>
            </w:pPr>
            <w:r w:rsidRPr="00151495">
              <w:t xml:space="preserve"> Организация учебного диалога в ходе изучения материала. Знакомство с зад</w:t>
            </w:r>
            <w:r w:rsidRPr="00151495">
              <w:t>а</w:t>
            </w:r>
            <w:r w:rsidRPr="00151495">
              <w:t>чами нового типа; соотнесение с задачей на увеличение числа в несколько раз; р</w:t>
            </w:r>
            <w:r w:rsidRPr="00151495">
              <w:t>а</w:t>
            </w:r>
            <w:r w:rsidRPr="00151495">
              <w:t>бота с неравенствами; решение уравн</w:t>
            </w:r>
            <w:r w:rsidRPr="00151495">
              <w:t>е</w:t>
            </w:r>
            <w:r w:rsidRPr="00151495">
              <w:t>ний</w:t>
            </w:r>
          </w:p>
        </w:tc>
        <w:tc>
          <w:tcPr>
            <w:tcW w:w="2694" w:type="dxa"/>
            <w:vMerge/>
            <w:shd w:val="clear" w:color="auto" w:fill="auto"/>
          </w:tcPr>
          <w:p w:rsidR="009F4C14" w:rsidRPr="00151495" w:rsidRDefault="009F4C14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F4C14" w:rsidRPr="00035BE9" w:rsidRDefault="009F4C14" w:rsidP="00035BE9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F4C14" w:rsidRPr="00151495" w:rsidRDefault="009F4C14" w:rsidP="001E1D1C"/>
        </w:tc>
      </w:tr>
      <w:tr w:rsidR="009833A0" w:rsidRPr="00151495" w:rsidTr="00035BE9">
        <w:tc>
          <w:tcPr>
            <w:tcW w:w="1425" w:type="dxa"/>
            <w:shd w:val="clear" w:color="auto" w:fill="auto"/>
            <w:vAlign w:val="center"/>
          </w:tcPr>
          <w:p w:rsidR="009833A0" w:rsidRPr="00151495" w:rsidRDefault="009833A0" w:rsidP="00390011">
            <w:pPr>
              <w:jc w:val="center"/>
              <w:rPr>
                <w:i/>
              </w:rPr>
            </w:pPr>
            <w:r w:rsidRPr="00151495">
              <w:rPr>
                <w:i/>
              </w:rPr>
              <w:t>26/17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Решение задач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i/>
              </w:rPr>
              <w:t>(стр. 39)</w:t>
            </w:r>
          </w:p>
        </w:tc>
        <w:tc>
          <w:tcPr>
            <w:tcW w:w="1418" w:type="dxa"/>
            <w:shd w:val="clear" w:color="auto" w:fill="auto"/>
          </w:tcPr>
          <w:p w:rsidR="009833A0" w:rsidRPr="00151495" w:rsidRDefault="009833A0" w:rsidP="009833A0">
            <w:pPr>
              <w:jc w:val="center"/>
            </w:pPr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Решение задач изученных видов; работа с неравенствами; решение уравнений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035BE9" w:rsidRDefault="009833A0" w:rsidP="00035BE9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035BE9">
        <w:tc>
          <w:tcPr>
            <w:tcW w:w="1425" w:type="dxa"/>
            <w:shd w:val="clear" w:color="auto" w:fill="auto"/>
            <w:vAlign w:val="center"/>
          </w:tcPr>
          <w:p w:rsidR="009833A0" w:rsidRPr="00151495" w:rsidRDefault="009833A0" w:rsidP="00390011">
            <w:pPr>
              <w:jc w:val="center"/>
              <w:rPr>
                <w:i/>
              </w:rPr>
            </w:pPr>
            <w:r w:rsidRPr="00151495">
              <w:rPr>
                <w:i/>
              </w:rPr>
              <w:t>27/18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Таблица умножения и д</w:t>
            </w:r>
            <w:r w:rsidRPr="00151495">
              <w:t>е</w:t>
            </w:r>
            <w:r w:rsidRPr="00151495">
              <w:t>ления с числом 5.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i/>
              </w:rPr>
              <w:t>(стр. 40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08565B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Работа над составлением таблицы умн</w:t>
            </w:r>
            <w:r w:rsidRPr="00151495">
              <w:t>о</w:t>
            </w:r>
            <w:r w:rsidRPr="00151495">
              <w:t>жения числа5; решение задач; работа с буквенными выражениями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25242A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035BE9">
        <w:tc>
          <w:tcPr>
            <w:tcW w:w="1425" w:type="dxa"/>
            <w:shd w:val="clear" w:color="auto" w:fill="auto"/>
            <w:vAlign w:val="center"/>
          </w:tcPr>
          <w:p w:rsidR="009833A0" w:rsidRPr="00151495" w:rsidRDefault="009833A0" w:rsidP="00390011">
            <w:pPr>
              <w:jc w:val="center"/>
              <w:rPr>
                <w:i/>
              </w:rPr>
            </w:pPr>
            <w:r w:rsidRPr="00151495">
              <w:rPr>
                <w:i/>
              </w:rPr>
              <w:t>28/19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Задачи на кратное сра</w:t>
            </w:r>
            <w:r w:rsidRPr="00151495">
              <w:t>в</w:t>
            </w:r>
            <w:r w:rsidRPr="00151495">
              <w:t>нение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i/>
              </w:rPr>
              <w:t>(стр. 41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08565B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 xml:space="preserve">Знакомство с задачами нового типа; </w:t>
            </w:r>
            <w:proofErr w:type="spellStart"/>
            <w:proofErr w:type="gramStart"/>
            <w:r w:rsidRPr="00151495">
              <w:t>рабо</w:t>
            </w:r>
            <w:proofErr w:type="spellEnd"/>
            <w:r w:rsidRPr="00151495">
              <w:t>-та</w:t>
            </w:r>
            <w:proofErr w:type="gramEnd"/>
            <w:r w:rsidRPr="00151495">
              <w:t xml:space="preserve"> с геометрическим материалом; обуч</w:t>
            </w:r>
            <w:r w:rsidRPr="00151495">
              <w:t>е</w:t>
            </w:r>
            <w:r w:rsidRPr="00151495">
              <w:t>ние доказательству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74181D">
            <w:pPr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035BE9">
        <w:tc>
          <w:tcPr>
            <w:tcW w:w="1425" w:type="dxa"/>
            <w:shd w:val="clear" w:color="auto" w:fill="auto"/>
            <w:vAlign w:val="center"/>
          </w:tcPr>
          <w:p w:rsidR="009833A0" w:rsidRPr="00151495" w:rsidRDefault="009833A0" w:rsidP="00390011">
            <w:pPr>
              <w:jc w:val="center"/>
              <w:rPr>
                <w:i/>
              </w:rPr>
            </w:pPr>
            <w:r w:rsidRPr="00151495">
              <w:rPr>
                <w:i/>
              </w:rPr>
              <w:t>29/20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Решение задач  на кра</w:t>
            </w:r>
            <w:r w:rsidRPr="00151495">
              <w:t>т</w:t>
            </w:r>
            <w:r w:rsidRPr="00151495">
              <w:t>ное сравнение.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i/>
              </w:rPr>
              <w:t>(стр. 42)</w:t>
            </w:r>
          </w:p>
        </w:tc>
        <w:tc>
          <w:tcPr>
            <w:tcW w:w="1418" w:type="dxa"/>
            <w:shd w:val="clear" w:color="auto" w:fill="auto"/>
          </w:tcPr>
          <w:p w:rsidR="009833A0" w:rsidRPr="00151495" w:rsidRDefault="009833A0" w:rsidP="00072E1C"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Отработка способа решения задач на кратное сравнение;   правило нахождения неизвестного числа;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035BE9" w:rsidRDefault="009833A0" w:rsidP="00035BE9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035BE9">
        <w:tc>
          <w:tcPr>
            <w:tcW w:w="1425" w:type="dxa"/>
            <w:shd w:val="clear" w:color="auto" w:fill="auto"/>
            <w:vAlign w:val="center"/>
          </w:tcPr>
          <w:p w:rsidR="009833A0" w:rsidRPr="00151495" w:rsidRDefault="009833A0" w:rsidP="00390011">
            <w:pPr>
              <w:jc w:val="center"/>
              <w:rPr>
                <w:i/>
              </w:rPr>
            </w:pPr>
            <w:r w:rsidRPr="00151495">
              <w:rPr>
                <w:i/>
              </w:rPr>
              <w:t>30/21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Решение задач изученных типов.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i/>
              </w:rPr>
              <w:t>(стр. 43)</w:t>
            </w:r>
          </w:p>
        </w:tc>
        <w:tc>
          <w:tcPr>
            <w:tcW w:w="1418" w:type="dxa"/>
            <w:shd w:val="clear" w:color="auto" w:fill="auto"/>
          </w:tcPr>
          <w:p w:rsidR="009833A0" w:rsidRPr="00151495" w:rsidRDefault="009833A0" w:rsidP="00072E1C"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Решение задач разных видов; работа с геометрическим материалом (простра</w:t>
            </w:r>
            <w:r w:rsidRPr="00151495">
              <w:t>н</w:t>
            </w:r>
            <w:r w:rsidRPr="00151495">
              <w:t>ственное мышление)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035BE9" w:rsidRDefault="009833A0" w:rsidP="00035BE9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F4C14" w:rsidRPr="00151495" w:rsidTr="00035BE9">
        <w:tc>
          <w:tcPr>
            <w:tcW w:w="1425" w:type="dxa"/>
            <w:shd w:val="clear" w:color="auto" w:fill="auto"/>
            <w:vAlign w:val="center"/>
          </w:tcPr>
          <w:p w:rsidR="009F4C14" w:rsidRPr="00151495" w:rsidRDefault="009F4C14" w:rsidP="00390011">
            <w:pPr>
              <w:jc w:val="center"/>
              <w:rPr>
                <w:i/>
              </w:rPr>
            </w:pPr>
            <w:r w:rsidRPr="00151495">
              <w:rPr>
                <w:i/>
              </w:rPr>
              <w:t>31/22</w:t>
            </w:r>
          </w:p>
        </w:tc>
        <w:tc>
          <w:tcPr>
            <w:tcW w:w="2936" w:type="dxa"/>
            <w:shd w:val="clear" w:color="auto" w:fill="auto"/>
          </w:tcPr>
          <w:p w:rsidR="009F4C14" w:rsidRPr="00151495" w:rsidRDefault="009F4C14" w:rsidP="00072E1C">
            <w:pPr>
              <w:jc w:val="both"/>
            </w:pPr>
            <w:r w:rsidRPr="00151495">
              <w:t>Таблица умножения и д</w:t>
            </w:r>
            <w:r w:rsidRPr="00151495">
              <w:t>е</w:t>
            </w:r>
            <w:r w:rsidRPr="00151495">
              <w:t>ления с числом 6.</w:t>
            </w:r>
          </w:p>
          <w:p w:rsidR="009F4C14" w:rsidRPr="00151495" w:rsidRDefault="009F4C14" w:rsidP="00072E1C">
            <w:pPr>
              <w:jc w:val="both"/>
            </w:pPr>
            <w:r w:rsidRPr="00151495">
              <w:rPr>
                <w:i/>
              </w:rPr>
              <w:t>(стр. 44)</w:t>
            </w:r>
          </w:p>
          <w:p w:rsidR="009F4C14" w:rsidRPr="00151495" w:rsidRDefault="009F4C14" w:rsidP="00072E1C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9F4C14" w:rsidRPr="00151495" w:rsidRDefault="009833A0" w:rsidP="001E1D1C">
            <w:r w:rsidRPr="00151495">
              <w:t>У</w:t>
            </w:r>
            <w:r>
              <w:t xml:space="preserve">рок </w:t>
            </w:r>
            <w:r w:rsidRPr="00151495">
              <w:t>ОНЗ</w:t>
            </w:r>
          </w:p>
        </w:tc>
        <w:tc>
          <w:tcPr>
            <w:tcW w:w="4536" w:type="dxa"/>
            <w:shd w:val="clear" w:color="auto" w:fill="auto"/>
          </w:tcPr>
          <w:p w:rsidR="009F4C14" w:rsidRPr="00151495" w:rsidRDefault="009F4C14" w:rsidP="00072E1C">
            <w:pPr>
              <w:jc w:val="both"/>
            </w:pPr>
            <w:r w:rsidRPr="00151495">
              <w:t xml:space="preserve">Составление и заучивание таблицы </w:t>
            </w:r>
            <w:proofErr w:type="gramStart"/>
            <w:r w:rsidRPr="00151495">
              <w:t>умно-</w:t>
            </w:r>
            <w:proofErr w:type="spellStart"/>
            <w:r w:rsidRPr="00151495">
              <w:t>жения</w:t>
            </w:r>
            <w:proofErr w:type="spellEnd"/>
            <w:proofErr w:type="gramEnd"/>
            <w:r w:rsidRPr="00151495">
              <w:t xml:space="preserve"> числа 6; работа с буквенными в</w:t>
            </w:r>
            <w:r w:rsidRPr="00151495">
              <w:t>ы</w:t>
            </w:r>
            <w:r w:rsidRPr="00151495">
              <w:t>ражениями; нахождение и исправление ошибок в ходе решения уравнений</w:t>
            </w:r>
          </w:p>
        </w:tc>
        <w:tc>
          <w:tcPr>
            <w:tcW w:w="2694" w:type="dxa"/>
            <w:vMerge/>
            <w:shd w:val="clear" w:color="auto" w:fill="auto"/>
          </w:tcPr>
          <w:p w:rsidR="009F4C14" w:rsidRPr="00151495" w:rsidRDefault="009F4C14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F4C14" w:rsidRPr="0074181D" w:rsidRDefault="009F4C14" w:rsidP="0025242A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F4C14" w:rsidRPr="00151495" w:rsidRDefault="009F4C14" w:rsidP="001E1D1C"/>
        </w:tc>
      </w:tr>
      <w:tr w:rsidR="009833A0" w:rsidRPr="00151495" w:rsidTr="0049505E">
        <w:tc>
          <w:tcPr>
            <w:tcW w:w="1425" w:type="dxa"/>
            <w:shd w:val="clear" w:color="auto" w:fill="auto"/>
            <w:vAlign w:val="center"/>
          </w:tcPr>
          <w:p w:rsidR="009833A0" w:rsidRPr="00151495" w:rsidRDefault="009833A0" w:rsidP="00390011">
            <w:pPr>
              <w:jc w:val="center"/>
              <w:rPr>
                <w:i/>
              </w:rPr>
            </w:pPr>
            <w:r w:rsidRPr="00151495">
              <w:rPr>
                <w:i/>
              </w:rPr>
              <w:t>32/23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Решение задач.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i/>
              </w:rPr>
              <w:t>(стр. 45)</w:t>
            </w:r>
          </w:p>
        </w:tc>
        <w:tc>
          <w:tcPr>
            <w:tcW w:w="1418" w:type="dxa"/>
            <w:shd w:val="clear" w:color="auto" w:fill="auto"/>
          </w:tcPr>
          <w:p w:rsidR="009833A0" w:rsidRPr="00151495" w:rsidRDefault="009833A0" w:rsidP="00072E1C"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proofErr w:type="gramStart"/>
            <w:r w:rsidRPr="00151495">
              <w:t>Закрепление вычислительных навыков в ходе решения текстовых задач, выраж</w:t>
            </w:r>
            <w:r w:rsidRPr="00151495">
              <w:t>е</w:t>
            </w:r>
            <w:r w:rsidRPr="00151495">
              <w:t>ний с переменной; работа с геометрич</w:t>
            </w:r>
            <w:r w:rsidRPr="00151495">
              <w:t>е</w:t>
            </w:r>
            <w:r w:rsidRPr="00151495">
              <w:lastRenderedPageBreak/>
              <w:t>ским материалом (пространственно-логическое</w:t>
            </w:r>
            <w:proofErr w:type="gramEnd"/>
          </w:p>
          <w:p w:rsidR="009833A0" w:rsidRDefault="009833A0" w:rsidP="00072E1C">
            <w:pPr>
              <w:jc w:val="both"/>
            </w:pPr>
            <w:r w:rsidRPr="00151495">
              <w:t>мышление)</w:t>
            </w:r>
          </w:p>
          <w:p w:rsidR="006D1946" w:rsidRPr="00151495" w:rsidRDefault="006D1946" w:rsidP="006D1946">
            <w:pPr>
              <w:jc w:val="both"/>
            </w:pPr>
            <w:r>
              <w:rPr>
                <w:b/>
                <w:i/>
                <w:sz w:val="20"/>
                <w:szCs w:val="14"/>
              </w:rPr>
              <w:t>М</w:t>
            </w:r>
            <w:r w:rsidR="00A22E7A">
              <w:rPr>
                <w:b/>
                <w:i/>
                <w:sz w:val="20"/>
                <w:szCs w:val="14"/>
              </w:rPr>
              <w:t>/</w:t>
            </w:r>
            <w:proofErr w:type="spellStart"/>
            <w:r w:rsidR="00A22E7A">
              <w:rPr>
                <w:b/>
                <w:i/>
                <w:sz w:val="20"/>
                <w:szCs w:val="14"/>
              </w:rPr>
              <w:t>дикт</w:t>
            </w:r>
            <w:proofErr w:type="spellEnd"/>
            <w:r w:rsidR="00A22E7A">
              <w:rPr>
                <w:b/>
                <w:i/>
                <w:sz w:val="20"/>
                <w:szCs w:val="14"/>
              </w:rPr>
              <w:t xml:space="preserve">  (КИМ</w:t>
            </w:r>
            <w:r w:rsidRPr="00DF39E0">
              <w:rPr>
                <w:b/>
                <w:i/>
                <w:sz w:val="20"/>
                <w:szCs w:val="14"/>
              </w:rPr>
              <w:t xml:space="preserve"> с.</w:t>
            </w:r>
            <w:r>
              <w:rPr>
                <w:b/>
                <w:i/>
                <w:sz w:val="20"/>
                <w:szCs w:val="14"/>
              </w:rPr>
              <w:t>32 - 34</w:t>
            </w:r>
            <w:r w:rsidRPr="00DF39E0">
              <w:rPr>
                <w:b/>
                <w:i/>
                <w:sz w:val="20"/>
                <w:szCs w:val="14"/>
              </w:rPr>
              <w:t>)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25242A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F4C14" w:rsidRPr="00151495" w:rsidTr="0049505E">
        <w:tc>
          <w:tcPr>
            <w:tcW w:w="1425" w:type="dxa"/>
            <w:shd w:val="clear" w:color="auto" w:fill="auto"/>
            <w:vAlign w:val="center"/>
          </w:tcPr>
          <w:p w:rsidR="009F4C14" w:rsidRPr="00151495" w:rsidRDefault="009F4C14" w:rsidP="00390011">
            <w:pPr>
              <w:jc w:val="center"/>
              <w:rPr>
                <w:i/>
              </w:rPr>
            </w:pPr>
            <w:r w:rsidRPr="00151495">
              <w:rPr>
                <w:i/>
              </w:rPr>
              <w:lastRenderedPageBreak/>
              <w:t>33/24</w:t>
            </w:r>
          </w:p>
        </w:tc>
        <w:tc>
          <w:tcPr>
            <w:tcW w:w="2936" w:type="dxa"/>
            <w:shd w:val="clear" w:color="auto" w:fill="auto"/>
          </w:tcPr>
          <w:p w:rsidR="009F4C14" w:rsidRPr="00151495" w:rsidRDefault="009F4C14" w:rsidP="00072E1C">
            <w:pPr>
              <w:jc w:val="both"/>
            </w:pPr>
            <w:r w:rsidRPr="00151495">
              <w:t>Решение составных задач.</w:t>
            </w:r>
          </w:p>
          <w:p w:rsidR="009F4C14" w:rsidRPr="00151495" w:rsidRDefault="009F4C14" w:rsidP="00072E1C">
            <w:pPr>
              <w:jc w:val="both"/>
            </w:pPr>
            <w:r w:rsidRPr="00151495">
              <w:rPr>
                <w:i/>
              </w:rPr>
              <w:t>(стр. 46)</w:t>
            </w:r>
          </w:p>
        </w:tc>
        <w:tc>
          <w:tcPr>
            <w:tcW w:w="1418" w:type="dxa"/>
            <w:shd w:val="clear" w:color="auto" w:fill="auto"/>
          </w:tcPr>
          <w:p w:rsidR="009F4C14" w:rsidRPr="00151495" w:rsidRDefault="009833A0" w:rsidP="001E1D1C">
            <w:r w:rsidRPr="00151495">
              <w:t>У</w:t>
            </w:r>
            <w:r>
              <w:t xml:space="preserve">рок </w:t>
            </w:r>
            <w:r w:rsidRPr="00151495">
              <w:t>ОНЗ</w:t>
            </w:r>
          </w:p>
        </w:tc>
        <w:tc>
          <w:tcPr>
            <w:tcW w:w="4536" w:type="dxa"/>
            <w:shd w:val="clear" w:color="auto" w:fill="auto"/>
          </w:tcPr>
          <w:p w:rsidR="009F4C14" w:rsidRPr="00151495" w:rsidRDefault="009F4C14" w:rsidP="00072E1C">
            <w:pPr>
              <w:jc w:val="both"/>
            </w:pPr>
            <w:r w:rsidRPr="00151495">
              <w:t>Игра «Молчанка» (с тройками цифр), р</w:t>
            </w:r>
            <w:r w:rsidRPr="00151495">
              <w:t>а</w:t>
            </w:r>
            <w:r w:rsidRPr="00151495">
              <w:t xml:space="preserve">бота с </w:t>
            </w:r>
            <w:proofErr w:type="spellStart"/>
            <w:r w:rsidRPr="00151495">
              <w:t>Танграмом</w:t>
            </w:r>
            <w:proofErr w:type="spellEnd"/>
            <w:r w:rsidRPr="00151495">
              <w:t>; решение составных задач; отработка вычислительных нав</w:t>
            </w:r>
            <w:r w:rsidRPr="00151495">
              <w:t>ы</w:t>
            </w:r>
            <w:r w:rsidRPr="00151495">
              <w:t>ков</w:t>
            </w:r>
          </w:p>
        </w:tc>
        <w:tc>
          <w:tcPr>
            <w:tcW w:w="2694" w:type="dxa"/>
            <w:vMerge/>
            <w:shd w:val="clear" w:color="auto" w:fill="auto"/>
          </w:tcPr>
          <w:p w:rsidR="009F4C14" w:rsidRPr="00151495" w:rsidRDefault="009F4C14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F4C14" w:rsidRPr="0049505E" w:rsidRDefault="009F4C14" w:rsidP="0049505E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F4C14" w:rsidRPr="00151495" w:rsidRDefault="009F4C14" w:rsidP="001E1D1C"/>
        </w:tc>
      </w:tr>
      <w:tr w:rsidR="009833A0" w:rsidRPr="00151495" w:rsidTr="0049505E">
        <w:tc>
          <w:tcPr>
            <w:tcW w:w="1425" w:type="dxa"/>
            <w:shd w:val="clear" w:color="auto" w:fill="auto"/>
            <w:vAlign w:val="center"/>
          </w:tcPr>
          <w:p w:rsidR="009833A0" w:rsidRPr="00151495" w:rsidRDefault="009833A0" w:rsidP="00390011">
            <w:pPr>
              <w:jc w:val="center"/>
              <w:rPr>
                <w:i/>
              </w:rPr>
            </w:pPr>
            <w:r w:rsidRPr="00151495">
              <w:rPr>
                <w:i/>
              </w:rPr>
              <w:t>34/25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Решение задач изученных видов.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i/>
              </w:rPr>
              <w:t>(стр. 47)</w:t>
            </w:r>
          </w:p>
        </w:tc>
        <w:tc>
          <w:tcPr>
            <w:tcW w:w="1418" w:type="dxa"/>
            <w:shd w:val="clear" w:color="auto" w:fill="auto"/>
          </w:tcPr>
          <w:p w:rsidR="009833A0" w:rsidRPr="00151495" w:rsidRDefault="009833A0" w:rsidP="00072E1C"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Сравнение решений задач; составление задач по программам; решение уравн</w:t>
            </w:r>
            <w:r w:rsidRPr="00151495">
              <w:t>е</w:t>
            </w:r>
            <w:r w:rsidRPr="00151495">
              <w:t>ний; подготовительная работа к изуч</w:t>
            </w:r>
            <w:r w:rsidRPr="00151495">
              <w:t>е</w:t>
            </w:r>
            <w:r w:rsidRPr="00151495">
              <w:t>нию площади фигуры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49505E" w:rsidRDefault="009833A0" w:rsidP="0049505E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F4C14" w:rsidRPr="00151495" w:rsidTr="0049505E">
        <w:tc>
          <w:tcPr>
            <w:tcW w:w="1425" w:type="dxa"/>
            <w:shd w:val="clear" w:color="auto" w:fill="auto"/>
            <w:vAlign w:val="center"/>
          </w:tcPr>
          <w:p w:rsidR="009F4C14" w:rsidRPr="00151495" w:rsidRDefault="009F4C14" w:rsidP="00390011">
            <w:pPr>
              <w:jc w:val="center"/>
              <w:rPr>
                <w:i/>
              </w:rPr>
            </w:pPr>
            <w:r w:rsidRPr="00151495">
              <w:rPr>
                <w:i/>
              </w:rPr>
              <w:t>35/26</w:t>
            </w:r>
          </w:p>
        </w:tc>
        <w:tc>
          <w:tcPr>
            <w:tcW w:w="2936" w:type="dxa"/>
            <w:shd w:val="clear" w:color="auto" w:fill="auto"/>
          </w:tcPr>
          <w:p w:rsidR="009F4C14" w:rsidRPr="00151495" w:rsidRDefault="009F4C14" w:rsidP="00072E1C">
            <w:pPr>
              <w:jc w:val="both"/>
            </w:pPr>
            <w:r w:rsidRPr="00151495">
              <w:t>Таблица умножения и д</w:t>
            </w:r>
            <w:r w:rsidRPr="00151495">
              <w:t>е</w:t>
            </w:r>
            <w:r w:rsidRPr="00151495">
              <w:t>ления с числом 7.</w:t>
            </w:r>
          </w:p>
          <w:p w:rsidR="009F4C14" w:rsidRPr="00151495" w:rsidRDefault="009F4C14" w:rsidP="00072E1C">
            <w:pPr>
              <w:jc w:val="both"/>
            </w:pPr>
            <w:r w:rsidRPr="00151495">
              <w:rPr>
                <w:i/>
              </w:rPr>
              <w:t>(стр. 48)</w:t>
            </w:r>
          </w:p>
        </w:tc>
        <w:tc>
          <w:tcPr>
            <w:tcW w:w="1418" w:type="dxa"/>
            <w:shd w:val="clear" w:color="auto" w:fill="auto"/>
          </w:tcPr>
          <w:p w:rsidR="009F4C14" w:rsidRPr="00151495" w:rsidRDefault="009833A0" w:rsidP="001E1D1C">
            <w:r w:rsidRPr="00151495">
              <w:t>У</w:t>
            </w:r>
            <w:r>
              <w:t xml:space="preserve">рок </w:t>
            </w:r>
            <w:r w:rsidRPr="00151495">
              <w:t>ОНЗ</w:t>
            </w:r>
          </w:p>
        </w:tc>
        <w:tc>
          <w:tcPr>
            <w:tcW w:w="4536" w:type="dxa"/>
            <w:shd w:val="clear" w:color="auto" w:fill="auto"/>
          </w:tcPr>
          <w:p w:rsidR="009F4C14" w:rsidRPr="00151495" w:rsidRDefault="009F4C14" w:rsidP="00072E1C">
            <w:pPr>
              <w:jc w:val="both"/>
            </w:pPr>
            <w:r w:rsidRPr="00151495">
              <w:t>Составление и заучивание таблицы; р</w:t>
            </w:r>
            <w:r w:rsidRPr="00151495">
              <w:t>е</w:t>
            </w:r>
            <w:r w:rsidRPr="00151495">
              <w:t>шение уравнений способом подбора; и</w:t>
            </w:r>
            <w:r w:rsidRPr="00151495">
              <w:t>з</w:t>
            </w:r>
            <w:r w:rsidRPr="00151495">
              <w:t>менение длины отрезков в соответствии с условием задания</w:t>
            </w:r>
          </w:p>
        </w:tc>
        <w:tc>
          <w:tcPr>
            <w:tcW w:w="2694" w:type="dxa"/>
            <w:vMerge/>
            <w:shd w:val="clear" w:color="auto" w:fill="auto"/>
          </w:tcPr>
          <w:p w:rsidR="009F4C14" w:rsidRPr="00151495" w:rsidRDefault="009F4C14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F4C14" w:rsidRPr="0074181D" w:rsidRDefault="009F4C14" w:rsidP="0025242A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F4C14" w:rsidRPr="00151495" w:rsidRDefault="009F4C14" w:rsidP="001E1D1C"/>
        </w:tc>
      </w:tr>
      <w:tr w:rsidR="009F4C14" w:rsidRPr="00151495" w:rsidTr="0049505E">
        <w:tc>
          <w:tcPr>
            <w:tcW w:w="1425" w:type="dxa"/>
            <w:shd w:val="clear" w:color="auto" w:fill="auto"/>
            <w:vAlign w:val="center"/>
          </w:tcPr>
          <w:p w:rsidR="009F4C14" w:rsidRPr="00151495" w:rsidRDefault="009F4C14" w:rsidP="00390011">
            <w:pPr>
              <w:jc w:val="center"/>
              <w:rPr>
                <w:i/>
              </w:rPr>
            </w:pPr>
            <w:r w:rsidRPr="00151495">
              <w:rPr>
                <w:i/>
              </w:rPr>
              <w:t>36/27</w:t>
            </w:r>
          </w:p>
        </w:tc>
        <w:tc>
          <w:tcPr>
            <w:tcW w:w="2936" w:type="dxa"/>
            <w:shd w:val="clear" w:color="auto" w:fill="auto"/>
          </w:tcPr>
          <w:p w:rsidR="009F4C14" w:rsidRPr="00151495" w:rsidRDefault="009F4C14" w:rsidP="00072E1C">
            <w:pPr>
              <w:jc w:val="both"/>
            </w:pPr>
            <w:r w:rsidRPr="00151495">
              <w:t>Наши проекты. Что узн</w:t>
            </w:r>
            <w:r w:rsidRPr="00151495">
              <w:t>а</w:t>
            </w:r>
            <w:r w:rsidRPr="00151495">
              <w:t>ли. Чему научились.</w:t>
            </w:r>
          </w:p>
          <w:p w:rsidR="009F4C14" w:rsidRPr="00151495" w:rsidRDefault="009F4C14" w:rsidP="00072E1C">
            <w:pPr>
              <w:jc w:val="both"/>
            </w:pPr>
            <w:r w:rsidRPr="00151495">
              <w:rPr>
                <w:i/>
              </w:rPr>
              <w:t>(стр. 49-55)</w:t>
            </w:r>
          </w:p>
        </w:tc>
        <w:tc>
          <w:tcPr>
            <w:tcW w:w="1418" w:type="dxa"/>
            <w:shd w:val="clear" w:color="auto" w:fill="auto"/>
          </w:tcPr>
          <w:p w:rsidR="009F4C14" w:rsidRPr="00151495" w:rsidRDefault="00F57B9D" w:rsidP="001E1D1C">
            <w:r w:rsidRPr="00722760">
              <w:t xml:space="preserve">Урок </w:t>
            </w:r>
            <w:proofErr w:type="spellStart"/>
            <w:r w:rsidRPr="00722760"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F4C14" w:rsidRDefault="009F4C14" w:rsidP="00072E1C">
            <w:pPr>
              <w:jc w:val="both"/>
            </w:pPr>
            <w:r w:rsidRPr="00151495">
              <w:t xml:space="preserve">Решение задач изученных видов; порядок действий в выражениях со скобками; </w:t>
            </w:r>
          </w:p>
          <w:p w:rsidR="006D1946" w:rsidRPr="00151495" w:rsidRDefault="006D1946" w:rsidP="00A22E7A">
            <w:pPr>
              <w:jc w:val="both"/>
            </w:pPr>
            <w:r>
              <w:rPr>
                <w:b/>
                <w:i/>
                <w:sz w:val="20"/>
                <w:szCs w:val="14"/>
              </w:rPr>
              <w:t>М</w:t>
            </w:r>
            <w:r w:rsidRPr="00DF39E0">
              <w:rPr>
                <w:b/>
                <w:i/>
                <w:sz w:val="20"/>
                <w:szCs w:val="14"/>
              </w:rPr>
              <w:t>/</w:t>
            </w:r>
            <w:proofErr w:type="spellStart"/>
            <w:r w:rsidRPr="00DF39E0">
              <w:rPr>
                <w:b/>
                <w:i/>
                <w:sz w:val="20"/>
                <w:szCs w:val="14"/>
              </w:rPr>
              <w:t>дикт</w:t>
            </w:r>
            <w:proofErr w:type="spellEnd"/>
            <w:r w:rsidRPr="00DF39E0">
              <w:rPr>
                <w:b/>
                <w:i/>
                <w:sz w:val="20"/>
                <w:szCs w:val="14"/>
              </w:rPr>
              <w:t xml:space="preserve">  (КИМ с.</w:t>
            </w:r>
            <w:r>
              <w:rPr>
                <w:b/>
                <w:i/>
                <w:sz w:val="20"/>
                <w:szCs w:val="14"/>
              </w:rPr>
              <w:t>32 - 34</w:t>
            </w:r>
            <w:r w:rsidRPr="00DF39E0">
              <w:rPr>
                <w:b/>
                <w:i/>
                <w:sz w:val="20"/>
                <w:szCs w:val="14"/>
              </w:rPr>
              <w:t>)</w:t>
            </w:r>
          </w:p>
        </w:tc>
        <w:tc>
          <w:tcPr>
            <w:tcW w:w="2694" w:type="dxa"/>
            <w:vMerge/>
            <w:shd w:val="clear" w:color="auto" w:fill="auto"/>
          </w:tcPr>
          <w:p w:rsidR="009F4C14" w:rsidRPr="00151495" w:rsidRDefault="009F4C14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F4C14" w:rsidRPr="0074181D" w:rsidRDefault="009F4C14" w:rsidP="0025242A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F4C14" w:rsidRPr="00151495" w:rsidRDefault="009F4C14" w:rsidP="001E1D1C"/>
        </w:tc>
      </w:tr>
      <w:tr w:rsidR="009F4C14" w:rsidRPr="00151495" w:rsidTr="0049505E">
        <w:tc>
          <w:tcPr>
            <w:tcW w:w="1425" w:type="dxa"/>
            <w:shd w:val="clear" w:color="auto" w:fill="auto"/>
            <w:vAlign w:val="center"/>
          </w:tcPr>
          <w:p w:rsidR="009F4C14" w:rsidRPr="00151495" w:rsidRDefault="009F4C14" w:rsidP="00390011">
            <w:pPr>
              <w:jc w:val="center"/>
              <w:rPr>
                <w:i/>
              </w:rPr>
            </w:pPr>
            <w:r w:rsidRPr="00151495">
              <w:rPr>
                <w:i/>
              </w:rPr>
              <w:t>37/28</w:t>
            </w:r>
          </w:p>
        </w:tc>
        <w:tc>
          <w:tcPr>
            <w:tcW w:w="2936" w:type="dxa"/>
            <w:shd w:val="clear" w:color="auto" w:fill="auto"/>
          </w:tcPr>
          <w:p w:rsidR="009F4C14" w:rsidRPr="00151495" w:rsidRDefault="009F4C14" w:rsidP="00072E1C">
            <w:pPr>
              <w:jc w:val="both"/>
            </w:pPr>
            <w:r w:rsidRPr="00151495">
              <w:t>Что узнали. Чему науч</w:t>
            </w:r>
            <w:r w:rsidRPr="00151495">
              <w:t>и</w:t>
            </w:r>
            <w:r w:rsidRPr="00151495">
              <w:t>лись.</w:t>
            </w:r>
          </w:p>
          <w:p w:rsidR="009F4C14" w:rsidRPr="00151495" w:rsidRDefault="009F4C14" w:rsidP="00072E1C">
            <w:pPr>
              <w:jc w:val="both"/>
            </w:pPr>
            <w:r w:rsidRPr="00151495">
              <w:rPr>
                <w:i/>
              </w:rPr>
              <w:t>(стр. 50-55)</w:t>
            </w:r>
          </w:p>
        </w:tc>
        <w:tc>
          <w:tcPr>
            <w:tcW w:w="1418" w:type="dxa"/>
            <w:shd w:val="clear" w:color="auto" w:fill="auto"/>
          </w:tcPr>
          <w:p w:rsidR="009F4C14" w:rsidRPr="00151495" w:rsidRDefault="00F57B9D" w:rsidP="001E1D1C">
            <w:r w:rsidRPr="00722760">
              <w:t xml:space="preserve">Урок </w:t>
            </w:r>
            <w:proofErr w:type="spellStart"/>
            <w:r w:rsidRPr="00722760"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F4C14" w:rsidRPr="000D0B79" w:rsidRDefault="009F4C14" w:rsidP="00072E1C">
            <w:pPr>
              <w:jc w:val="both"/>
            </w:pPr>
            <w:r w:rsidRPr="00151495">
              <w:t>Решение задач изученных видов; порядок действий в выражениях со скобками; с</w:t>
            </w:r>
            <w:r w:rsidRPr="00151495">
              <w:t>а</w:t>
            </w:r>
            <w:r w:rsidRPr="00151495">
              <w:t>мостоятельная работа в форме теста</w:t>
            </w:r>
          </w:p>
          <w:p w:rsidR="00462632" w:rsidRPr="00462632" w:rsidRDefault="00462632" w:rsidP="00A22E7A">
            <w:pPr>
              <w:jc w:val="both"/>
              <w:rPr>
                <w:lang w:val="en-US"/>
              </w:rPr>
            </w:pPr>
            <w:r w:rsidRPr="00DF39E0">
              <w:rPr>
                <w:b/>
                <w:i/>
                <w:sz w:val="18"/>
                <w:szCs w:val="14"/>
              </w:rPr>
              <w:t>Тест №</w:t>
            </w:r>
            <w:r>
              <w:rPr>
                <w:b/>
                <w:i/>
                <w:sz w:val="18"/>
                <w:szCs w:val="14"/>
                <w:lang w:val="en-US"/>
              </w:rPr>
              <w:t>2</w:t>
            </w:r>
            <w:r w:rsidRPr="00DF39E0">
              <w:rPr>
                <w:b/>
                <w:i/>
                <w:sz w:val="18"/>
                <w:szCs w:val="14"/>
              </w:rPr>
              <w:t xml:space="preserve"> (КИМ с.</w:t>
            </w:r>
            <w:r>
              <w:rPr>
                <w:b/>
                <w:i/>
                <w:sz w:val="18"/>
                <w:szCs w:val="14"/>
                <w:lang w:val="en-US"/>
              </w:rPr>
              <w:t>6</w:t>
            </w:r>
            <w:r w:rsidRPr="00DF39E0">
              <w:rPr>
                <w:b/>
                <w:i/>
                <w:sz w:val="18"/>
                <w:szCs w:val="14"/>
              </w:rPr>
              <w:t xml:space="preserve"> – </w:t>
            </w:r>
            <w:r>
              <w:rPr>
                <w:b/>
                <w:i/>
                <w:sz w:val="18"/>
                <w:szCs w:val="14"/>
                <w:lang w:val="en-US"/>
              </w:rPr>
              <w:t>7</w:t>
            </w:r>
            <w:r w:rsidRPr="00DF39E0">
              <w:rPr>
                <w:b/>
                <w:i/>
                <w:sz w:val="18"/>
                <w:szCs w:val="14"/>
              </w:rPr>
              <w:t>)</w:t>
            </w:r>
          </w:p>
        </w:tc>
        <w:tc>
          <w:tcPr>
            <w:tcW w:w="2694" w:type="dxa"/>
            <w:vMerge/>
            <w:shd w:val="clear" w:color="auto" w:fill="auto"/>
          </w:tcPr>
          <w:p w:rsidR="009F4C14" w:rsidRPr="00151495" w:rsidRDefault="009F4C14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F4C14" w:rsidRPr="0049505E" w:rsidRDefault="009F4C14" w:rsidP="0049505E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F4C14" w:rsidRPr="00151495" w:rsidRDefault="009F4C14" w:rsidP="001E1D1C"/>
        </w:tc>
      </w:tr>
      <w:tr w:rsidR="009F4C14" w:rsidRPr="00151495" w:rsidTr="0049505E">
        <w:tc>
          <w:tcPr>
            <w:tcW w:w="1425" w:type="dxa"/>
            <w:shd w:val="clear" w:color="auto" w:fill="FFCCCC"/>
            <w:vAlign w:val="center"/>
          </w:tcPr>
          <w:p w:rsidR="009F4C14" w:rsidRPr="00151495" w:rsidRDefault="009F4C14" w:rsidP="00390011">
            <w:pPr>
              <w:jc w:val="center"/>
              <w:rPr>
                <w:i/>
              </w:rPr>
            </w:pPr>
            <w:r w:rsidRPr="00151495">
              <w:rPr>
                <w:i/>
              </w:rPr>
              <w:t>38/29</w:t>
            </w:r>
          </w:p>
        </w:tc>
        <w:tc>
          <w:tcPr>
            <w:tcW w:w="2936" w:type="dxa"/>
            <w:shd w:val="clear" w:color="auto" w:fill="FFCCCC"/>
          </w:tcPr>
          <w:p w:rsidR="009F4C14" w:rsidRPr="00151495" w:rsidRDefault="009F4C14" w:rsidP="00072E1C">
            <w:pPr>
              <w:jc w:val="both"/>
            </w:pPr>
            <w:r w:rsidRPr="00151495">
              <w:rPr>
                <w:b/>
                <w:i/>
              </w:rPr>
              <w:t>Контрольная работа по теме: «Табличное умножение и деление»</w:t>
            </w:r>
          </w:p>
        </w:tc>
        <w:tc>
          <w:tcPr>
            <w:tcW w:w="1418" w:type="dxa"/>
            <w:shd w:val="clear" w:color="auto" w:fill="FFCCCC"/>
          </w:tcPr>
          <w:p w:rsidR="009F4C14" w:rsidRPr="00151495" w:rsidRDefault="00F57B9D" w:rsidP="001E1D1C">
            <w:r>
              <w:t>Урок РК</w:t>
            </w:r>
          </w:p>
        </w:tc>
        <w:tc>
          <w:tcPr>
            <w:tcW w:w="4536" w:type="dxa"/>
            <w:shd w:val="clear" w:color="auto" w:fill="FFCCCC"/>
          </w:tcPr>
          <w:p w:rsidR="009F4C14" w:rsidRPr="00151495" w:rsidRDefault="00F57B9D" w:rsidP="00072E1C">
            <w:pPr>
              <w:jc w:val="both"/>
            </w:pPr>
            <w:r w:rsidRPr="00151495">
              <w:t>Применение полученных знаний, умений и навыков на практике</w:t>
            </w:r>
          </w:p>
        </w:tc>
        <w:tc>
          <w:tcPr>
            <w:tcW w:w="2694" w:type="dxa"/>
            <w:vMerge/>
            <w:shd w:val="clear" w:color="auto" w:fill="FFCCCC"/>
          </w:tcPr>
          <w:p w:rsidR="009F4C14" w:rsidRPr="00151495" w:rsidRDefault="009F4C14" w:rsidP="00072E1C">
            <w:pPr>
              <w:jc w:val="both"/>
            </w:pPr>
          </w:p>
        </w:tc>
        <w:tc>
          <w:tcPr>
            <w:tcW w:w="1277" w:type="dxa"/>
            <w:shd w:val="clear" w:color="auto" w:fill="FFCCCC"/>
            <w:vAlign w:val="center"/>
          </w:tcPr>
          <w:p w:rsidR="009F4C14" w:rsidRPr="0049505E" w:rsidRDefault="009F4C14" w:rsidP="0049505E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FFCCCC"/>
          </w:tcPr>
          <w:p w:rsidR="009F4C14" w:rsidRPr="00151495" w:rsidRDefault="009F4C14" w:rsidP="001E1D1C"/>
        </w:tc>
      </w:tr>
      <w:tr w:rsidR="009F4C14" w:rsidRPr="00151495" w:rsidTr="0049505E">
        <w:tc>
          <w:tcPr>
            <w:tcW w:w="1425" w:type="dxa"/>
            <w:shd w:val="clear" w:color="auto" w:fill="auto"/>
            <w:vAlign w:val="center"/>
          </w:tcPr>
          <w:p w:rsidR="009F4C14" w:rsidRPr="00151495" w:rsidRDefault="009F4C14" w:rsidP="00390011">
            <w:pPr>
              <w:jc w:val="center"/>
              <w:rPr>
                <w:i/>
              </w:rPr>
            </w:pPr>
            <w:r w:rsidRPr="00151495">
              <w:rPr>
                <w:i/>
              </w:rPr>
              <w:t>39/30</w:t>
            </w:r>
          </w:p>
        </w:tc>
        <w:tc>
          <w:tcPr>
            <w:tcW w:w="2936" w:type="dxa"/>
            <w:shd w:val="clear" w:color="auto" w:fill="auto"/>
          </w:tcPr>
          <w:p w:rsidR="009F4C14" w:rsidRPr="00151495" w:rsidRDefault="009F4C14" w:rsidP="00072E1C">
            <w:pPr>
              <w:jc w:val="both"/>
            </w:pPr>
            <w:r w:rsidRPr="00151495">
              <w:t>Анализ контрольной р</w:t>
            </w:r>
            <w:r w:rsidRPr="00151495">
              <w:t>а</w:t>
            </w:r>
            <w:r w:rsidRPr="00151495">
              <w:t>боты. Площадь. Единицы площади.</w:t>
            </w:r>
          </w:p>
          <w:p w:rsidR="009F4C14" w:rsidRPr="00151495" w:rsidRDefault="009F4C14" w:rsidP="00072E1C">
            <w:pPr>
              <w:jc w:val="both"/>
            </w:pPr>
            <w:r w:rsidRPr="00151495">
              <w:rPr>
                <w:i/>
              </w:rPr>
              <w:t>(стр. 56)</w:t>
            </w:r>
          </w:p>
        </w:tc>
        <w:tc>
          <w:tcPr>
            <w:tcW w:w="1418" w:type="dxa"/>
            <w:shd w:val="clear" w:color="auto" w:fill="auto"/>
          </w:tcPr>
          <w:p w:rsidR="009F4C14" w:rsidRPr="00151495" w:rsidRDefault="009833A0" w:rsidP="001E1D1C">
            <w:r w:rsidRPr="00151495">
              <w:t>У</w:t>
            </w:r>
            <w:r>
              <w:t xml:space="preserve">рок </w:t>
            </w:r>
            <w:r w:rsidRPr="00151495">
              <w:t>ОНЗ</w:t>
            </w:r>
          </w:p>
        </w:tc>
        <w:tc>
          <w:tcPr>
            <w:tcW w:w="4536" w:type="dxa"/>
            <w:shd w:val="clear" w:color="auto" w:fill="auto"/>
          </w:tcPr>
          <w:p w:rsidR="009F4C14" w:rsidRPr="00151495" w:rsidRDefault="009F4C14" w:rsidP="00072E1C">
            <w:pPr>
              <w:jc w:val="both"/>
            </w:pPr>
            <w:r w:rsidRPr="00151495">
              <w:t>Анализ ошибок в работе; знакомство с понятием «площадь» (на основе налож</w:t>
            </w:r>
            <w:r w:rsidRPr="00151495">
              <w:t>е</w:t>
            </w:r>
            <w:r w:rsidRPr="00151495">
              <w:t>ния</w:t>
            </w:r>
            <w:proofErr w:type="gramStart"/>
            <w:r w:rsidRPr="00151495">
              <w:t xml:space="preserve"> )</w:t>
            </w:r>
            <w:proofErr w:type="gramEnd"/>
            <w:r w:rsidRPr="00151495">
              <w:t>; определение площади разных ф</w:t>
            </w:r>
            <w:r w:rsidRPr="00151495">
              <w:t>и</w:t>
            </w:r>
            <w:r w:rsidRPr="00151495">
              <w:t>гур; решение уравнений; отработка в</w:t>
            </w:r>
            <w:r w:rsidRPr="00151495">
              <w:t>ы</w:t>
            </w:r>
            <w:r w:rsidRPr="00151495">
              <w:t>числительных навыков</w:t>
            </w:r>
          </w:p>
        </w:tc>
        <w:tc>
          <w:tcPr>
            <w:tcW w:w="2694" w:type="dxa"/>
            <w:vMerge/>
            <w:shd w:val="clear" w:color="auto" w:fill="auto"/>
          </w:tcPr>
          <w:p w:rsidR="009F4C14" w:rsidRPr="00151495" w:rsidRDefault="009F4C14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F4C14" w:rsidRPr="0074181D" w:rsidRDefault="009F4C14" w:rsidP="0025242A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F4C14" w:rsidRPr="00151495" w:rsidRDefault="009F4C14" w:rsidP="001E1D1C"/>
        </w:tc>
      </w:tr>
      <w:tr w:rsidR="009833A0" w:rsidRPr="00151495" w:rsidTr="0049505E">
        <w:tc>
          <w:tcPr>
            <w:tcW w:w="1425" w:type="dxa"/>
            <w:shd w:val="clear" w:color="auto" w:fill="auto"/>
            <w:vAlign w:val="center"/>
          </w:tcPr>
          <w:p w:rsidR="009833A0" w:rsidRPr="00151495" w:rsidRDefault="009833A0" w:rsidP="009F4C14">
            <w:pPr>
              <w:jc w:val="center"/>
              <w:rPr>
                <w:i/>
              </w:rPr>
            </w:pPr>
            <w:r w:rsidRPr="00151495">
              <w:rPr>
                <w:i/>
              </w:rPr>
              <w:t>40/31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Площадь. Сравнение площадей фигур.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i/>
              </w:rPr>
              <w:t>(стр. 57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870F23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Определение площади разных фигур; решение уравнений; отработка вычисл</w:t>
            </w:r>
            <w:r w:rsidRPr="00151495">
              <w:t>и</w:t>
            </w:r>
            <w:r w:rsidRPr="00151495">
              <w:t>тельных навыков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25242A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49505E">
        <w:tc>
          <w:tcPr>
            <w:tcW w:w="1425" w:type="dxa"/>
            <w:shd w:val="clear" w:color="auto" w:fill="auto"/>
            <w:vAlign w:val="center"/>
          </w:tcPr>
          <w:p w:rsidR="009833A0" w:rsidRPr="00151495" w:rsidRDefault="009833A0" w:rsidP="009F4C14">
            <w:pPr>
              <w:jc w:val="center"/>
              <w:rPr>
                <w:i/>
              </w:rPr>
            </w:pPr>
            <w:r w:rsidRPr="00151495">
              <w:rPr>
                <w:i/>
              </w:rPr>
              <w:t>41/32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Квадратный сантиметр.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i/>
              </w:rPr>
              <w:t>(стр. 58-59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870F23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Знакомство с новой единицей измерения при помощи мерок; нахождение площади при помощи мерок; игра «Математич</w:t>
            </w:r>
            <w:r w:rsidRPr="00151495">
              <w:t>е</w:t>
            </w:r>
            <w:r w:rsidRPr="00151495">
              <w:t>ское солнышко»; решение задач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49505E" w:rsidRDefault="009833A0" w:rsidP="0049505E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49505E">
        <w:tc>
          <w:tcPr>
            <w:tcW w:w="1425" w:type="dxa"/>
            <w:shd w:val="clear" w:color="auto" w:fill="auto"/>
            <w:vAlign w:val="center"/>
          </w:tcPr>
          <w:p w:rsidR="009833A0" w:rsidRPr="00151495" w:rsidRDefault="009833A0" w:rsidP="009F4C14">
            <w:pPr>
              <w:jc w:val="center"/>
              <w:rPr>
                <w:i/>
              </w:rPr>
            </w:pPr>
            <w:r w:rsidRPr="00151495">
              <w:rPr>
                <w:i/>
              </w:rPr>
              <w:lastRenderedPageBreak/>
              <w:t>42/33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Площадь прямоугольн</w:t>
            </w:r>
            <w:r w:rsidRPr="00151495">
              <w:t>и</w:t>
            </w:r>
            <w:r w:rsidRPr="00151495">
              <w:t>ка.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i/>
              </w:rPr>
              <w:t>(стр. 60-61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870F23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Знакомство с правилом нахождения пл</w:t>
            </w:r>
            <w:r w:rsidRPr="00151495">
              <w:t>о</w:t>
            </w:r>
            <w:r w:rsidRPr="00151495">
              <w:t xml:space="preserve">щади прямоугольника </w:t>
            </w:r>
            <w:proofErr w:type="gramStart"/>
            <w:r w:rsidRPr="00151495">
              <w:t xml:space="preserve">( </w:t>
            </w:r>
            <w:proofErr w:type="gramEnd"/>
            <w:r w:rsidRPr="00151495">
              <w:t>на практической основе); выполнение чертежей фигур з</w:t>
            </w:r>
            <w:r w:rsidRPr="00151495">
              <w:t>а</w:t>
            </w:r>
            <w:r w:rsidRPr="00151495">
              <w:t>данных размеров, высчитывание площ</w:t>
            </w:r>
            <w:r w:rsidRPr="00151495">
              <w:t>а</w:t>
            </w:r>
            <w:r w:rsidRPr="00151495">
              <w:t xml:space="preserve">ди; 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49505E" w:rsidRDefault="009833A0" w:rsidP="0049505E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49505E">
        <w:tc>
          <w:tcPr>
            <w:tcW w:w="1425" w:type="dxa"/>
            <w:shd w:val="clear" w:color="auto" w:fill="auto"/>
            <w:vAlign w:val="center"/>
          </w:tcPr>
          <w:p w:rsidR="009833A0" w:rsidRPr="00151495" w:rsidRDefault="009833A0" w:rsidP="00355C09">
            <w:pPr>
              <w:jc w:val="center"/>
              <w:rPr>
                <w:i/>
              </w:rPr>
            </w:pPr>
            <w:r w:rsidRPr="00151495">
              <w:rPr>
                <w:i/>
              </w:rPr>
              <w:t>43/34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Таблица умножения и д</w:t>
            </w:r>
            <w:r w:rsidRPr="00151495">
              <w:t>е</w:t>
            </w:r>
            <w:r w:rsidRPr="00151495">
              <w:t>ления с числом 8.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i/>
              </w:rPr>
              <w:t>(стр. 62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870F23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Составление таблицы умножения и дел</w:t>
            </w:r>
            <w:r w:rsidRPr="00151495">
              <w:t>е</w:t>
            </w:r>
            <w:r w:rsidRPr="00151495">
              <w:t>ния с числом 8; решение задач; решение уравнений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25242A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49505E">
        <w:tc>
          <w:tcPr>
            <w:tcW w:w="1425" w:type="dxa"/>
            <w:shd w:val="clear" w:color="auto" w:fill="auto"/>
            <w:vAlign w:val="center"/>
          </w:tcPr>
          <w:p w:rsidR="009833A0" w:rsidRPr="00151495" w:rsidRDefault="009833A0" w:rsidP="00355C09">
            <w:pPr>
              <w:jc w:val="center"/>
              <w:rPr>
                <w:i/>
              </w:rPr>
            </w:pPr>
            <w:r w:rsidRPr="00151495">
              <w:rPr>
                <w:i/>
              </w:rPr>
              <w:t>44/35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 xml:space="preserve">Закрепление </w:t>
            </w:r>
            <w:proofErr w:type="gramStart"/>
            <w:r w:rsidRPr="00151495">
              <w:t>изученного</w:t>
            </w:r>
            <w:proofErr w:type="gramEnd"/>
            <w:r w:rsidRPr="00151495">
              <w:t>. Решение составных задач.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i/>
              </w:rPr>
              <w:t>(стр. 63-64)</w:t>
            </w:r>
          </w:p>
        </w:tc>
        <w:tc>
          <w:tcPr>
            <w:tcW w:w="1418" w:type="dxa"/>
            <w:shd w:val="clear" w:color="auto" w:fill="auto"/>
          </w:tcPr>
          <w:p w:rsidR="009833A0" w:rsidRPr="00151495" w:rsidRDefault="009833A0" w:rsidP="00072E1C"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Сравнение и решение задач; наблюдение за изменением делителя и частного; сравнение уравнений, определение бол</w:t>
            </w:r>
            <w:r w:rsidRPr="00151495">
              <w:t>ь</w:t>
            </w:r>
            <w:r w:rsidRPr="00151495">
              <w:t>шего значения неизвестного; отработка решения составных задач; решение ра</w:t>
            </w:r>
            <w:r w:rsidRPr="00151495">
              <w:t>з</w:t>
            </w:r>
            <w:r w:rsidRPr="00151495">
              <w:t>ными способами; задачи с недостающ</w:t>
            </w:r>
            <w:r w:rsidRPr="00151495">
              <w:t>и</w:t>
            </w:r>
            <w:r w:rsidRPr="00151495">
              <w:t>ми данными; программа решения задачи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25242A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49505E">
        <w:tc>
          <w:tcPr>
            <w:tcW w:w="1425" w:type="dxa"/>
            <w:shd w:val="clear" w:color="auto" w:fill="FFCCCC"/>
            <w:vAlign w:val="center"/>
          </w:tcPr>
          <w:p w:rsidR="009833A0" w:rsidRPr="00151495" w:rsidRDefault="009833A0" w:rsidP="00BC183E">
            <w:pPr>
              <w:jc w:val="center"/>
              <w:rPr>
                <w:i/>
              </w:rPr>
            </w:pPr>
            <w:r w:rsidRPr="00151495">
              <w:rPr>
                <w:i/>
              </w:rPr>
              <w:t>45/36</w:t>
            </w:r>
          </w:p>
        </w:tc>
        <w:tc>
          <w:tcPr>
            <w:tcW w:w="2936" w:type="dxa"/>
            <w:shd w:val="clear" w:color="auto" w:fill="FFCCCC"/>
          </w:tcPr>
          <w:p w:rsidR="009833A0" w:rsidRPr="00151495" w:rsidRDefault="009833A0" w:rsidP="00072E1C">
            <w:pPr>
              <w:jc w:val="both"/>
              <w:rPr>
                <w:b/>
              </w:rPr>
            </w:pPr>
            <w:r w:rsidRPr="00151495">
              <w:rPr>
                <w:i/>
              </w:rPr>
              <w:t xml:space="preserve"> </w:t>
            </w:r>
            <w:r w:rsidR="000A4C74">
              <w:rPr>
                <w:b/>
                <w:i/>
              </w:rPr>
              <w:t xml:space="preserve">Контрольная работа </w:t>
            </w:r>
          </w:p>
        </w:tc>
        <w:tc>
          <w:tcPr>
            <w:tcW w:w="1418" w:type="dxa"/>
            <w:shd w:val="clear" w:color="auto" w:fill="FFCCCC"/>
          </w:tcPr>
          <w:p w:rsidR="009833A0" w:rsidRPr="00151495" w:rsidRDefault="00F57B9D" w:rsidP="00F57B9D">
            <w:pPr>
              <w:jc w:val="center"/>
            </w:pPr>
            <w:r>
              <w:t>Урок РК</w:t>
            </w:r>
          </w:p>
        </w:tc>
        <w:tc>
          <w:tcPr>
            <w:tcW w:w="4536" w:type="dxa"/>
            <w:shd w:val="clear" w:color="auto" w:fill="FFCCCC"/>
          </w:tcPr>
          <w:p w:rsidR="009833A0" w:rsidRPr="00151495" w:rsidRDefault="00F57B9D" w:rsidP="00072E1C">
            <w:pPr>
              <w:jc w:val="both"/>
            </w:pPr>
            <w:r w:rsidRPr="00151495">
              <w:t>Применение полученных знаний, умений и навыков на практике</w:t>
            </w:r>
          </w:p>
        </w:tc>
        <w:tc>
          <w:tcPr>
            <w:tcW w:w="2694" w:type="dxa"/>
            <w:vMerge/>
            <w:shd w:val="clear" w:color="auto" w:fill="FFCCCC"/>
          </w:tcPr>
          <w:p w:rsidR="009833A0" w:rsidRPr="0015149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FFCCCC"/>
            <w:vAlign w:val="center"/>
          </w:tcPr>
          <w:p w:rsidR="009833A0" w:rsidRPr="0049505E" w:rsidRDefault="009833A0" w:rsidP="0049505E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FFCCCC"/>
          </w:tcPr>
          <w:p w:rsidR="009833A0" w:rsidRPr="00151495" w:rsidRDefault="009833A0" w:rsidP="001E1D1C"/>
        </w:tc>
      </w:tr>
      <w:tr w:rsidR="009833A0" w:rsidRPr="00151495" w:rsidTr="0049505E">
        <w:tc>
          <w:tcPr>
            <w:tcW w:w="1425" w:type="dxa"/>
            <w:shd w:val="clear" w:color="auto" w:fill="auto"/>
            <w:vAlign w:val="center"/>
          </w:tcPr>
          <w:p w:rsidR="009833A0" w:rsidRPr="00151495" w:rsidRDefault="009833A0" w:rsidP="00BC183E">
            <w:pPr>
              <w:jc w:val="center"/>
              <w:rPr>
                <w:i/>
              </w:rPr>
            </w:pPr>
            <w:r w:rsidRPr="00151495">
              <w:rPr>
                <w:i/>
              </w:rPr>
              <w:t>46/37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Анализ контрольной р</w:t>
            </w:r>
            <w:r w:rsidRPr="00151495">
              <w:t>а</w:t>
            </w:r>
            <w:r w:rsidRPr="00151495">
              <w:t>боты. Таблица умножения и деления с числом 9.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i/>
              </w:rPr>
              <w:t>(стр. 65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DD0590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Анализ ошибок в работе; составление и заучивание таблицы; объяснение знач</w:t>
            </w:r>
            <w:r w:rsidRPr="00151495">
              <w:t>е</w:t>
            </w:r>
            <w:r w:rsidRPr="00151495">
              <w:t>ния выражений в контексте задачи; раб</w:t>
            </w:r>
            <w:r w:rsidRPr="00151495">
              <w:t>о</w:t>
            </w:r>
            <w:r w:rsidRPr="00151495">
              <w:t>та с единицами длины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49505E" w:rsidRDefault="009833A0" w:rsidP="0049505E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49505E">
        <w:tc>
          <w:tcPr>
            <w:tcW w:w="1425" w:type="dxa"/>
            <w:shd w:val="clear" w:color="auto" w:fill="auto"/>
            <w:vAlign w:val="center"/>
          </w:tcPr>
          <w:p w:rsidR="009833A0" w:rsidRPr="00151495" w:rsidRDefault="009833A0" w:rsidP="00BC183E">
            <w:pPr>
              <w:jc w:val="center"/>
              <w:rPr>
                <w:i/>
              </w:rPr>
            </w:pPr>
            <w:r w:rsidRPr="00151495">
              <w:rPr>
                <w:i/>
              </w:rPr>
              <w:t>47/38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Квадратный дециметр.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i/>
              </w:rPr>
              <w:t>(стр. 66-67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DD0590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Знакомство с новой единицей измерения; соотношение единиц; нахождение пл</w:t>
            </w:r>
            <w:r w:rsidRPr="00151495">
              <w:t>о</w:t>
            </w:r>
            <w:r w:rsidRPr="00151495">
              <w:t>щади объектов в классе; решение текст</w:t>
            </w:r>
            <w:r w:rsidRPr="00151495">
              <w:t>о</w:t>
            </w:r>
            <w:r w:rsidRPr="00151495">
              <w:t>вых и геометрических задач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25242A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49505E">
        <w:tc>
          <w:tcPr>
            <w:tcW w:w="1425" w:type="dxa"/>
            <w:shd w:val="clear" w:color="auto" w:fill="auto"/>
            <w:vAlign w:val="center"/>
          </w:tcPr>
          <w:p w:rsidR="009833A0" w:rsidRPr="00151495" w:rsidRDefault="009833A0" w:rsidP="00BC183E">
            <w:pPr>
              <w:jc w:val="center"/>
              <w:rPr>
                <w:i/>
              </w:rPr>
            </w:pPr>
            <w:r w:rsidRPr="00151495">
              <w:rPr>
                <w:i/>
              </w:rPr>
              <w:t>48/39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Таблица умножения. С</w:t>
            </w:r>
            <w:r w:rsidRPr="00151495">
              <w:t>и</w:t>
            </w:r>
            <w:r w:rsidRPr="00151495">
              <w:t>стематизация знаний.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i/>
              </w:rPr>
              <w:t>(стр. 68)</w:t>
            </w:r>
          </w:p>
        </w:tc>
        <w:tc>
          <w:tcPr>
            <w:tcW w:w="1418" w:type="dxa"/>
            <w:shd w:val="clear" w:color="auto" w:fill="auto"/>
          </w:tcPr>
          <w:p w:rsidR="009833A0" w:rsidRPr="00151495" w:rsidRDefault="009833A0" w:rsidP="009833A0">
            <w:r>
              <w:t>Урок ПСЗ</w:t>
            </w:r>
          </w:p>
        </w:tc>
        <w:tc>
          <w:tcPr>
            <w:tcW w:w="4536" w:type="dxa"/>
            <w:shd w:val="clear" w:color="auto" w:fill="auto"/>
          </w:tcPr>
          <w:p w:rsidR="009833A0" w:rsidRDefault="009833A0" w:rsidP="00072E1C">
            <w:pPr>
              <w:jc w:val="both"/>
            </w:pPr>
            <w:r w:rsidRPr="00151495">
              <w:t>Работа с карточками на знание табли</w:t>
            </w:r>
            <w:r w:rsidRPr="00151495">
              <w:t>ч</w:t>
            </w:r>
            <w:r w:rsidRPr="00151495">
              <w:t xml:space="preserve">ных произведений; отработка отношений «больше </w:t>
            </w:r>
            <w:proofErr w:type="gramStart"/>
            <w:r w:rsidRPr="00151495">
              <w:t>в</w:t>
            </w:r>
            <w:proofErr w:type="gramEnd"/>
            <w:r w:rsidRPr="00151495">
              <w:t>», «</w:t>
            </w:r>
            <w:proofErr w:type="gramStart"/>
            <w:r w:rsidRPr="00151495">
              <w:t>во</w:t>
            </w:r>
            <w:proofErr w:type="gramEnd"/>
            <w:r w:rsidRPr="00151495">
              <w:t xml:space="preserve"> сколько раз больше» в ходе решения текстовых задач </w:t>
            </w:r>
          </w:p>
          <w:p w:rsidR="006D1946" w:rsidRPr="00151495" w:rsidRDefault="006D1946" w:rsidP="00A22E7A">
            <w:pPr>
              <w:jc w:val="both"/>
            </w:pPr>
            <w:r>
              <w:rPr>
                <w:b/>
                <w:i/>
                <w:sz w:val="20"/>
                <w:szCs w:val="14"/>
              </w:rPr>
              <w:t>М</w:t>
            </w:r>
            <w:r w:rsidRPr="00DF39E0">
              <w:rPr>
                <w:b/>
                <w:i/>
                <w:sz w:val="20"/>
                <w:szCs w:val="14"/>
              </w:rPr>
              <w:t>/</w:t>
            </w:r>
            <w:proofErr w:type="spellStart"/>
            <w:r w:rsidRPr="00DF39E0">
              <w:rPr>
                <w:b/>
                <w:i/>
                <w:sz w:val="20"/>
                <w:szCs w:val="14"/>
              </w:rPr>
              <w:t>дикт</w:t>
            </w:r>
            <w:proofErr w:type="spellEnd"/>
            <w:r w:rsidRPr="00DF39E0">
              <w:rPr>
                <w:b/>
                <w:i/>
                <w:sz w:val="20"/>
                <w:szCs w:val="14"/>
              </w:rPr>
              <w:t xml:space="preserve">  (КИМ с.</w:t>
            </w:r>
            <w:r>
              <w:rPr>
                <w:b/>
                <w:i/>
                <w:sz w:val="20"/>
                <w:szCs w:val="14"/>
              </w:rPr>
              <w:t>35 - 36</w:t>
            </w:r>
            <w:r w:rsidRPr="00DF39E0">
              <w:rPr>
                <w:b/>
                <w:i/>
                <w:sz w:val="20"/>
                <w:szCs w:val="14"/>
              </w:rPr>
              <w:t>)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25242A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28415E" w:rsidTr="000D0B79">
        <w:trPr>
          <w:trHeight w:val="340"/>
        </w:trPr>
        <w:tc>
          <w:tcPr>
            <w:tcW w:w="15564" w:type="dxa"/>
            <w:gridSpan w:val="7"/>
            <w:shd w:val="clear" w:color="auto" w:fill="auto"/>
            <w:vAlign w:val="center"/>
          </w:tcPr>
          <w:p w:rsidR="009833A0" w:rsidRPr="0028415E" w:rsidRDefault="009833A0" w:rsidP="00C5661F">
            <w:pPr>
              <w:rPr>
                <w:b/>
                <w:i/>
              </w:rPr>
            </w:pPr>
          </w:p>
        </w:tc>
      </w:tr>
      <w:tr w:rsidR="009833A0" w:rsidRPr="00151495" w:rsidTr="0049505E">
        <w:trPr>
          <w:trHeight w:val="794"/>
        </w:trPr>
        <w:tc>
          <w:tcPr>
            <w:tcW w:w="1425" w:type="dxa"/>
            <w:shd w:val="clear" w:color="auto" w:fill="auto"/>
            <w:vAlign w:val="center"/>
          </w:tcPr>
          <w:p w:rsidR="009833A0" w:rsidRPr="00151495" w:rsidRDefault="009833A0" w:rsidP="00BC183E">
            <w:pPr>
              <w:jc w:val="center"/>
              <w:rPr>
                <w:i/>
              </w:rPr>
            </w:pPr>
            <w:r w:rsidRPr="00151495">
              <w:rPr>
                <w:i/>
              </w:rPr>
              <w:t>49/1/40</w:t>
            </w:r>
          </w:p>
          <w:p w:rsidR="009833A0" w:rsidRPr="00151495" w:rsidRDefault="009833A0" w:rsidP="00D05B9E"/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>
              <w:t xml:space="preserve">Закрепление </w:t>
            </w:r>
            <w:r w:rsidRPr="00151495">
              <w:t xml:space="preserve"> изученного материала.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i/>
              </w:rPr>
              <w:t>(стр. 69)</w:t>
            </w:r>
          </w:p>
        </w:tc>
        <w:tc>
          <w:tcPr>
            <w:tcW w:w="1418" w:type="dxa"/>
            <w:shd w:val="clear" w:color="auto" w:fill="auto"/>
          </w:tcPr>
          <w:p w:rsidR="009833A0" w:rsidRPr="00151495" w:rsidRDefault="00072E1C" w:rsidP="00D05B9E">
            <w:r>
              <w:t>Урок ПСЗ</w:t>
            </w:r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Работа с таблицей Пифагора; решение текстовых задач; выполнение действий в выражениях со скобками и без.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287DCC" w:rsidRPr="00151495" w:rsidRDefault="00287DCC" w:rsidP="00287DC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</w:t>
            </w:r>
            <w:r w:rsidRPr="001514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7DCC" w:rsidRPr="00151495" w:rsidRDefault="00287DCC" w:rsidP="00287DC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495">
              <w:rPr>
                <w:rFonts w:ascii="Times New Roman" w:hAnsi="Times New Roman"/>
                <w:sz w:val="24"/>
                <w:szCs w:val="24"/>
              </w:rPr>
              <w:t>Проявлять п</w:t>
            </w:r>
            <w:r w:rsidRPr="00151495">
              <w:rPr>
                <w:rFonts w:ascii="Times New Roman" w:hAnsi="Times New Roman"/>
                <w:iCs/>
                <w:sz w:val="24"/>
                <w:szCs w:val="24"/>
              </w:rPr>
              <w:t>олож</w:t>
            </w:r>
            <w:r w:rsidRPr="0015149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151495">
              <w:rPr>
                <w:rFonts w:ascii="Times New Roman" w:hAnsi="Times New Roman"/>
                <w:iCs/>
                <w:sz w:val="24"/>
                <w:szCs w:val="24"/>
              </w:rPr>
              <w:t>тельную мотивацию и познавательный инт</w:t>
            </w:r>
            <w:r w:rsidRPr="00151495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151495">
              <w:rPr>
                <w:rFonts w:ascii="Times New Roman" w:hAnsi="Times New Roman"/>
                <w:iCs/>
                <w:sz w:val="24"/>
                <w:szCs w:val="24"/>
              </w:rPr>
              <w:t>рес к учению, акти</w:t>
            </w:r>
            <w:r w:rsidRPr="00151495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151495">
              <w:rPr>
                <w:rFonts w:ascii="Times New Roman" w:hAnsi="Times New Roman"/>
                <w:iCs/>
                <w:sz w:val="24"/>
                <w:szCs w:val="24"/>
              </w:rPr>
              <w:t>ность при изучении н</w:t>
            </w:r>
            <w:r w:rsidRPr="00151495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51495">
              <w:rPr>
                <w:rFonts w:ascii="Times New Roman" w:hAnsi="Times New Roman"/>
                <w:iCs/>
                <w:sz w:val="24"/>
                <w:szCs w:val="24"/>
              </w:rPr>
              <w:t>вого материала.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7DCC" w:rsidRPr="00151495" w:rsidRDefault="00287DCC" w:rsidP="00287DC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4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Р.</w:t>
            </w:r>
            <w:r w:rsidRPr="00151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87DCC" w:rsidRPr="00151495" w:rsidRDefault="00287DCC" w:rsidP="00287DC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495">
              <w:rPr>
                <w:rFonts w:ascii="Times New Roman" w:hAnsi="Times New Roman"/>
                <w:sz w:val="24"/>
                <w:szCs w:val="24"/>
              </w:rPr>
              <w:t>Самостоятельно орг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низовывать свое раб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чее место в соотве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т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ствии с целью выпо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нения заданий.</w:t>
            </w:r>
          </w:p>
          <w:p w:rsidR="00287DCC" w:rsidRPr="00151495" w:rsidRDefault="00287DCC" w:rsidP="00287DCC">
            <w:pPr>
              <w:jc w:val="both"/>
            </w:pPr>
            <w:r w:rsidRPr="00151495">
              <w:rPr>
                <w:b/>
              </w:rPr>
              <w:t>П.</w:t>
            </w:r>
            <w:r w:rsidRPr="00151495">
              <w:t xml:space="preserve"> </w:t>
            </w:r>
          </w:p>
          <w:p w:rsidR="00287DCC" w:rsidRPr="00151495" w:rsidRDefault="00287DCC" w:rsidP="00287DCC">
            <w:pPr>
              <w:jc w:val="both"/>
            </w:pPr>
            <w:r w:rsidRPr="00151495">
              <w:t>Ориентироваться в учебниках: определять, прогнозировать, что будет освоено при из</w:t>
            </w:r>
            <w:r w:rsidRPr="00151495">
              <w:t>у</w:t>
            </w:r>
            <w:r w:rsidRPr="00151495">
              <w:t>чении данного раздела.</w:t>
            </w:r>
          </w:p>
          <w:p w:rsidR="00287DCC" w:rsidRPr="00151495" w:rsidRDefault="00287DCC" w:rsidP="00287DCC">
            <w:pPr>
              <w:jc w:val="both"/>
            </w:pPr>
            <w:r w:rsidRPr="00151495">
              <w:rPr>
                <w:b/>
              </w:rPr>
              <w:t>К.</w:t>
            </w:r>
            <w:r w:rsidRPr="00151495">
              <w:t xml:space="preserve"> </w:t>
            </w:r>
          </w:p>
          <w:p w:rsidR="009833A0" w:rsidRPr="00151495" w:rsidRDefault="00287DCC" w:rsidP="00287DCC">
            <w:pPr>
              <w:jc w:val="both"/>
            </w:pPr>
            <w:r w:rsidRPr="00151495">
              <w:t>Соблюдать в повс</w:t>
            </w:r>
            <w:r w:rsidRPr="00151495">
              <w:t>е</w:t>
            </w:r>
            <w:r w:rsidRPr="00151495">
              <w:t>дневной жизни нормы речевого этикета и пр</w:t>
            </w:r>
            <w:r w:rsidRPr="00151495">
              <w:t>а</w:t>
            </w:r>
            <w:r w:rsidRPr="00151495">
              <w:t>вила устного общения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49505E" w:rsidRDefault="009833A0" w:rsidP="0049505E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49505E">
        <w:tc>
          <w:tcPr>
            <w:tcW w:w="1425" w:type="dxa"/>
            <w:shd w:val="clear" w:color="auto" w:fill="auto"/>
            <w:vAlign w:val="center"/>
          </w:tcPr>
          <w:p w:rsidR="009833A0" w:rsidRPr="00151495" w:rsidRDefault="009833A0" w:rsidP="00BC183E">
            <w:pPr>
              <w:jc w:val="center"/>
              <w:rPr>
                <w:i/>
              </w:rPr>
            </w:pPr>
            <w:r w:rsidRPr="00151495">
              <w:rPr>
                <w:i/>
              </w:rPr>
              <w:t>50/2/41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Квадратный метр.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i/>
              </w:rPr>
              <w:t>(стр. 70-71)</w:t>
            </w:r>
          </w:p>
        </w:tc>
        <w:tc>
          <w:tcPr>
            <w:tcW w:w="1418" w:type="dxa"/>
            <w:shd w:val="clear" w:color="auto" w:fill="auto"/>
          </w:tcPr>
          <w:p w:rsidR="009833A0" w:rsidRPr="00151495" w:rsidRDefault="009833A0" w:rsidP="001E1D1C">
            <w:r w:rsidRPr="00151495">
              <w:t>У</w:t>
            </w:r>
            <w:r>
              <w:t xml:space="preserve">рок </w:t>
            </w:r>
            <w:r w:rsidRPr="00151495">
              <w:t>ОНЗ</w:t>
            </w:r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Практическое знакомство с кв</w:t>
            </w:r>
            <w:proofErr w:type="gramStart"/>
            <w:r w:rsidRPr="00151495">
              <w:t>.м</w:t>
            </w:r>
            <w:proofErr w:type="gramEnd"/>
            <w:r w:rsidRPr="00151495">
              <w:t>етром; решение геометрических задач; работа с таблицей Пифагора; задания на констр</w:t>
            </w:r>
            <w:r w:rsidRPr="00151495">
              <w:t>у</w:t>
            </w:r>
            <w:r w:rsidRPr="00151495">
              <w:t>ирование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49505E" w:rsidRDefault="009833A0" w:rsidP="0049505E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49505E">
        <w:tc>
          <w:tcPr>
            <w:tcW w:w="1425" w:type="dxa"/>
            <w:shd w:val="clear" w:color="auto" w:fill="auto"/>
            <w:vAlign w:val="center"/>
          </w:tcPr>
          <w:p w:rsidR="009833A0" w:rsidRPr="00151495" w:rsidRDefault="009833A0" w:rsidP="00BC183E">
            <w:pPr>
              <w:jc w:val="center"/>
              <w:rPr>
                <w:i/>
              </w:rPr>
            </w:pPr>
            <w:r w:rsidRPr="00151495">
              <w:rPr>
                <w:i/>
              </w:rPr>
              <w:lastRenderedPageBreak/>
              <w:t>51/3/42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>
              <w:t>Закрепление</w:t>
            </w:r>
            <w:r w:rsidRPr="00151495">
              <w:t xml:space="preserve">  изученного материала.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i/>
              </w:rPr>
              <w:t>(стр. 72)</w:t>
            </w:r>
          </w:p>
        </w:tc>
        <w:tc>
          <w:tcPr>
            <w:tcW w:w="1418" w:type="dxa"/>
            <w:shd w:val="clear" w:color="auto" w:fill="auto"/>
          </w:tcPr>
          <w:p w:rsidR="009833A0" w:rsidRPr="00151495" w:rsidRDefault="00072E1C" w:rsidP="001E1D1C">
            <w:r>
              <w:t>Урок ПСЗ</w:t>
            </w:r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Включение новой изученной информ</w:t>
            </w:r>
            <w:r w:rsidRPr="00151495">
              <w:t>а</w:t>
            </w:r>
            <w:r w:rsidRPr="00151495">
              <w:t>ции в общую структуру путём выполн</w:t>
            </w:r>
            <w:r w:rsidRPr="00151495">
              <w:t>е</w:t>
            </w:r>
            <w:r w:rsidRPr="00151495">
              <w:t>ния действий с величинами, решения текстовых и геометрических задач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25242A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49505E">
        <w:tc>
          <w:tcPr>
            <w:tcW w:w="1425" w:type="dxa"/>
            <w:shd w:val="clear" w:color="auto" w:fill="auto"/>
            <w:vAlign w:val="center"/>
          </w:tcPr>
          <w:p w:rsidR="009833A0" w:rsidRPr="00151495" w:rsidRDefault="009833A0" w:rsidP="00BC183E">
            <w:pPr>
              <w:jc w:val="center"/>
              <w:rPr>
                <w:i/>
              </w:rPr>
            </w:pPr>
            <w:r w:rsidRPr="00151495">
              <w:rPr>
                <w:i/>
              </w:rPr>
              <w:lastRenderedPageBreak/>
              <w:t>52/4/43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 xml:space="preserve">Странички для </w:t>
            </w:r>
            <w:proofErr w:type="gramStart"/>
            <w:r w:rsidRPr="00151495">
              <w:t>любозн</w:t>
            </w:r>
            <w:r w:rsidRPr="00151495">
              <w:t>а</w:t>
            </w:r>
            <w:r w:rsidRPr="00151495">
              <w:t>тельных</w:t>
            </w:r>
            <w:proofErr w:type="gramEnd"/>
            <w:r w:rsidRPr="00151495">
              <w:t>.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i/>
              </w:rPr>
              <w:t>(стр. 73-76)</w:t>
            </w:r>
          </w:p>
        </w:tc>
        <w:tc>
          <w:tcPr>
            <w:tcW w:w="1418" w:type="dxa"/>
            <w:shd w:val="clear" w:color="auto" w:fill="auto"/>
          </w:tcPr>
          <w:p w:rsidR="009833A0" w:rsidRPr="00151495" w:rsidRDefault="00072E1C" w:rsidP="00072E1C">
            <w:pPr>
              <w:jc w:val="center"/>
            </w:pPr>
            <w:r>
              <w:t>У И</w:t>
            </w:r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Решение уравнений методом подбора и с помощью правила; составление равенств и неравенств; решение простых и соста</w:t>
            </w:r>
            <w:r w:rsidRPr="00151495">
              <w:t>в</w:t>
            </w:r>
            <w:r w:rsidRPr="00151495">
              <w:t>ных задач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25242A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49505E">
        <w:tc>
          <w:tcPr>
            <w:tcW w:w="1425" w:type="dxa"/>
            <w:shd w:val="clear" w:color="auto" w:fill="auto"/>
            <w:vAlign w:val="center"/>
          </w:tcPr>
          <w:p w:rsidR="009833A0" w:rsidRPr="00151495" w:rsidRDefault="009833A0" w:rsidP="00BC183E">
            <w:pPr>
              <w:jc w:val="center"/>
              <w:rPr>
                <w:i/>
              </w:rPr>
            </w:pPr>
            <w:r w:rsidRPr="00151495">
              <w:rPr>
                <w:i/>
              </w:rPr>
              <w:t>53/5/44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Что узнали. Чему науч</w:t>
            </w:r>
            <w:r w:rsidRPr="00151495">
              <w:t>и</w:t>
            </w:r>
            <w:r w:rsidRPr="00151495">
              <w:t>лись.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i/>
              </w:rPr>
              <w:t>(стр. 77-78)</w:t>
            </w:r>
          </w:p>
        </w:tc>
        <w:tc>
          <w:tcPr>
            <w:tcW w:w="1418" w:type="dxa"/>
            <w:shd w:val="clear" w:color="auto" w:fill="auto"/>
          </w:tcPr>
          <w:p w:rsidR="009833A0" w:rsidRPr="00151495" w:rsidRDefault="00072E1C" w:rsidP="001E1D1C"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833A0" w:rsidRPr="000D0B79" w:rsidRDefault="009833A0" w:rsidP="00072E1C">
            <w:pPr>
              <w:jc w:val="both"/>
            </w:pPr>
            <w:r w:rsidRPr="00151495">
              <w:t>Включение изученной информации в о</w:t>
            </w:r>
            <w:r w:rsidRPr="00151495">
              <w:t>б</w:t>
            </w:r>
            <w:r w:rsidRPr="00151495">
              <w:t>щую структуру путём выполнения де</w:t>
            </w:r>
            <w:r w:rsidRPr="00151495">
              <w:t>й</w:t>
            </w:r>
            <w:r w:rsidRPr="00151495">
              <w:t>ствий с величинами, решения текстовых и геометрических задач</w:t>
            </w:r>
          </w:p>
          <w:p w:rsidR="00462632" w:rsidRPr="00462632" w:rsidRDefault="00462632" w:rsidP="00A22E7A">
            <w:pPr>
              <w:jc w:val="both"/>
              <w:rPr>
                <w:lang w:val="en-US"/>
              </w:rPr>
            </w:pPr>
            <w:r w:rsidRPr="0069631C">
              <w:rPr>
                <w:b/>
                <w:i/>
                <w:sz w:val="20"/>
                <w:szCs w:val="14"/>
              </w:rPr>
              <w:t>Тест №</w:t>
            </w:r>
            <w:r w:rsidRPr="0069631C">
              <w:rPr>
                <w:b/>
                <w:i/>
                <w:sz w:val="20"/>
                <w:szCs w:val="14"/>
                <w:lang w:val="en-US"/>
              </w:rPr>
              <w:t>3</w:t>
            </w:r>
            <w:r w:rsidRPr="0069631C">
              <w:rPr>
                <w:b/>
                <w:i/>
                <w:sz w:val="20"/>
                <w:szCs w:val="14"/>
              </w:rPr>
              <w:t xml:space="preserve"> (КИМ с.</w:t>
            </w:r>
            <w:r w:rsidRPr="0069631C">
              <w:rPr>
                <w:b/>
                <w:i/>
                <w:sz w:val="20"/>
                <w:szCs w:val="14"/>
                <w:lang w:val="en-US"/>
              </w:rPr>
              <w:t>8</w:t>
            </w:r>
            <w:r w:rsidRPr="0069631C">
              <w:rPr>
                <w:b/>
                <w:i/>
                <w:sz w:val="20"/>
                <w:szCs w:val="14"/>
              </w:rPr>
              <w:t xml:space="preserve"> – </w:t>
            </w:r>
            <w:r w:rsidRPr="0069631C">
              <w:rPr>
                <w:b/>
                <w:i/>
                <w:sz w:val="20"/>
                <w:szCs w:val="14"/>
                <w:lang w:val="en-US"/>
              </w:rPr>
              <w:t>11</w:t>
            </w:r>
            <w:r w:rsidRPr="0069631C">
              <w:rPr>
                <w:b/>
                <w:i/>
                <w:sz w:val="20"/>
                <w:szCs w:val="14"/>
              </w:rPr>
              <w:t>)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49505E" w:rsidRDefault="009833A0" w:rsidP="0049505E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49505E">
        <w:tc>
          <w:tcPr>
            <w:tcW w:w="1425" w:type="dxa"/>
            <w:shd w:val="clear" w:color="auto" w:fill="auto"/>
            <w:vAlign w:val="center"/>
          </w:tcPr>
          <w:p w:rsidR="009833A0" w:rsidRPr="00151495" w:rsidRDefault="009833A0" w:rsidP="00BC183E">
            <w:pPr>
              <w:jc w:val="center"/>
              <w:rPr>
                <w:i/>
              </w:rPr>
            </w:pPr>
            <w:r w:rsidRPr="00151495">
              <w:rPr>
                <w:i/>
              </w:rPr>
              <w:t>54/6/45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>
              <w:t>Закрепление</w:t>
            </w:r>
            <w:r w:rsidRPr="00151495">
              <w:t xml:space="preserve"> изученного материала.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i/>
              </w:rPr>
              <w:t>(стр. 79-81)</w:t>
            </w:r>
          </w:p>
        </w:tc>
        <w:tc>
          <w:tcPr>
            <w:tcW w:w="1418" w:type="dxa"/>
            <w:shd w:val="clear" w:color="auto" w:fill="auto"/>
          </w:tcPr>
          <w:p w:rsidR="009833A0" w:rsidRPr="00151495" w:rsidRDefault="00072E1C" w:rsidP="001E1D1C"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Анализ ошибок; решение задач геоме</w:t>
            </w:r>
            <w:r w:rsidRPr="00151495">
              <w:t>т</w:t>
            </w:r>
            <w:r w:rsidRPr="00151495">
              <w:t>рического содержания; решение задач на построение и преобразование фигур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49505E" w:rsidRDefault="009833A0" w:rsidP="0049505E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49505E">
        <w:tc>
          <w:tcPr>
            <w:tcW w:w="1425" w:type="dxa"/>
            <w:shd w:val="clear" w:color="auto" w:fill="auto"/>
            <w:vAlign w:val="center"/>
          </w:tcPr>
          <w:p w:rsidR="009833A0" w:rsidRPr="00151495" w:rsidRDefault="009833A0" w:rsidP="00BC183E">
            <w:pPr>
              <w:jc w:val="center"/>
              <w:rPr>
                <w:i/>
              </w:rPr>
            </w:pPr>
            <w:r w:rsidRPr="00151495">
              <w:rPr>
                <w:i/>
              </w:rPr>
              <w:t>55/7/46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Умножение на 1.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i/>
              </w:rPr>
              <w:t>(стр. 82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727D97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Знакомство с правилом умножения на 1; решение задач; определение длин сторон по данному периметру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25242A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49505E">
        <w:tc>
          <w:tcPr>
            <w:tcW w:w="1425" w:type="dxa"/>
            <w:shd w:val="clear" w:color="auto" w:fill="auto"/>
            <w:vAlign w:val="center"/>
          </w:tcPr>
          <w:p w:rsidR="009833A0" w:rsidRPr="00151495" w:rsidRDefault="009833A0" w:rsidP="00BC183E">
            <w:pPr>
              <w:jc w:val="center"/>
              <w:rPr>
                <w:i/>
              </w:rPr>
            </w:pPr>
            <w:r w:rsidRPr="00151495">
              <w:rPr>
                <w:i/>
              </w:rPr>
              <w:t>56/8/47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Умножение на 0.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i/>
              </w:rPr>
              <w:t>(стр. 83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727D97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 xml:space="preserve">Знакомство с правилом умножения на 0; решение уравнений; работа с </w:t>
            </w:r>
            <w:proofErr w:type="spellStart"/>
            <w:r w:rsidRPr="00151495">
              <w:t>Танграмом</w:t>
            </w:r>
            <w:proofErr w:type="spellEnd"/>
            <w:r w:rsidRPr="00151495">
              <w:t>; решение задач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25242A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49505E">
        <w:tc>
          <w:tcPr>
            <w:tcW w:w="1425" w:type="dxa"/>
            <w:shd w:val="clear" w:color="auto" w:fill="auto"/>
            <w:vAlign w:val="center"/>
          </w:tcPr>
          <w:p w:rsidR="009833A0" w:rsidRPr="00151495" w:rsidRDefault="009833A0" w:rsidP="00BC183E">
            <w:pPr>
              <w:jc w:val="center"/>
              <w:rPr>
                <w:i/>
              </w:rPr>
            </w:pPr>
            <w:r w:rsidRPr="00151495">
              <w:rPr>
                <w:i/>
              </w:rPr>
              <w:t>57/9/48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 xml:space="preserve">Умножение и деление с числами 1, 0. 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i/>
              </w:rPr>
              <w:t>(стр. 84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727D97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Знакомство с  частными случаями дел</w:t>
            </w:r>
            <w:r w:rsidRPr="00151495">
              <w:t>е</w:t>
            </w:r>
            <w:r w:rsidRPr="00151495">
              <w:t>ния на основе взаимосвязи умножения и деления; работа с площадью фигур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49505E" w:rsidRDefault="009833A0" w:rsidP="0049505E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49505E">
        <w:tc>
          <w:tcPr>
            <w:tcW w:w="1425" w:type="dxa"/>
            <w:shd w:val="clear" w:color="auto" w:fill="auto"/>
            <w:vAlign w:val="center"/>
          </w:tcPr>
          <w:p w:rsidR="009833A0" w:rsidRPr="00151495" w:rsidRDefault="009833A0" w:rsidP="00BC183E">
            <w:pPr>
              <w:jc w:val="center"/>
              <w:rPr>
                <w:i/>
              </w:rPr>
            </w:pPr>
            <w:r w:rsidRPr="00151495">
              <w:rPr>
                <w:i/>
              </w:rPr>
              <w:t>58/10/49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Деление нуля на число.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i/>
              </w:rPr>
              <w:t>(стр. 85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727D97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Знакомство с правилом деления нуля на число; решение выражений на порядок действий; составление равенств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49505E" w:rsidRDefault="009833A0" w:rsidP="0049505E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49505E">
        <w:tc>
          <w:tcPr>
            <w:tcW w:w="1425" w:type="dxa"/>
            <w:shd w:val="clear" w:color="auto" w:fill="auto"/>
            <w:vAlign w:val="center"/>
          </w:tcPr>
          <w:p w:rsidR="009833A0" w:rsidRPr="00151495" w:rsidRDefault="009833A0" w:rsidP="00BC183E">
            <w:pPr>
              <w:jc w:val="center"/>
              <w:rPr>
                <w:i/>
              </w:rPr>
            </w:pPr>
            <w:r w:rsidRPr="00151495">
              <w:rPr>
                <w:i/>
              </w:rPr>
              <w:t>56/11/50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Решение составных задач в 3 действия.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i/>
              </w:rPr>
              <w:t>(стр. 86-87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727D97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Составление выражений к задачам в 3 действия; работа с дополнением равенств и неравенств; нахождение площади ф</w:t>
            </w:r>
            <w:r w:rsidRPr="00151495">
              <w:t>и</w:t>
            </w:r>
            <w:r w:rsidRPr="00151495">
              <w:t>гуры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25242A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49505E">
        <w:tc>
          <w:tcPr>
            <w:tcW w:w="1425" w:type="dxa"/>
            <w:shd w:val="clear" w:color="auto" w:fill="FFCCCC"/>
            <w:vAlign w:val="center"/>
          </w:tcPr>
          <w:p w:rsidR="009833A0" w:rsidRPr="00151495" w:rsidRDefault="009833A0" w:rsidP="00BC183E">
            <w:pPr>
              <w:jc w:val="center"/>
              <w:rPr>
                <w:i/>
              </w:rPr>
            </w:pPr>
            <w:r w:rsidRPr="00151495">
              <w:rPr>
                <w:i/>
              </w:rPr>
              <w:t>60/12/51</w:t>
            </w:r>
          </w:p>
        </w:tc>
        <w:tc>
          <w:tcPr>
            <w:tcW w:w="2936" w:type="dxa"/>
            <w:shd w:val="clear" w:color="auto" w:fill="FFCCCC"/>
          </w:tcPr>
          <w:p w:rsidR="009833A0" w:rsidRPr="00151495" w:rsidRDefault="009833A0" w:rsidP="00072E1C">
            <w:pPr>
              <w:jc w:val="both"/>
              <w:rPr>
                <w:b/>
                <w:i/>
              </w:rPr>
            </w:pPr>
            <w:r w:rsidRPr="00151495">
              <w:rPr>
                <w:b/>
                <w:i/>
              </w:rPr>
              <w:t>К</w:t>
            </w:r>
            <w:r w:rsidR="000A4C74">
              <w:rPr>
                <w:b/>
                <w:i/>
              </w:rPr>
              <w:t xml:space="preserve">онтрольная работа </w:t>
            </w:r>
          </w:p>
        </w:tc>
        <w:tc>
          <w:tcPr>
            <w:tcW w:w="1418" w:type="dxa"/>
            <w:shd w:val="clear" w:color="auto" w:fill="FFCCCC"/>
          </w:tcPr>
          <w:p w:rsidR="009833A0" w:rsidRPr="00151495" w:rsidRDefault="00F57B9D" w:rsidP="001E1D1C">
            <w:r>
              <w:t>Урок РК</w:t>
            </w:r>
          </w:p>
        </w:tc>
        <w:tc>
          <w:tcPr>
            <w:tcW w:w="4536" w:type="dxa"/>
            <w:shd w:val="clear" w:color="auto" w:fill="FFCCCC"/>
          </w:tcPr>
          <w:p w:rsidR="009833A0" w:rsidRDefault="00F57B9D" w:rsidP="00072E1C">
            <w:pPr>
              <w:jc w:val="both"/>
            </w:pPr>
            <w:r w:rsidRPr="00151495">
              <w:t>Применение полученных знаний, умений и навыков на практике</w:t>
            </w:r>
          </w:p>
          <w:p w:rsidR="006D1946" w:rsidRPr="00151495" w:rsidRDefault="00A22E7A" w:rsidP="00072E1C">
            <w:pPr>
              <w:jc w:val="both"/>
            </w:pPr>
            <w:r>
              <w:rPr>
                <w:b/>
                <w:i/>
                <w:sz w:val="20"/>
              </w:rPr>
              <w:t>КИМ</w:t>
            </w:r>
            <w:r w:rsidR="006D1946" w:rsidRPr="00A22E7A">
              <w:rPr>
                <w:b/>
                <w:i/>
                <w:sz w:val="20"/>
              </w:rPr>
              <w:t xml:space="preserve"> с.48 – 49</w:t>
            </w:r>
          </w:p>
        </w:tc>
        <w:tc>
          <w:tcPr>
            <w:tcW w:w="2694" w:type="dxa"/>
            <w:vMerge/>
            <w:shd w:val="clear" w:color="auto" w:fill="FFCCCC"/>
          </w:tcPr>
          <w:p w:rsidR="009833A0" w:rsidRPr="0015149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FFCCCC"/>
            <w:vAlign w:val="center"/>
          </w:tcPr>
          <w:p w:rsidR="009833A0" w:rsidRPr="0074181D" w:rsidRDefault="009833A0" w:rsidP="0049505E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FFCCCC"/>
          </w:tcPr>
          <w:p w:rsidR="009833A0" w:rsidRPr="00151495" w:rsidRDefault="009833A0" w:rsidP="001E1D1C"/>
        </w:tc>
      </w:tr>
      <w:tr w:rsidR="009833A0" w:rsidRPr="00151495" w:rsidTr="000D0B79">
        <w:trPr>
          <w:trHeight w:val="397"/>
        </w:trPr>
        <w:tc>
          <w:tcPr>
            <w:tcW w:w="15564" w:type="dxa"/>
            <w:gridSpan w:val="7"/>
            <w:shd w:val="clear" w:color="auto" w:fill="548DD4" w:themeFill="text2" w:themeFillTint="99"/>
            <w:vAlign w:val="center"/>
          </w:tcPr>
          <w:p w:rsidR="009833A0" w:rsidRPr="00151495" w:rsidRDefault="009833A0" w:rsidP="00072E1C">
            <w:pPr>
              <w:jc w:val="center"/>
              <w:rPr>
                <w:b/>
              </w:rPr>
            </w:pPr>
            <w:r w:rsidRPr="00151495">
              <w:rPr>
                <w:b/>
              </w:rPr>
              <w:t>ДОЛИ (6 ч)</w:t>
            </w:r>
          </w:p>
        </w:tc>
      </w:tr>
      <w:tr w:rsidR="009833A0" w:rsidRPr="00151495" w:rsidTr="0049505E">
        <w:tc>
          <w:tcPr>
            <w:tcW w:w="1425" w:type="dxa"/>
            <w:shd w:val="clear" w:color="auto" w:fill="auto"/>
            <w:vAlign w:val="center"/>
          </w:tcPr>
          <w:p w:rsidR="009833A0" w:rsidRPr="00151495" w:rsidRDefault="009833A0" w:rsidP="00FE10EC">
            <w:pPr>
              <w:jc w:val="center"/>
              <w:rPr>
                <w:i/>
              </w:rPr>
            </w:pPr>
            <w:r w:rsidRPr="00151495">
              <w:rPr>
                <w:i/>
              </w:rPr>
              <w:t>61/13/1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Анализ контрольной р</w:t>
            </w:r>
            <w:r w:rsidRPr="00151495">
              <w:t>а</w:t>
            </w:r>
            <w:r w:rsidRPr="00151495">
              <w:t>боты. Доли.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i/>
              </w:rPr>
              <w:lastRenderedPageBreak/>
              <w:t>(стр. 92-93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927ED5">
              <w:lastRenderedPageBreak/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Анализ ошибок в к.р.; знакомство с пон</w:t>
            </w:r>
            <w:r w:rsidRPr="00151495">
              <w:t>я</w:t>
            </w:r>
            <w:r w:rsidRPr="00151495">
              <w:t xml:space="preserve">тием «доли»; соотношение долей на </w:t>
            </w:r>
            <w:r w:rsidRPr="00151495">
              <w:lastRenderedPageBreak/>
              <w:t xml:space="preserve">наглядной основе; решение уравнений 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9833A0" w:rsidRPr="00151495" w:rsidRDefault="009833A0" w:rsidP="00072E1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4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Л.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33A0" w:rsidRPr="00151495" w:rsidRDefault="009833A0" w:rsidP="00072E1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495">
              <w:rPr>
                <w:rFonts w:ascii="Times New Roman" w:hAnsi="Times New Roman"/>
                <w:sz w:val="24"/>
                <w:szCs w:val="24"/>
              </w:rPr>
              <w:t>Проявлять п</w:t>
            </w:r>
            <w:r w:rsidRPr="00151495">
              <w:rPr>
                <w:rFonts w:ascii="Times New Roman" w:hAnsi="Times New Roman"/>
                <w:iCs/>
                <w:sz w:val="24"/>
                <w:szCs w:val="24"/>
              </w:rPr>
              <w:t>олож</w:t>
            </w:r>
            <w:r w:rsidRPr="0015149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151495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тельную мотивацию и познавательный инт</w:t>
            </w:r>
            <w:r w:rsidRPr="00151495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151495">
              <w:rPr>
                <w:rFonts w:ascii="Times New Roman" w:hAnsi="Times New Roman"/>
                <w:iCs/>
                <w:sz w:val="24"/>
                <w:szCs w:val="24"/>
              </w:rPr>
              <w:t>рес к учению, акти</w:t>
            </w:r>
            <w:r w:rsidRPr="00151495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151495">
              <w:rPr>
                <w:rFonts w:ascii="Times New Roman" w:hAnsi="Times New Roman"/>
                <w:iCs/>
                <w:sz w:val="24"/>
                <w:szCs w:val="24"/>
              </w:rPr>
              <w:t>ность при изучении н</w:t>
            </w:r>
            <w:r w:rsidRPr="00151495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51495">
              <w:rPr>
                <w:rFonts w:ascii="Times New Roman" w:hAnsi="Times New Roman"/>
                <w:iCs/>
                <w:sz w:val="24"/>
                <w:szCs w:val="24"/>
              </w:rPr>
              <w:t>вого материала.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33A0" w:rsidRPr="00151495" w:rsidRDefault="009833A0" w:rsidP="00072E1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4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.</w:t>
            </w:r>
            <w:r w:rsidRPr="001514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33A0" w:rsidRPr="00151495" w:rsidRDefault="009833A0" w:rsidP="00072E1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495">
              <w:rPr>
                <w:rFonts w:ascii="Times New Roman" w:hAnsi="Times New Roman"/>
                <w:sz w:val="24"/>
                <w:szCs w:val="24"/>
              </w:rPr>
              <w:t>Самостоятельно орг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низовывать свое раб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чее место в соотве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т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ствии с целью выпо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нения заданий.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b/>
              </w:rPr>
              <w:t>П.</w:t>
            </w:r>
            <w:r w:rsidRPr="00151495">
              <w:t xml:space="preserve"> </w:t>
            </w:r>
          </w:p>
          <w:p w:rsidR="009833A0" w:rsidRPr="00151495" w:rsidRDefault="009833A0" w:rsidP="00072E1C">
            <w:pPr>
              <w:jc w:val="both"/>
            </w:pPr>
            <w:r w:rsidRPr="00151495">
              <w:t>Ориентироваться в учебниках: определять, прогнозировать, что будет освоено при из</w:t>
            </w:r>
            <w:r w:rsidRPr="00151495">
              <w:t>у</w:t>
            </w:r>
            <w:r w:rsidRPr="00151495">
              <w:t>чении данного раздела.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b/>
              </w:rPr>
              <w:t>К.</w:t>
            </w:r>
            <w:r w:rsidRPr="00151495">
              <w:t xml:space="preserve"> </w:t>
            </w:r>
          </w:p>
          <w:p w:rsidR="009833A0" w:rsidRPr="00151495" w:rsidRDefault="009833A0" w:rsidP="00072E1C">
            <w:pPr>
              <w:jc w:val="both"/>
            </w:pPr>
            <w:r w:rsidRPr="00151495">
              <w:t>Соблюдать в повс</w:t>
            </w:r>
            <w:r w:rsidRPr="00151495">
              <w:t>е</w:t>
            </w:r>
            <w:r w:rsidRPr="00151495">
              <w:t>дневной жизни нормы речевого этикета и пр</w:t>
            </w:r>
            <w:r w:rsidRPr="00151495">
              <w:t>а</w:t>
            </w:r>
            <w:r w:rsidRPr="00151495">
              <w:t>вила устного общения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49505E" w:rsidRDefault="009833A0" w:rsidP="0049505E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49505E">
        <w:tc>
          <w:tcPr>
            <w:tcW w:w="1425" w:type="dxa"/>
            <w:shd w:val="clear" w:color="auto" w:fill="auto"/>
            <w:vAlign w:val="center"/>
          </w:tcPr>
          <w:p w:rsidR="009833A0" w:rsidRPr="00151495" w:rsidRDefault="009833A0" w:rsidP="00FE10EC">
            <w:pPr>
              <w:jc w:val="center"/>
              <w:rPr>
                <w:i/>
              </w:rPr>
            </w:pPr>
            <w:r w:rsidRPr="00151495">
              <w:rPr>
                <w:i/>
              </w:rPr>
              <w:lastRenderedPageBreak/>
              <w:t>62/14/2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Круг. Окружность.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i/>
              </w:rPr>
              <w:t>(стр. 94-95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927ED5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Знакомство с понятиями «круг», «окру</w:t>
            </w:r>
            <w:r w:rsidRPr="00151495">
              <w:t>ж</w:t>
            </w:r>
            <w:r w:rsidRPr="00151495">
              <w:t>ность», «центр окружности», «радиус»; построение окружности (безопасная р</w:t>
            </w:r>
            <w:r w:rsidRPr="00151495">
              <w:t>а</w:t>
            </w:r>
            <w:r w:rsidRPr="00151495">
              <w:t>бота с циркулем); нахождение долей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49505E" w:rsidRDefault="009833A0" w:rsidP="0049505E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49505E">
        <w:tc>
          <w:tcPr>
            <w:tcW w:w="1425" w:type="dxa"/>
            <w:shd w:val="clear" w:color="auto" w:fill="auto"/>
            <w:vAlign w:val="center"/>
          </w:tcPr>
          <w:p w:rsidR="009833A0" w:rsidRPr="00151495" w:rsidRDefault="009833A0" w:rsidP="00FE10EC">
            <w:pPr>
              <w:jc w:val="center"/>
              <w:rPr>
                <w:i/>
              </w:rPr>
            </w:pPr>
            <w:r w:rsidRPr="00151495">
              <w:rPr>
                <w:i/>
              </w:rPr>
              <w:t>63/15/3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Диаметр окружности (круга). Решение задач.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i/>
              </w:rPr>
              <w:t>(стр. 96-97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927ED5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 xml:space="preserve">Знакомство с понятием «диаметр»; нахождение радиусов и диаметра круга; </w:t>
            </w:r>
            <w:proofErr w:type="spellStart"/>
            <w:proofErr w:type="gramStart"/>
            <w:r w:rsidRPr="00151495">
              <w:t>реше</w:t>
            </w:r>
            <w:r>
              <w:t>-</w:t>
            </w:r>
            <w:r w:rsidRPr="00151495">
              <w:t>ние</w:t>
            </w:r>
            <w:proofErr w:type="spellEnd"/>
            <w:proofErr w:type="gramEnd"/>
            <w:r w:rsidRPr="00151495">
              <w:t xml:space="preserve"> простых задач на нахождение части числа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5050C4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49505E">
        <w:tc>
          <w:tcPr>
            <w:tcW w:w="1425" w:type="dxa"/>
            <w:shd w:val="clear" w:color="auto" w:fill="auto"/>
            <w:vAlign w:val="center"/>
          </w:tcPr>
          <w:p w:rsidR="009833A0" w:rsidRPr="00151495" w:rsidRDefault="009833A0" w:rsidP="00FE10EC">
            <w:pPr>
              <w:jc w:val="center"/>
              <w:rPr>
                <w:i/>
              </w:rPr>
            </w:pPr>
            <w:r w:rsidRPr="00151495">
              <w:rPr>
                <w:i/>
              </w:rPr>
              <w:t>64/16/4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Единицы времени. Год, месяц.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i/>
              </w:rPr>
              <w:t>(стр. 98-99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927ED5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Расширение знаний о единицах времени; работа с календарём; решение текстовых задач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5050C4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49505E">
        <w:tc>
          <w:tcPr>
            <w:tcW w:w="1425" w:type="dxa"/>
            <w:shd w:val="clear" w:color="auto" w:fill="auto"/>
            <w:vAlign w:val="center"/>
          </w:tcPr>
          <w:p w:rsidR="009833A0" w:rsidRPr="00151495" w:rsidRDefault="009833A0" w:rsidP="00FE10EC">
            <w:pPr>
              <w:jc w:val="center"/>
              <w:rPr>
                <w:i/>
              </w:rPr>
            </w:pPr>
            <w:r w:rsidRPr="00151495">
              <w:rPr>
                <w:i/>
              </w:rPr>
              <w:t>65/17/5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Обобщение и системат</w:t>
            </w:r>
            <w:r w:rsidRPr="00151495">
              <w:t>и</w:t>
            </w:r>
            <w:r w:rsidRPr="00151495">
              <w:t>зация изученного матер</w:t>
            </w:r>
            <w:r w:rsidRPr="00151495">
              <w:t>и</w:t>
            </w:r>
            <w:r w:rsidRPr="00151495">
              <w:t>ала.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i/>
              </w:rPr>
              <w:t>(стр. 100-104)</w:t>
            </w:r>
          </w:p>
        </w:tc>
        <w:tc>
          <w:tcPr>
            <w:tcW w:w="1418" w:type="dxa"/>
            <w:shd w:val="clear" w:color="auto" w:fill="auto"/>
          </w:tcPr>
          <w:p w:rsidR="009833A0" w:rsidRPr="00151495" w:rsidRDefault="00072E1C" w:rsidP="001E1D1C"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Решение задач с единицами времени; сравнение единиц времени; умножение 1 и 0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49505E" w:rsidRDefault="009833A0" w:rsidP="0049505E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49505E">
        <w:tc>
          <w:tcPr>
            <w:tcW w:w="1425" w:type="dxa"/>
            <w:shd w:val="clear" w:color="auto" w:fill="auto"/>
            <w:vAlign w:val="center"/>
          </w:tcPr>
          <w:p w:rsidR="009833A0" w:rsidRPr="00151495" w:rsidRDefault="009833A0" w:rsidP="00FE10EC">
            <w:pPr>
              <w:jc w:val="center"/>
              <w:rPr>
                <w:i/>
              </w:rPr>
            </w:pPr>
            <w:r w:rsidRPr="00151495">
              <w:rPr>
                <w:i/>
              </w:rPr>
              <w:t>66/18/6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Обобщение и системат</w:t>
            </w:r>
            <w:r w:rsidRPr="00151495">
              <w:t>и</w:t>
            </w:r>
            <w:r w:rsidRPr="00151495">
              <w:t>зация изученного матер</w:t>
            </w:r>
            <w:r w:rsidRPr="00151495">
              <w:t>и</w:t>
            </w:r>
            <w:r w:rsidRPr="00151495">
              <w:t>ала.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i/>
              </w:rPr>
              <w:t>(стр. 105-107)</w:t>
            </w:r>
          </w:p>
        </w:tc>
        <w:tc>
          <w:tcPr>
            <w:tcW w:w="1418" w:type="dxa"/>
            <w:shd w:val="clear" w:color="auto" w:fill="auto"/>
          </w:tcPr>
          <w:p w:rsidR="009833A0" w:rsidRPr="00151495" w:rsidRDefault="00072E1C" w:rsidP="001E1D1C"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833A0" w:rsidRPr="000D0B79" w:rsidRDefault="009833A0" w:rsidP="00072E1C">
            <w:pPr>
              <w:jc w:val="both"/>
            </w:pPr>
            <w:r w:rsidRPr="00151495">
              <w:t>Отработка вычислительных навыков; с</w:t>
            </w:r>
            <w:r w:rsidRPr="00151495">
              <w:t>о</w:t>
            </w:r>
            <w:r w:rsidRPr="00151495">
              <w:t>ставление равенств и неравенств из да</w:t>
            </w:r>
            <w:r w:rsidRPr="00151495">
              <w:t>н</w:t>
            </w:r>
            <w:r w:rsidRPr="00151495">
              <w:t>ных выражений; нахождение периметра и площади фигуры</w:t>
            </w:r>
          </w:p>
          <w:p w:rsidR="00462632" w:rsidRPr="00462632" w:rsidRDefault="00462632" w:rsidP="00462632">
            <w:pPr>
              <w:jc w:val="both"/>
              <w:rPr>
                <w:lang w:val="en-US"/>
              </w:rPr>
            </w:pPr>
            <w:r w:rsidRPr="00DF39E0">
              <w:rPr>
                <w:b/>
                <w:i/>
                <w:sz w:val="18"/>
                <w:szCs w:val="14"/>
              </w:rPr>
              <w:t>Тест №</w:t>
            </w:r>
            <w:r>
              <w:rPr>
                <w:b/>
                <w:i/>
                <w:sz w:val="18"/>
                <w:szCs w:val="14"/>
                <w:lang w:val="en-US"/>
              </w:rPr>
              <w:t>4</w:t>
            </w:r>
            <w:r w:rsidR="00A22E7A">
              <w:rPr>
                <w:b/>
                <w:i/>
                <w:sz w:val="18"/>
                <w:szCs w:val="14"/>
              </w:rPr>
              <w:t xml:space="preserve"> (КИМ</w:t>
            </w:r>
            <w:r w:rsidRPr="00DF39E0">
              <w:rPr>
                <w:b/>
                <w:i/>
                <w:sz w:val="18"/>
                <w:szCs w:val="14"/>
              </w:rPr>
              <w:t xml:space="preserve"> с.</w:t>
            </w:r>
            <w:r>
              <w:rPr>
                <w:b/>
                <w:i/>
                <w:sz w:val="18"/>
                <w:szCs w:val="14"/>
                <w:lang w:val="en-US"/>
              </w:rPr>
              <w:t>12</w:t>
            </w:r>
            <w:r w:rsidRPr="00DF39E0">
              <w:rPr>
                <w:b/>
                <w:i/>
                <w:sz w:val="18"/>
                <w:szCs w:val="14"/>
              </w:rPr>
              <w:t xml:space="preserve"> – </w:t>
            </w:r>
            <w:r>
              <w:rPr>
                <w:b/>
                <w:i/>
                <w:sz w:val="18"/>
                <w:szCs w:val="14"/>
                <w:lang w:val="en-US"/>
              </w:rPr>
              <w:t>1</w:t>
            </w:r>
            <w:r w:rsidRPr="00DF39E0">
              <w:rPr>
                <w:b/>
                <w:i/>
                <w:sz w:val="18"/>
                <w:szCs w:val="14"/>
              </w:rPr>
              <w:t>5)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49505E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0D0B79">
        <w:trPr>
          <w:trHeight w:val="397"/>
        </w:trPr>
        <w:tc>
          <w:tcPr>
            <w:tcW w:w="15564" w:type="dxa"/>
            <w:gridSpan w:val="7"/>
            <w:shd w:val="clear" w:color="auto" w:fill="548DD4" w:themeFill="text2" w:themeFillTint="99"/>
            <w:vAlign w:val="center"/>
          </w:tcPr>
          <w:p w:rsidR="009833A0" w:rsidRPr="00151495" w:rsidRDefault="009833A0" w:rsidP="00072E1C">
            <w:pPr>
              <w:jc w:val="center"/>
              <w:rPr>
                <w:b/>
              </w:rPr>
            </w:pPr>
            <w:r w:rsidRPr="00151495">
              <w:rPr>
                <w:b/>
              </w:rPr>
              <w:t xml:space="preserve">ВНЕТАБЛИЧНОЕ   УМНОЖЕНИЕ  И  ДЕЛЕНИЕ </w:t>
            </w:r>
            <w:proofErr w:type="gramStart"/>
            <w:r w:rsidRPr="00151495">
              <w:rPr>
                <w:b/>
              </w:rPr>
              <w:t>(</w:t>
            </w:r>
            <w:r>
              <w:rPr>
                <w:b/>
              </w:rPr>
              <w:t xml:space="preserve"> </w:t>
            </w:r>
            <w:proofErr w:type="gramEnd"/>
            <w:r w:rsidRPr="00151495">
              <w:rPr>
                <w:b/>
              </w:rPr>
              <w:t>19 ч</w:t>
            </w:r>
            <w:r>
              <w:rPr>
                <w:b/>
              </w:rPr>
              <w:t>.</w:t>
            </w:r>
            <w:r w:rsidRPr="00151495">
              <w:rPr>
                <w:b/>
              </w:rPr>
              <w:t>)</w:t>
            </w:r>
          </w:p>
        </w:tc>
      </w:tr>
      <w:tr w:rsidR="009833A0" w:rsidRPr="00151495" w:rsidTr="005050C4">
        <w:tc>
          <w:tcPr>
            <w:tcW w:w="1425" w:type="dxa"/>
            <w:shd w:val="clear" w:color="auto" w:fill="auto"/>
            <w:vAlign w:val="center"/>
          </w:tcPr>
          <w:p w:rsidR="009833A0" w:rsidRPr="00151495" w:rsidRDefault="009833A0" w:rsidP="00D729E2">
            <w:pPr>
              <w:jc w:val="center"/>
            </w:pPr>
            <w:r w:rsidRPr="00151495">
              <w:t>67/19/1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Умножение и деление круглых чисел.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i/>
              </w:rPr>
              <w:t>(стр. 4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5014A0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Знакомство с приёмом умножения; по</w:t>
            </w:r>
            <w:r w:rsidRPr="00151495">
              <w:t>д</w:t>
            </w:r>
            <w:r w:rsidRPr="00151495">
              <w:t>готовительная работа к делению с оста</w:t>
            </w:r>
            <w:r w:rsidRPr="00151495">
              <w:t>т</w:t>
            </w:r>
            <w:r w:rsidRPr="00151495">
              <w:t>ком; порядок действий в выражениях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9833A0" w:rsidRDefault="009833A0" w:rsidP="00072E1C">
            <w:pPr>
              <w:pStyle w:val="a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1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514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</w:p>
          <w:p w:rsidR="009833A0" w:rsidRPr="00151495" w:rsidRDefault="009833A0" w:rsidP="00072E1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495">
              <w:rPr>
                <w:rFonts w:ascii="Times New Roman" w:hAnsi="Times New Roman"/>
                <w:sz w:val="24"/>
                <w:szCs w:val="24"/>
              </w:rPr>
              <w:t>Проявлять п</w:t>
            </w:r>
            <w:r w:rsidRPr="00151495">
              <w:rPr>
                <w:rFonts w:ascii="Times New Roman" w:hAnsi="Times New Roman"/>
                <w:iCs/>
                <w:sz w:val="24"/>
                <w:szCs w:val="24"/>
              </w:rPr>
              <w:t>олож</w:t>
            </w:r>
            <w:r w:rsidRPr="0015149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151495">
              <w:rPr>
                <w:rFonts w:ascii="Times New Roman" w:hAnsi="Times New Roman"/>
                <w:iCs/>
                <w:sz w:val="24"/>
                <w:szCs w:val="24"/>
              </w:rPr>
              <w:t>тельную мотивацию и познавательный инт</w:t>
            </w:r>
            <w:r w:rsidRPr="00151495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151495">
              <w:rPr>
                <w:rFonts w:ascii="Times New Roman" w:hAnsi="Times New Roman"/>
                <w:iCs/>
                <w:sz w:val="24"/>
                <w:szCs w:val="24"/>
              </w:rPr>
              <w:t>рес к учению, акти</w:t>
            </w:r>
            <w:r w:rsidRPr="00151495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151495">
              <w:rPr>
                <w:rFonts w:ascii="Times New Roman" w:hAnsi="Times New Roman"/>
                <w:iCs/>
                <w:sz w:val="24"/>
                <w:szCs w:val="24"/>
              </w:rPr>
              <w:t>ность при изучении н</w:t>
            </w:r>
            <w:r w:rsidRPr="00151495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51495">
              <w:rPr>
                <w:rFonts w:ascii="Times New Roman" w:hAnsi="Times New Roman"/>
                <w:iCs/>
                <w:sz w:val="24"/>
                <w:szCs w:val="24"/>
              </w:rPr>
              <w:t>вого материала.</w:t>
            </w:r>
          </w:p>
          <w:p w:rsidR="009833A0" w:rsidRPr="00151495" w:rsidRDefault="009833A0" w:rsidP="00072E1C">
            <w:pPr>
              <w:jc w:val="both"/>
            </w:pPr>
            <w:r w:rsidRPr="00151495">
              <w:t>Анализировать свои переживания и посту</w:t>
            </w:r>
            <w:r w:rsidRPr="00151495">
              <w:t>п</w:t>
            </w:r>
            <w:r w:rsidRPr="00151495">
              <w:t xml:space="preserve">ки. Ориентироваться в нравственном </w:t>
            </w:r>
          </w:p>
          <w:p w:rsidR="009833A0" w:rsidRPr="00151495" w:rsidRDefault="009833A0" w:rsidP="00072E1C">
            <w:pPr>
              <w:jc w:val="both"/>
            </w:pPr>
            <w:proofErr w:type="gramStart"/>
            <w:r>
              <w:t>с</w:t>
            </w:r>
            <w:r w:rsidRPr="00151495">
              <w:t>одержании</w:t>
            </w:r>
            <w:proofErr w:type="gramEnd"/>
            <w:r w:rsidRPr="00151495">
              <w:t xml:space="preserve"> собстве</w:t>
            </w:r>
            <w:r w:rsidRPr="00151495">
              <w:t>н</w:t>
            </w:r>
            <w:r w:rsidRPr="00151495">
              <w:t>ных поступков</w:t>
            </w:r>
          </w:p>
          <w:p w:rsidR="009833A0" w:rsidRPr="00151495" w:rsidRDefault="009833A0" w:rsidP="00072E1C">
            <w:pPr>
              <w:jc w:val="both"/>
            </w:pPr>
            <w:r w:rsidRPr="00151495">
              <w:t>и поступков других людей.</w:t>
            </w:r>
          </w:p>
          <w:p w:rsidR="009833A0" w:rsidRDefault="009833A0" w:rsidP="00072E1C">
            <w:pPr>
              <w:pStyle w:val="a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514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. </w:t>
            </w:r>
          </w:p>
          <w:p w:rsidR="009833A0" w:rsidRPr="00151495" w:rsidRDefault="009833A0" w:rsidP="00072E1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495">
              <w:rPr>
                <w:rFonts w:ascii="Times New Roman" w:hAnsi="Times New Roman"/>
                <w:sz w:val="24"/>
                <w:szCs w:val="24"/>
              </w:rPr>
              <w:t>Самостоятельно орг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низовывать свое раб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чее место  в соотве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т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ствии с целью выпо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нения заданий. Опред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лять цель учебной де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я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тельности с помощью учителя и самосто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я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 xml:space="preserve">тельно, </w:t>
            </w:r>
            <w:r w:rsidRPr="00151495">
              <w:rPr>
                <w:rFonts w:ascii="Times New Roman" w:hAnsi="Times New Roman"/>
                <w:iCs/>
                <w:sz w:val="24"/>
                <w:szCs w:val="24"/>
              </w:rPr>
              <w:t>соотносить свои действия с поста</w:t>
            </w:r>
            <w:r w:rsidRPr="00151495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151495">
              <w:rPr>
                <w:rFonts w:ascii="Times New Roman" w:hAnsi="Times New Roman"/>
                <w:iCs/>
                <w:sz w:val="24"/>
                <w:szCs w:val="24"/>
              </w:rPr>
              <w:t>ленной целью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833A0" w:rsidRPr="00151495" w:rsidRDefault="009833A0" w:rsidP="00072E1C">
            <w:pPr>
              <w:jc w:val="both"/>
            </w:pPr>
            <w:r w:rsidRPr="00151495">
              <w:t>Осуществлять само- и взаимопроверку работ.</w:t>
            </w:r>
          </w:p>
          <w:p w:rsidR="009833A0" w:rsidRDefault="009833A0" w:rsidP="00072E1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4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. 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33A0" w:rsidRPr="00151495" w:rsidRDefault="009833A0" w:rsidP="00072E1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495">
              <w:rPr>
                <w:rFonts w:ascii="Times New Roman" w:hAnsi="Times New Roman"/>
                <w:sz w:val="24"/>
                <w:szCs w:val="24"/>
              </w:rPr>
              <w:t>Соблюдать в повс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е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дневной жизни нормы речевого этикета и пр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 xml:space="preserve">вила устного общения. </w:t>
            </w:r>
          </w:p>
          <w:p w:rsidR="009833A0" w:rsidRPr="00151495" w:rsidRDefault="009833A0" w:rsidP="00072E1C">
            <w:pPr>
              <w:jc w:val="both"/>
            </w:pPr>
            <w:r w:rsidRPr="00151495">
              <w:t xml:space="preserve">Участвовать в диалоге; слушать и понимать других, точно </w:t>
            </w:r>
          </w:p>
          <w:p w:rsidR="009833A0" w:rsidRPr="00151495" w:rsidRDefault="009833A0" w:rsidP="00072E1C">
            <w:pPr>
              <w:pStyle w:val="a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1495">
              <w:rPr>
                <w:rFonts w:ascii="Times New Roman" w:hAnsi="Times New Roman"/>
                <w:sz w:val="24"/>
                <w:szCs w:val="24"/>
              </w:rPr>
              <w:t>реагировать на репл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ки, высказывать свою точку зрения.</w:t>
            </w:r>
          </w:p>
          <w:p w:rsidR="009833A0" w:rsidRDefault="009833A0" w:rsidP="00072E1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4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.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33A0" w:rsidRPr="00151495" w:rsidRDefault="009833A0" w:rsidP="00072E1C">
            <w:pPr>
              <w:pStyle w:val="a8"/>
              <w:jc w:val="both"/>
              <w:rPr>
                <w:sz w:val="24"/>
                <w:szCs w:val="24"/>
              </w:rPr>
            </w:pPr>
            <w:r w:rsidRPr="00151495">
              <w:rPr>
                <w:rFonts w:ascii="Times New Roman" w:hAnsi="Times New Roman"/>
                <w:sz w:val="24"/>
                <w:szCs w:val="24"/>
              </w:rPr>
              <w:t>Активно участвовать в обсуждении учебных заданий, предлагать разные способы выпо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нения заданий, обосн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вывать выбор наиболее эффективного способа действия. Анализир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вать, сравнивать, гру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п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пировать, устанавл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и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 xml:space="preserve">вать причинно-следственные связи (на </w:t>
            </w:r>
            <w:r w:rsidRPr="00151495">
              <w:rPr>
                <w:rFonts w:ascii="Times New Roman" w:hAnsi="Times New Roman"/>
                <w:sz w:val="24"/>
                <w:szCs w:val="24"/>
              </w:rPr>
              <w:lastRenderedPageBreak/>
              <w:t>доступном уровне)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5050C4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5050C4">
        <w:tc>
          <w:tcPr>
            <w:tcW w:w="1425" w:type="dxa"/>
            <w:shd w:val="clear" w:color="auto" w:fill="auto"/>
            <w:vAlign w:val="center"/>
          </w:tcPr>
          <w:p w:rsidR="009833A0" w:rsidRPr="00151495" w:rsidRDefault="009833A0" w:rsidP="00D729E2">
            <w:pPr>
              <w:jc w:val="center"/>
            </w:pPr>
            <w:r w:rsidRPr="00151495">
              <w:t>68/20/2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Случаи деления вида 80:20.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i/>
              </w:rPr>
              <w:t>(стр. 5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5014A0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Соотнесение примеров с ответами; зн</w:t>
            </w:r>
            <w:r w:rsidRPr="00151495">
              <w:t>а</w:t>
            </w:r>
            <w:r w:rsidRPr="00151495">
              <w:t>комство с новым приёмом деления пои</w:t>
            </w:r>
            <w:r w:rsidRPr="00151495">
              <w:t>с</w:t>
            </w:r>
            <w:r w:rsidRPr="00151495">
              <w:t>ковым методом; решение текстовых з</w:t>
            </w:r>
            <w:r w:rsidRPr="00151495">
              <w:t>а</w:t>
            </w:r>
            <w:r w:rsidRPr="00151495">
              <w:t>дач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5050C4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5050C4">
        <w:tc>
          <w:tcPr>
            <w:tcW w:w="1425" w:type="dxa"/>
            <w:shd w:val="clear" w:color="auto" w:fill="auto"/>
            <w:vAlign w:val="center"/>
          </w:tcPr>
          <w:p w:rsidR="009833A0" w:rsidRPr="00151495" w:rsidRDefault="009833A0" w:rsidP="00D729E2">
            <w:pPr>
              <w:jc w:val="center"/>
            </w:pPr>
            <w:r w:rsidRPr="00151495">
              <w:t>69/21/3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Умножение суммы на число.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i/>
              </w:rPr>
              <w:t>(стр. 6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5014A0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Изучение различных способов умнож</w:t>
            </w:r>
            <w:r w:rsidRPr="00151495">
              <w:t>е</w:t>
            </w:r>
            <w:r w:rsidRPr="00151495">
              <w:t>ния суммы на число (практическая раб</w:t>
            </w:r>
            <w:r w:rsidRPr="00151495">
              <w:t>о</w:t>
            </w:r>
            <w:r w:rsidRPr="00151495">
              <w:t>та); нахождение периметра прямоугол</w:t>
            </w:r>
            <w:r w:rsidRPr="00151495">
              <w:t>ь</w:t>
            </w:r>
            <w:r w:rsidRPr="00151495">
              <w:t>ника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5050C4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5050C4">
        <w:tc>
          <w:tcPr>
            <w:tcW w:w="1425" w:type="dxa"/>
            <w:shd w:val="clear" w:color="auto" w:fill="auto"/>
            <w:vAlign w:val="center"/>
          </w:tcPr>
          <w:p w:rsidR="009833A0" w:rsidRPr="00151495" w:rsidRDefault="009833A0" w:rsidP="00D729E2">
            <w:pPr>
              <w:jc w:val="center"/>
            </w:pPr>
            <w:r w:rsidRPr="00151495">
              <w:t>70/22/4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 xml:space="preserve">Умножение суммы на число. 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i/>
              </w:rPr>
              <w:t>(стр. 7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5014A0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Умножение суммы на число разными способами в ходе решения текстовых з</w:t>
            </w:r>
            <w:r w:rsidRPr="00151495">
              <w:t>а</w:t>
            </w:r>
            <w:r w:rsidRPr="00151495">
              <w:t>дач; сравнение выражений без вычисл</w:t>
            </w:r>
            <w:r w:rsidRPr="00151495">
              <w:t>е</w:t>
            </w:r>
            <w:r w:rsidRPr="00151495">
              <w:t>ний (на основе доказательства)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5050C4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5050C4">
        <w:tc>
          <w:tcPr>
            <w:tcW w:w="1425" w:type="dxa"/>
            <w:shd w:val="clear" w:color="auto" w:fill="auto"/>
            <w:vAlign w:val="center"/>
          </w:tcPr>
          <w:p w:rsidR="009833A0" w:rsidRPr="00151495" w:rsidRDefault="009833A0" w:rsidP="00D729E2">
            <w:pPr>
              <w:jc w:val="center"/>
            </w:pPr>
            <w:r w:rsidRPr="00151495">
              <w:lastRenderedPageBreak/>
              <w:t>71/23/5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 xml:space="preserve">Умножение двузначного числа </w:t>
            </w:r>
            <w:proofErr w:type="gramStart"/>
            <w:r w:rsidRPr="00151495">
              <w:t>на</w:t>
            </w:r>
            <w:proofErr w:type="gramEnd"/>
            <w:r w:rsidRPr="00151495">
              <w:t xml:space="preserve"> однозначное.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i/>
              </w:rPr>
              <w:t>(стр. 8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5014A0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Повторение переместительного свойства умножения и свойства умножения суммы на число; работа с алгоритмом умнож</w:t>
            </w:r>
            <w:r w:rsidRPr="00151495">
              <w:t>е</w:t>
            </w:r>
            <w:r w:rsidRPr="00151495">
              <w:t>ния; работа с логическими задачами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5050C4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5050C4">
        <w:tc>
          <w:tcPr>
            <w:tcW w:w="1425" w:type="dxa"/>
            <w:shd w:val="clear" w:color="auto" w:fill="auto"/>
            <w:vAlign w:val="center"/>
          </w:tcPr>
          <w:p w:rsidR="009833A0" w:rsidRPr="00151495" w:rsidRDefault="009833A0" w:rsidP="00D729E2">
            <w:pPr>
              <w:jc w:val="center"/>
            </w:pPr>
            <w:r w:rsidRPr="00151495">
              <w:lastRenderedPageBreak/>
              <w:t>72/24/6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 xml:space="preserve">Умножение двузначного числа </w:t>
            </w:r>
            <w:proofErr w:type="gramStart"/>
            <w:r w:rsidRPr="00151495">
              <w:t>на</w:t>
            </w:r>
            <w:proofErr w:type="gramEnd"/>
            <w:r w:rsidRPr="00151495">
              <w:t xml:space="preserve"> однозначное. 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i/>
              </w:rPr>
              <w:t>(стр. 9)</w:t>
            </w:r>
          </w:p>
        </w:tc>
        <w:tc>
          <w:tcPr>
            <w:tcW w:w="1418" w:type="dxa"/>
            <w:shd w:val="clear" w:color="auto" w:fill="auto"/>
          </w:tcPr>
          <w:p w:rsidR="009833A0" w:rsidRPr="00151495" w:rsidRDefault="00072E1C" w:rsidP="001E1D1C"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833A0" w:rsidRPr="000D0B79" w:rsidRDefault="009833A0" w:rsidP="00072E1C">
            <w:pPr>
              <w:jc w:val="both"/>
            </w:pPr>
            <w:r w:rsidRPr="00151495">
              <w:t>Отработка алгоритма умножения; соста</w:t>
            </w:r>
            <w:r w:rsidRPr="00151495">
              <w:t>в</w:t>
            </w:r>
            <w:r w:rsidRPr="00151495">
              <w:t>ление задачи по таблице и плана реш</w:t>
            </w:r>
            <w:r w:rsidRPr="00151495">
              <w:t>е</w:t>
            </w:r>
            <w:r w:rsidRPr="00151495">
              <w:t>ния; решение уравнений с одинаковыми числами</w:t>
            </w:r>
          </w:p>
          <w:p w:rsidR="0069631C" w:rsidRPr="0069631C" w:rsidRDefault="0069631C" w:rsidP="0069631C">
            <w:pPr>
              <w:jc w:val="both"/>
              <w:rPr>
                <w:lang w:val="en-US"/>
              </w:rPr>
            </w:pPr>
            <w:r>
              <w:rPr>
                <w:b/>
                <w:i/>
                <w:sz w:val="20"/>
                <w:szCs w:val="14"/>
              </w:rPr>
              <w:t>М</w:t>
            </w:r>
            <w:r w:rsidR="00A22E7A">
              <w:rPr>
                <w:b/>
                <w:i/>
                <w:sz w:val="20"/>
                <w:szCs w:val="14"/>
              </w:rPr>
              <w:t>/</w:t>
            </w:r>
            <w:proofErr w:type="spellStart"/>
            <w:r w:rsidR="00A22E7A">
              <w:rPr>
                <w:b/>
                <w:i/>
                <w:sz w:val="20"/>
                <w:szCs w:val="14"/>
              </w:rPr>
              <w:t>дикт</w:t>
            </w:r>
            <w:proofErr w:type="spellEnd"/>
            <w:r w:rsidR="00A22E7A">
              <w:rPr>
                <w:b/>
                <w:i/>
                <w:sz w:val="20"/>
                <w:szCs w:val="14"/>
              </w:rPr>
              <w:t xml:space="preserve">  (КИМ</w:t>
            </w:r>
            <w:r w:rsidRPr="00DF39E0">
              <w:rPr>
                <w:b/>
                <w:i/>
                <w:sz w:val="20"/>
                <w:szCs w:val="14"/>
              </w:rPr>
              <w:t xml:space="preserve"> с.</w:t>
            </w:r>
            <w:r>
              <w:rPr>
                <w:b/>
                <w:i/>
                <w:sz w:val="20"/>
                <w:szCs w:val="14"/>
                <w:lang w:val="en-US"/>
              </w:rPr>
              <w:t>50</w:t>
            </w:r>
            <w:r>
              <w:rPr>
                <w:b/>
                <w:i/>
                <w:sz w:val="20"/>
                <w:szCs w:val="14"/>
              </w:rPr>
              <w:t xml:space="preserve"> - </w:t>
            </w:r>
            <w:r>
              <w:rPr>
                <w:b/>
                <w:i/>
                <w:sz w:val="20"/>
                <w:szCs w:val="14"/>
                <w:lang w:val="en-US"/>
              </w:rPr>
              <w:t>52</w:t>
            </w:r>
            <w:r w:rsidRPr="00DF39E0">
              <w:rPr>
                <w:b/>
                <w:i/>
                <w:sz w:val="20"/>
                <w:szCs w:val="14"/>
              </w:rPr>
              <w:t>)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5050C4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5050C4">
        <w:tc>
          <w:tcPr>
            <w:tcW w:w="1425" w:type="dxa"/>
            <w:shd w:val="clear" w:color="auto" w:fill="auto"/>
            <w:vAlign w:val="center"/>
          </w:tcPr>
          <w:p w:rsidR="009833A0" w:rsidRPr="00151495" w:rsidRDefault="009833A0" w:rsidP="00D729E2">
            <w:pPr>
              <w:jc w:val="center"/>
            </w:pPr>
            <w:r w:rsidRPr="00151495">
              <w:t>73/25/7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Решение задач на прив</w:t>
            </w:r>
            <w:r w:rsidRPr="00151495">
              <w:t>е</w:t>
            </w:r>
            <w:r w:rsidRPr="00151495">
              <w:t>дение к единице.</w:t>
            </w:r>
          </w:p>
          <w:p w:rsidR="009833A0" w:rsidRPr="00151495" w:rsidRDefault="009833A0" w:rsidP="00072E1C">
            <w:pPr>
              <w:jc w:val="both"/>
              <w:rPr>
                <w:i/>
              </w:rPr>
            </w:pPr>
            <w:r w:rsidRPr="00151495">
              <w:rPr>
                <w:i/>
              </w:rPr>
              <w:t>(стр. 10)</w:t>
            </w:r>
          </w:p>
        </w:tc>
        <w:tc>
          <w:tcPr>
            <w:tcW w:w="1418" w:type="dxa"/>
            <w:shd w:val="clear" w:color="auto" w:fill="auto"/>
          </w:tcPr>
          <w:p w:rsidR="009833A0" w:rsidRPr="00151495" w:rsidRDefault="009833A0" w:rsidP="00F3597C">
            <w:pPr>
              <w:jc w:val="center"/>
            </w:pPr>
            <w:r w:rsidRPr="00151495">
              <w:t>У</w:t>
            </w:r>
            <w:r>
              <w:t xml:space="preserve">рок </w:t>
            </w:r>
            <w:r w:rsidRPr="00151495">
              <w:t>ОНЗ</w:t>
            </w:r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Знакомство с новым типом задачи, с</w:t>
            </w:r>
            <w:r w:rsidRPr="00151495">
              <w:t>о</w:t>
            </w:r>
            <w:r w:rsidRPr="00151495">
              <w:t>ставление плана и программы решения; умножение 1 и 0; нахождение периметра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5050C4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5050C4">
        <w:tc>
          <w:tcPr>
            <w:tcW w:w="1425" w:type="dxa"/>
            <w:shd w:val="clear" w:color="auto" w:fill="auto"/>
            <w:vAlign w:val="center"/>
          </w:tcPr>
          <w:p w:rsidR="009833A0" w:rsidRPr="00D729E2" w:rsidRDefault="009833A0" w:rsidP="00D729E2">
            <w:pPr>
              <w:jc w:val="center"/>
              <w:rPr>
                <w:i/>
              </w:rPr>
            </w:pPr>
            <w:r w:rsidRPr="00D729E2">
              <w:rPr>
                <w:i/>
              </w:rPr>
              <w:t>74</w:t>
            </w:r>
            <w:r>
              <w:rPr>
                <w:i/>
              </w:rPr>
              <w:t>/26/8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>
              <w:t>Закрепление</w:t>
            </w:r>
            <w:r w:rsidRPr="00151495">
              <w:t xml:space="preserve"> изученного материала.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i/>
              </w:rPr>
              <w:t>(стр. 11)</w:t>
            </w:r>
          </w:p>
        </w:tc>
        <w:tc>
          <w:tcPr>
            <w:tcW w:w="1418" w:type="dxa"/>
            <w:shd w:val="clear" w:color="auto" w:fill="auto"/>
          </w:tcPr>
          <w:p w:rsidR="009833A0" w:rsidRPr="00151495" w:rsidRDefault="00072E1C" w:rsidP="001E1D1C"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Решение задач изученных видов; выр</w:t>
            </w:r>
            <w:r w:rsidRPr="00151495">
              <w:t>а</w:t>
            </w:r>
            <w:r w:rsidRPr="00151495">
              <w:t>жения с переменной; работа над развит</w:t>
            </w:r>
            <w:r w:rsidRPr="00151495">
              <w:t>и</w:t>
            </w:r>
            <w:r w:rsidRPr="00151495">
              <w:t>ем математического языка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5050C4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5050C4">
        <w:tc>
          <w:tcPr>
            <w:tcW w:w="1425" w:type="dxa"/>
            <w:shd w:val="clear" w:color="auto" w:fill="auto"/>
            <w:vAlign w:val="center"/>
          </w:tcPr>
          <w:p w:rsidR="009833A0" w:rsidRPr="00D729E2" w:rsidRDefault="009833A0" w:rsidP="00D729E2">
            <w:pPr>
              <w:jc w:val="center"/>
              <w:rPr>
                <w:i/>
              </w:rPr>
            </w:pPr>
            <w:r>
              <w:rPr>
                <w:i/>
              </w:rPr>
              <w:t>75/27/9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Деление суммы на число.</w:t>
            </w:r>
          </w:p>
          <w:p w:rsidR="009833A0" w:rsidRPr="00151495" w:rsidRDefault="009833A0" w:rsidP="00072E1C">
            <w:pPr>
              <w:jc w:val="both"/>
              <w:rPr>
                <w:b/>
                <w:i/>
                <w:u w:val="single"/>
              </w:rPr>
            </w:pPr>
            <w:r w:rsidRPr="00151495">
              <w:rPr>
                <w:i/>
              </w:rPr>
              <w:t>(стр. 13)</w:t>
            </w:r>
          </w:p>
        </w:tc>
        <w:tc>
          <w:tcPr>
            <w:tcW w:w="1418" w:type="dxa"/>
            <w:shd w:val="clear" w:color="auto" w:fill="auto"/>
          </w:tcPr>
          <w:p w:rsidR="009833A0" w:rsidRPr="00151495" w:rsidRDefault="009833A0" w:rsidP="00F3597C">
            <w:pPr>
              <w:jc w:val="center"/>
            </w:pPr>
            <w:r w:rsidRPr="00151495">
              <w:t>У</w:t>
            </w:r>
            <w:r>
              <w:t xml:space="preserve">рок </w:t>
            </w:r>
            <w:r w:rsidRPr="00151495">
              <w:t>ОНЗ</w:t>
            </w:r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Знакомство с приёмом деления суммы на число; решение задач разными способ</w:t>
            </w:r>
            <w:r w:rsidRPr="00151495">
              <w:t>а</w:t>
            </w:r>
            <w:r w:rsidRPr="00151495">
              <w:t>ми; составление задачи по выражению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5050C4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5050C4">
        <w:tc>
          <w:tcPr>
            <w:tcW w:w="1425" w:type="dxa"/>
            <w:shd w:val="clear" w:color="auto" w:fill="auto"/>
            <w:vAlign w:val="center"/>
          </w:tcPr>
          <w:p w:rsidR="009833A0" w:rsidRPr="00D729E2" w:rsidRDefault="009833A0" w:rsidP="00D729E2">
            <w:pPr>
              <w:jc w:val="center"/>
              <w:rPr>
                <w:i/>
              </w:rPr>
            </w:pPr>
            <w:r>
              <w:rPr>
                <w:i/>
              </w:rPr>
              <w:t>76/28/10</w:t>
            </w:r>
          </w:p>
        </w:tc>
        <w:tc>
          <w:tcPr>
            <w:tcW w:w="29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Деление суммы на число.</w:t>
            </w:r>
          </w:p>
          <w:p w:rsidR="009833A0" w:rsidRPr="00151495" w:rsidRDefault="009833A0" w:rsidP="00072E1C">
            <w:pPr>
              <w:jc w:val="both"/>
            </w:pPr>
            <w:r w:rsidRPr="00151495">
              <w:rPr>
                <w:i/>
              </w:rPr>
              <w:t>(стр. 14)</w:t>
            </w:r>
            <w:r w:rsidRPr="00151495"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833A0" w:rsidRPr="00151495" w:rsidRDefault="00072E1C" w:rsidP="001E1D1C"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Составление выражений; решение те</w:t>
            </w:r>
            <w:r w:rsidRPr="00151495">
              <w:t>к</w:t>
            </w:r>
            <w:r w:rsidRPr="00151495">
              <w:t>стовых задач; отработка вычислительных навыков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5050C4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5050C4">
        <w:tc>
          <w:tcPr>
            <w:tcW w:w="1425" w:type="dxa"/>
            <w:shd w:val="clear" w:color="auto" w:fill="auto"/>
            <w:vAlign w:val="center"/>
          </w:tcPr>
          <w:p w:rsidR="009833A0" w:rsidRPr="00D729E2" w:rsidRDefault="009833A0" w:rsidP="00D729E2">
            <w:pPr>
              <w:jc w:val="center"/>
              <w:rPr>
                <w:i/>
              </w:rPr>
            </w:pPr>
            <w:r>
              <w:rPr>
                <w:i/>
              </w:rPr>
              <w:t>77/29/11</w:t>
            </w:r>
          </w:p>
        </w:tc>
        <w:tc>
          <w:tcPr>
            <w:tcW w:w="2936" w:type="dxa"/>
            <w:shd w:val="clear" w:color="auto" w:fill="auto"/>
          </w:tcPr>
          <w:p w:rsidR="009833A0" w:rsidRDefault="009833A0" w:rsidP="00072E1C">
            <w:pPr>
              <w:jc w:val="both"/>
            </w:pPr>
            <w:r w:rsidRPr="00151495">
              <w:t xml:space="preserve">Деление двузначного числа </w:t>
            </w:r>
            <w:proofErr w:type="gramStart"/>
            <w:r w:rsidRPr="00151495">
              <w:t>на</w:t>
            </w:r>
            <w:proofErr w:type="gramEnd"/>
            <w:r w:rsidRPr="00151495">
              <w:t xml:space="preserve"> однозначное.</w:t>
            </w:r>
          </w:p>
          <w:p w:rsidR="009833A0" w:rsidRPr="00151495" w:rsidRDefault="009833A0" w:rsidP="00072E1C">
            <w:pPr>
              <w:jc w:val="both"/>
            </w:pPr>
            <w:r w:rsidRPr="00EA39DC">
              <w:rPr>
                <w:i/>
              </w:rPr>
              <w:t xml:space="preserve">(стр. </w:t>
            </w:r>
            <w:r>
              <w:rPr>
                <w:i/>
              </w:rPr>
              <w:t>15</w:t>
            </w:r>
            <w:r w:rsidRPr="00EA39DC">
              <w:rPr>
                <w:i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AC5187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Замена чисел суммой разрядных слага</w:t>
            </w:r>
            <w:r w:rsidRPr="00151495">
              <w:t>е</w:t>
            </w:r>
            <w:r w:rsidRPr="00151495">
              <w:t>мых; работа над алгоритмом деления; подбор недостающих данных в задаче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5050C4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5050C4">
        <w:tc>
          <w:tcPr>
            <w:tcW w:w="1425" w:type="dxa"/>
            <w:shd w:val="clear" w:color="auto" w:fill="auto"/>
            <w:vAlign w:val="center"/>
          </w:tcPr>
          <w:p w:rsidR="009833A0" w:rsidRPr="00D729E2" w:rsidRDefault="009833A0" w:rsidP="00D729E2">
            <w:pPr>
              <w:jc w:val="center"/>
              <w:rPr>
                <w:i/>
              </w:rPr>
            </w:pPr>
            <w:r>
              <w:rPr>
                <w:i/>
              </w:rPr>
              <w:t>78/30/12</w:t>
            </w:r>
          </w:p>
        </w:tc>
        <w:tc>
          <w:tcPr>
            <w:tcW w:w="2936" w:type="dxa"/>
            <w:shd w:val="clear" w:color="auto" w:fill="auto"/>
          </w:tcPr>
          <w:p w:rsidR="009833A0" w:rsidRDefault="009833A0" w:rsidP="00072E1C">
            <w:pPr>
              <w:jc w:val="both"/>
            </w:pPr>
            <w:r>
              <w:t>Делимое. Делитель.</w:t>
            </w:r>
          </w:p>
          <w:p w:rsidR="009833A0" w:rsidRDefault="009833A0" w:rsidP="00072E1C">
            <w:pPr>
              <w:jc w:val="both"/>
            </w:pPr>
            <w:r w:rsidRPr="00EA39DC">
              <w:rPr>
                <w:i/>
              </w:rPr>
              <w:t xml:space="preserve">(стр. </w:t>
            </w:r>
            <w:r>
              <w:rPr>
                <w:i/>
              </w:rPr>
              <w:t>16</w:t>
            </w:r>
            <w:r w:rsidRPr="00EA39DC">
              <w:rPr>
                <w:i/>
              </w:rPr>
              <w:t>)</w:t>
            </w:r>
          </w:p>
          <w:p w:rsidR="009833A0" w:rsidRPr="00151495" w:rsidRDefault="009833A0" w:rsidP="00072E1C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AC5187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Взаимосвязь умножения и деления; дел</w:t>
            </w:r>
            <w:r w:rsidRPr="00151495">
              <w:t>е</w:t>
            </w:r>
            <w:r w:rsidRPr="00151495">
              <w:t>ние двузначного числа на однозначное с опорой на алгоритм; решение текстовых и логических задач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5050C4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5050C4">
        <w:tc>
          <w:tcPr>
            <w:tcW w:w="1425" w:type="dxa"/>
            <w:shd w:val="clear" w:color="auto" w:fill="auto"/>
            <w:vAlign w:val="center"/>
          </w:tcPr>
          <w:p w:rsidR="009833A0" w:rsidRPr="00D729E2" w:rsidRDefault="009833A0" w:rsidP="00D729E2">
            <w:pPr>
              <w:jc w:val="center"/>
              <w:rPr>
                <w:i/>
              </w:rPr>
            </w:pPr>
            <w:r>
              <w:rPr>
                <w:i/>
              </w:rPr>
              <w:t>79/31/13</w:t>
            </w:r>
          </w:p>
        </w:tc>
        <w:tc>
          <w:tcPr>
            <w:tcW w:w="2936" w:type="dxa"/>
            <w:shd w:val="clear" w:color="auto" w:fill="auto"/>
          </w:tcPr>
          <w:p w:rsidR="009833A0" w:rsidRDefault="009833A0" w:rsidP="00072E1C">
            <w:pPr>
              <w:jc w:val="both"/>
            </w:pPr>
            <w:r>
              <w:t xml:space="preserve">Проверка </w:t>
            </w:r>
            <w:r w:rsidRPr="00151495">
              <w:t>деления.</w:t>
            </w:r>
          </w:p>
          <w:p w:rsidR="009833A0" w:rsidRPr="00151495" w:rsidRDefault="009833A0" w:rsidP="00072E1C">
            <w:pPr>
              <w:jc w:val="both"/>
            </w:pPr>
            <w:r w:rsidRPr="00EA39DC">
              <w:rPr>
                <w:i/>
              </w:rPr>
              <w:t xml:space="preserve">(стр. </w:t>
            </w:r>
            <w:r>
              <w:rPr>
                <w:i/>
              </w:rPr>
              <w:t>17</w:t>
            </w:r>
            <w:r w:rsidRPr="00EA39DC">
              <w:rPr>
                <w:i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AC5187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Взаимосвязь умножения и деления; р</w:t>
            </w:r>
            <w:r w:rsidRPr="00151495">
              <w:t>е</w:t>
            </w:r>
            <w:r w:rsidRPr="00151495">
              <w:t>шение уравнений; нахождение площади фигуры; подготовительная работа к из</w:t>
            </w:r>
            <w:r w:rsidRPr="00151495">
              <w:t>у</w:t>
            </w:r>
            <w:r w:rsidRPr="00151495">
              <w:t>чению деления с остатком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5050C4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5050C4">
        <w:tc>
          <w:tcPr>
            <w:tcW w:w="1425" w:type="dxa"/>
            <w:shd w:val="clear" w:color="auto" w:fill="auto"/>
            <w:vAlign w:val="center"/>
          </w:tcPr>
          <w:p w:rsidR="009833A0" w:rsidRPr="00D729E2" w:rsidRDefault="009833A0" w:rsidP="00D729E2">
            <w:pPr>
              <w:jc w:val="center"/>
              <w:rPr>
                <w:i/>
              </w:rPr>
            </w:pPr>
            <w:r>
              <w:rPr>
                <w:i/>
              </w:rPr>
              <w:t>80/32/14</w:t>
            </w:r>
          </w:p>
        </w:tc>
        <w:tc>
          <w:tcPr>
            <w:tcW w:w="2936" w:type="dxa"/>
            <w:shd w:val="clear" w:color="auto" w:fill="auto"/>
          </w:tcPr>
          <w:p w:rsidR="009833A0" w:rsidRDefault="009833A0" w:rsidP="00072E1C">
            <w:pPr>
              <w:jc w:val="both"/>
            </w:pPr>
            <w:r w:rsidRPr="00151495">
              <w:t xml:space="preserve">Деление двузначного числа </w:t>
            </w:r>
            <w:proofErr w:type="gramStart"/>
            <w:r w:rsidRPr="00151495">
              <w:t>на</w:t>
            </w:r>
            <w:proofErr w:type="gramEnd"/>
            <w:r w:rsidRPr="00151495">
              <w:t xml:space="preserve"> двузначное</w:t>
            </w:r>
            <w:r>
              <w:t>.</w:t>
            </w:r>
          </w:p>
          <w:p w:rsidR="009833A0" w:rsidRPr="00151495" w:rsidRDefault="009833A0" w:rsidP="00072E1C">
            <w:pPr>
              <w:jc w:val="both"/>
            </w:pPr>
            <w:r w:rsidRPr="00EA39DC">
              <w:rPr>
                <w:i/>
              </w:rPr>
              <w:t xml:space="preserve">(стр. </w:t>
            </w:r>
            <w:r>
              <w:rPr>
                <w:i/>
              </w:rPr>
              <w:t>18</w:t>
            </w:r>
            <w:r w:rsidRPr="00EA39DC">
              <w:rPr>
                <w:i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AC5187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Нахождение частного способом подбора; решение уравнений; работа над неста</w:t>
            </w:r>
            <w:r w:rsidRPr="00151495">
              <w:t>н</w:t>
            </w:r>
            <w:r w:rsidRPr="00151495">
              <w:t>дартными математическими задачами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5050C4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5050C4">
        <w:tc>
          <w:tcPr>
            <w:tcW w:w="1425" w:type="dxa"/>
            <w:shd w:val="clear" w:color="auto" w:fill="auto"/>
            <w:vAlign w:val="center"/>
          </w:tcPr>
          <w:p w:rsidR="009833A0" w:rsidRPr="00D729E2" w:rsidRDefault="009833A0" w:rsidP="00D729E2">
            <w:pPr>
              <w:jc w:val="center"/>
              <w:rPr>
                <w:i/>
              </w:rPr>
            </w:pPr>
            <w:r>
              <w:rPr>
                <w:i/>
              </w:rPr>
              <w:t>81/33/15</w:t>
            </w:r>
          </w:p>
        </w:tc>
        <w:tc>
          <w:tcPr>
            <w:tcW w:w="2936" w:type="dxa"/>
            <w:shd w:val="clear" w:color="auto" w:fill="auto"/>
          </w:tcPr>
          <w:p w:rsidR="009833A0" w:rsidRDefault="009833A0" w:rsidP="00072E1C">
            <w:pPr>
              <w:jc w:val="both"/>
            </w:pPr>
            <w:r w:rsidRPr="00151495">
              <w:t>Проверка умножения</w:t>
            </w:r>
            <w:r>
              <w:t>.</w:t>
            </w:r>
          </w:p>
          <w:p w:rsidR="009833A0" w:rsidRPr="00151495" w:rsidRDefault="009833A0" w:rsidP="00072E1C">
            <w:pPr>
              <w:jc w:val="both"/>
            </w:pPr>
            <w:r w:rsidRPr="00EA39DC">
              <w:rPr>
                <w:i/>
              </w:rPr>
              <w:t xml:space="preserve">(стр. </w:t>
            </w:r>
            <w:r>
              <w:rPr>
                <w:i/>
              </w:rPr>
              <w:t>19</w:t>
            </w:r>
            <w:r w:rsidRPr="00EA39DC">
              <w:rPr>
                <w:i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AC5187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Взаимосвязь умножения и деления; раб</w:t>
            </w:r>
            <w:r w:rsidRPr="00151495">
              <w:t>о</w:t>
            </w:r>
            <w:r w:rsidRPr="00151495">
              <w:t>та с отрезками; дополнение недостающих данных в задаче и её решение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5050C4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5050C4">
        <w:tc>
          <w:tcPr>
            <w:tcW w:w="1425" w:type="dxa"/>
            <w:shd w:val="clear" w:color="auto" w:fill="auto"/>
            <w:vAlign w:val="center"/>
          </w:tcPr>
          <w:p w:rsidR="009833A0" w:rsidRPr="00D729E2" w:rsidRDefault="009833A0" w:rsidP="00D729E2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82/34/16</w:t>
            </w:r>
          </w:p>
        </w:tc>
        <w:tc>
          <w:tcPr>
            <w:tcW w:w="2936" w:type="dxa"/>
            <w:shd w:val="clear" w:color="auto" w:fill="auto"/>
          </w:tcPr>
          <w:p w:rsidR="009833A0" w:rsidRDefault="009833A0" w:rsidP="00072E1C">
            <w:pPr>
              <w:jc w:val="both"/>
            </w:pPr>
            <w:r w:rsidRPr="00151495">
              <w:t>Решение уравнений.</w:t>
            </w:r>
          </w:p>
          <w:p w:rsidR="009833A0" w:rsidRPr="00151495" w:rsidRDefault="009833A0" w:rsidP="00072E1C">
            <w:pPr>
              <w:jc w:val="both"/>
            </w:pPr>
            <w:r w:rsidRPr="00EA39DC">
              <w:rPr>
                <w:i/>
              </w:rPr>
              <w:t xml:space="preserve">(стр. </w:t>
            </w:r>
            <w:r>
              <w:rPr>
                <w:i/>
              </w:rPr>
              <w:t>20</w:t>
            </w:r>
            <w:r w:rsidRPr="00EA39DC">
              <w:rPr>
                <w:i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AC5187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>
              <w:t>Р</w:t>
            </w:r>
            <w:r w:rsidRPr="00151495">
              <w:t>ешение уравнений разных видов; с</w:t>
            </w:r>
            <w:r w:rsidRPr="00151495">
              <w:t>о</w:t>
            </w:r>
            <w:r w:rsidRPr="00151495">
              <w:t>ставление задачи по выражению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5050C4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5050C4">
        <w:tc>
          <w:tcPr>
            <w:tcW w:w="1425" w:type="dxa"/>
            <w:shd w:val="clear" w:color="auto" w:fill="auto"/>
            <w:vAlign w:val="center"/>
          </w:tcPr>
          <w:p w:rsidR="009833A0" w:rsidRPr="00D729E2" w:rsidRDefault="009833A0" w:rsidP="00D729E2">
            <w:pPr>
              <w:jc w:val="center"/>
              <w:rPr>
                <w:i/>
              </w:rPr>
            </w:pPr>
            <w:r w:rsidRPr="00D729E2">
              <w:rPr>
                <w:i/>
              </w:rPr>
              <w:lastRenderedPageBreak/>
              <w:t>83/</w:t>
            </w:r>
            <w:r>
              <w:rPr>
                <w:i/>
              </w:rPr>
              <w:t>35/17</w:t>
            </w:r>
          </w:p>
        </w:tc>
        <w:tc>
          <w:tcPr>
            <w:tcW w:w="2936" w:type="dxa"/>
            <w:shd w:val="clear" w:color="auto" w:fill="auto"/>
          </w:tcPr>
          <w:p w:rsidR="009833A0" w:rsidRDefault="009833A0" w:rsidP="00072E1C">
            <w:pPr>
              <w:jc w:val="both"/>
            </w:pPr>
            <w:r w:rsidRPr="00151495">
              <w:t>Решение уравнений.</w:t>
            </w:r>
          </w:p>
          <w:p w:rsidR="009833A0" w:rsidRPr="00151495" w:rsidRDefault="009833A0" w:rsidP="00072E1C">
            <w:pPr>
              <w:jc w:val="both"/>
            </w:pPr>
            <w:r w:rsidRPr="00EA39DC">
              <w:rPr>
                <w:i/>
              </w:rPr>
              <w:t xml:space="preserve">(стр. </w:t>
            </w:r>
            <w:r>
              <w:rPr>
                <w:i/>
              </w:rPr>
              <w:t>21</w:t>
            </w:r>
            <w:r w:rsidRPr="00EA39DC">
              <w:rPr>
                <w:i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833A0" w:rsidRDefault="00072E1C"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  <w:p w:rsidR="009833A0" w:rsidRDefault="009833A0"/>
        </w:tc>
        <w:tc>
          <w:tcPr>
            <w:tcW w:w="4536" w:type="dxa"/>
            <w:shd w:val="clear" w:color="auto" w:fill="auto"/>
          </w:tcPr>
          <w:p w:rsidR="009833A0" w:rsidRPr="00151495" w:rsidRDefault="009833A0" w:rsidP="00072E1C">
            <w:pPr>
              <w:jc w:val="both"/>
            </w:pPr>
            <w:r w:rsidRPr="00151495">
              <w:t>Отбор и решение уравнений по заданию; исправление ошибок в вычислениях; оперирование математическим языком в ходе организации игры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5050C4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5050C4">
        <w:tc>
          <w:tcPr>
            <w:tcW w:w="1425" w:type="dxa"/>
            <w:shd w:val="clear" w:color="auto" w:fill="auto"/>
            <w:vAlign w:val="center"/>
          </w:tcPr>
          <w:p w:rsidR="009833A0" w:rsidRPr="00D729E2" w:rsidRDefault="009833A0" w:rsidP="00D729E2">
            <w:pPr>
              <w:jc w:val="center"/>
              <w:rPr>
                <w:i/>
              </w:rPr>
            </w:pPr>
            <w:r>
              <w:rPr>
                <w:i/>
              </w:rPr>
              <w:t>84/36/18</w:t>
            </w:r>
          </w:p>
        </w:tc>
        <w:tc>
          <w:tcPr>
            <w:tcW w:w="2936" w:type="dxa"/>
            <w:shd w:val="clear" w:color="auto" w:fill="auto"/>
          </w:tcPr>
          <w:p w:rsidR="009833A0" w:rsidRDefault="009833A0" w:rsidP="00072E1C">
            <w:pPr>
              <w:jc w:val="both"/>
            </w:pPr>
            <w:r>
              <w:t>Закрепление</w:t>
            </w:r>
            <w:r w:rsidRPr="00151495">
              <w:t xml:space="preserve"> изученного материала.</w:t>
            </w:r>
          </w:p>
          <w:p w:rsidR="009833A0" w:rsidRPr="00151495" w:rsidRDefault="009833A0" w:rsidP="00072E1C">
            <w:pPr>
              <w:jc w:val="both"/>
            </w:pPr>
            <w:r w:rsidRPr="00EA39DC">
              <w:rPr>
                <w:i/>
              </w:rPr>
              <w:t xml:space="preserve">(стр. </w:t>
            </w:r>
            <w:r>
              <w:rPr>
                <w:i/>
              </w:rPr>
              <w:t>24-25</w:t>
            </w:r>
            <w:r w:rsidRPr="00EA39DC">
              <w:rPr>
                <w:i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833A0" w:rsidRPr="00151495" w:rsidRDefault="00072E1C" w:rsidP="001E1D1C">
            <w:r>
              <w:t>Урок ПСЗ</w:t>
            </w:r>
          </w:p>
        </w:tc>
        <w:tc>
          <w:tcPr>
            <w:tcW w:w="4536" w:type="dxa"/>
            <w:shd w:val="clear" w:color="auto" w:fill="auto"/>
          </w:tcPr>
          <w:p w:rsidR="009833A0" w:rsidRPr="000D0B79" w:rsidRDefault="009833A0" w:rsidP="00072E1C">
            <w:pPr>
              <w:jc w:val="both"/>
            </w:pPr>
            <w:r>
              <w:t>Р</w:t>
            </w:r>
            <w:r w:rsidRPr="00151495">
              <w:t>ешение уравнений разных видов; с</w:t>
            </w:r>
            <w:r w:rsidRPr="00151495">
              <w:t>о</w:t>
            </w:r>
            <w:r w:rsidRPr="00151495">
              <w:t>ставление задачи по выражению</w:t>
            </w:r>
          </w:p>
          <w:p w:rsidR="0069631C" w:rsidRPr="0069631C" w:rsidRDefault="0069631C" w:rsidP="00072E1C">
            <w:pPr>
              <w:jc w:val="both"/>
              <w:rPr>
                <w:lang w:val="en-US"/>
              </w:rPr>
            </w:pPr>
            <w:r>
              <w:rPr>
                <w:b/>
                <w:i/>
                <w:sz w:val="20"/>
                <w:szCs w:val="14"/>
              </w:rPr>
              <w:t>М</w:t>
            </w:r>
            <w:r w:rsidR="00A22E7A">
              <w:rPr>
                <w:b/>
                <w:i/>
                <w:sz w:val="20"/>
                <w:szCs w:val="14"/>
              </w:rPr>
              <w:t>/</w:t>
            </w:r>
            <w:proofErr w:type="spellStart"/>
            <w:r w:rsidR="00A22E7A">
              <w:rPr>
                <w:b/>
                <w:i/>
                <w:sz w:val="20"/>
                <w:szCs w:val="14"/>
              </w:rPr>
              <w:t>дикт</w:t>
            </w:r>
            <w:proofErr w:type="spellEnd"/>
            <w:r w:rsidR="00A22E7A">
              <w:rPr>
                <w:b/>
                <w:i/>
                <w:sz w:val="20"/>
                <w:szCs w:val="14"/>
              </w:rPr>
              <w:t xml:space="preserve">  (КИМ</w:t>
            </w:r>
            <w:r w:rsidRPr="00DF39E0">
              <w:rPr>
                <w:b/>
                <w:i/>
                <w:sz w:val="20"/>
                <w:szCs w:val="14"/>
              </w:rPr>
              <w:t xml:space="preserve"> с.</w:t>
            </w:r>
            <w:r>
              <w:rPr>
                <w:b/>
                <w:i/>
                <w:sz w:val="20"/>
                <w:szCs w:val="14"/>
                <w:lang w:val="en-US"/>
              </w:rPr>
              <w:t>50</w:t>
            </w:r>
            <w:r>
              <w:rPr>
                <w:b/>
                <w:i/>
                <w:sz w:val="20"/>
                <w:szCs w:val="14"/>
              </w:rPr>
              <w:t xml:space="preserve"> - </w:t>
            </w:r>
            <w:r>
              <w:rPr>
                <w:b/>
                <w:i/>
                <w:sz w:val="20"/>
                <w:szCs w:val="14"/>
                <w:lang w:val="en-US"/>
              </w:rPr>
              <w:t>52</w:t>
            </w:r>
            <w:r w:rsidRPr="00DF39E0">
              <w:rPr>
                <w:b/>
                <w:i/>
                <w:sz w:val="20"/>
                <w:szCs w:val="14"/>
              </w:rPr>
              <w:t>)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15149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5050C4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151495" w:rsidRDefault="009833A0" w:rsidP="001E1D1C"/>
        </w:tc>
      </w:tr>
      <w:tr w:rsidR="009833A0" w:rsidRPr="00151495" w:rsidTr="005050C4">
        <w:tc>
          <w:tcPr>
            <w:tcW w:w="1425" w:type="dxa"/>
            <w:shd w:val="clear" w:color="auto" w:fill="FFCCCC"/>
            <w:vAlign w:val="center"/>
          </w:tcPr>
          <w:p w:rsidR="009833A0" w:rsidRPr="00D729E2" w:rsidRDefault="009833A0" w:rsidP="00D729E2">
            <w:pPr>
              <w:jc w:val="center"/>
              <w:rPr>
                <w:i/>
              </w:rPr>
            </w:pPr>
            <w:r w:rsidRPr="00D729E2">
              <w:rPr>
                <w:i/>
              </w:rPr>
              <w:t>85/</w:t>
            </w:r>
            <w:r>
              <w:rPr>
                <w:i/>
              </w:rPr>
              <w:t>37/</w:t>
            </w:r>
            <w:r w:rsidRPr="00D729E2">
              <w:rPr>
                <w:i/>
              </w:rPr>
              <w:t>19</w:t>
            </w:r>
          </w:p>
        </w:tc>
        <w:tc>
          <w:tcPr>
            <w:tcW w:w="2936" w:type="dxa"/>
            <w:shd w:val="clear" w:color="auto" w:fill="FFCCCC"/>
          </w:tcPr>
          <w:p w:rsidR="009833A0" w:rsidRPr="00D729E2" w:rsidRDefault="009833A0" w:rsidP="00072E1C">
            <w:pPr>
              <w:jc w:val="both"/>
            </w:pPr>
            <w:r w:rsidRPr="00D729E2">
              <w:rPr>
                <w:b/>
                <w:i/>
              </w:rPr>
              <w:t>Контрольная работа</w:t>
            </w:r>
            <w:r w:rsidR="000A4C74">
              <w:rPr>
                <w:b/>
                <w:i/>
              </w:rPr>
              <w:t xml:space="preserve"> </w:t>
            </w:r>
          </w:p>
        </w:tc>
        <w:tc>
          <w:tcPr>
            <w:tcW w:w="1418" w:type="dxa"/>
            <w:shd w:val="clear" w:color="auto" w:fill="FFCCCC"/>
          </w:tcPr>
          <w:p w:rsidR="009833A0" w:rsidRPr="00151495" w:rsidRDefault="00072E1C" w:rsidP="001E1D1C">
            <w:r>
              <w:t>Урок РК</w:t>
            </w:r>
          </w:p>
        </w:tc>
        <w:tc>
          <w:tcPr>
            <w:tcW w:w="4536" w:type="dxa"/>
            <w:shd w:val="clear" w:color="auto" w:fill="FFCCCC"/>
          </w:tcPr>
          <w:p w:rsidR="009833A0" w:rsidRPr="00151495" w:rsidRDefault="00F57B9D" w:rsidP="00072E1C">
            <w:pPr>
              <w:jc w:val="both"/>
            </w:pPr>
            <w:r w:rsidRPr="00151495">
              <w:t>Применение полученных знаний, умений и навыков на практике</w:t>
            </w:r>
          </w:p>
        </w:tc>
        <w:tc>
          <w:tcPr>
            <w:tcW w:w="2694" w:type="dxa"/>
            <w:vMerge/>
            <w:shd w:val="clear" w:color="auto" w:fill="FFCCCC"/>
          </w:tcPr>
          <w:p w:rsidR="009833A0" w:rsidRPr="0015149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FFCCCC"/>
            <w:vAlign w:val="center"/>
          </w:tcPr>
          <w:p w:rsidR="009833A0" w:rsidRPr="0074181D" w:rsidRDefault="009833A0" w:rsidP="005050C4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FFCCCC"/>
          </w:tcPr>
          <w:p w:rsidR="009833A0" w:rsidRPr="00151495" w:rsidRDefault="009833A0" w:rsidP="001E1D1C"/>
        </w:tc>
      </w:tr>
      <w:tr w:rsidR="009833A0" w:rsidRPr="00151495" w:rsidTr="000D0B79">
        <w:trPr>
          <w:trHeight w:val="397"/>
        </w:trPr>
        <w:tc>
          <w:tcPr>
            <w:tcW w:w="15564" w:type="dxa"/>
            <w:gridSpan w:val="7"/>
            <w:shd w:val="clear" w:color="auto" w:fill="548DD4" w:themeFill="text2" w:themeFillTint="99"/>
            <w:vAlign w:val="center"/>
          </w:tcPr>
          <w:p w:rsidR="009833A0" w:rsidRPr="00D729E2" w:rsidRDefault="009833A0" w:rsidP="00072E1C">
            <w:pPr>
              <w:jc w:val="center"/>
              <w:rPr>
                <w:b/>
              </w:rPr>
            </w:pPr>
            <w:r w:rsidRPr="00151495">
              <w:rPr>
                <w:b/>
              </w:rPr>
              <w:t xml:space="preserve">ДЕЛЕНИЕ С ОСТАТКОМ (9 </w:t>
            </w:r>
            <w:r>
              <w:rPr>
                <w:b/>
              </w:rPr>
              <w:t>ч.</w:t>
            </w:r>
            <w:r w:rsidRPr="00151495">
              <w:rPr>
                <w:b/>
              </w:rPr>
              <w:t>)</w:t>
            </w:r>
          </w:p>
        </w:tc>
      </w:tr>
      <w:tr w:rsidR="005050C4" w:rsidRPr="00151495" w:rsidTr="005050C4">
        <w:tc>
          <w:tcPr>
            <w:tcW w:w="1425" w:type="dxa"/>
            <w:shd w:val="clear" w:color="auto" w:fill="auto"/>
            <w:vAlign w:val="center"/>
          </w:tcPr>
          <w:p w:rsidR="005050C4" w:rsidRPr="00AF52CE" w:rsidRDefault="005050C4" w:rsidP="00AF52CE">
            <w:pPr>
              <w:jc w:val="center"/>
              <w:rPr>
                <w:i/>
              </w:rPr>
            </w:pPr>
            <w:r>
              <w:rPr>
                <w:i/>
              </w:rPr>
              <w:t>86/38/1</w:t>
            </w:r>
          </w:p>
        </w:tc>
        <w:tc>
          <w:tcPr>
            <w:tcW w:w="2936" w:type="dxa"/>
            <w:shd w:val="clear" w:color="auto" w:fill="auto"/>
          </w:tcPr>
          <w:p w:rsidR="005050C4" w:rsidRDefault="005050C4" w:rsidP="00072E1C">
            <w:pPr>
              <w:jc w:val="both"/>
            </w:pPr>
            <w:r w:rsidRPr="00151495">
              <w:t xml:space="preserve"> </w:t>
            </w:r>
            <w:r>
              <w:t>Анализ контрольной р</w:t>
            </w:r>
            <w:r>
              <w:t>а</w:t>
            </w:r>
            <w:r>
              <w:t xml:space="preserve">боты. </w:t>
            </w:r>
            <w:r w:rsidRPr="00151495">
              <w:t>Знакомство с дел</w:t>
            </w:r>
            <w:r w:rsidRPr="00151495">
              <w:t>е</w:t>
            </w:r>
            <w:r w:rsidRPr="00151495">
              <w:t>нием с остатком.</w:t>
            </w:r>
          </w:p>
          <w:p w:rsidR="005050C4" w:rsidRPr="00151495" w:rsidRDefault="005050C4" w:rsidP="00072E1C">
            <w:pPr>
              <w:jc w:val="both"/>
            </w:pPr>
            <w:r w:rsidRPr="00EA39DC">
              <w:rPr>
                <w:i/>
              </w:rPr>
              <w:t xml:space="preserve">(стр. </w:t>
            </w:r>
            <w:r>
              <w:rPr>
                <w:i/>
              </w:rPr>
              <w:t>26</w:t>
            </w:r>
            <w:r w:rsidRPr="00EA39DC">
              <w:rPr>
                <w:i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050C4" w:rsidRDefault="005050C4">
            <w:r w:rsidRPr="00786662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5050C4" w:rsidRPr="00151495" w:rsidRDefault="005050C4" w:rsidP="00072E1C">
            <w:pPr>
              <w:jc w:val="both"/>
            </w:pPr>
            <w:r>
              <w:t xml:space="preserve">Анализ ошибок в к/р.; </w:t>
            </w:r>
            <w:r w:rsidRPr="00151495">
              <w:t>Знакомство с ко</w:t>
            </w:r>
            <w:r w:rsidRPr="00151495">
              <w:t>н</w:t>
            </w:r>
            <w:r w:rsidRPr="00151495">
              <w:t>кретным смыслом деления с остатком; выполнение деления на основе изобр</w:t>
            </w:r>
            <w:r w:rsidRPr="00151495">
              <w:t>а</w:t>
            </w:r>
            <w:r w:rsidRPr="00151495">
              <w:t>жений; площадь и доли фигуры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5050C4" w:rsidRDefault="005050C4" w:rsidP="00072E1C">
            <w:pPr>
              <w:pStyle w:val="a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14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. </w:t>
            </w:r>
          </w:p>
          <w:p w:rsidR="005050C4" w:rsidRPr="00151495" w:rsidRDefault="005050C4" w:rsidP="00072E1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495">
              <w:rPr>
                <w:rFonts w:ascii="Times New Roman" w:hAnsi="Times New Roman"/>
                <w:sz w:val="24"/>
                <w:szCs w:val="24"/>
              </w:rPr>
              <w:t xml:space="preserve"> Проявлять п</w:t>
            </w:r>
            <w:r w:rsidRPr="00151495">
              <w:rPr>
                <w:rFonts w:ascii="Times New Roman" w:hAnsi="Times New Roman"/>
                <w:iCs/>
                <w:sz w:val="24"/>
                <w:szCs w:val="24"/>
              </w:rPr>
              <w:t>олож</w:t>
            </w:r>
            <w:r w:rsidRPr="0015149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151495">
              <w:rPr>
                <w:rFonts w:ascii="Times New Roman" w:hAnsi="Times New Roman"/>
                <w:iCs/>
                <w:sz w:val="24"/>
                <w:szCs w:val="24"/>
              </w:rPr>
              <w:t>тельную мотивацию и познавательный инт</w:t>
            </w:r>
            <w:r w:rsidRPr="00151495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151495">
              <w:rPr>
                <w:rFonts w:ascii="Times New Roman" w:hAnsi="Times New Roman"/>
                <w:iCs/>
                <w:sz w:val="24"/>
                <w:szCs w:val="24"/>
              </w:rPr>
              <w:t>рес к учению, акти</w:t>
            </w:r>
            <w:r w:rsidRPr="00151495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151495">
              <w:rPr>
                <w:rFonts w:ascii="Times New Roman" w:hAnsi="Times New Roman"/>
                <w:iCs/>
                <w:sz w:val="24"/>
                <w:szCs w:val="24"/>
              </w:rPr>
              <w:t>ность при изучении н</w:t>
            </w:r>
            <w:r w:rsidRPr="00151495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151495">
              <w:rPr>
                <w:rFonts w:ascii="Times New Roman" w:hAnsi="Times New Roman"/>
                <w:iCs/>
                <w:sz w:val="24"/>
                <w:szCs w:val="24"/>
              </w:rPr>
              <w:t>вого материала.</w:t>
            </w:r>
          </w:p>
          <w:p w:rsidR="005050C4" w:rsidRDefault="005050C4" w:rsidP="00072E1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49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. 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050C4" w:rsidRPr="00151495" w:rsidRDefault="005050C4" w:rsidP="00072E1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495">
              <w:rPr>
                <w:rFonts w:ascii="Times New Roman" w:hAnsi="Times New Roman"/>
                <w:sz w:val="24"/>
                <w:szCs w:val="24"/>
              </w:rPr>
              <w:t>Определять цель уче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б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ной деятельности с п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мощью учителя и сам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 xml:space="preserve">стоятельно, </w:t>
            </w:r>
            <w:r w:rsidRPr="00151495">
              <w:rPr>
                <w:rFonts w:ascii="Times New Roman" w:hAnsi="Times New Roman"/>
                <w:iCs/>
                <w:sz w:val="24"/>
                <w:szCs w:val="24"/>
              </w:rPr>
              <w:t>соотносить свои действия с поста</w:t>
            </w:r>
            <w:r w:rsidRPr="00151495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151495">
              <w:rPr>
                <w:rFonts w:ascii="Times New Roman" w:hAnsi="Times New Roman"/>
                <w:iCs/>
                <w:sz w:val="24"/>
                <w:szCs w:val="24"/>
              </w:rPr>
              <w:t>ленной целью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5050C4" w:rsidRPr="00412A0B" w:rsidRDefault="005050C4" w:rsidP="005050C4">
            <w:pPr>
              <w:pStyle w:val="a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1495">
              <w:rPr>
                <w:rFonts w:ascii="Times New Roman" w:hAnsi="Times New Roman"/>
                <w:sz w:val="24"/>
                <w:szCs w:val="24"/>
              </w:rPr>
              <w:t xml:space="preserve"> Составлять план в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ы</w:t>
            </w:r>
            <w:r w:rsidRPr="00151495">
              <w:rPr>
                <w:rFonts w:ascii="Times New Roman" w:hAnsi="Times New Roman"/>
                <w:sz w:val="24"/>
                <w:szCs w:val="24"/>
              </w:rPr>
              <w:t>полнения заданий на уроках. Осуществлять само- и взаимопроверку работ.</w:t>
            </w:r>
            <w:r w:rsidRPr="003B05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050C4" w:rsidRDefault="005050C4" w:rsidP="005050C4">
            <w:pPr>
              <w:pStyle w:val="a8"/>
              <w:jc w:val="both"/>
              <w:rPr>
                <w:sz w:val="24"/>
                <w:szCs w:val="24"/>
              </w:rPr>
            </w:pPr>
            <w:r w:rsidRPr="003B05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. </w:t>
            </w:r>
            <w:r w:rsidRPr="003B05E0">
              <w:rPr>
                <w:sz w:val="24"/>
                <w:szCs w:val="24"/>
              </w:rPr>
              <w:t xml:space="preserve"> </w:t>
            </w:r>
          </w:p>
          <w:p w:rsidR="005050C4" w:rsidRPr="00151495" w:rsidRDefault="005050C4" w:rsidP="005050C4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5E0">
              <w:rPr>
                <w:rFonts w:ascii="Times New Roman" w:hAnsi="Times New Roman"/>
                <w:sz w:val="24"/>
                <w:szCs w:val="24"/>
              </w:rPr>
              <w:t>Ориентироваться в учебниках: определять, прогнозировать, что будет освоено при из</w:t>
            </w:r>
            <w:r w:rsidRPr="003B05E0">
              <w:rPr>
                <w:rFonts w:ascii="Times New Roman" w:hAnsi="Times New Roman"/>
                <w:sz w:val="24"/>
                <w:szCs w:val="24"/>
              </w:rPr>
              <w:t>у</w:t>
            </w:r>
            <w:r w:rsidRPr="003B05E0">
              <w:rPr>
                <w:rFonts w:ascii="Times New Roman" w:hAnsi="Times New Roman"/>
                <w:sz w:val="24"/>
                <w:szCs w:val="24"/>
              </w:rPr>
              <w:t xml:space="preserve">чении данного раздела; определять круг своего </w:t>
            </w:r>
            <w:r w:rsidRPr="003B05E0">
              <w:rPr>
                <w:rFonts w:ascii="Times New Roman" w:hAnsi="Times New Roman"/>
                <w:sz w:val="24"/>
                <w:szCs w:val="24"/>
              </w:rPr>
              <w:lastRenderedPageBreak/>
              <w:t>незнания, осуществлять выбор заданий под определённую задачу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5050C4" w:rsidRPr="0074181D" w:rsidRDefault="005050C4" w:rsidP="005050C4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5050C4" w:rsidRPr="00151495" w:rsidRDefault="005050C4" w:rsidP="001E1D1C"/>
        </w:tc>
      </w:tr>
      <w:tr w:rsidR="005050C4" w:rsidRPr="00151495" w:rsidTr="005050C4">
        <w:tc>
          <w:tcPr>
            <w:tcW w:w="1425" w:type="dxa"/>
            <w:shd w:val="clear" w:color="auto" w:fill="auto"/>
            <w:vAlign w:val="center"/>
          </w:tcPr>
          <w:p w:rsidR="005050C4" w:rsidRPr="00AF52CE" w:rsidRDefault="005050C4" w:rsidP="00AF52CE">
            <w:pPr>
              <w:jc w:val="center"/>
              <w:rPr>
                <w:i/>
              </w:rPr>
            </w:pPr>
            <w:r>
              <w:rPr>
                <w:i/>
              </w:rPr>
              <w:t>87/39/2</w:t>
            </w:r>
          </w:p>
        </w:tc>
        <w:tc>
          <w:tcPr>
            <w:tcW w:w="2936" w:type="dxa"/>
            <w:shd w:val="clear" w:color="auto" w:fill="auto"/>
          </w:tcPr>
          <w:p w:rsidR="005050C4" w:rsidRDefault="005050C4" w:rsidP="00072E1C">
            <w:pPr>
              <w:jc w:val="both"/>
            </w:pPr>
            <w:r w:rsidRPr="00151495">
              <w:t>Деление с остатком. Пр</w:t>
            </w:r>
            <w:r w:rsidRPr="00151495">
              <w:t>а</w:t>
            </w:r>
            <w:r w:rsidRPr="00151495">
              <w:t>вило остатка.</w:t>
            </w:r>
          </w:p>
          <w:p w:rsidR="005050C4" w:rsidRPr="00151495" w:rsidRDefault="005050C4" w:rsidP="00072E1C">
            <w:pPr>
              <w:jc w:val="both"/>
            </w:pPr>
            <w:r w:rsidRPr="00EA39DC">
              <w:rPr>
                <w:i/>
              </w:rPr>
              <w:t xml:space="preserve">(стр. </w:t>
            </w:r>
            <w:r>
              <w:rPr>
                <w:i/>
              </w:rPr>
              <w:t>27</w:t>
            </w:r>
            <w:r w:rsidRPr="00EA39DC">
              <w:rPr>
                <w:i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050C4" w:rsidRDefault="005050C4">
            <w:r w:rsidRPr="00786662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5050C4" w:rsidRPr="00151495" w:rsidRDefault="005050C4" w:rsidP="00072E1C">
            <w:pPr>
              <w:jc w:val="both"/>
            </w:pPr>
            <w:r w:rsidRPr="00151495">
              <w:t>Наблюдение над соотношением остатка и делителя; решение текстовых задач на нахождение долей; работа над вариант</w:t>
            </w:r>
            <w:r w:rsidRPr="00151495">
              <w:t>а</w:t>
            </w:r>
            <w:r w:rsidRPr="00151495">
              <w:t>ми решения нестандартных задач</w:t>
            </w:r>
          </w:p>
        </w:tc>
        <w:tc>
          <w:tcPr>
            <w:tcW w:w="2694" w:type="dxa"/>
            <w:vMerge/>
            <w:shd w:val="clear" w:color="auto" w:fill="auto"/>
          </w:tcPr>
          <w:p w:rsidR="005050C4" w:rsidRPr="00151495" w:rsidRDefault="005050C4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050C4" w:rsidRPr="0074181D" w:rsidRDefault="005050C4" w:rsidP="005050C4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5050C4" w:rsidRPr="00151495" w:rsidRDefault="005050C4" w:rsidP="001E1D1C"/>
        </w:tc>
      </w:tr>
      <w:tr w:rsidR="005050C4" w:rsidRPr="00151495" w:rsidTr="005050C4">
        <w:tc>
          <w:tcPr>
            <w:tcW w:w="1425" w:type="dxa"/>
            <w:shd w:val="clear" w:color="auto" w:fill="auto"/>
            <w:vAlign w:val="center"/>
          </w:tcPr>
          <w:p w:rsidR="005050C4" w:rsidRPr="00AF52CE" w:rsidRDefault="005050C4" w:rsidP="00AF52CE">
            <w:pPr>
              <w:jc w:val="center"/>
              <w:rPr>
                <w:i/>
              </w:rPr>
            </w:pPr>
            <w:r>
              <w:rPr>
                <w:i/>
              </w:rPr>
              <w:t>88/40/3</w:t>
            </w:r>
          </w:p>
        </w:tc>
        <w:tc>
          <w:tcPr>
            <w:tcW w:w="2936" w:type="dxa"/>
            <w:shd w:val="clear" w:color="auto" w:fill="auto"/>
          </w:tcPr>
          <w:p w:rsidR="005050C4" w:rsidRDefault="005050C4" w:rsidP="00072E1C">
            <w:pPr>
              <w:jc w:val="both"/>
            </w:pPr>
            <w:r w:rsidRPr="00151495">
              <w:t xml:space="preserve"> Деление с остатком.</w:t>
            </w:r>
          </w:p>
          <w:p w:rsidR="005050C4" w:rsidRPr="00151495" w:rsidRDefault="005050C4" w:rsidP="00072E1C">
            <w:pPr>
              <w:jc w:val="both"/>
            </w:pPr>
            <w:r w:rsidRPr="00EA39DC">
              <w:rPr>
                <w:i/>
              </w:rPr>
              <w:t xml:space="preserve">(стр. </w:t>
            </w:r>
            <w:r>
              <w:rPr>
                <w:i/>
              </w:rPr>
              <w:t>28</w:t>
            </w:r>
            <w:r w:rsidRPr="00EA39DC">
              <w:rPr>
                <w:i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050C4" w:rsidRDefault="005050C4">
            <w:r w:rsidRPr="00786662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5050C4" w:rsidRPr="00151495" w:rsidRDefault="005050C4" w:rsidP="00072E1C">
            <w:pPr>
              <w:jc w:val="both"/>
            </w:pPr>
            <w:r w:rsidRPr="00151495">
              <w:t>Организация работы исследовательской лаборатории (выявление необходимости прочного знания таблицы умножения); решение задач; работа по нахождению долей отрезка</w:t>
            </w:r>
          </w:p>
        </w:tc>
        <w:tc>
          <w:tcPr>
            <w:tcW w:w="2694" w:type="dxa"/>
            <w:vMerge/>
            <w:shd w:val="clear" w:color="auto" w:fill="auto"/>
          </w:tcPr>
          <w:p w:rsidR="005050C4" w:rsidRPr="00151495" w:rsidRDefault="005050C4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050C4" w:rsidRPr="0074181D" w:rsidRDefault="005050C4" w:rsidP="005050C4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5050C4" w:rsidRPr="00151495" w:rsidRDefault="005050C4" w:rsidP="001E1D1C"/>
        </w:tc>
      </w:tr>
      <w:tr w:rsidR="005050C4" w:rsidRPr="00151495" w:rsidTr="005050C4">
        <w:tc>
          <w:tcPr>
            <w:tcW w:w="1425" w:type="dxa"/>
            <w:shd w:val="clear" w:color="auto" w:fill="auto"/>
            <w:vAlign w:val="center"/>
          </w:tcPr>
          <w:p w:rsidR="005050C4" w:rsidRPr="00AF52CE" w:rsidRDefault="005050C4" w:rsidP="00AF52CE">
            <w:pPr>
              <w:jc w:val="center"/>
              <w:rPr>
                <w:i/>
              </w:rPr>
            </w:pPr>
            <w:r>
              <w:rPr>
                <w:i/>
              </w:rPr>
              <w:t>89/41/4</w:t>
            </w:r>
          </w:p>
        </w:tc>
        <w:tc>
          <w:tcPr>
            <w:tcW w:w="2936" w:type="dxa"/>
            <w:shd w:val="clear" w:color="auto" w:fill="auto"/>
          </w:tcPr>
          <w:p w:rsidR="005050C4" w:rsidRDefault="005050C4" w:rsidP="00072E1C">
            <w:pPr>
              <w:jc w:val="both"/>
            </w:pPr>
            <w:r w:rsidRPr="00151495">
              <w:t>Деление с остатком мет</w:t>
            </w:r>
            <w:r w:rsidRPr="00151495">
              <w:t>о</w:t>
            </w:r>
            <w:r w:rsidRPr="00151495">
              <w:t xml:space="preserve">дом подбора. </w:t>
            </w:r>
          </w:p>
          <w:p w:rsidR="005050C4" w:rsidRPr="00151495" w:rsidRDefault="005050C4" w:rsidP="00072E1C">
            <w:pPr>
              <w:jc w:val="both"/>
            </w:pPr>
            <w:r w:rsidRPr="00EA39DC">
              <w:rPr>
                <w:i/>
              </w:rPr>
              <w:t xml:space="preserve">(стр. </w:t>
            </w:r>
            <w:r>
              <w:rPr>
                <w:i/>
              </w:rPr>
              <w:t>29</w:t>
            </w:r>
            <w:r w:rsidRPr="00EA39DC">
              <w:rPr>
                <w:i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5050C4" w:rsidRDefault="005050C4">
            <w:r w:rsidRPr="00786662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5050C4" w:rsidRPr="0069631C" w:rsidRDefault="005050C4" w:rsidP="00072E1C">
            <w:pPr>
              <w:jc w:val="both"/>
            </w:pPr>
            <w:r w:rsidRPr="00151495">
              <w:t>Знакомство с методом подбора при в</w:t>
            </w:r>
            <w:r w:rsidRPr="00151495">
              <w:t>ы</w:t>
            </w:r>
            <w:r w:rsidRPr="00151495">
              <w:t xml:space="preserve">полнении деления с остатком; решение и составление задач, обратных </w:t>
            </w:r>
            <w:proofErr w:type="gramStart"/>
            <w:r w:rsidRPr="00151495">
              <w:t>данной</w:t>
            </w:r>
            <w:proofErr w:type="gramEnd"/>
            <w:r w:rsidRPr="0069631C">
              <w:t>.</w:t>
            </w:r>
          </w:p>
          <w:p w:rsidR="005050C4" w:rsidRPr="0069631C" w:rsidRDefault="005050C4" w:rsidP="0069631C">
            <w:pPr>
              <w:jc w:val="both"/>
            </w:pPr>
            <w:r>
              <w:rPr>
                <w:b/>
                <w:i/>
                <w:sz w:val="20"/>
                <w:szCs w:val="14"/>
              </w:rPr>
              <w:t>М/</w:t>
            </w:r>
            <w:proofErr w:type="spellStart"/>
            <w:r>
              <w:rPr>
                <w:b/>
                <w:i/>
                <w:sz w:val="20"/>
                <w:szCs w:val="14"/>
              </w:rPr>
              <w:t>дикт</w:t>
            </w:r>
            <w:proofErr w:type="spellEnd"/>
            <w:r>
              <w:rPr>
                <w:b/>
                <w:i/>
                <w:sz w:val="20"/>
                <w:szCs w:val="14"/>
              </w:rPr>
              <w:t xml:space="preserve">  (КИМ</w:t>
            </w:r>
            <w:r w:rsidRPr="00DF39E0">
              <w:rPr>
                <w:b/>
                <w:i/>
                <w:sz w:val="20"/>
                <w:szCs w:val="14"/>
              </w:rPr>
              <w:t xml:space="preserve"> с.</w:t>
            </w:r>
            <w:r>
              <w:rPr>
                <w:b/>
                <w:i/>
                <w:sz w:val="20"/>
                <w:szCs w:val="14"/>
                <w:lang w:val="en-US"/>
              </w:rPr>
              <w:t>54</w:t>
            </w:r>
            <w:r w:rsidRPr="00DF39E0">
              <w:rPr>
                <w:b/>
                <w:i/>
                <w:sz w:val="20"/>
                <w:szCs w:val="14"/>
              </w:rPr>
              <w:t>)</w:t>
            </w:r>
          </w:p>
        </w:tc>
        <w:tc>
          <w:tcPr>
            <w:tcW w:w="2694" w:type="dxa"/>
            <w:vMerge/>
            <w:shd w:val="clear" w:color="auto" w:fill="auto"/>
          </w:tcPr>
          <w:p w:rsidR="005050C4" w:rsidRPr="00151495" w:rsidRDefault="005050C4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050C4" w:rsidRPr="0074181D" w:rsidRDefault="005050C4" w:rsidP="005050C4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5050C4" w:rsidRPr="00151495" w:rsidRDefault="005050C4" w:rsidP="001E1D1C"/>
        </w:tc>
      </w:tr>
      <w:tr w:rsidR="005050C4" w:rsidRPr="00151495" w:rsidTr="005050C4">
        <w:tc>
          <w:tcPr>
            <w:tcW w:w="1425" w:type="dxa"/>
            <w:shd w:val="clear" w:color="auto" w:fill="auto"/>
            <w:vAlign w:val="center"/>
          </w:tcPr>
          <w:p w:rsidR="005050C4" w:rsidRDefault="005050C4" w:rsidP="005050C4">
            <w:pPr>
              <w:jc w:val="center"/>
              <w:rPr>
                <w:i/>
              </w:rPr>
            </w:pPr>
            <w:r w:rsidRPr="003B05E0">
              <w:rPr>
                <w:i/>
              </w:rPr>
              <w:t>90/</w:t>
            </w:r>
            <w:r>
              <w:rPr>
                <w:i/>
                <w:lang w:val="en-US"/>
              </w:rPr>
              <w:t>42</w:t>
            </w:r>
            <w:r w:rsidRPr="003B05E0">
              <w:rPr>
                <w:i/>
              </w:rPr>
              <w:t>/5</w:t>
            </w:r>
          </w:p>
        </w:tc>
        <w:tc>
          <w:tcPr>
            <w:tcW w:w="2936" w:type="dxa"/>
            <w:shd w:val="clear" w:color="auto" w:fill="auto"/>
          </w:tcPr>
          <w:p w:rsidR="005050C4" w:rsidRPr="003B05E0" w:rsidRDefault="005050C4" w:rsidP="005050C4">
            <w:pPr>
              <w:jc w:val="both"/>
            </w:pPr>
            <w:r w:rsidRPr="003B05E0">
              <w:t xml:space="preserve">Задачи на деление с остатком. </w:t>
            </w:r>
          </w:p>
          <w:p w:rsidR="005050C4" w:rsidRPr="00151495" w:rsidRDefault="005050C4" w:rsidP="005050C4">
            <w:pPr>
              <w:jc w:val="both"/>
            </w:pPr>
            <w:r w:rsidRPr="003B05E0">
              <w:rPr>
                <w:i/>
              </w:rPr>
              <w:t>(стр. 30)</w:t>
            </w:r>
          </w:p>
        </w:tc>
        <w:tc>
          <w:tcPr>
            <w:tcW w:w="1418" w:type="dxa"/>
            <w:shd w:val="clear" w:color="auto" w:fill="auto"/>
          </w:tcPr>
          <w:p w:rsidR="005050C4" w:rsidRPr="00786662" w:rsidRDefault="005050C4">
            <w:r w:rsidRPr="00952DE2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5050C4" w:rsidRPr="00151495" w:rsidRDefault="005050C4" w:rsidP="00072E1C">
            <w:pPr>
              <w:jc w:val="both"/>
            </w:pPr>
            <w:r w:rsidRPr="003B05E0">
              <w:t>Обобщение известных способов деления; решение задач  на деление с остатком; игра в «четвертинки», «половинки»</w:t>
            </w:r>
          </w:p>
        </w:tc>
        <w:tc>
          <w:tcPr>
            <w:tcW w:w="2694" w:type="dxa"/>
            <w:vMerge/>
            <w:shd w:val="clear" w:color="auto" w:fill="auto"/>
          </w:tcPr>
          <w:p w:rsidR="005050C4" w:rsidRPr="00151495" w:rsidRDefault="005050C4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050C4" w:rsidRPr="0074181D" w:rsidRDefault="005050C4" w:rsidP="005050C4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5050C4" w:rsidRPr="00151495" w:rsidRDefault="005050C4" w:rsidP="001E1D1C"/>
        </w:tc>
      </w:tr>
      <w:tr w:rsidR="005050C4" w:rsidRPr="00151495" w:rsidTr="005050C4">
        <w:tc>
          <w:tcPr>
            <w:tcW w:w="1425" w:type="dxa"/>
            <w:shd w:val="clear" w:color="auto" w:fill="auto"/>
            <w:vAlign w:val="center"/>
          </w:tcPr>
          <w:p w:rsidR="005050C4" w:rsidRDefault="005050C4" w:rsidP="005050C4">
            <w:pPr>
              <w:jc w:val="center"/>
              <w:rPr>
                <w:i/>
              </w:rPr>
            </w:pPr>
            <w:r w:rsidRPr="003B05E0">
              <w:rPr>
                <w:i/>
              </w:rPr>
              <w:t>91/</w:t>
            </w:r>
            <w:r>
              <w:rPr>
                <w:i/>
                <w:lang w:val="en-US"/>
              </w:rPr>
              <w:t>43</w:t>
            </w:r>
            <w:r w:rsidRPr="003B05E0">
              <w:rPr>
                <w:i/>
              </w:rPr>
              <w:t>/6</w:t>
            </w:r>
          </w:p>
        </w:tc>
        <w:tc>
          <w:tcPr>
            <w:tcW w:w="2936" w:type="dxa"/>
            <w:shd w:val="clear" w:color="auto" w:fill="auto"/>
          </w:tcPr>
          <w:p w:rsidR="005050C4" w:rsidRPr="003B05E0" w:rsidRDefault="005050C4" w:rsidP="005050C4">
            <w:pPr>
              <w:jc w:val="both"/>
            </w:pPr>
            <w:r w:rsidRPr="003B05E0">
              <w:t>Случаи деления, когда делитель больше делим</w:t>
            </w:r>
            <w:r w:rsidRPr="003B05E0">
              <w:t>о</w:t>
            </w:r>
            <w:r w:rsidRPr="003B05E0">
              <w:t>го.</w:t>
            </w:r>
          </w:p>
          <w:p w:rsidR="005050C4" w:rsidRPr="00151495" w:rsidRDefault="005050C4" w:rsidP="005050C4">
            <w:pPr>
              <w:jc w:val="both"/>
            </w:pPr>
            <w:r w:rsidRPr="003B05E0">
              <w:rPr>
                <w:i/>
              </w:rPr>
              <w:t>(стр. 31)</w:t>
            </w:r>
          </w:p>
        </w:tc>
        <w:tc>
          <w:tcPr>
            <w:tcW w:w="1418" w:type="dxa"/>
            <w:shd w:val="clear" w:color="auto" w:fill="auto"/>
          </w:tcPr>
          <w:p w:rsidR="005050C4" w:rsidRPr="00786662" w:rsidRDefault="005050C4">
            <w:r w:rsidRPr="00952DE2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5050C4" w:rsidRPr="00151495" w:rsidRDefault="005050C4" w:rsidP="00072E1C">
            <w:pPr>
              <w:jc w:val="both"/>
            </w:pPr>
            <w:r w:rsidRPr="003B05E0">
              <w:t>Разбор частных случае деления с оста</w:t>
            </w:r>
            <w:r w:rsidRPr="003B05E0">
              <w:t>т</w:t>
            </w:r>
            <w:r w:rsidRPr="003B05E0">
              <w:t>ком; решение задач; выражения с пер</w:t>
            </w:r>
            <w:r w:rsidRPr="003B05E0">
              <w:t>е</w:t>
            </w:r>
            <w:r w:rsidRPr="003B05E0">
              <w:t>менной; решение уравнений</w:t>
            </w:r>
          </w:p>
        </w:tc>
        <w:tc>
          <w:tcPr>
            <w:tcW w:w="2694" w:type="dxa"/>
            <w:vMerge/>
            <w:shd w:val="clear" w:color="auto" w:fill="auto"/>
          </w:tcPr>
          <w:p w:rsidR="005050C4" w:rsidRPr="00151495" w:rsidRDefault="005050C4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050C4" w:rsidRPr="0074181D" w:rsidRDefault="005050C4" w:rsidP="005050C4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5050C4" w:rsidRPr="00151495" w:rsidRDefault="005050C4" w:rsidP="001E1D1C"/>
        </w:tc>
      </w:tr>
      <w:tr w:rsidR="005050C4" w:rsidRPr="00151495" w:rsidTr="005050C4">
        <w:tc>
          <w:tcPr>
            <w:tcW w:w="1425" w:type="dxa"/>
            <w:shd w:val="clear" w:color="auto" w:fill="auto"/>
            <w:vAlign w:val="center"/>
          </w:tcPr>
          <w:p w:rsidR="005050C4" w:rsidRDefault="005050C4" w:rsidP="005050C4">
            <w:pPr>
              <w:jc w:val="center"/>
              <w:rPr>
                <w:i/>
              </w:rPr>
            </w:pPr>
            <w:r w:rsidRPr="003B05E0">
              <w:rPr>
                <w:i/>
              </w:rPr>
              <w:t>92/</w:t>
            </w:r>
            <w:r>
              <w:rPr>
                <w:i/>
                <w:lang w:val="en-US"/>
              </w:rPr>
              <w:t>44</w:t>
            </w:r>
            <w:r w:rsidRPr="003B05E0">
              <w:rPr>
                <w:i/>
              </w:rPr>
              <w:t>/7</w:t>
            </w:r>
          </w:p>
        </w:tc>
        <w:tc>
          <w:tcPr>
            <w:tcW w:w="2936" w:type="dxa"/>
            <w:shd w:val="clear" w:color="auto" w:fill="auto"/>
          </w:tcPr>
          <w:p w:rsidR="005050C4" w:rsidRPr="003B05E0" w:rsidRDefault="005050C4" w:rsidP="005050C4">
            <w:pPr>
              <w:jc w:val="both"/>
            </w:pPr>
            <w:r w:rsidRPr="003B05E0">
              <w:t xml:space="preserve">Проверка деления с </w:t>
            </w:r>
            <w:r w:rsidRPr="003B05E0">
              <w:lastRenderedPageBreak/>
              <w:t>остатком.</w:t>
            </w:r>
          </w:p>
          <w:p w:rsidR="005050C4" w:rsidRPr="00151495" w:rsidRDefault="005050C4" w:rsidP="005050C4">
            <w:pPr>
              <w:jc w:val="both"/>
            </w:pPr>
            <w:r w:rsidRPr="003B05E0">
              <w:rPr>
                <w:i/>
              </w:rPr>
              <w:t>(стр. 32)</w:t>
            </w:r>
          </w:p>
        </w:tc>
        <w:tc>
          <w:tcPr>
            <w:tcW w:w="1418" w:type="dxa"/>
            <w:shd w:val="clear" w:color="auto" w:fill="auto"/>
          </w:tcPr>
          <w:p w:rsidR="005050C4" w:rsidRPr="00786662" w:rsidRDefault="005050C4">
            <w:r w:rsidRPr="00952DE2">
              <w:lastRenderedPageBreak/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5050C4" w:rsidRPr="000D0B79" w:rsidRDefault="005050C4" w:rsidP="005050C4">
            <w:pPr>
              <w:jc w:val="both"/>
            </w:pPr>
            <w:r w:rsidRPr="003B05E0">
              <w:t>Отработка двухступенчатой проверки д</w:t>
            </w:r>
            <w:r w:rsidRPr="003B05E0">
              <w:t>е</w:t>
            </w:r>
            <w:r w:rsidRPr="003B05E0">
              <w:lastRenderedPageBreak/>
              <w:t>ления с остатком; решение задач геоме</w:t>
            </w:r>
            <w:r w:rsidRPr="003B05E0">
              <w:t>т</w:t>
            </w:r>
            <w:r w:rsidRPr="003B05E0">
              <w:t>рического содержания; работа над н</w:t>
            </w:r>
            <w:r w:rsidRPr="003B05E0">
              <w:t>е</w:t>
            </w:r>
            <w:r w:rsidRPr="003B05E0">
              <w:t>стандартными задачами</w:t>
            </w:r>
          </w:p>
          <w:p w:rsidR="005050C4" w:rsidRPr="00151495" w:rsidRDefault="005050C4" w:rsidP="005050C4">
            <w:pPr>
              <w:jc w:val="both"/>
            </w:pPr>
            <w:r>
              <w:rPr>
                <w:b/>
                <w:i/>
                <w:sz w:val="20"/>
                <w:szCs w:val="14"/>
              </w:rPr>
              <w:t>М</w:t>
            </w:r>
            <w:r w:rsidRPr="00DF39E0">
              <w:rPr>
                <w:b/>
                <w:i/>
                <w:sz w:val="20"/>
                <w:szCs w:val="14"/>
              </w:rPr>
              <w:t>/</w:t>
            </w:r>
            <w:proofErr w:type="spellStart"/>
            <w:r w:rsidRPr="00DF39E0">
              <w:rPr>
                <w:b/>
                <w:i/>
                <w:sz w:val="20"/>
                <w:szCs w:val="14"/>
              </w:rPr>
              <w:t>дикт</w:t>
            </w:r>
            <w:proofErr w:type="spellEnd"/>
            <w:r w:rsidRPr="00DF39E0">
              <w:rPr>
                <w:b/>
                <w:i/>
                <w:sz w:val="20"/>
                <w:szCs w:val="14"/>
              </w:rPr>
              <w:t xml:space="preserve">  (КИМ с.</w:t>
            </w:r>
            <w:r>
              <w:rPr>
                <w:b/>
                <w:i/>
                <w:sz w:val="20"/>
                <w:szCs w:val="14"/>
                <w:lang w:val="en-US"/>
              </w:rPr>
              <w:t>54</w:t>
            </w:r>
            <w:r w:rsidRPr="00DF39E0">
              <w:rPr>
                <w:b/>
                <w:i/>
                <w:sz w:val="20"/>
                <w:szCs w:val="14"/>
              </w:rPr>
              <w:t>)</w:t>
            </w:r>
          </w:p>
        </w:tc>
        <w:tc>
          <w:tcPr>
            <w:tcW w:w="2694" w:type="dxa"/>
            <w:vMerge/>
            <w:shd w:val="clear" w:color="auto" w:fill="auto"/>
          </w:tcPr>
          <w:p w:rsidR="005050C4" w:rsidRPr="00151495" w:rsidRDefault="005050C4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5050C4" w:rsidRPr="0074181D" w:rsidRDefault="005050C4" w:rsidP="005050C4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5050C4" w:rsidRPr="00151495" w:rsidRDefault="005050C4" w:rsidP="001E1D1C"/>
        </w:tc>
      </w:tr>
      <w:tr w:rsidR="009833A0" w:rsidRPr="0028415E" w:rsidTr="000D0B79">
        <w:trPr>
          <w:trHeight w:val="340"/>
        </w:trPr>
        <w:tc>
          <w:tcPr>
            <w:tcW w:w="15564" w:type="dxa"/>
            <w:gridSpan w:val="7"/>
            <w:shd w:val="clear" w:color="auto" w:fill="auto"/>
            <w:vAlign w:val="center"/>
          </w:tcPr>
          <w:p w:rsidR="009833A0" w:rsidRPr="0028415E" w:rsidRDefault="009833A0" w:rsidP="00462632">
            <w:pPr>
              <w:jc w:val="center"/>
              <w:rPr>
                <w:i/>
              </w:rPr>
            </w:pPr>
          </w:p>
        </w:tc>
      </w:tr>
      <w:tr w:rsidR="00412A0B" w:rsidRPr="003B05E0" w:rsidTr="00287DCC">
        <w:trPr>
          <w:trHeight w:val="1020"/>
        </w:trPr>
        <w:tc>
          <w:tcPr>
            <w:tcW w:w="1425" w:type="dxa"/>
            <w:shd w:val="clear" w:color="auto" w:fill="auto"/>
            <w:vAlign w:val="center"/>
          </w:tcPr>
          <w:p w:rsidR="00412A0B" w:rsidRPr="003B05E0" w:rsidRDefault="00412A0B" w:rsidP="00412A0B">
            <w:pPr>
              <w:jc w:val="center"/>
              <w:rPr>
                <w:i/>
              </w:rPr>
            </w:pPr>
            <w:r w:rsidRPr="003B05E0">
              <w:rPr>
                <w:i/>
              </w:rPr>
              <w:t>93/</w:t>
            </w:r>
            <w:r>
              <w:rPr>
                <w:i/>
              </w:rPr>
              <w:t>1</w:t>
            </w:r>
            <w:r w:rsidRPr="003B05E0">
              <w:rPr>
                <w:i/>
              </w:rPr>
              <w:t>/8</w:t>
            </w:r>
          </w:p>
        </w:tc>
        <w:tc>
          <w:tcPr>
            <w:tcW w:w="2936" w:type="dxa"/>
            <w:shd w:val="clear" w:color="auto" w:fill="auto"/>
          </w:tcPr>
          <w:p w:rsidR="00412A0B" w:rsidRDefault="00412A0B" w:rsidP="00072E1C">
            <w:pPr>
              <w:jc w:val="both"/>
            </w:pPr>
            <w:r w:rsidRPr="003B05E0">
              <w:t>Обобщение и системат</w:t>
            </w:r>
            <w:r w:rsidRPr="003B05E0">
              <w:t>и</w:t>
            </w:r>
            <w:r w:rsidRPr="003B05E0">
              <w:t>зация изученного матер</w:t>
            </w:r>
            <w:r w:rsidRPr="003B05E0">
              <w:t>и</w:t>
            </w:r>
            <w:r w:rsidRPr="003B05E0">
              <w:t>ала.</w:t>
            </w:r>
          </w:p>
          <w:p w:rsidR="00412A0B" w:rsidRPr="003B05E0" w:rsidRDefault="00412A0B" w:rsidP="00072E1C">
            <w:pPr>
              <w:jc w:val="both"/>
            </w:pPr>
            <w:r w:rsidRPr="00EA39DC">
              <w:rPr>
                <w:i/>
              </w:rPr>
              <w:t xml:space="preserve">(стр. </w:t>
            </w:r>
            <w:r>
              <w:rPr>
                <w:i/>
              </w:rPr>
              <w:t>33-35</w:t>
            </w:r>
            <w:r w:rsidRPr="00EA39DC">
              <w:rPr>
                <w:i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412A0B" w:rsidRDefault="00412A0B" w:rsidP="001E1D1C"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412A0B" w:rsidRPr="000D0B79" w:rsidRDefault="00412A0B" w:rsidP="00072E1C">
            <w:pPr>
              <w:jc w:val="both"/>
            </w:pPr>
            <w:r>
              <w:t>О</w:t>
            </w:r>
            <w:r w:rsidRPr="003B05E0">
              <w:t>тработка взаимосвязи остатка и делит</w:t>
            </w:r>
            <w:r w:rsidRPr="003B05E0">
              <w:t>е</w:t>
            </w:r>
            <w:r w:rsidRPr="003B05E0">
              <w:t>ля; разные виды деления; решение те</w:t>
            </w:r>
            <w:r w:rsidRPr="003B05E0">
              <w:t>к</w:t>
            </w:r>
            <w:r w:rsidRPr="003B05E0">
              <w:t>стовых и логических задач</w:t>
            </w:r>
          </w:p>
          <w:p w:rsidR="00412A0B" w:rsidRPr="003B05E0" w:rsidRDefault="00412A0B" w:rsidP="00A22E7A">
            <w:pPr>
              <w:jc w:val="both"/>
            </w:pPr>
            <w:r w:rsidRPr="00DF39E0">
              <w:rPr>
                <w:b/>
                <w:i/>
                <w:sz w:val="18"/>
                <w:szCs w:val="14"/>
              </w:rPr>
              <w:t>Тест №</w:t>
            </w:r>
            <w:r>
              <w:rPr>
                <w:b/>
                <w:i/>
                <w:sz w:val="18"/>
                <w:szCs w:val="14"/>
                <w:lang w:val="en-US"/>
              </w:rPr>
              <w:t>5</w:t>
            </w:r>
            <w:r w:rsidRPr="00DF39E0">
              <w:rPr>
                <w:b/>
                <w:i/>
                <w:sz w:val="18"/>
                <w:szCs w:val="14"/>
              </w:rPr>
              <w:t xml:space="preserve"> (КИМ с.</w:t>
            </w:r>
            <w:r>
              <w:rPr>
                <w:b/>
                <w:i/>
                <w:sz w:val="18"/>
                <w:szCs w:val="14"/>
                <w:lang w:val="en-US"/>
              </w:rPr>
              <w:t>16</w:t>
            </w:r>
            <w:r w:rsidRPr="00DF39E0">
              <w:rPr>
                <w:b/>
                <w:i/>
                <w:sz w:val="18"/>
                <w:szCs w:val="14"/>
              </w:rPr>
              <w:t xml:space="preserve"> – </w:t>
            </w:r>
            <w:r>
              <w:rPr>
                <w:b/>
                <w:i/>
                <w:sz w:val="18"/>
                <w:szCs w:val="14"/>
                <w:lang w:val="en-US"/>
              </w:rPr>
              <w:t>17</w:t>
            </w:r>
            <w:r w:rsidRPr="00DF39E0">
              <w:rPr>
                <w:b/>
                <w:i/>
                <w:sz w:val="18"/>
                <w:szCs w:val="14"/>
              </w:rPr>
              <w:t>)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412A0B" w:rsidRPr="005050C4" w:rsidRDefault="00412A0B" w:rsidP="00072E1C">
            <w:pPr>
              <w:pStyle w:val="a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B05E0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3B05E0">
              <w:rPr>
                <w:sz w:val="24"/>
                <w:szCs w:val="24"/>
              </w:rPr>
              <w:t xml:space="preserve"> </w:t>
            </w:r>
          </w:p>
          <w:p w:rsidR="00412A0B" w:rsidRPr="003B05E0" w:rsidRDefault="00412A0B" w:rsidP="00072E1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5E0">
              <w:rPr>
                <w:rFonts w:ascii="Times New Roman" w:hAnsi="Times New Roman"/>
                <w:sz w:val="24"/>
                <w:szCs w:val="24"/>
              </w:rPr>
              <w:t>Соблюдать в повс</w:t>
            </w:r>
            <w:r w:rsidRPr="003B0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3B05E0">
              <w:rPr>
                <w:rFonts w:ascii="Times New Roman" w:hAnsi="Times New Roman"/>
                <w:sz w:val="24"/>
                <w:szCs w:val="24"/>
              </w:rPr>
              <w:t>дневной жизни нормы речевого этикета и пр</w:t>
            </w:r>
            <w:r w:rsidRPr="003B0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3B05E0">
              <w:rPr>
                <w:rFonts w:ascii="Times New Roman" w:hAnsi="Times New Roman"/>
                <w:sz w:val="24"/>
                <w:szCs w:val="24"/>
              </w:rPr>
              <w:t xml:space="preserve">вила устного общения. 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412A0B" w:rsidRPr="0074181D" w:rsidRDefault="00412A0B" w:rsidP="005050C4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412A0B" w:rsidRPr="003B05E0" w:rsidRDefault="00412A0B" w:rsidP="001E1D1C"/>
        </w:tc>
      </w:tr>
      <w:tr w:rsidR="00412A0B" w:rsidRPr="003B05E0" w:rsidTr="005050C4">
        <w:tc>
          <w:tcPr>
            <w:tcW w:w="1425" w:type="dxa"/>
            <w:shd w:val="clear" w:color="auto" w:fill="FFCCCC"/>
            <w:vAlign w:val="center"/>
          </w:tcPr>
          <w:p w:rsidR="00412A0B" w:rsidRPr="003B05E0" w:rsidRDefault="00412A0B" w:rsidP="00412A0B">
            <w:pPr>
              <w:jc w:val="center"/>
              <w:rPr>
                <w:i/>
              </w:rPr>
            </w:pPr>
            <w:r w:rsidRPr="003B05E0">
              <w:rPr>
                <w:i/>
              </w:rPr>
              <w:t>94/</w:t>
            </w:r>
            <w:r>
              <w:rPr>
                <w:i/>
              </w:rPr>
              <w:t>2</w:t>
            </w:r>
            <w:r w:rsidRPr="003B05E0">
              <w:rPr>
                <w:i/>
              </w:rPr>
              <w:t>/9</w:t>
            </w:r>
          </w:p>
        </w:tc>
        <w:tc>
          <w:tcPr>
            <w:tcW w:w="2936" w:type="dxa"/>
            <w:shd w:val="clear" w:color="auto" w:fill="FFCCCC"/>
          </w:tcPr>
          <w:p w:rsidR="00412A0B" w:rsidRPr="003B05E0" w:rsidRDefault="00412A0B" w:rsidP="00287DCC">
            <w:pPr>
              <w:jc w:val="both"/>
              <w:rPr>
                <w:b/>
                <w:i/>
              </w:rPr>
            </w:pPr>
            <w:r w:rsidRPr="003B05E0">
              <w:rPr>
                <w:b/>
                <w:i/>
              </w:rPr>
              <w:t>Контрольная работа по теме: «Деление с остатком»</w:t>
            </w:r>
          </w:p>
        </w:tc>
        <w:tc>
          <w:tcPr>
            <w:tcW w:w="1418" w:type="dxa"/>
            <w:shd w:val="clear" w:color="auto" w:fill="FFCCCC"/>
          </w:tcPr>
          <w:p w:rsidR="00412A0B" w:rsidRPr="003B05E0" w:rsidRDefault="00412A0B" w:rsidP="001E1D1C">
            <w:r>
              <w:t>Урок РК</w:t>
            </w:r>
          </w:p>
        </w:tc>
        <w:tc>
          <w:tcPr>
            <w:tcW w:w="4536" w:type="dxa"/>
            <w:shd w:val="clear" w:color="auto" w:fill="FFCCCC"/>
          </w:tcPr>
          <w:p w:rsidR="00412A0B" w:rsidRPr="003B05E0" w:rsidRDefault="00412A0B" w:rsidP="00072E1C">
            <w:pPr>
              <w:jc w:val="both"/>
            </w:pPr>
            <w:r w:rsidRPr="00151495">
              <w:t>Применение полученных знаний, умений и навыков на практике</w:t>
            </w:r>
          </w:p>
        </w:tc>
        <w:tc>
          <w:tcPr>
            <w:tcW w:w="2694" w:type="dxa"/>
            <w:vMerge/>
            <w:shd w:val="clear" w:color="auto" w:fill="FFCCCC"/>
          </w:tcPr>
          <w:p w:rsidR="00412A0B" w:rsidRPr="003B05E0" w:rsidRDefault="00412A0B" w:rsidP="00072E1C">
            <w:pPr>
              <w:jc w:val="both"/>
            </w:pPr>
          </w:p>
        </w:tc>
        <w:tc>
          <w:tcPr>
            <w:tcW w:w="1277" w:type="dxa"/>
            <w:shd w:val="clear" w:color="auto" w:fill="FFCCCC"/>
            <w:vAlign w:val="center"/>
          </w:tcPr>
          <w:p w:rsidR="00412A0B" w:rsidRPr="0074181D" w:rsidRDefault="00412A0B" w:rsidP="005050C4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FFCCCC"/>
          </w:tcPr>
          <w:p w:rsidR="00412A0B" w:rsidRPr="003B05E0" w:rsidRDefault="00412A0B" w:rsidP="001E1D1C"/>
        </w:tc>
      </w:tr>
      <w:tr w:rsidR="009833A0" w:rsidRPr="008409FF" w:rsidTr="000D0B79">
        <w:trPr>
          <w:trHeight w:val="397"/>
        </w:trPr>
        <w:tc>
          <w:tcPr>
            <w:tcW w:w="15564" w:type="dxa"/>
            <w:gridSpan w:val="7"/>
            <w:shd w:val="clear" w:color="auto" w:fill="548DD4" w:themeFill="text2" w:themeFillTint="99"/>
            <w:vAlign w:val="center"/>
          </w:tcPr>
          <w:p w:rsidR="009833A0" w:rsidRPr="003B05E0" w:rsidRDefault="009833A0" w:rsidP="00462632">
            <w:pPr>
              <w:jc w:val="center"/>
              <w:rPr>
                <w:b/>
              </w:rPr>
            </w:pPr>
            <w:r w:rsidRPr="009026E5">
              <w:rPr>
                <w:b/>
                <w:sz w:val="22"/>
                <w:szCs w:val="22"/>
              </w:rPr>
              <w:t xml:space="preserve">НУМЕРАЦИЯ. ЧИСЛА ОТ 1 ДО 1000. </w:t>
            </w:r>
            <w:r>
              <w:rPr>
                <w:b/>
                <w:sz w:val="22"/>
                <w:szCs w:val="22"/>
              </w:rPr>
              <w:t xml:space="preserve">   </w:t>
            </w:r>
            <w:r w:rsidRPr="009026E5">
              <w:rPr>
                <w:b/>
                <w:sz w:val="22"/>
                <w:szCs w:val="22"/>
              </w:rPr>
              <w:t>(13 ч</w:t>
            </w:r>
            <w:r>
              <w:rPr>
                <w:b/>
                <w:sz w:val="22"/>
                <w:szCs w:val="22"/>
              </w:rPr>
              <w:t>.</w:t>
            </w:r>
            <w:r w:rsidRPr="009026E5">
              <w:rPr>
                <w:b/>
                <w:sz w:val="22"/>
                <w:szCs w:val="22"/>
              </w:rPr>
              <w:t>)</w:t>
            </w:r>
          </w:p>
        </w:tc>
      </w:tr>
      <w:tr w:rsidR="009833A0" w:rsidRPr="003B05E0" w:rsidTr="00910540">
        <w:tc>
          <w:tcPr>
            <w:tcW w:w="1425" w:type="dxa"/>
            <w:shd w:val="clear" w:color="auto" w:fill="auto"/>
            <w:vAlign w:val="center"/>
          </w:tcPr>
          <w:p w:rsidR="009833A0" w:rsidRPr="00945DF7" w:rsidRDefault="009833A0" w:rsidP="00412A0B">
            <w:pPr>
              <w:jc w:val="center"/>
              <w:rPr>
                <w:i/>
              </w:rPr>
            </w:pPr>
            <w:r w:rsidRPr="00945DF7">
              <w:rPr>
                <w:i/>
              </w:rPr>
              <w:t>95/</w:t>
            </w:r>
            <w:r w:rsidR="00412A0B">
              <w:rPr>
                <w:i/>
              </w:rPr>
              <w:t>3</w:t>
            </w:r>
            <w:r w:rsidRPr="00945DF7">
              <w:rPr>
                <w:i/>
              </w:rPr>
              <w:t>/1</w:t>
            </w:r>
          </w:p>
        </w:tc>
        <w:tc>
          <w:tcPr>
            <w:tcW w:w="2936" w:type="dxa"/>
            <w:shd w:val="clear" w:color="auto" w:fill="auto"/>
          </w:tcPr>
          <w:p w:rsidR="009833A0" w:rsidRDefault="009833A0" w:rsidP="00072E1C">
            <w:pPr>
              <w:jc w:val="both"/>
            </w:pPr>
            <w:r>
              <w:t>Анализ контрольной р</w:t>
            </w:r>
            <w:r>
              <w:t>а</w:t>
            </w:r>
            <w:r>
              <w:t>боты. Тысяча.</w:t>
            </w:r>
          </w:p>
          <w:p w:rsidR="009833A0" w:rsidRPr="003B05E0" w:rsidRDefault="009833A0" w:rsidP="00072E1C">
            <w:pPr>
              <w:jc w:val="both"/>
            </w:pPr>
            <w:r w:rsidRPr="00EA39DC">
              <w:rPr>
                <w:i/>
              </w:rPr>
              <w:t xml:space="preserve">(стр. </w:t>
            </w:r>
            <w:r>
              <w:rPr>
                <w:i/>
              </w:rPr>
              <w:t>42</w:t>
            </w:r>
            <w:r w:rsidRPr="00EA39DC">
              <w:rPr>
                <w:i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9E2634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3B05E0" w:rsidRDefault="009833A0" w:rsidP="00072E1C">
            <w:pPr>
              <w:jc w:val="both"/>
            </w:pPr>
            <w:r w:rsidRPr="003B05E0">
              <w:t>Числа натурального ряда от 100 до 1000; деление с остатком; решение текстовых задач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9833A0" w:rsidRDefault="009833A0" w:rsidP="00072E1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5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. </w:t>
            </w:r>
            <w:r w:rsidRPr="003B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33A0" w:rsidRPr="003B05E0" w:rsidRDefault="009833A0" w:rsidP="00072E1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5E0">
              <w:rPr>
                <w:rFonts w:ascii="Times New Roman" w:hAnsi="Times New Roman"/>
                <w:sz w:val="24"/>
                <w:szCs w:val="24"/>
              </w:rPr>
              <w:t>Проявлять п</w:t>
            </w:r>
            <w:r w:rsidRPr="003B05E0">
              <w:rPr>
                <w:rFonts w:ascii="Times New Roman" w:hAnsi="Times New Roman"/>
                <w:iCs/>
                <w:sz w:val="24"/>
                <w:szCs w:val="24"/>
              </w:rPr>
              <w:t>олож</w:t>
            </w:r>
            <w:r w:rsidRPr="003B05E0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3B05E0">
              <w:rPr>
                <w:rFonts w:ascii="Times New Roman" w:hAnsi="Times New Roman"/>
                <w:iCs/>
                <w:sz w:val="24"/>
                <w:szCs w:val="24"/>
              </w:rPr>
              <w:t>тельную мотивацию и познавательный инт</w:t>
            </w:r>
            <w:r w:rsidRPr="003B05E0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3B05E0">
              <w:rPr>
                <w:rFonts w:ascii="Times New Roman" w:hAnsi="Times New Roman"/>
                <w:iCs/>
                <w:sz w:val="24"/>
                <w:szCs w:val="24"/>
              </w:rPr>
              <w:t>рес к учению, акти</w:t>
            </w:r>
            <w:r w:rsidRPr="003B05E0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3B05E0">
              <w:rPr>
                <w:rFonts w:ascii="Times New Roman" w:hAnsi="Times New Roman"/>
                <w:iCs/>
                <w:sz w:val="24"/>
                <w:szCs w:val="24"/>
              </w:rPr>
              <w:t>ность при изучении н</w:t>
            </w:r>
            <w:r w:rsidRPr="003B05E0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3B05E0">
              <w:rPr>
                <w:rFonts w:ascii="Times New Roman" w:hAnsi="Times New Roman"/>
                <w:iCs/>
                <w:sz w:val="24"/>
                <w:szCs w:val="24"/>
              </w:rPr>
              <w:t>вого материала.</w:t>
            </w:r>
          </w:p>
          <w:p w:rsidR="009833A0" w:rsidRDefault="009833A0" w:rsidP="00072E1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5E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. </w:t>
            </w:r>
            <w:r w:rsidRPr="003B05E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33A0" w:rsidRPr="003B05E0" w:rsidRDefault="009833A0" w:rsidP="00072E1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5E0">
              <w:rPr>
                <w:rFonts w:ascii="Times New Roman" w:hAnsi="Times New Roman"/>
                <w:sz w:val="24"/>
                <w:szCs w:val="24"/>
              </w:rPr>
              <w:t>Определять цель уче</w:t>
            </w:r>
            <w:r w:rsidRPr="003B05E0">
              <w:rPr>
                <w:rFonts w:ascii="Times New Roman" w:hAnsi="Times New Roman"/>
                <w:sz w:val="24"/>
                <w:szCs w:val="24"/>
              </w:rPr>
              <w:t>б</w:t>
            </w:r>
            <w:r w:rsidRPr="003B05E0">
              <w:rPr>
                <w:rFonts w:ascii="Times New Roman" w:hAnsi="Times New Roman"/>
                <w:sz w:val="24"/>
                <w:szCs w:val="24"/>
              </w:rPr>
              <w:t>ной деятельности с п</w:t>
            </w:r>
            <w:r w:rsidRPr="003B0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3B05E0">
              <w:rPr>
                <w:rFonts w:ascii="Times New Roman" w:hAnsi="Times New Roman"/>
                <w:sz w:val="24"/>
                <w:szCs w:val="24"/>
              </w:rPr>
              <w:t>мощью учителя и сам</w:t>
            </w:r>
            <w:r w:rsidRPr="003B05E0">
              <w:rPr>
                <w:rFonts w:ascii="Times New Roman" w:hAnsi="Times New Roman"/>
                <w:sz w:val="24"/>
                <w:szCs w:val="24"/>
              </w:rPr>
              <w:t>о</w:t>
            </w:r>
            <w:r w:rsidRPr="003B05E0">
              <w:rPr>
                <w:rFonts w:ascii="Times New Roman" w:hAnsi="Times New Roman"/>
                <w:sz w:val="24"/>
                <w:szCs w:val="24"/>
              </w:rPr>
              <w:t xml:space="preserve">стоятельно, </w:t>
            </w:r>
            <w:r w:rsidRPr="003B05E0">
              <w:rPr>
                <w:rFonts w:ascii="Times New Roman" w:hAnsi="Times New Roman"/>
                <w:iCs/>
                <w:sz w:val="24"/>
                <w:szCs w:val="24"/>
              </w:rPr>
              <w:t>соотносить свои действия с поста</w:t>
            </w:r>
            <w:r w:rsidRPr="003B05E0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3B05E0">
              <w:rPr>
                <w:rFonts w:ascii="Times New Roman" w:hAnsi="Times New Roman"/>
                <w:iCs/>
                <w:sz w:val="24"/>
                <w:szCs w:val="24"/>
              </w:rPr>
              <w:t>ленной целью</w:t>
            </w:r>
            <w:r w:rsidRPr="003B05E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833A0" w:rsidRPr="003B05E0" w:rsidRDefault="009833A0" w:rsidP="00072E1C">
            <w:pPr>
              <w:jc w:val="both"/>
            </w:pPr>
            <w:r w:rsidRPr="003B05E0">
              <w:t xml:space="preserve"> Составлять план в</w:t>
            </w:r>
            <w:r w:rsidRPr="003B05E0">
              <w:t>ы</w:t>
            </w:r>
            <w:r w:rsidRPr="003B05E0">
              <w:t>полнения заданий на уроках. Осуществлять само- и взаимопроверку работ.</w:t>
            </w:r>
          </w:p>
          <w:p w:rsidR="009833A0" w:rsidRPr="003B05E0" w:rsidRDefault="009833A0" w:rsidP="00072E1C">
            <w:pPr>
              <w:jc w:val="both"/>
              <w:rPr>
                <w:b/>
              </w:rPr>
            </w:pPr>
            <w:r w:rsidRPr="003B05E0">
              <w:rPr>
                <w:b/>
              </w:rPr>
              <w:t xml:space="preserve">П. </w:t>
            </w:r>
          </w:p>
          <w:p w:rsidR="009833A0" w:rsidRPr="003B05E0" w:rsidRDefault="009833A0" w:rsidP="00072E1C">
            <w:pPr>
              <w:jc w:val="both"/>
            </w:pPr>
            <w:r w:rsidRPr="003B05E0">
              <w:t>Анализировать, сра</w:t>
            </w:r>
            <w:r w:rsidRPr="003B05E0">
              <w:t>в</w:t>
            </w:r>
            <w:r w:rsidRPr="003B05E0">
              <w:t>нивать, группировать различные объекты, явления, факты.</w:t>
            </w:r>
          </w:p>
          <w:p w:rsidR="009833A0" w:rsidRPr="003B05E0" w:rsidRDefault="009833A0" w:rsidP="00072E1C">
            <w:pPr>
              <w:jc w:val="both"/>
            </w:pPr>
            <w:r w:rsidRPr="003B05E0">
              <w:lastRenderedPageBreak/>
              <w:t>Самостоятельно выб</w:t>
            </w:r>
            <w:r w:rsidRPr="003B05E0">
              <w:t>и</w:t>
            </w:r>
            <w:r w:rsidRPr="003B05E0">
              <w:t>рать наиболее эффе</w:t>
            </w:r>
            <w:r w:rsidRPr="003B05E0">
              <w:t>к</w:t>
            </w:r>
            <w:r w:rsidRPr="003B05E0">
              <w:t>тивные способы реш</w:t>
            </w:r>
            <w:r w:rsidRPr="003B05E0">
              <w:t>е</w:t>
            </w:r>
            <w:r w:rsidRPr="003B05E0">
              <w:t>ния задач в зависим</w:t>
            </w:r>
            <w:r w:rsidRPr="003B05E0">
              <w:t>о</w:t>
            </w:r>
            <w:r w:rsidRPr="003B05E0">
              <w:t>сти от конкретных условий.</w:t>
            </w:r>
          </w:p>
          <w:p w:rsidR="009833A0" w:rsidRPr="003B05E0" w:rsidRDefault="009833A0" w:rsidP="00072E1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5E0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3B05E0">
              <w:rPr>
                <w:rFonts w:ascii="Times New Roman" w:hAnsi="Times New Roman"/>
                <w:sz w:val="24"/>
                <w:szCs w:val="24"/>
              </w:rPr>
              <w:t xml:space="preserve"> Соблюдать в повс</w:t>
            </w:r>
            <w:r w:rsidRPr="003B05E0">
              <w:rPr>
                <w:rFonts w:ascii="Times New Roman" w:hAnsi="Times New Roman"/>
                <w:sz w:val="24"/>
                <w:szCs w:val="24"/>
              </w:rPr>
              <w:t>е</w:t>
            </w:r>
            <w:r w:rsidRPr="003B05E0">
              <w:rPr>
                <w:rFonts w:ascii="Times New Roman" w:hAnsi="Times New Roman"/>
                <w:sz w:val="24"/>
                <w:szCs w:val="24"/>
              </w:rPr>
              <w:t>дневной жизни нормы речевого этикета и пр</w:t>
            </w:r>
            <w:r w:rsidRPr="003B05E0">
              <w:rPr>
                <w:rFonts w:ascii="Times New Roman" w:hAnsi="Times New Roman"/>
                <w:sz w:val="24"/>
                <w:szCs w:val="24"/>
              </w:rPr>
              <w:t>а</w:t>
            </w:r>
            <w:r w:rsidRPr="003B05E0">
              <w:rPr>
                <w:rFonts w:ascii="Times New Roman" w:hAnsi="Times New Roman"/>
                <w:sz w:val="24"/>
                <w:szCs w:val="24"/>
              </w:rPr>
              <w:t xml:space="preserve">вила устного общения. </w:t>
            </w:r>
          </w:p>
          <w:p w:rsidR="009833A0" w:rsidRPr="003B05E0" w:rsidRDefault="009833A0" w:rsidP="00072E1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3B05E0">
              <w:rPr>
                <w:rFonts w:ascii="Times New Roman" w:hAnsi="Times New Roman" w:cs="Times New Roman"/>
                <w:b w:val="0"/>
              </w:rPr>
              <w:t xml:space="preserve">Участвовать в работе группы, распределять роли, договариваться </w:t>
            </w:r>
          </w:p>
          <w:p w:rsidR="009833A0" w:rsidRPr="003B05E0" w:rsidRDefault="009833A0" w:rsidP="00072E1C">
            <w:pPr>
              <w:pStyle w:val="a7"/>
              <w:jc w:val="both"/>
              <w:rPr>
                <w:rFonts w:ascii="Times New Roman" w:hAnsi="Times New Roman" w:cs="Times New Roman"/>
                <w:b w:val="0"/>
              </w:rPr>
            </w:pPr>
            <w:r w:rsidRPr="003B05E0">
              <w:rPr>
                <w:rFonts w:ascii="Times New Roman" w:hAnsi="Times New Roman" w:cs="Times New Roman"/>
                <w:b w:val="0"/>
              </w:rPr>
              <w:t xml:space="preserve">друг с другом. </w:t>
            </w:r>
          </w:p>
          <w:p w:rsidR="009833A0" w:rsidRPr="003B05E0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910540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3B05E0" w:rsidRDefault="009833A0" w:rsidP="001E1D1C"/>
        </w:tc>
      </w:tr>
      <w:tr w:rsidR="009833A0" w:rsidRPr="003B05E0" w:rsidTr="00910540">
        <w:tc>
          <w:tcPr>
            <w:tcW w:w="1425" w:type="dxa"/>
            <w:shd w:val="clear" w:color="auto" w:fill="auto"/>
            <w:vAlign w:val="center"/>
          </w:tcPr>
          <w:p w:rsidR="009833A0" w:rsidRPr="00945DF7" w:rsidRDefault="009833A0" w:rsidP="00412A0B">
            <w:pPr>
              <w:jc w:val="center"/>
              <w:rPr>
                <w:i/>
              </w:rPr>
            </w:pPr>
            <w:r w:rsidRPr="00945DF7">
              <w:rPr>
                <w:i/>
              </w:rPr>
              <w:t>96/</w:t>
            </w:r>
            <w:r w:rsidR="00412A0B">
              <w:rPr>
                <w:i/>
              </w:rPr>
              <w:t>4</w:t>
            </w:r>
            <w:r w:rsidRPr="00945DF7">
              <w:rPr>
                <w:i/>
              </w:rPr>
              <w:t>/2</w:t>
            </w:r>
          </w:p>
        </w:tc>
        <w:tc>
          <w:tcPr>
            <w:tcW w:w="2936" w:type="dxa"/>
            <w:shd w:val="clear" w:color="auto" w:fill="auto"/>
          </w:tcPr>
          <w:p w:rsidR="009833A0" w:rsidRDefault="009833A0" w:rsidP="00072E1C">
            <w:pPr>
              <w:jc w:val="both"/>
            </w:pPr>
            <w:r w:rsidRPr="003B05E0">
              <w:t>Устная нумерация чисел в пределах 1000.</w:t>
            </w:r>
          </w:p>
          <w:p w:rsidR="009833A0" w:rsidRPr="003B05E0" w:rsidRDefault="009833A0" w:rsidP="00072E1C">
            <w:pPr>
              <w:jc w:val="both"/>
            </w:pPr>
            <w:r w:rsidRPr="00EA39DC">
              <w:rPr>
                <w:i/>
              </w:rPr>
              <w:t xml:space="preserve">(стр. </w:t>
            </w:r>
            <w:r>
              <w:rPr>
                <w:i/>
              </w:rPr>
              <w:t>43</w:t>
            </w:r>
            <w:r w:rsidRPr="00EA39DC">
              <w:rPr>
                <w:i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9E2634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3B05E0" w:rsidRDefault="009833A0" w:rsidP="00072E1C">
            <w:pPr>
              <w:jc w:val="both"/>
            </w:pPr>
            <w:r w:rsidRPr="003B05E0">
              <w:t>Десятичный состав трёхзначных чисел; работа на счётах; составление и решение уравнений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3B05E0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910540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3B05E0" w:rsidRDefault="009833A0" w:rsidP="001E1D1C"/>
        </w:tc>
      </w:tr>
      <w:tr w:rsidR="009833A0" w:rsidRPr="003B05E0" w:rsidTr="00910540">
        <w:tc>
          <w:tcPr>
            <w:tcW w:w="1425" w:type="dxa"/>
            <w:shd w:val="clear" w:color="auto" w:fill="auto"/>
            <w:vAlign w:val="center"/>
          </w:tcPr>
          <w:p w:rsidR="009833A0" w:rsidRPr="00945DF7" w:rsidRDefault="009833A0" w:rsidP="00412A0B">
            <w:pPr>
              <w:jc w:val="center"/>
              <w:rPr>
                <w:i/>
              </w:rPr>
            </w:pPr>
            <w:r>
              <w:rPr>
                <w:i/>
              </w:rPr>
              <w:t>97/</w:t>
            </w:r>
            <w:r w:rsidR="00412A0B">
              <w:rPr>
                <w:i/>
              </w:rPr>
              <w:t>5</w:t>
            </w:r>
            <w:r>
              <w:rPr>
                <w:i/>
              </w:rPr>
              <w:t>/3</w:t>
            </w:r>
          </w:p>
        </w:tc>
        <w:tc>
          <w:tcPr>
            <w:tcW w:w="2936" w:type="dxa"/>
            <w:shd w:val="clear" w:color="auto" w:fill="auto"/>
          </w:tcPr>
          <w:p w:rsidR="009833A0" w:rsidRDefault="009833A0" w:rsidP="00072E1C">
            <w:pPr>
              <w:jc w:val="both"/>
            </w:pPr>
            <w:r w:rsidRPr="003B05E0">
              <w:t>Единицы первого, втор</w:t>
            </w:r>
            <w:r w:rsidRPr="003B05E0">
              <w:t>о</w:t>
            </w:r>
            <w:r w:rsidRPr="003B05E0">
              <w:t>го и третьего разрядов.</w:t>
            </w:r>
          </w:p>
          <w:p w:rsidR="009833A0" w:rsidRPr="003B05E0" w:rsidRDefault="009833A0" w:rsidP="00072E1C">
            <w:pPr>
              <w:jc w:val="both"/>
            </w:pPr>
            <w:r w:rsidRPr="00EA39DC">
              <w:rPr>
                <w:i/>
              </w:rPr>
              <w:t xml:space="preserve">(стр. </w:t>
            </w:r>
            <w:r>
              <w:rPr>
                <w:i/>
              </w:rPr>
              <w:t>44-45</w:t>
            </w:r>
            <w:r w:rsidRPr="00EA39DC">
              <w:rPr>
                <w:i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9E2634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3B05E0" w:rsidRDefault="009833A0" w:rsidP="00072E1C">
            <w:pPr>
              <w:jc w:val="both"/>
            </w:pPr>
            <w:r w:rsidRPr="003B05E0">
              <w:t>Работа на счётах; значение места цифры в числе; отношения именованных чисел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3B05E0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910540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3B05E0" w:rsidRDefault="009833A0" w:rsidP="001E1D1C"/>
        </w:tc>
      </w:tr>
      <w:tr w:rsidR="009833A0" w:rsidRPr="003B05E0" w:rsidTr="00910540">
        <w:tc>
          <w:tcPr>
            <w:tcW w:w="1425" w:type="dxa"/>
            <w:shd w:val="clear" w:color="auto" w:fill="auto"/>
            <w:vAlign w:val="center"/>
          </w:tcPr>
          <w:p w:rsidR="009833A0" w:rsidRPr="00945DF7" w:rsidRDefault="009833A0" w:rsidP="00412A0B">
            <w:pPr>
              <w:jc w:val="center"/>
              <w:rPr>
                <w:i/>
              </w:rPr>
            </w:pPr>
            <w:r>
              <w:rPr>
                <w:i/>
              </w:rPr>
              <w:t>98/</w:t>
            </w:r>
            <w:r w:rsidR="00412A0B">
              <w:rPr>
                <w:i/>
              </w:rPr>
              <w:t>6</w:t>
            </w:r>
            <w:r>
              <w:rPr>
                <w:i/>
              </w:rPr>
              <w:t>/4</w:t>
            </w:r>
          </w:p>
        </w:tc>
        <w:tc>
          <w:tcPr>
            <w:tcW w:w="2936" w:type="dxa"/>
            <w:shd w:val="clear" w:color="auto" w:fill="auto"/>
          </w:tcPr>
          <w:p w:rsidR="009833A0" w:rsidRDefault="009833A0" w:rsidP="00072E1C">
            <w:pPr>
              <w:jc w:val="both"/>
            </w:pPr>
            <w:r w:rsidRPr="003B05E0">
              <w:t>Письменная нумерация чисел в пределах 1000.</w:t>
            </w:r>
          </w:p>
          <w:p w:rsidR="009833A0" w:rsidRPr="003B05E0" w:rsidRDefault="009833A0" w:rsidP="00072E1C">
            <w:pPr>
              <w:jc w:val="both"/>
            </w:pPr>
            <w:r w:rsidRPr="00EA39DC">
              <w:rPr>
                <w:i/>
              </w:rPr>
              <w:t xml:space="preserve">(стр. </w:t>
            </w:r>
            <w:r>
              <w:rPr>
                <w:i/>
              </w:rPr>
              <w:t>46</w:t>
            </w:r>
            <w:r w:rsidRPr="00EA39DC">
              <w:rPr>
                <w:i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9E2634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0D0B79" w:rsidRDefault="009833A0" w:rsidP="00072E1C">
            <w:pPr>
              <w:jc w:val="both"/>
            </w:pPr>
            <w:r w:rsidRPr="003B05E0">
              <w:t>Работа над чтением и записью трёхзна</w:t>
            </w:r>
            <w:r w:rsidRPr="003B05E0">
              <w:t>ч</w:t>
            </w:r>
            <w:r w:rsidRPr="003B05E0">
              <w:t>ного числа; десятичный состав чисел; с</w:t>
            </w:r>
            <w:r w:rsidRPr="003B05E0">
              <w:t>о</w:t>
            </w:r>
            <w:r w:rsidRPr="003B05E0">
              <w:t>ставление задачи по выражению; сравн</w:t>
            </w:r>
            <w:r w:rsidRPr="003B05E0">
              <w:t>е</w:t>
            </w:r>
            <w:r w:rsidRPr="003B05E0">
              <w:t>ние площадей и периметров квадратов</w:t>
            </w:r>
          </w:p>
          <w:p w:rsidR="0069631C" w:rsidRPr="0069631C" w:rsidRDefault="0069631C" w:rsidP="00A22E7A">
            <w:pPr>
              <w:jc w:val="both"/>
              <w:rPr>
                <w:lang w:val="en-US"/>
              </w:rPr>
            </w:pPr>
            <w:r>
              <w:rPr>
                <w:b/>
                <w:i/>
                <w:sz w:val="20"/>
                <w:szCs w:val="14"/>
              </w:rPr>
              <w:t>М</w:t>
            </w:r>
            <w:r w:rsidRPr="00DF39E0">
              <w:rPr>
                <w:b/>
                <w:i/>
                <w:sz w:val="20"/>
                <w:szCs w:val="14"/>
              </w:rPr>
              <w:t>/</w:t>
            </w:r>
            <w:proofErr w:type="spellStart"/>
            <w:r w:rsidRPr="00DF39E0">
              <w:rPr>
                <w:b/>
                <w:i/>
                <w:sz w:val="20"/>
                <w:szCs w:val="14"/>
              </w:rPr>
              <w:t>дикт</w:t>
            </w:r>
            <w:proofErr w:type="spellEnd"/>
            <w:r w:rsidRPr="00DF39E0">
              <w:rPr>
                <w:b/>
                <w:i/>
                <w:sz w:val="20"/>
                <w:szCs w:val="14"/>
              </w:rPr>
              <w:t xml:space="preserve">  (КИМ с.</w:t>
            </w:r>
            <w:r>
              <w:rPr>
                <w:b/>
                <w:i/>
                <w:sz w:val="20"/>
                <w:szCs w:val="14"/>
                <w:lang w:val="en-US"/>
              </w:rPr>
              <w:t>55-56</w:t>
            </w:r>
            <w:r w:rsidRPr="00DF39E0">
              <w:rPr>
                <w:b/>
                <w:i/>
                <w:sz w:val="20"/>
                <w:szCs w:val="14"/>
              </w:rPr>
              <w:t>)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3B05E0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910540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3B05E0" w:rsidRDefault="009833A0" w:rsidP="001E1D1C"/>
        </w:tc>
      </w:tr>
      <w:tr w:rsidR="009833A0" w:rsidRPr="003B05E0" w:rsidTr="00910540">
        <w:tc>
          <w:tcPr>
            <w:tcW w:w="1425" w:type="dxa"/>
            <w:shd w:val="clear" w:color="auto" w:fill="auto"/>
            <w:vAlign w:val="center"/>
          </w:tcPr>
          <w:p w:rsidR="009833A0" w:rsidRPr="00945DF7" w:rsidRDefault="009833A0" w:rsidP="00412A0B">
            <w:pPr>
              <w:jc w:val="center"/>
              <w:rPr>
                <w:i/>
              </w:rPr>
            </w:pPr>
            <w:r>
              <w:rPr>
                <w:i/>
              </w:rPr>
              <w:t>99/</w:t>
            </w:r>
            <w:r w:rsidR="00412A0B">
              <w:rPr>
                <w:i/>
              </w:rPr>
              <w:t>7</w:t>
            </w:r>
            <w:r>
              <w:rPr>
                <w:i/>
              </w:rPr>
              <w:t>/5</w:t>
            </w:r>
          </w:p>
        </w:tc>
        <w:tc>
          <w:tcPr>
            <w:tcW w:w="2936" w:type="dxa"/>
            <w:shd w:val="clear" w:color="auto" w:fill="auto"/>
          </w:tcPr>
          <w:p w:rsidR="009833A0" w:rsidRDefault="009833A0" w:rsidP="00072E1C">
            <w:pPr>
              <w:jc w:val="both"/>
            </w:pPr>
            <w:r w:rsidRPr="003B05E0">
              <w:t>Увеличение, уменьшение числа в 10, 100 раз.</w:t>
            </w:r>
          </w:p>
          <w:p w:rsidR="009833A0" w:rsidRPr="003B05E0" w:rsidRDefault="009833A0" w:rsidP="00072E1C">
            <w:pPr>
              <w:jc w:val="both"/>
            </w:pPr>
            <w:r w:rsidRPr="00EA39DC">
              <w:rPr>
                <w:i/>
              </w:rPr>
              <w:t xml:space="preserve">(стр. </w:t>
            </w:r>
            <w:r>
              <w:rPr>
                <w:i/>
              </w:rPr>
              <w:t>47</w:t>
            </w:r>
            <w:r w:rsidRPr="00EA39DC">
              <w:rPr>
                <w:i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9E2634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3B05E0" w:rsidRDefault="009833A0" w:rsidP="00072E1C">
            <w:pPr>
              <w:jc w:val="both"/>
            </w:pPr>
            <w:r w:rsidRPr="003B05E0">
              <w:t>Приём увеличения, уменьшения числа в 10, 100 раз; арифметический диктант; решение уравнений; изменение вопроса задачи в соответствии с изменением сп</w:t>
            </w:r>
            <w:r w:rsidRPr="003B05E0">
              <w:t>о</w:t>
            </w:r>
            <w:r w:rsidRPr="003B05E0">
              <w:t>соба решения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3B05E0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910540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3B05E0" w:rsidRDefault="009833A0" w:rsidP="001E1D1C"/>
        </w:tc>
      </w:tr>
      <w:tr w:rsidR="009833A0" w:rsidRPr="003B05E0" w:rsidTr="00910540">
        <w:tc>
          <w:tcPr>
            <w:tcW w:w="1425" w:type="dxa"/>
            <w:shd w:val="clear" w:color="auto" w:fill="auto"/>
            <w:vAlign w:val="center"/>
          </w:tcPr>
          <w:p w:rsidR="009833A0" w:rsidRPr="00945DF7" w:rsidRDefault="009833A0" w:rsidP="00412A0B">
            <w:pPr>
              <w:jc w:val="center"/>
              <w:rPr>
                <w:i/>
              </w:rPr>
            </w:pPr>
            <w:r>
              <w:rPr>
                <w:i/>
              </w:rPr>
              <w:t>100/</w:t>
            </w:r>
            <w:r w:rsidR="00412A0B">
              <w:rPr>
                <w:i/>
              </w:rPr>
              <w:t>8</w:t>
            </w:r>
            <w:r>
              <w:rPr>
                <w:i/>
              </w:rPr>
              <w:t>/6</w:t>
            </w:r>
          </w:p>
        </w:tc>
        <w:tc>
          <w:tcPr>
            <w:tcW w:w="2936" w:type="dxa"/>
            <w:shd w:val="clear" w:color="auto" w:fill="auto"/>
          </w:tcPr>
          <w:p w:rsidR="009833A0" w:rsidRDefault="009833A0" w:rsidP="00072E1C">
            <w:pPr>
              <w:jc w:val="both"/>
            </w:pPr>
            <w:r>
              <w:t>Трёхзначные числа -  сумма разрядных слага</w:t>
            </w:r>
            <w:r>
              <w:t>е</w:t>
            </w:r>
            <w:r>
              <w:t>мых.</w:t>
            </w:r>
          </w:p>
          <w:p w:rsidR="009833A0" w:rsidRPr="003B05E0" w:rsidRDefault="009833A0" w:rsidP="00072E1C">
            <w:pPr>
              <w:jc w:val="both"/>
            </w:pPr>
            <w:r w:rsidRPr="00EA39DC">
              <w:rPr>
                <w:i/>
              </w:rPr>
              <w:t xml:space="preserve">(стр. </w:t>
            </w:r>
            <w:r>
              <w:rPr>
                <w:i/>
              </w:rPr>
              <w:t>48</w:t>
            </w:r>
            <w:r w:rsidRPr="00EA39DC">
              <w:rPr>
                <w:i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9E2634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3B05E0" w:rsidRDefault="009833A0" w:rsidP="00072E1C">
            <w:pPr>
              <w:jc w:val="both"/>
            </w:pPr>
            <w:r w:rsidRPr="003B05E0">
              <w:t>Замена числа суммой разрядных слага</w:t>
            </w:r>
            <w:r w:rsidRPr="003B05E0">
              <w:t>е</w:t>
            </w:r>
            <w:r w:rsidRPr="003B05E0">
              <w:t>мых; обучение доказательству разных способов решения задачи; устные вычи</w:t>
            </w:r>
            <w:r w:rsidRPr="003B05E0">
              <w:t>с</w:t>
            </w:r>
            <w:r w:rsidRPr="003B05E0">
              <w:t>ления, основанные на разрядном составе чисел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3B05E0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910540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3B05E0" w:rsidRDefault="009833A0" w:rsidP="001E1D1C"/>
        </w:tc>
      </w:tr>
      <w:tr w:rsidR="009833A0" w:rsidRPr="003B05E0" w:rsidTr="00910540">
        <w:tc>
          <w:tcPr>
            <w:tcW w:w="1425" w:type="dxa"/>
            <w:shd w:val="clear" w:color="auto" w:fill="auto"/>
            <w:vAlign w:val="center"/>
          </w:tcPr>
          <w:p w:rsidR="009833A0" w:rsidRPr="00945DF7" w:rsidRDefault="009833A0" w:rsidP="00412A0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01/</w:t>
            </w:r>
            <w:r w:rsidR="00412A0B">
              <w:rPr>
                <w:i/>
              </w:rPr>
              <w:t>9</w:t>
            </w:r>
            <w:r>
              <w:rPr>
                <w:i/>
              </w:rPr>
              <w:t>/7</w:t>
            </w:r>
          </w:p>
        </w:tc>
        <w:tc>
          <w:tcPr>
            <w:tcW w:w="2936" w:type="dxa"/>
            <w:shd w:val="clear" w:color="auto" w:fill="auto"/>
          </w:tcPr>
          <w:p w:rsidR="009833A0" w:rsidRDefault="009833A0" w:rsidP="00072E1C">
            <w:pPr>
              <w:jc w:val="both"/>
            </w:pPr>
            <w:r w:rsidRPr="003B05E0">
              <w:t>Приёмы устных вычисл</w:t>
            </w:r>
            <w:r w:rsidRPr="003B05E0">
              <w:t>е</w:t>
            </w:r>
            <w:r w:rsidRPr="003B05E0">
              <w:t>ний в пределах 1000.</w:t>
            </w:r>
          </w:p>
          <w:p w:rsidR="009833A0" w:rsidRPr="003B05E0" w:rsidRDefault="009833A0" w:rsidP="00072E1C">
            <w:pPr>
              <w:jc w:val="both"/>
            </w:pPr>
            <w:r w:rsidRPr="00EA39DC">
              <w:rPr>
                <w:i/>
              </w:rPr>
              <w:t xml:space="preserve">(стр. </w:t>
            </w:r>
            <w:r>
              <w:rPr>
                <w:i/>
              </w:rPr>
              <w:t>49</w:t>
            </w:r>
            <w:r w:rsidRPr="00EA39DC">
              <w:rPr>
                <w:i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9E2634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3B05E0" w:rsidRDefault="009833A0" w:rsidP="00072E1C">
            <w:pPr>
              <w:jc w:val="both"/>
            </w:pPr>
            <w:r>
              <w:t xml:space="preserve">Приёмы </w:t>
            </w:r>
            <w:r w:rsidRPr="003B05E0">
              <w:t>устны</w:t>
            </w:r>
            <w:r>
              <w:t>х</w:t>
            </w:r>
            <w:r w:rsidRPr="003B05E0">
              <w:t xml:space="preserve"> вычислени</w:t>
            </w:r>
            <w:r>
              <w:t>й</w:t>
            </w:r>
            <w:r w:rsidRPr="003B05E0">
              <w:t>, основанны</w:t>
            </w:r>
            <w:r>
              <w:t>х</w:t>
            </w:r>
            <w:r w:rsidRPr="003B05E0">
              <w:t xml:space="preserve"> на разрядном составе чисел</w:t>
            </w:r>
            <w:r>
              <w:t>, решение з</w:t>
            </w:r>
            <w:r>
              <w:t>а</w:t>
            </w:r>
            <w:r>
              <w:t>дач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3B05E0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910540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3B05E0" w:rsidRDefault="009833A0" w:rsidP="001E1D1C"/>
        </w:tc>
      </w:tr>
      <w:tr w:rsidR="009833A0" w:rsidRPr="003B05E0" w:rsidTr="00910540">
        <w:tc>
          <w:tcPr>
            <w:tcW w:w="1425" w:type="dxa"/>
            <w:shd w:val="clear" w:color="auto" w:fill="auto"/>
            <w:vAlign w:val="center"/>
          </w:tcPr>
          <w:p w:rsidR="009833A0" w:rsidRPr="00945DF7" w:rsidRDefault="009833A0" w:rsidP="00412A0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02/</w:t>
            </w:r>
            <w:r w:rsidR="00412A0B">
              <w:rPr>
                <w:i/>
              </w:rPr>
              <w:t>10</w:t>
            </w:r>
            <w:r>
              <w:rPr>
                <w:i/>
              </w:rPr>
              <w:t>/8</w:t>
            </w:r>
          </w:p>
        </w:tc>
        <w:tc>
          <w:tcPr>
            <w:tcW w:w="2936" w:type="dxa"/>
            <w:shd w:val="clear" w:color="auto" w:fill="auto"/>
          </w:tcPr>
          <w:p w:rsidR="009833A0" w:rsidRDefault="009833A0" w:rsidP="00072E1C">
            <w:pPr>
              <w:jc w:val="both"/>
            </w:pPr>
            <w:r w:rsidRPr="003B05E0">
              <w:t>Сравнение трёхзначных чисел.</w:t>
            </w:r>
          </w:p>
          <w:p w:rsidR="009833A0" w:rsidRPr="003B05E0" w:rsidRDefault="009833A0" w:rsidP="00072E1C">
            <w:pPr>
              <w:jc w:val="both"/>
            </w:pPr>
            <w:r w:rsidRPr="00EA39DC">
              <w:rPr>
                <w:i/>
              </w:rPr>
              <w:t xml:space="preserve">(стр. </w:t>
            </w:r>
            <w:r>
              <w:rPr>
                <w:i/>
              </w:rPr>
              <w:t>50</w:t>
            </w:r>
            <w:r w:rsidRPr="00EA39DC">
              <w:rPr>
                <w:i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9E2634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0D0B79" w:rsidRDefault="009833A0" w:rsidP="00072E1C">
            <w:pPr>
              <w:jc w:val="both"/>
            </w:pPr>
            <w:r w:rsidRPr="003B05E0">
              <w:t>Способы сравнения чисел; отработка устных приёмов вычислений; решение уравнений разных видов; выражения с переменной</w:t>
            </w:r>
          </w:p>
          <w:p w:rsidR="0069631C" w:rsidRPr="0069631C" w:rsidRDefault="0069631C" w:rsidP="00A22E7A">
            <w:pPr>
              <w:jc w:val="both"/>
              <w:rPr>
                <w:lang w:val="en-US"/>
              </w:rPr>
            </w:pPr>
            <w:r>
              <w:rPr>
                <w:b/>
                <w:i/>
                <w:sz w:val="20"/>
                <w:szCs w:val="14"/>
              </w:rPr>
              <w:t>М</w:t>
            </w:r>
            <w:r w:rsidRPr="00DF39E0">
              <w:rPr>
                <w:b/>
                <w:i/>
                <w:sz w:val="20"/>
                <w:szCs w:val="14"/>
              </w:rPr>
              <w:t>/</w:t>
            </w:r>
            <w:proofErr w:type="spellStart"/>
            <w:r w:rsidRPr="00DF39E0">
              <w:rPr>
                <w:b/>
                <w:i/>
                <w:sz w:val="20"/>
                <w:szCs w:val="14"/>
              </w:rPr>
              <w:t>дикт</w:t>
            </w:r>
            <w:proofErr w:type="spellEnd"/>
            <w:r w:rsidRPr="00DF39E0">
              <w:rPr>
                <w:b/>
                <w:i/>
                <w:sz w:val="20"/>
                <w:szCs w:val="14"/>
              </w:rPr>
              <w:t xml:space="preserve">  (КИМ с.</w:t>
            </w:r>
            <w:r>
              <w:rPr>
                <w:b/>
                <w:i/>
                <w:sz w:val="20"/>
                <w:szCs w:val="14"/>
                <w:lang w:val="en-US"/>
              </w:rPr>
              <w:t>55-56</w:t>
            </w:r>
            <w:r w:rsidRPr="00DF39E0">
              <w:rPr>
                <w:b/>
                <w:i/>
                <w:sz w:val="20"/>
                <w:szCs w:val="14"/>
              </w:rPr>
              <w:t>)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3B05E0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910540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3B05E0" w:rsidRDefault="009833A0" w:rsidP="001E1D1C"/>
        </w:tc>
      </w:tr>
      <w:tr w:rsidR="009833A0" w:rsidRPr="003B05E0" w:rsidTr="00910540">
        <w:tc>
          <w:tcPr>
            <w:tcW w:w="1425" w:type="dxa"/>
            <w:shd w:val="clear" w:color="auto" w:fill="auto"/>
            <w:vAlign w:val="center"/>
          </w:tcPr>
          <w:p w:rsidR="009833A0" w:rsidRDefault="009833A0" w:rsidP="00412A0B">
            <w:pPr>
              <w:jc w:val="center"/>
              <w:rPr>
                <w:i/>
              </w:rPr>
            </w:pPr>
            <w:r>
              <w:rPr>
                <w:i/>
              </w:rPr>
              <w:t>103/1</w:t>
            </w:r>
            <w:r w:rsidR="00412A0B">
              <w:rPr>
                <w:i/>
              </w:rPr>
              <w:t>1</w:t>
            </w:r>
            <w:r>
              <w:rPr>
                <w:i/>
              </w:rPr>
              <w:t>/9</w:t>
            </w:r>
          </w:p>
        </w:tc>
        <w:tc>
          <w:tcPr>
            <w:tcW w:w="2936" w:type="dxa"/>
            <w:shd w:val="clear" w:color="auto" w:fill="auto"/>
          </w:tcPr>
          <w:p w:rsidR="009833A0" w:rsidRDefault="009833A0" w:rsidP="00072E1C">
            <w:pPr>
              <w:jc w:val="both"/>
            </w:pPr>
            <w:r>
              <w:t>Письменная нумерация чисел в пределах 1000.</w:t>
            </w:r>
          </w:p>
          <w:p w:rsidR="009833A0" w:rsidRPr="003B05E0" w:rsidRDefault="009833A0" w:rsidP="00072E1C">
            <w:pPr>
              <w:jc w:val="both"/>
            </w:pPr>
            <w:r w:rsidRPr="00EA39DC">
              <w:rPr>
                <w:i/>
              </w:rPr>
              <w:t xml:space="preserve">(стр. </w:t>
            </w:r>
            <w:r>
              <w:rPr>
                <w:i/>
              </w:rPr>
              <w:t>51</w:t>
            </w:r>
            <w:r w:rsidRPr="00EA39DC">
              <w:rPr>
                <w:i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9E2634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0D0B79" w:rsidRDefault="009833A0" w:rsidP="00072E1C">
            <w:pPr>
              <w:jc w:val="both"/>
            </w:pPr>
            <w:r w:rsidRPr="003B05E0">
              <w:t>Работа над чтением и записью трёхзна</w:t>
            </w:r>
            <w:r w:rsidRPr="003B05E0">
              <w:t>ч</w:t>
            </w:r>
            <w:r w:rsidRPr="003B05E0">
              <w:t>ного числа; десятичный состав чисел; с</w:t>
            </w:r>
            <w:r w:rsidRPr="003B05E0">
              <w:t>о</w:t>
            </w:r>
            <w:r w:rsidRPr="003B05E0">
              <w:t>ставление задачи по выражению; сравн</w:t>
            </w:r>
            <w:r w:rsidRPr="003B05E0">
              <w:t>е</w:t>
            </w:r>
            <w:r w:rsidRPr="003B05E0">
              <w:t>ние площадей и периметров квадратов</w:t>
            </w:r>
          </w:p>
          <w:p w:rsidR="00462632" w:rsidRPr="00462632" w:rsidRDefault="00462632" w:rsidP="00A22E7A">
            <w:pPr>
              <w:jc w:val="both"/>
              <w:rPr>
                <w:lang w:val="en-US"/>
              </w:rPr>
            </w:pPr>
            <w:r w:rsidRPr="00DF39E0">
              <w:rPr>
                <w:b/>
                <w:i/>
                <w:sz w:val="18"/>
                <w:szCs w:val="14"/>
              </w:rPr>
              <w:t>Тест №</w:t>
            </w:r>
            <w:r>
              <w:rPr>
                <w:b/>
                <w:i/>
                <w:sz w:val="18"/>
                <w:szCs w:val="14"/>
                <w:lang w:val="en-US"/>
              </w:rPr>
              <w:t>6</w:t>
            </w:r>
            <w:r w:rsidRPr="00DF39E0">
              <w:rPr>
                <w:b/>
                <w:i/>
                <w:sz w:val="18"/>
                <w:szCs w:val="14"/>
              </w:rPr>
              <w:t xml:space="preserve"> (КИМ с.</w:t>
            </w:r>
            <w:r>
              <w:rPr>
                <w:b/>
                <w:i/>
                <w:sz w:val="18"/>
                <w:szCs w:val="14"/>
                <w:lang w:val="en-US"/>
              </w:rPr>
              <w:t>18</w:t>
            </w:r>
            <w:r w:rsidRPr="00DF39E0">
              <w:rPr>
                <w:b/>
                <w:i/>
                <w:sz w:val="18"/>
                <w:szCs w:val="14"/>
              </w:rPr>
              <w:t xml:space="preserve"> – </w:t>
            </w:r>
            <w:r>
              <w:rPr>
                <w:b/>
                <w:i/>
                <w:sz w:val="18"/>
                <w:szCs w:val="14"/>
                <w:lang w:val="en-US"/>
              </w:rPr>
              <w:t>19</w:t>
            </w:r>
            <w:r w:rsidRPr="00DF39E0">
              <w:rPr>
                <w:b/>
                <w:i/>
                <w:sz w:val="18"/>
                <w:szCs w:val="14"/>
              </w:rPr>
              <w:t>)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3B05E0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910540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3B05E0" w:rsidRDefault="009833A0" w:rsidP="001E1D1C"/>
        </w:tc>
      </w:tr>
      <w:tr w:rsidR="009833A0" w:rsidRPr="003B05E0" w:rsidTr="00910540">
        <w:tc>
          <w:tcPr>
            <w:tcW w:w="1425" w:type="dxa"/>
            <w:shd w:val="clear" w:color="auto" w:fill="auto"/>
            <w:vAlign w:val="center"/>
          </w:tcPr>
          <w:p w:rsidR="009833A0" w:rsidRDefault="009833A0" w:rsidP="00412A0B">
            <w:pPr>
              <w:jc w:val="center"/>
              <w:rPr>
                <w:i/>
              </w:rPr>
            </w:pPr>
            <w:r>
              <w:rPr>
                <w:i/>
              </w:rPr>
              <w:t>104/1</w:t>
            </w:r>
            <w:r w:rsidR="00412A0B">
              <w:rPr>
                <w:i/>
              </w:rPr>
              <w:t>2</w:t>
            </w:r>
            <w:r>
              <w:rPr>
                <w:i/>
              </w:rPr>
              <w:t>/10</w:t>
            </w:r>
          </w:p>
        </w:tc>
        <w:tc>
          <w:tcPr>
            <w:tcW w:w="2936" w:type="dxa"/>
            <w:shd w:val="clear" w:color="auto" w:fill="auto"/>
          </w:tcPr>
          <w:p w:rsidR="009833A0" w:rsidRDefault="009833A0" w:rsidP="00072E1C">
            <w:pPr>
              <w:jc w:val="both"/>
            </w:pPr>
            <w:r w:rsidRPr="003B05E0">
              <w:t>Римские цифры.</w:t>
            </w:r>
          </w:p>
          <w:p w:rsidR="009833A0" w:rsidRPr="003B05E0" w:rsidRDefault="009833A0" w:rsidP="00072E1C">
            <w:pPr>
              <w:jc w:val="both"/>
            </w:pPr>
            <w:r w:rsidRPr="00EA39DC">
              <w:rPr>
                <w:i/>
              </w:rPr>
              <w:t xml:space="preserve">(стр. </w:t>
            </w:r>
            <w:r>
              <w:rPr>
                <w:i/>
              </w:rPr>
              <w:t>52-53</w:t>
            </w:r>
            <w:r w:rsidRPr="00EA39DC">
              <w:rPr>
                <w:i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9E2634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3B05E0" w:rsidRDefault="009833A0" w:rsidP="00072E1C">
            <w:pPr>
              <w:jc w:val="both"/>
            </w:pPr>
            <w:r w:rsidRPr="003B05E0">
              <w:t>Урок-презентация; знакомство с истор</w:t>
            </w:r>
            <w:r w:rsidRPr="003B05E0">
              <w:t>и</w:t>
            </w:r>
            <w:r w:rsidRPr="003B05E0">
              <w:t xml:space="preserve">ей возникновения цифр; знакомство с римскими цифрами; образование </w:t>
            </w:r>
            <w:proofErr w:type="gramStart"/>
            <w:r w:rsidRPr="003B05E0">
              <w:t>римс</w:t>
            </w:r>
            <w:r w:rsidR="0059352D" w:rsidRPr="0059352D">
              <w:t>-</w:t>
            </w:r>
            <w:r w:rsidRPr="003B05E0">
              <w:t>ких</w:t>
            </w:r>
            <w:proofErr w:type="gramEnd"/>
            <w:r w:rsidRPr="003B05E0">
              <w:t xml:space="preserve"> чисел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3B05E0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910540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3B05E0" w:rsidRDefault="009833A0" w:rsidP="001E1D1C"/>
        </w:tc>
      </w:tr>
      <w:tr w:rsidR="009833A0" w:rsidRPr="003B05E0" w:rsidTr="00910540">
        <w:tc>
          <w:tcPr>
            <w:tcW w:w="1425" w:type="dxa"/>
            <w:shd w:val="clear" w:color="auto" w:fill="auto"/>
            <w:vAlign w:val="center"/>
          </w:tcPr>
          <w:p w:rsidR="009833A0" w:rsidRDefault="009833A0" w:rsidP="00412A0B">
            <w:pPr>
              <w:jc w:val="center"/>
              <w:rPr>
                <w:i/>
              </w:rPr>
            </w:pPr>
            <w:r>
              <w:rPr>
                <w:i/>
              </w:rPr>
              <w:t>105/1</w:t>
            </w:r>
            <w:r w:rsidR="00412A0B">
              <w:rPr>
                <w:i/>
              </w:rPr>
              <w:t>3</w:t>
            </w:r>
            <w:r>
              <w:rPr>
                <w:i/>
              </w:rPr>
              <w:t>/11</w:t>
            </w:r>
          </w:p>
        </w:tc>
        <w:tc>
          <w:tcPr>
            <w:tcW w:w="2936" w:type="dxa"/>
            <w:shd w:val="clear" w:color="auto" w:fill="auto"/>
          </w:tcPr>
          <w:p w:rsidR="009833A0" w:rsidRDefault="009833A0" w:rsidP="00072E1C">
            <w:pPr>
              <w:jc w:val="both"/>
            </w:pPr>
            <w:r w:rsidRPr="003B05E0">
              <w:t>Единицы массы. Грамм.</w:t>
            </w:r>
          </w:p>
          <w:p w:rsidR="009833A0" w:rsidRPr="003B05E0" w:rsidRDefault="009833A0" w:rsidP="00072E1C">
            <w:pPr>
              <w:jc w:val="both"/>
            </w:pPr>
            <w:r w:rsidRPr="00EA39DC">
              <w:rPr>
                <w:i/>
              </w:rPr>
              <w:t xml:space="preserve">(стр. </w:t>
            </w:r>
            <w:r>
              <w:rPr>
                <w:i/>
              </w:rPr>
              <w:t>54-55</w:t>
            </w:r>
            <w:r w:rsidRPr="00EA39DC">
              <w:rPr>
                <w:i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 w:rsidP="00F3597C">
            <w:pPr>
              <w:jc w:val="center"/>
            </w:pPr>
            <w:r w:rsidRPr="00151495">
              <w:t>У</w:t>
            </w:r>
            <w:r>
              <w:t xml:space="preserve">рок </w:t>
            </w:r>
            <w:r w:rsidRPr="00151495">
              <w:t>ОНЗ</w:t>
            </w:r>
          </w:p>
        </w:tc>
        <w:tc>
          <w:tcPr>
            <w:tcW w:w="4536" w:type="dxa"/>
            <w:shd w:val="clear" w:color="auto" w:fill="auto"/>
          </w:tcPr>
          <w:p w:rsidR="009833A0" w:rsidRPr="003B05E0" w:rsidRDefault="009833A0" w:rsidP="00072E1C">
            <w:pPr>
              <w:jc w:val="both"/>
            </w:pPr>
            <w:r w:rsidRPr="003B05E0">
              <w:t>Знакомство с новой единицей массы; практическая работа по определению массы предметов; отработка вычисл</w:t>
            </w:r>
            <w:r w:rsidRPr="003B05E0">
              <w:t>и</w:t>
            </w:r>
            <w:r w:rsidRPr="003B05E0">
              <w:t>тельных навыков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3B05E0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910540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3B05E0" w:rsidRDefault="009833A0" w:rsidP="001E1D1C"/>
        </w:tc>
      </w:tr>
      <w:tr w:rsidR="009833A0" w:rsidRPr="003B05E0" w:rsidTr="00910540">
        <w:tc>
          <w:tcPr>
            <w:tcW w:w="1425" w:type="dxa"/>
            <w:shd w:val="clear" w:color="auto" w:fill="FFCCCC"/>
            <w:vAlign w:val="center"/>
          </w:tcPr>
          <w:p w:rsidR="009833A0" w:rsidRPr="00945DF7" w:rsidRDefault="009833A0" w:rsidP="00412A0B">
            <w:pPr>
              <w:jc w:val="center"/>
              <w:rPr>
                <w:b/>
                <w:i/>
                <w:u w:val="single"/>
              </w:rPr>
            </w:pPr>
            <w:r>
              <w:rPr>
                <w:i/>
              </w:rPr>
              <w:t>106/1</w:t>
            </w:r>
            <w:r w:rsidR="00412A0B">
              <w:rPr>
                <w:i/>
              </w:rPr>
              <w:t>4</w:t>
            </w:r>
            <w:r>
              <w:rPr>
                <w:i/>
              </w:rPr>
              <w:t>/12</w:t>
            </w:r>
          </w:p>
        </w:tc>
        <w:tc>
          <w:tcPr>
            <w:tcW w:w="2936" w:type="dxa"/>
            <w:shd w:val="clear" w:color="auto" w:fill="FFCCCC"/>
          </w:tcPr>
          <w:p w:rsidR="009833A0" w:rsidRPr="006A6C23" w:rsidRDefault="009833A0" w:rsidP="00072E1C">
            <w:pPr>
              <w:jc w:val="both"/>
              <w:rPr>
                <w:b/>
                <w:i/>
              </w:rPr>
            </w:pPr>
            <w:r w:rsidRPr="006A6C23">
              <w:rPr>
                <w:b/>
                <w:i/>
              </w:rPr>
              <w:t>Контрольная работа</w:t>
            </w:r>
            <w:r>
              <w:rPr>
                <w:b/>
                <w:i/>
              </w:rPr>
              <w:t xml:space="preserve"> по теме: «Нумерация в пределах 1000»</w:t>
            </w:r>
          </w:p>
        </w:tc>
        <w:tc>
          <w:tcPr>
            <w:tcW w:w="1418" w:type="dxa"/>
            <w:shd w:val="clear" w:color="auto" w:fill="FFCCCC"/>
          </w:tcPr>
          <w:p w:rsidR="009833A0" w:rsidRPr="003B05E0" w:rsidRDefault="00072E1C" w:rsidP="001E1D1C">
            <w:r>
              <w:t>Урок РК</w:t>
            </w:r>
          </w:p>
        </w:tc>
        <w:tc>
          <w:tcPr>
            <w:tcW w:w="4536" w:type="dxa"/>
            <w:shd w:val="clear" w:color="auto" w:fill="FFCCCC"/>
          </w:tcPr>
          <w:p w:rsidR="009833A0" w:rsidRPr="003B05E0" w:rsidRDefault="00F57B9D" w:rsidP="00072E1C">
            <w:pPr>
              <w:jc w:val="both"/>
            </w:pPr>
            <w:r w:rsidRPr="00151495">
              <w:t>Применение полученных знаний, умений и навыков на практике</w:t>
            </w:r>
          </w:p>
        </w:tc>
        <w:tc>
          <w:tcPr>
            <w:tcW w:w="2694" w:type="dxa"/>
            <w:vMerge/>
            <w:shd w:val="clear" w:color="auto" w:fill="FFCCCC"/>
          </w:tcPr>
          <w:p w:rsidR="009833A0" w:rsidRPr="003B05E0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FFCCCC"/>
            <w:vAlign w:val="center"/>
          </w:tcPr>
          <w:p w:rsidR="009833A0" w:rsidRPr="0074181D" w:rsidRDefault="009833A0" w:rsidP="00910540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FFCCCC"/>
          </w:tcPr>
          <w:p w:rsidR="009833A0" w:rsidRPr="003B05E0" w:rsidRDefault="009833A0" w:rsidP="001E1D1C"/>
        </w:tc>
      </w:tr>
      <w:tr w:rsidR="009833A0" w:rsidRPr="003B05E0" w:rsidTr="00910540">
        <w:tc>
          <w:tcPr>
            <w:tcW w:w="1425" w:type="dxa"/>
            <w:shd w:val="clear" w:color="auto" w:fill="auto"/>
            <w:vAlign w:val="center"/>
          </w:tcPr>
          <w:p w:rsidR="009833A0" w:rsidRPr="00945DF7" w:rsidRDefault="009833A0" w:rsidP="00412A0B">
            <w:pPr>
              <w:jc w:val="center"/>
              <w:rPr>
                <w:i/>
              </w:rPr>
            </w:pPr>
            <w:r>
              <w:rPr>
                <w:i/>
              </w:rPr>
              <w:t>107/1</w:t>
            </w:r>
            <w:r w:rsidR="00412A0B">
              <w:rPr>
                <w:i/>
              </w:rPr>
              <w:t>5</w:t>
            </w:r>
            <w:r>
              <w:rPr>
                <w:i/>
              </w:rPr>
              <w:t>/13</w:t>
            </w:r>
          </w:p>
        </w:tc>
        <w:tc>
          <w:tcPr>
            <w:tcW w:w="2936" w:type="dxa"/>
            <w:shd w:val="clear" w:color="auto" w:fill="auto"/>
          </w:tcPr>
          <w:p w:rsidR="009833A0" w:rsidRDefault="009833A0" w:rsidP="00072E1C">
            <w:pPr>
              <w:jc w:val="both"/>
            </w:pPr>
            <w:r>
              <w:t>Анализ контрольной р</w:t>
            </w:r>
            <w:r>
              <w:t>а</w:t>
            </w:r>
            <w:r>
              <w:t>боты.</w:t>
            </w:r>
            <w:r w:rsidRPr="003B05E0">
              <w:t xml:space="preserve"> </w:t>
            </w:r>
            <w:r>
              <w:t>Закрепление</w:t>
            </w:r>
            <w:r w:rsidRPr="003B05E0">
              <w:t xml:space="preserve"> из</w:t>
            </w:r>
            <w:r w:rsidRPr="003B05E0">
              <w:t>у</w:t>
            </w:r>
            <w:r w:rsidRPr="003B05E0">
              <w:t>ченного материала.</w:t>
            </w:r>
          </w:p>
          <w:p w:rsidR="009833A0" w:rsidRPr="003B05E0" w:rsidRDefault="009833A0" w:rsidP="00072E1C">
            <w:pPr>
              <w:jc w:val="both"/>
            </w:pPr>
            <w:r w:rsidRPr="00EA39DC">
              <w:rPr>
                <w:i/>
              </w:rPr>
              <w:t xml:space="preserve">(стр. </w:t>
            </w:r>
            <w:r>
              <w:rPr>
                <w:i/>
              </w:rPr>
              <w:t>58-61</w:t>
            </w:r>
            <w:r w:rsidRPr="00EA39DC">
              <w:rPr>
                <w:i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833A0" w:rsidRPr="003B05E0" w:rsidRDefault="00072E1C" w:rsidP="00072E1C">
            <w:r>
              <w:t>Урок ПСЗ</w:t>
            </w:r>
          </w:p>
        </w:tc>
        <w:tc>
          <w:tcPr>
            <w:tcW w:w="4536" w:type="dxa"/>
            <w:shd w:val="clear" w:color="auto" w:fill="auto"/>
          </w:tcPr>
          <w:p w:rsidR="009833A0" w:rsidRPr="003B05E0" w:rsidRDefault="009833A0" w:rsidP="00072E1C">
            <w:pPr>
              <w:jc w:val="both"/>
            </w:pPr>
            <w:r w:rsidRPr="003B05E0">
              <w:t>Анализ ошибок в к.р.; работа над пон</w:t>
            </w:r>
            <w:r w:rsidRPr="003B05E0">
              <w:t>и</w:t>
            </w:r>
            <w:r w:rsidRPr="003B05E0">
              <w:t>манием выражений «десятков» - «всего десятков»; решение геометрических з</w:t>
            </w:r>
            <w:r w:rsidRPr="003B05E0">
              <w:t>а</w:t>
            </w:r>
            <w:r w:rsidRPr="003B05E0">
              <w:t>дач; деление с остатком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3B05E0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910540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3B05E0" w:rsidRDefault="009833A0" w:rsidP="001E1D1C"/>
        </w:tc>
      </w:tr>
      <w:tr w:rsidR="009833A0" w:rsidRPr="003B05E0" w:rsidTr="000D0B79">
        <w:trPr>
          <w:trHeight w:val="397"/>
        </w:trPr>
        <w:tc>
          <w:tcPr>
            <w:tcW w:w="15564" w:type="dxa"/>
            <w:gridSpan w:val="7"/>
            <w:shd w:val="clear" w:color="auto" w:fill="548DD4" w:themeFill="text2" w:themeFillTint="99"/>
            <w:vAlign w:val="center"/>
          </w:tcPr>
          <w:p w:rsidR="009833A0" w:rsidRPr="003B05E0" w:rsidRDefault="009833A0" w:rsidP="00462632">
            <w:pPr>
              <w:jc w:val="center"/>
              <w:rPr>
                <w:b/>
              </w:rPr>
            </w:pPr>
            <w:r w:rsidRPr="003B05E0">
              <w:rPr>
                <w:b/>
              </w:rPr>
              <w:t>СЛОЖЕНИЕ И ВЫЧИТАНИЕ (11 ч</w:t>
            </w:r>
            <w:r>
              <w:rPr>
                <w:b/>
              </w:rPr>
              <w:t>.</w:t>
            </w:r>
            <w:r w:rsidRPr="003B05E0">
              <w:rPr>
                <w:b/>
              </w:rPr>
              <w:t>)</w:t>
            </w:r>
          </w:p>
        </w:tc>
      </w:tr>
      <w:tr w:rsidR="009833A0" w:rsidRPr="00570675" w:rsidTr="00910540">
        <w:tc>
          <w:tcPr>
            <w:tcW w:w="1425" w:type="dxa"/>
            <w:shd w:val="clear" w:color="auto" w:fill="auto"/>
            <w:vAlign w:val="center"/>
          </w:tcPr>
          <w:p w:rsidR="009833A0" w:rsidRPr="00570675" w:rsidRDefault="009833A0" w:rsidP="00412A0B">
            <w:pPr>
              <w:jc w:val="center"/>
              <w:rPr>
                <w:i/>
              </w:rPr>
            </w:pPr>
            <w:r>
              <w:rPr>
                <w:i/>
              </w:rPr>
              <w:t>108/1</w:t>
            </w:r>
            <w:r w:rsidR="00412A0B">
              <w:rPr>
                <w:i/>
              </w:rPr>
              <w:t>6</w:t>
            </w:r>
            <w:r>
              <w:rPr>
                <w:i/>
              </w:rPr>
              <w:t>/1</w:t>
            </w:r>
          </w:p>
        </w:tc>
        <w:tc>
          <w:tcPr>
            <w:tcW w:w="2936" w:type="dxa"/>
            <w:shd w:val="clear" w:color="auto" w:fill="auto"/>
          </w:tcPr>
          <w:p w:rsidR="009833A0" w:rsidRDefault="009833A0" w:rsidP="00072E1C">
            <w:pPr>
              <w:jc w:val="both"/>
            </w:pPr>
            <w:r w:rsidRPr="00570675">
              <w:t>Приёмы устных вычисл</w:t>
            </w:r>
            <w:r w:rsidRPr="00570675">
              <w:t>е</w:t>
            </w:r>
            <w:r w:rsidRPr="00570675">
              <w:t>ний.</w:t>
            </w:r>
          </w:p>
          <w:p w:rsidR="009833A0" w:rsidRPr="00570675" w:rsidRDefault="009833A0" w:rsidP="00072E1C">
            <w:pPr>
              <w:jc w:val="both"/>
            </w:pPr>
            <w:r w:rsidRPr="00EA39DC">
              <w:rPr>
                <w:i/>
              </w:rPr>
              <w:t xml:space="preserve">(стр. </w:t>
            </w:r>
            <w:r>
              <w:rPr>
                <w:i/>
              </w:rPr>
              <w:t>66</w:t>
            </w:r>
            <w:r w:rsidRPr="00EA39DC">
              <w:rPr>
                <w:i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B74B18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570675" w:rsidRDefault="009833A0" w:rsidP="00072E1C">
            <w:pPr>
              <w:jc w:val="both"/>
            </w:pPr>
            <w:r w:rsidRPr="00570675">
              <w:t>Разрядный состав чисел; перенос извес</w:t>
            </w:r>
            <w:r w:rsidRPr="00570675">
              <w:t>т</w:t>
            </w:r>
            <w:r w:rsidRPr="00570675">
              <w:t>ного материала на новый; соотношения величин; выбор уравнений по действию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9833A0" w:rsidRPr="00570675" w:rsidRDefault="009833A0" w:rsidP="00072E1C">
            <w:pPr>
              <w:jc w:val="both"/>
              <w:rPr>
                <w:b/>
              </w:rPr>
            </w:pPr>
            <w:r w:rsidRPr="00570675">
              <w:rPr>
                <w:b/>
              </w:rPr>
              <w:t>Л.</w:t>
            </w:r>
          </w:p>
          <w:p w:rsidR="009833A0" w:rsidRPr="00570675" w:rsidRDefault="009833A0" w:rsidP="00072E1C">
            <w:pPr>
              <w:jc w:val="both"/>
            </w:pPr>
            <w:r w:rsidRPr="00570675">
              <w:t>Освоение личностного смысла учения; жел</w:t>
            </w:r>
            <w:r w:rsidRPr="00570675">
              <w:t>а</w:t>
            </w:r>
            <w:r w:rsidRPr="00570675">
              <w:t>ния продолжать свою учебу.</w:t>
            </w:r>
          </w:p>
          <w:p w:rsidR="009833A0" w:rsidRPr="00570675" w:rsidRDefault="009833A0" w:rsidP="00072E1C">
            <w:pPr>
              <w:jc w:val="both"/>
              <w:rPr>
                <w:b/>
              </w:rPr>
            </w:pPr>
            <w:r w:rsidRPr="00570675">
              <w:rPr>
                <w:b/>
              </w:rPr>
              <w:t>Р.</w:t>
            </w:r>
          </w:p>
          <w:p w:rsidR="009833A0" w:rsidRPr="00570675" w:rsidRDefault="009833A0" w:rsidP="00072E1C">
            <w:pPr>
              <w:pStyle w:val="a7"/>
              <w:jc w:val="both"/>
              <w:rPr>
                <w:rFonts w:ascii="Times New Roman" w:hAnsi="Times New Roman" w:cs="Times New Roman"/>
                <w:b w:val="0"/>
              </w:rPr>
            </w:pPr>
            <w:r w:rsidRPr="00570675">
              <w:rPr>
                <w:rFonts w:ascii="Times New Roman" w:hAnsi="Times New Roman" w:cs="Times New Roman"/>
                <w:b w:val="0"/>
              </w:rPr>
              <w:t>Самостоятельно орг</w:t>
            </w:r>
            <w:r w:rsidRPr="00570675">
              <w:rPr>
                <w:rFonts w:ascii="Times New Roman" w:hAnsi="Times New Roman" w:cs="Times New Roman"/>
                <w:b w:val="0"/>
              </w:rPr>
              <w:t>а</w:t>
            </w:r>
            <w:r w:rsidRPr="00570675">
              <w:rPr>
                <w:rFonts w:ascii="Times New Roman" w:hAnsi="Times New Roman" w:cs="Times New Roman"/>
                <w:b w:val="0"/>
              </w:rPr>
              <w:t>низовывать свое раб</w:t>
            </w:r>
            <w:r w:rsidRPr="00570675">
              <w:rPr>
                <w:rFonts w:ascii="Times New Roman" w:hAnsi="Times New Roman" w:cs="Times New Roman"/>
                <w:b w:val="0"/>
              </w:rPr>
              <w:t>о</w:t>
            </w:r>
            <w:r w:rsidRPr="00570675">
              <w:rPr>
                <w:rFonts w:ascii="Times New Roman" w:hAnsi="Times New Roman" w:cs="Times New Roman"/>
                <w:b w:val="0"/>
              </w:rPr>
              <w:t>чее место в соотве</w:t>
            </w:r>
            <w:r w:rsidRPr="00570675">
              <w:rPr>
                <w:rFonts w:ascii="Times New Roman" w:hAnsi="Times New Roman" w:cs="Times New Roman"/>
                <w:b w:val="0"/>
              </w:rPr>
              <w:t>т</w:t>
            </w:r>
            <w:r w:rsidRPr="00570675">
              <w:rPr>
                <w:rFonts w:ascii="Times New Roman" w:hAnsi="Times New Roman" w:cs="Times New Roman"/>
                <w:b w:val="0"/>
              </w:rPr>
              <w:lastRenderedPageBreak/>
              <w:t>ствии с целью выпо</w:t>
            </w:r>
            <w:r w:rsidRPr="00570675">
              <w:rPr>
                <w:rFonts w:ascii="Times New Roman" w:hAnsi="Times New Roman" w:cs="Times New Roman"/>
                <w:b w:val="0"/>
              </w:rPr>
              <w:t>л</w:t>
            </w:r>
            <w:r w:rsidRPr="00570675">
              <w:rPr>
                <w:rFonts w:ascii="Times New Roman" w:hAnsi="Times New Roman" w:cs="Times New Roman"/>
                <w:b w:val="0"/>
              </w:rPr>
              <w:t>нения заданий.</w:t>
            </w:r>
          </w:p>
          <w:p w:rsidR="009833A0" w:rsidRPr="00570675" w:rsidRDefault="009833A0" w:rsidP="00072E1C">
            <w:pPr>
              <w:pStyle w:val="a7"/>
              <w:jc w:val="both"/>
              <w:rPr>
                <w:rFonts w:ascii="Times New Roman" w:hAnsi="Times New Roman" w:cs="Times New Roman"/>
                <w:b w:val="0"/>
              </w:rPr>
            </w:pPr>
            <w:r w:rsidRPr="00570675">
              <w:rPr>
                <w:rFonts w:ascii="Times New Roman" w:hAnsi="Times New Roman" w:cs="Times New Roman"/>
                <w:b w:val="0"/>
              </w:rPr>
              <w:t>Определять правил</w:t>
            </w:r>
            <w:r w:rsidRPr="00570675">
              <w:rPr>
                <w:rFonts w:ascii="Times New Roman" w:hAnsi="Times New Roman" w:cs="Times New Roman"/>
                <w:b w:val="0"/>
              </w:rPr>
              <w:t>ь</w:t>
            </w:r>
            <w:r w:rsidRPr="00570675">
              <w:rPr>
                <w:rFonts w:ascii="Times New Roman" w:hAnsi="Times New Roman" w:cs="Times New Roman"/>
                <w:b w:val="0"/>
              </w:rPr>
              <w:t>ность выполненного задания  на основе сравнения с предыд</w:t>
            </w:r>
            <w:r w:rsidRPr="00570675">
              <w:rPr>
                <w:rFonts w:ascii="Times New Roman" w:hAnsi="Times New Roman" w:cs="Times New Roman"/>
                <w:b w:val="0"/>
              </w:rPr>
              <w:t>у</w:t>
            </w:r>
            <w:r w:rsidRPr="00570675">
              <w:rPr>
                <w:rFonts w:ascii="Times New Roman" w:hAnsi="Times New Roman" w:cs="Times New Roman"/>
                <w:b w:val="0"/>
              </w:rPr>
              <w:t xml:space="preserve">щими заданиями, или на основе различных образцов. </w:t>
            </w:r>
          </w:p>
          <w:p w:rsidR="009833A0" w:rsidRPr="00570675" w:rsidRDefault="009833A0" w:rsidP="00072E1C">
            <w:pPr>
              <w:jc w:val="both"/>
              <w:rPr>
                <w:b/>
              </w:rPr>
            </w:pPr>
            <w:r w:rsidRPr="00570675">
              <w:rPr>
                <w:b/>
              </w:rPr>
              <w:t xml:space="preserve">П. </w:t>
            </w:r>
          </w:p>
          <w:p w:rsidR="009833A0" w:rsidRPr="00570675" w:rsidRDefault="009833A0" w:rsidP="00072E1C">
            <w:pPr>
              <w:jc w:val="both"/>
            </w:pPr>
            <w:r w:rsidRPr="00570675">
              <w:t>Анализировать, сра</w:t>
            </w:r>
            <w:r w:rsidRPr="00570675">
              <w:t>в</w:t>
            </w:r>
            <w:r w:rsidRPr="00570675">
              <w:t>нивать, группировать различные объекты, явления, факты.</w:t>
            </w:r>
          </w:p>
          <w:p w:rsidR="009833A0" w:rsidRPr="00570675" w:rsidRDefault="009833A0" w:rsidP="00072E1C">
            <w:pPr>
              <w:jc w:val="both"/>
            </w:pPr>
            <w:r w:rsidRPr="00570675">
              <w:t>Самостоятельно выб</w:t>
            </w:r>
            <w:r w:rsidRPr="00570675">
              <w:t>и</w:t>
            </w:r>
            <w:r w:rsidRPr="00570675">
              <w:t>рать наиболее эффе</w:t>
            </w:r>
            <w:r w:rsidRPr="00570675">
              <w:t>к</w:t>
            </w:r>
            <w:r w:rsidRPr="00570675">
              <w:t>тивные способы реш</w:t>
            </w:r>
            <w:r w:rsidRPr="00570675">
              <w:t>е</w:t>
            </w:r>
            <w:r w:rsidRPr="00570675">
              <w:t>ния задач в зависим</w:t>
            </w:r>
            <w:r w:rsidRPr="00570675">
              <w:t>о</w:t>
            </w:r>
            <w:r w:rsidRPr="00570675">
              <w:t>сти от конкретных условий.</w:t>
            </w:r>
          </w:p>
          <w:p w:rsidR="009833A0" w:rsidRDefault="009833A0" w:rsidP="00072E1C">
            <w:pPr>
              <w:pStyle w:val="a8"/>
              <w:jc w:val="both"/>
              <w:rPr>
                <w:sz w:val="24"/>
                <w:szCs w:val="24"/>
              </w:rPr>
            </w:pPr>
            <w:r w:rsidRPr="00570675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r w:rsidRPr="00570675">
              <w:rPr>
                <w:sz w:val="24"/>
                <w:szCs w:val="24"/>
              </w:rPr>
              <w:t xml:space="preserve"> </w:t>
            </w:r>
          </w:p>
          <w:p w:rsidR="009833A0" w:rsidRPr="00570675" w:rsidRDefault="009833A0" w:rsidP="00072E1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675">
              <w:rPr>
                <w:rFonts w:ascii="Times New Roman" w:hAnsi="Times New Roman"/>
                <w:sz w:val="24"/>
                <w:szCs w:val="24"/>
              </w:rPr>
              <w:t>Соблюдать в повс</w:t>
            </w:r>
            <w:r w:rsidRPr="00570675">
              <w:rPr>
                <w:rFonts w:ascii="Times New Roman" w:hAnsi="Times New Roman"/>
                <w:sz w:val="24"/>
                <w:szCs w:val="24"/>
              </w:rPr>
              <w:t>е</w:t>
            </w:r>
            <w:r w:rsidRPr="00570675">
              <w:rPr>
                <w:rFonts w:ascii="Times New Roman" w:hAnsi="Times New Roman"/>
                <w:sz w:val="24"/>
                <w:szCs w:val="24"/>
              </w:rPr>
              <w:t>дневной жизни нормы речевого этикета и пр</w:t>
            </w:r>
            <w:r w:rsidRPr="00570675">
              <w:rPr>
                <w:rFonts w:ascii="Times New Roman" w:hAnsi="Times New Roman"/>
                <w:sz w:val="24"/>
                <w:szCs w:val="24"/>
              </w:rPr>
              <w:t>а</w:t>
            </w:r>
            <w:r w:rsidRPr="00570675">
              <w:rPr>
                <w:rFonts w:ascii="Times New Roman" w:hAnsi="Times New Roman"/>
                <w:sz w:val="24"/>
                <w:szCs w:val="24"/>
              </w:rPr>
              <w:t xml:space="preserve">вила устного общения. </w:t>
            </w:r>
          </w:p>
          <w:p w:rsidR="009833A0" w:rsidRPr="0057067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910540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570675" w:rsidRDefault="009833A0" w:rsidP="001E1D1C"/>
        </w:tc>
      </w:tr>
      <w:tr w:rsidR="009833A0" w:rsidRPr="00570675" w:rsidTr="00910540">
        <w:tc>
          <w:tcPr>
            <w:tcW w:w="1425" w:type="dxa"/>
            <w:shd w:val="clear" w:color="auto" w:fill="auto"/>
            <w:vAlign w:val="center"/>
          </w:tcPr>
          <w:p w:rsidR="009833A0" w:rsidRPr="00570675" w:rsidRDefault="009833A0" w:rsidP="00412A0B">
            <w:pPr>
              <w:jc w:val="center"/>
              <w:rPr>
                <w:i/>
              </w:rPr>
            </w:pPr>
            <w:r>
              <w:rPr>
                <w:i/>
              </w:rPr>
              <w:t>109/</w:t>
            </w:r>
            <w:r w:rsidR="00412A0B">
              <w:rPr>
                <w:i/>
              </w:rPr>
              <w:t>17</w:t>
            </w:r>
            <w:r>
              <w:rPr>
                <w:i/>
              </w:rPr>
              <w:t>/2</w:t>
            </w:r>
          </w:p>
        </w:tc>
        <w:tc>
          <w:tcPr>
            <w:tcW w:w="2936" w:type="dxa"/>
            <w:shd w:val="clear" w:color="auto" w:fill="auto"/>
          </w:tcPr>
          <w:p w:rsidR="009833A0" w:rsidRDefault="009833A0" w:rsidP="00072E1C">
            <w:pPr>
              <w:jc w:val="both"/>
            </w:pPr>
            <w:r w:rsidRPr="00570675">
              <w:t>Приёмы устных вычисл</w:t>
            </w:r>
            <w:r w:rsidRPr="00570675">
              <w:t>е</w:t>
            </w:r>
            <w:r w:rsidRPr="00570675">
              <w:t>ний вида 450+30, 620-200.</w:t>
            </w:r>
          </w:p>
          <w:p w:rsidR="009833A0" w:rsidRPr="00570675" w:rsidRDefault="009833A0" w:rsidP="00072E1C">
            <w:pPr>
              <w:jc w:val="both"/>
            </w:pPr>
            <w:r w:rsidRPr="00EA39DC">
              <w:rPr>
                <w:i/>
              </w:rPr>
              <w:t xml:space="preserve">(стр. </w:t>
            </w:r>
            <w:r>
              <w:rPr>
                <w:i/>
              </w:rPr>
              <w:t>67</w:t>
            </w:r>
            <w:r w:rsidRPr="00EA39DC">
              <w:rPr>
                <w:i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B74B18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570675" w:rsidRDefault="009833A0" w:rsidP="00072E1C">
            <w:pPr>
              <w:jc w:val="both"/>
            </w:pPr>
            <w:r w:rsidRPr="00570675">
              <w:t>Игра «Новоселье» (дополнение чисел до данного); увеличение (уменьшение) чи</w:t>
            </w:r>
            <w:r w:rsidRPr="00570675">
              <w:t>с</w:t>
            </w:r>
            <w:r w:rsidRPr="00570675">
              <w:t>ла в несколько раз; решение задач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57067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910540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570675" w:rsidRDefault="009833A0" w:rsidP="001E1D1C"/>
        </w:tc>
      </w:tr>
      <w:tr w:rsidR="009833A0" w:rsidRPr="00570675" w:rsidTr="00910540">
        <w:tc>
          <w:tcPr>
            <w:tcW w:w="1425" w:type="dxa"/>
            <w:shd w:val="clear" w:color="auto" w:fill="auto"/>
            <w:vAlign w:val="center"/>
          </w:tcPr>
          <w:p w:rsidR="009833A0" w:rsidRPr="00570675" w:rsidRDefault="009833A0" w:rsidP="00412A0B">
            <w:pPr>
              <w:jc w:val="center"/>
              <w:rPr>
                <w:i/>
              </w:rPr>
            </w:pPr>
            <w:r>
              <w:rPr>
                <w:i/>
              </w:rPr>
              <w:t>110/</w:t>
            </w:r>
            <w:r w:rsidR="00412A0B">
              <w:rPr>
                <w:i/>
              </w:rPr>
              <w:t>18</w:t>
            </w:r>
            <w:r>
              <w:rPr>
                <w:i/>
              </w:rPr>
              <w:t>/3</w:t>
            </w:r>
          </w:p>
        </w:tc>
        <w:tc>
          <w:tcPr>
            <w:tcW w:w="2936" w:type="dxa"/>
            <w:shd w:val="clear" w:color="auto" w:fill="auto"/>
          </w:tcPr>
          <w:p w:rsidR="009833A0" w:rsidRDefault="009833A0" w:rsidP="00072E1C">
            <w:pPr>
              <w:jc w:val="both"/>
            </w:pPr>
            <w:r w:rsidRPr="00570675">
              <w:t xml:space="preserve">Приёмы </w:t>
            </w:r>
            <w:r>
              <w:t>устных вычисл</w:t>
            </w:r>
            <w:r>
              <w:t>е</w:t>
            </w:r>
            <w:r>
              <w:t>ний</w:t>
            </w:r>
            <w:r w:rsidRPr="00570675">
              <w:t xml:space="preserve"> вида 470+80, 560-</w:t>
            </w:r>
            <w:r>
              <w:t>9</w:t>
            </w:r>
            <w:r w:rsidRPr="00570675">
              <w:t>0.</w:t>
            </w:r>
          </w:p>
          <w:p w:rsidR="009833A0" w:rsidRPr="00570675" w:rsidRDefault="009833A0" w:rsidP="00072E1C">
            <w:pPr>
              <w:jc w:val="both"/>
            </w:pPr>
            <w:r w:rsidRPr="00EA39DC">
              <w:rPr>
                <w:i/>
              </w:rPr>
              <w:t xml:space="preserve">(стр. </w:t>
            </w:r>
            <w:r>
              <w:rPr>
                <w:i/>
              </w:rPr>
              <w:t>68</w:t>
            </w:r>
            <w:r w:rsidRPr="00EA39DC">
              <w:rPr>
                <w:i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B74B18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0D0B79" w:rsidRDefault="009833A0" w:rsidP="00072E1C">
            <w:pPr>
              <w:jc w:val="both"/>
            </w:pPr>
            <w:r w:rsidRPr="00570675">
              <w:t>Свойства сложения; вычисление знач</w:t>
            </w:r>
            <w:r w:rsidRPr="00570675">
              <w:t>е</w:t>
            </w:r>
            <w:r w:rsidRPr="00570675">
              <w:t>ний выражений удобным способом; д</w:t>
            </w:r>
            <w:r w:rsidRPr="00570675">
              <w:t>е</w:t>
            </w:r>
            <w:r w:rsidRPr="00570675">
              <w:t>ление с остатком; решение текстовых з</w:t>
            </w:r>
            <w:r w:rsidRPr="00570675">
              <w:t>а</w:t>
            </w:r>
            <w:r w:rsidRPr="00570675">
              <w:lastRenderedPageBreak/>
              <w:t>дач по составленной программе</w:t>
            </w:r>
          </w:p>
          <w:p w:rsidR="0069631C" w:rsidRPr="0069631C" w:rsidRDefault="0069631C" w:rsidP="00A22E7A">
            <w:pPr>
              <w:jc w:val="both"/>
              <w:rPr>
                <w:lang w:val="en-US"/>
              </w:rPr>
            </w:pPr>
            <w:r>
              <w:rPr>
                <w:b/>
                <w:i/>
                <w:sz w:val="20"/>
                <w:szCs w:val="14"/>
              </w:rPr>
              <w:t>М</w:t>
            </w:r>
            <w:r w:rsidRPr="00DF39E0">
              <w:rPr>
                <w:b/>
                <w:i/>
                <w:sz w:val="20"/>
                <w:szCs w:val="14"/>
              </w:rPr>
              <w:t>/</w:t>
            </w:r>
            <w:proofErr w:type="spellStart"/>
            <w:r w:rsidRPr="00DF39E0">
              <w:rPr>
                <w:b/>
                <w:i/>
                <w:sz w:val="20"/>
                <w:szCs w:val="14"/>
              </w:rPr>
              <w:t>дикт</w:t>
            </w:r>
            <w:proofErr w:type="spellEnd"/>
            <w:r w:rsidRPr="00DF39E0">
              <w:rPr>
                <w:b/>
                <w:i/>
                <w:sz w:val="20"/>
                <w:szCs w:val="14"/>
              </w:rPr>
              <w:t xml:space="preserve">  (КИМ с.</w:t>
            </w:r>
            <w:r>
              <w:rPr>
                <w:b/>
                <w:i/>
                <w:sz w:val="20"/>
                <w:szCs w:val="14"/>
                <w:lang w:val="en-US"/>
              </w:rPr>
              <w:t>59-60</w:t>
            </w:r>
            <w:r w:rsidRPr="00DF39E0">
              <w:rPr>
                <w:b/>
                <w:i/>
                <w:sz w:val="20"/>
                <w:szCs w:val="14"/>
              </w:rPr>
              <w:t>)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57067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910540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570675" w:rsidRDefault="009833A0" w:rsidP="001E1D1C"/>
        </w:tc>
      </w:tr>
      <w:tr w:rsidR="009833A0" w:rsidRPr="00570675" w:rsidTr="00910540">
        <w:tc>
          <w:tcPr>
            <w:tcW w:w="1425" w:type="dxa"/>
            <w:shd w:val="clear" w:color="auto" w:fill="auto"/>
            <w:vAlign w:val="center"/>
          </w:tcPr>
          <w:p w:rsidR="009833A0" w:rsidRPr="00570675" w:rsidRDefault="009833A0" w:rsidP="00412A0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11/</w:t>
            </w:r>
            <w:r w:rsidR="00412A0B">
              <w:rPr>
                <w:i/>
              </w:rPr>
              <w:t>19</w:t>
            </w:r>
            <w:r>
              <w:rPr>
                <w:i/>
              </w:rPr>
              <w:t>/4</w:t>
            </w:r>
          </w:p>
        </w:tc>
        <w:tc>
          <w:tcPr>
            <w:tcW w:w="2936" w:type="dxa"/>
            <w:shd w:val="clear" w:color="auto" w:fill="auto"/>
          </w:tcPr>
          <w:p w:rsidR="009833A0" w:rsidRDefault="009833A0" w:rsidP="00072E1C">
            <w:pPr>
              <w:jc w:val="both"/>
            </w:pPr>
            <w:r w:rsidRPr="00570675">
              <w:t>Приёмы устных вычисл</w:t>
            </w:r>
            <w:r w:rsidRPr="00570675">
              <w:t>е</w:t>
            </w:r>
            <w:r w:rsidRPr="00570675">
              <w:t>ний вида 260+310, 670-140.</w:t>
            </w:r>
          </w:p>
          <w:p w:rsidR="009833A0" w:rsidRPr="00570675" w:rsidRDefault="009833A0" w:rsidP="00072E1C">
            <w:pPr>
              <w:jc w:val="both"/>
            </w:pPr>
            <w:r w:rsidRPr="00EA39DC">
              <w:rPr>
                <w:i/>
              </w:rPr>
              <w:t xml:space="preserve">(стр. </w:t>
            </w:r>
            <w:r>
              <w:rPr>
                <w:i/>
              </w:rPr>
              <w:t>69</w:t>
            </w:r>
            <w:r w:rsidRPr="00EA39DC">
              <w:rPr>
                <w:i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B74B18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0D0B79" w:rsidRDefault="009833A0" w:rsidP="00072E1C">
            <w:pPr>
              <w:jc w:val="both"/>
            </w:pPr>
            <w:r w:rsidRPr="00570675">
              <w:t>Разбор разных способов вычислений; д</w:t>
            </w:r>
            <w:r w:rsidRPr="00570675">
              <w:t>о</w:t>
            </w:r>
            <w:r w:rsidRPr="00570675">
              <w:t xml:space="preserve">полнение именованных чисел до </w:t>
            </w:r>
            <w:proofErr w:type="gramStart"/>
            <w:r w:rsidRPr="00570675">
              <w:t>данного</w:t>
            </w:r>
            <w:proofErr w:type="gramEnd"/>
            <w:r w:rsidRPr="00570675">
              <w:t>; составление и решение задачи</w:t>
            </w:r>
          </w:p>
          <w:p w:rsidR="00462632" w:rsidRPr="00462632" w:rsidRDefault="00462632" w:rsidP="00A22E7A">
            <w:pPr>
              <w:jc w:val="both"/>
              <w:rPr>
                <w:lang w:val="en-US"/>
              </w:rPr>
            </w:pPr>
            <w:r w:rsidRPr="00DF39E0">
              <w:rPr>
                <w:b/>
                <w:i/>
                <w:sz w:val="18"/>
                <w:szCs w:val="14"/>
              </w:rPr>
              <w:t>Тест №</w:t>
            </w:r>
            <w:r>
              <w:rPr>
                <w:b/>
                <w:i/>
                <w:sz w:val="18"/>
                <w:szCs w:val="14"/>
                <w:lang w:val="en-US"/>
              </w:rPr>
              <w:t>7</w:t>
            </w:r>
            <w:r w:rsidRPr="00DF39E0">
              <w:rPr>
                <w:b/>
                <w:i/>
                <w:sz w:val="18"/>
                <w:szCs w:val="14"/>
              </w:rPr>
              <w:t xml:space="preserve"> (КИМ с.</w:t>
            </w:r>
            <w:r>
              <w:rPr>
                <w:b/>
                <w:i/>
                <w:sz w:val="18"/>
                <w:szCs w:val="14"/>
                <w:lang w:val="en-US"/>
              </w:rPr>
              <w:t>20</w:t>
            </w:r>
            <w:r w:rsidRPr="00DF39E0">
              <w:rPr>
                <w:b/>
                <w:i/>
                <w:sz w:val="18"/>
                <w:szCs w:val="14"/>
              </w:rPr>
              <w:t xml:space="preserve"> – </w:t>
            </w:r>
            <w:r>
              <w:rPr>
                <w:b/>
                <w:i/>
                <w:sz w:val="18"/>
                <w:szCs w:val="14"/>
                <w:lang w:val="en-US"/>
              </w:rPr>
              <w:t>21</w:t>
            </w:r>
            <w:r w:rsidRPr="00DF39E0">
              <w:rPr>
                <w:b/>
                <w:i/>
                <w:sz w:val="18"/>
                <w:szCs w:val="14"/>
              </w:rPr>
              <w:t>)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57067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910540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570675" w:rsidRDefault="009833A0" w:rsidP="001E1D1C"/>
        </w:tc>
      </w:tr>
      <w:tr w:rsidR="009833A0" w:rsidRPr="00570675" w:rsidTr="00910540">
        <w:tc>
          <w:tcPr>
            <w:tcW w:w="1425" w:type="dxa"/>
            <w:shd w:val="clear" w:color="auto" w:fill="auto"/>
            <w:vAlign w:val="center"/>
          </w:tcPr>
          <w:p w:rsidR="009833A0" w:rsidRPr="00570675" w:rsidRDefault="009833A0" w:rsidP="00412A0B">
            <w:pPr>
              <w:jc w:val="center"/>
              <w:rPr>
                <w:i/>
              </w:rPr>
            </w:pPr>
            <w:r>
              <w:rPr>
                <w:i/>
              </w:rPr>
              <w:t>112/2</w:t>
            </w:r>
            <w:r w:rsidR="00412A0B">
              <w:rPr>
                <w:i/>
              </w:rPr>
              <w:t>0</w:t>
            </w:r>
            <w:r>
              <w:rPr>
                <w:i/>
              </w:rPr>
              <w:t>/5</w:t>
            </w:r>
          </w:p>
        </w:tc>
        <w:tc>
          <w:tcPr>
            <w:tcW w:w="2936" w:type="dxa"/>
            <w:shd w:val="clear" w:color="auto" w:fill="auto"/>
          </w:tcPr>
          <w:p w:rsidR="009833A0" w:rsidRDefault="009833A0" w:rsidP="00072E1C">
            <w:pPr>
              <w:jc w:val="both"/>
            </w:pPr>
            <w:r w:rsidRPr="00570675">
              <w:t>Приёмы письменных в</w:t>
            </w:r>
            <w:r w:rsidRPr="00570675">
              <w:t>ы</w:t>
            </w:r>
            <w:r w:rsidRPr="00570675">
              <w:t>числений.</w:t>
            </w:r>
          </w:p>
          <w:p w:rsidR="009833A0" w:rsidRPr="00570675" w:rsidRDefault="009833A0" w:rsidP="00072E1C">
            <w:pPr>
              <w:jc w:val="both"/>
            </w:pPr>
            <w:r w:rsidRPr="00EA39DC">
              <w:rPr>
                <w:i/>
              </w:rPr>
              <w:t>(стр.</w:t>
            </w:r>
            <w:r>
              <w:rPr>
                <w:i/>
              </w:rPr>
              <w:t>70</w:t>
            </w:r>
            <w:r w:rsidRPr="00EA39DC">
              <w:rPr>
                <w:i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B74B18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0D0B79" w:rsidRDefault="009833A0" w:rsidP="00072E1C">
            <w:pPr>
              <w:jc w:val="both"/>
            </w:pPr>
            <w:r w:rsidRPr="00570675">
              <w:t xml:space="preserve"> Организация учебного диалога в ходе изучения нового материала; наблюдение над способом письменных вычислений знакомого материала и нового; геометр</w:t>
            </w:r>
            <w:r w:rsidRPr="00570675">
              <w:t>и</w:t>
            </w:r>
            <w:r w:rsidRPr="00570675">
              <w:t>ческие задачи</w:t>
            </w:r>
          </w:p>
          <w:p w:rsidR="0069631C" w:rsidRPr="0069631C" w:rsidRDefault="0069631C" w:rsidP="00A22E7A">
            <w:pPr>
              <w:jc w:val="both"/>
              <w:rPr>
                <w:lang w:val="en-US"/>
              </w:rPr>
            </w:pPr>
            <w:r>
              <w:rPr>
                <w:b/>
                <w:i/>
                <w:sz w:val="20"/>
                <w:szCs w:val="14"/>
              </w:rPr>
              <w:t>М</w:t>
            </w:r>
            <w:r w:rsidRPr="00DF39E0">
              <w:rPr>
                <w:b/>
                <w:i/>
                <w:sz w:val="20"/>
                <w:szCs w:val="14"/>
              </w:rPr>
              <w:t>/</w:t>
            </w:r>
            <w:proofErr w:type="spellStart"/>
            <w:r w:rsidRPr="00DF39E0">
              <w:rPr>
                <w:b/>
                <w:i/>
                <w:sz w:val="20"/>
                <w:szCs w:val="14"/>
              </w:rPr>
              <w:t>дикт</w:t>
            </w:r>
            <w:proofErr w:type="spellEnd"/>
            <w:r w:rsidRPr="00DF39E0">
              <w:rPr>
                <w:b/>
                <w:i/>
                <w:sz w:val="20"/>
                <w:szCs w:val="14"/>
              </w:rPr>
              <w:t xml:space="preserve">  (КИМ с.</w:t>
            </w:r>
            <w:r>
              <w:rPr>
                <w:b/>
                <w:i/>
                <w:sz w:val="20"/>
                <w:szCs w:val="14"/>
                <w:lang w:val="en-US"/>
              </w:rPr>
              <w:t>64</w:t>
            </w:r>
            <w:r w:rsidRPr="00DF39E0">
              <w:rPr>
                <w:b/>
                <w:i/>
                <w:sz w:val="20"/>
                <w:szCs w:val="14"/>
              </w:rPr>
              <w:t>)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57067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910540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570675" w:rsidRDefault="009833A0" w:rsidP="001E1D1C"/>
        </w:tc>
      </w:tr>
      <w:tr w:rsidR="009833A0" w:rsidRPr="00570675" w:rsidTr="00910540">
        <w:tc>
          <w:tcPr>
            <w:tcW w:w="1425" w:type="dxa"/>
            <w:shd w:val="clear" w:color="auto" w:fill="auto"/>
            <w:vAlign w:val="center"/>
          </w:tcPr>
          <w:p w:rsidR="009833A0" w:rsidRPr="00570675" w:rsidRDefault="009833A0" w:rsidP="00412A0B">
            <w:pPr>
              <w:jc w:val="center"/>
              <w:rPr>
                <w:i/>
              </w:rPr>
            </w:pPr>
            <w:r>
              <w:rPr>
                <w:i/>
              </w:rPr>
              <w:t>113/2</w:t>
            </w:r>
            <w:r w:rsidR="00412A0B">
              <w:rPr>
                <w:i/>
              </w:rPr>
              <w:t>1</w:t>
            </w:r>
            <w:r>
              <w:rPr>
                <w:i/>
              </w:rPr>
              <w:t>/6</w:t>
            </w:r>
          </w:p>
        </w:tc>
        <w:tc>
          <w:tcPr>
            <w:tcW w:w="2936" w:type="dxa"/>
            <w:shd w:val="clear" w:color="auto" w:fill="auto"/>
          </w:tcPr>
          <w:p w:rsidR="009833A0" w:rsidRDefault="009833A0" w:rsidP="00072E1C">
            <w:pPr>
              <w:jc w:val="both"/>
            </w:pPr>
            <w:r>
              <w:t>Алгоритм</w:t>
            </w:r>
            <w:r w:rsidRPr="00570675">
              <w:t xml:space="preserve"> сложени</w:t>
            </w:r>
            <w:r>
              <w:t>я</w:t>
            </w:r>
            <w:r w:rsidRPr="00570675">
              <w:t xml:space="preserve"> трё</w:t>
            </w:r>
            <w:r w:rsidRPr="00570675">
              <w:t>х</w:t>
            </w:r>
            <w:r w:rsidRPr="00570675">
              <w:t>значных чисел.</w:t>
            </w:r>
          </w:p>
          <w:p w:rsidR="009833A0" w:rsidRPr="00570675" w:rsidRDefault="009833A0" w:rsidP="00072E1C">
            <w:pPr>
              <w:jc w:val="both"/>
            </w:pPr>
            <w:r w:rsidRPr="00EA39DC">
              <w:rPr>
                <w:i/>
              </w:rPr>
              <w:t>(стр.</w:t>
            </w:r>
            <w:r>
              <w:rPr>
                <w:i/>
              </w:rPr>
              <w:t>71</w:t>
            </w:r>
            <w:r w:rsidRPr="00EA39DC">
              <w:rPr>
                <w:i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B74B18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570675" w:rsidRDefault="009833A0" w:rsidP="00072E1C">
            <w:pPr>
              <w:jc w:val="both"/>
            </w:pPr>
            <w:r w:rsidRPr="00570675">
              <w:t>Урок самостоятельной работы с новым материалом; составление и решение з</w:t>
            </w:r>
            <w:r w:rsidRPr="00570675">
              <w:t>а</w:t>
            </w:r>
            <w:r w:rsidRPr="00570675">
              <w:t>дач, обратных данной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57067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910540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570675" w:rsidRDefault="009833A0" w:rsidP="001E1D1C"/>
        </w:tc>
      </w:tr>
      <w:tr w:rsidR="009833A0" w:rsidRPr="00570675" w:rsidTr="00910540">
        <w:tc>
          <w:tcPr>
            <w:tcW w:w="1425" w:type="dxa"/>
            <w:shd w:val="clear" w:color="auto" w:fill="auto"/>
            <w:vAlign w:val="center"/>
          </w:tcPr>
          <w:p w:rsidR="009833A0" w:rsidRPr="00272A0E" w:rsidRDefault="009833A0" w:rsidP="00412A0B">
            <w:pPr>
              <w:jc w:val="center"/>
              <w:rPr>
                <w:i/>
              </w:rPr>
            </w:pPr>
            <w:r w:rsidRPr="00272A0E">
              <w:rPr>
                <w:i/>
              </w:rPr>
              <w:t>114/2</w:t>
            </w:r>
            <w:r w:rsidR="00412A0B">
              <w:rPr>
                <w:i/>
              </w:rPr>
              <w:t>2</w:t>
            </w:r>
            <w:r w:rsidRPr="00272A0E">
              <w:rPr>
                <w:i/>
              </w:rPr>
              <w:t>/7</w:t>
            </w:r>
          </w:p>
        </w:tc>
        <w:tc>
          <w:tcPr>
            <w:tcW w:w="2936" w:type="dxa"/>
            <w:shd w:val="clear" w:color="auto" w:fill="auto"/>
          </w:tcPr>
          <w:p w:rsidR="009833A0" w:rsidRDefault="009833A0" w:rsidP="00072E1C">
            <w:pPr>
              <w:jc w:val="both"/>
            </w:pPr>
            <w:r>
              <w:t>Алгоритм</w:t>
            </w:r>
            <w:r w:rsidRPr="00570675">
              <w:t xml:space="preserve"> вычитани</w:t>
            </w:r>
            <w:r>
              <w:t>я</w:t>
            </w:r>
            <w:r w:rsidRPr="00570675">
              <w:t xml:space="preserve"> трёхзначных чисел.</w:t>
            </w:r>
          </w:p>
          <w:p w:rsidR="009833A0" w:rsidRPr="00570675" w:rsidRDefault="009833A0" w:rsidP="00072E1C">
            <w:pPr>
              <w:jc w:val="both"/>
            </w:pPr>
            <w:r w:rsidRPr="00EA39DC">
              <w:rPr>
                <w:i/>
              </w:rPr>
              <w:t>(стр.</w:t>
            </w:r>
            <w:r>
              <w:rPr>
                <w:i/>
              </w:rPr>
              <w:t>72</w:t>
            </w:r>
            <w:r w:rsidRPr="00EA39DC">
              <w:rPr>
                <w:i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B74B18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570675" w:rsidRDefault="009833A0" w:rsidP="00072E1C">
            <w:pPr>
              <w:jc w:val="both"/>
            </w:pPr>
            <w:r w:rsidRPr="00570675">
              <w:t>Урок самостоятельной работы с новым материалом; сравнение чисел; подбор пропущенных данных в уравнение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57067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910540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570675" w:rsidRDefault="009833A0" w:rsidP="001E1D1C"/>
        </w:tc>
      </w:tr>
      <w:tr w:rsidR="009833A0" w:rsidRPr="00570675" w:rsidTr="00910540">
        <w:tc>
          <w:tcPr>
            <w:tcW w:w="1425" w:type="dxa"/>
            <w:shd w:val="clear" w:color="auto" w:fill="auto"/>
            <w:vAlign w:val="center"/>
          </w:tcPr>
          <w:p w:rsidR="009833A0" w:rsidRPr="00272A0E" w:rsidRDefault="009833A0" w:rsidP="00412A0B">
            <w:pPr>
              <w:jc w:val="center"/>
              <w:rPr>
                <w:i/>
              </w:rPr>
            </w:pPr>
            <w:r>
              <w:rPr>
                <w:i/>
              </w:rPr>
              <w:t>115/2</w:t>
            </w:r>
            <w:r w:rsidR="00412A0B">
              <w:rPr>
                <w:i/>
              </w:rPr>
              <w:t>3</w:t>
            </w:r>
            <w:r>
              <w:rPr>
                <w:i/>
              </w:rPr>
              <w:t>/8</w:t>
            </w:r>
          </w:p>
        </w:tc>
        <w:tc>
          <w:tcPr>
            <w:tcW w:w="2936" w:type="dxa"/>
            <w:shd w:val="clear" w:color="auto" w:fill="auto"/>
          </w:tcPr>
          <w:p w:rsidR="009833A0" w:rsidRDefault="009833A0" w:rsidP="00072E1C">
            <w:pPr>
              <w:jc w:val="both"/>
            </w:pPr>
            <w:r w:rsidRPr="00570675">
              <w:t>Виды треугольников.</w:t>
            </w:r>
          </w:p>
          <w:p w:rsidR="009833A0" w:rsidRPr="00570675" w:rsidRDefault="009833A0" w:rsidP="00072E1C">
            <w:pPr>
              <w:jc w:val="both"/>
            </w:pPr>
            <w:r w:rsidRPr="00EA39DC">
              <w:rPr>
                <w:i/>
              </w:rPr>
              <w:t>(стр.</w:t>
            </w:r>
            <w:r>
              <w:rPr>
                <w:i/>
              </w:rPr>
              <w:t>73</w:t>
            </w:r>
            <w:r w:rsidRPr="00EA39DC">
              <w:rPr>
                <w:i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B74B18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570675" w:rsidRDefault="009833A0" w:rsidP="00072E1C">
            <w:pPr>
              <w:jc w:val="both"/>
            </w:pPr>
            <w:r w:rsidRPr="00570675">
              <w:t>Практическая работа по складыванию треугольников из полос бумаги; работа над понятиями «равносторонний», «ра</w:t>
            </w:r>
            <w:r w:rsidRPr="00570675">
              <w:t>з</w:t>
            </w:r>
            <w:r w:rsidRPr="00570675">
              <w:t>носторонний», «равнобедренный» тр</w:t>
            </w:r>
            <w:r w:rsidRPr="00570675">
              <w:t>е</w:t>
            </w:r>
            <w:r w:rsidRPr="00570675">
              <w:t>угольники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57067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910540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570675" w:rsidRDefault="009833A0" w:rsidP="001E1D1C"/>
        </w:tc>
      </w:tr>
      <w:tr w:rsidR="009833A0" w:rsidRPr="00570675" w:rsidTr="00910540">
        <w:tc>
          <w:tcPr>
            <w:tcW w:w="1425" w:type="dxa"/>
            <w:shd w:val="clear" w:color="auto" w:fill="auto"/>
            <w:vAlign w:val="center"/>
          </w:tcPr>
          <w:p w:rsidR="009833A0" w:rsidRPr="00272A0E" w:rsidRDefault="009833A0" w:rsidP="00412A0B">
            <w:pPr>
              <w:jc w:val="center"/>
              <w:rPr>
                <w:i/>
              </w:rPr>
            </w:pPr>
            <w:r>
              <w:rPr>
                <w:i/>
              </w:rPr>
              <w:t>116/2</w:t>
            </w:r>
            <w:r w:rsidR="00412A0B">
              <w:rPr>
                <w:i/>
              </w:rPr>
              <w:t>4</w:t>
            </w:r>
            <w:r>
              <w:rPr>
                <w:i/>
              </w:rPr>
              <w:t>/9</w:t>
            </w:r>
          </w:p>
        </w:tc>
        <w:tc>
          <w:tcPr>
            <w:tcW w:w="2936" w:type="dxa"/>
            <w:shd w:val="clear" w:color="auto" w:fill="auto"/>
          </w:tcPr>
          <w:p w:rsidR="009833A0" w:rsidRDefault="009833A0" w:rsidP="00072E1C">
            <w:pPr>
              <w:jc w:val="both"/>
            </w:pPr>
            <w:r>
              <w:t>Что узнали. Чему науч</w:t>
            </w:r>
            <w:r>
              <w:t>и</w:t>
            </w:r>
            <w:r>
              <w:t>лись</w:t>
            </w:r>
          </w:p>
          <w:p w:rsidR="009833A0" w:rsidRPr="00570675" w:rsidRDefault="009833A0" w:rsidP="00072E1C">
            <w:pPr>
              <w:jc w:val="both"/>
            </w:pPr>
            <w:r w:rsidRPr="00EA39DC">
              <w:rPr>
                <w:i/>
              </w:rPr>
              <w:t>(стр.</w:t>
            </w:r>
            <w:r>
              <w:rPr>
                <w:i/>
              </w:rPr>
              <w:t>74</w:t>
            </w:r>
            <w:r w:rsidRPr="00EA39DC">
              <w:rPr>
                <w:i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833A0" w:rsidRPr="00570675" w:rsidRDefault="00072E1C" w:rsidP="00072E1C">
            <w:r>
              <w:t>Урок ПСЗ</w:t>
            </w:r>
          </w:p>
        </w:tc>
        <w:tc>
          <w:tcPr>
            <w:tcW w:w="4536" w:type="dxa"/>
            <w:shd w:val="clear" w:color="auto" w:fill="auto"/>
          </w:tcPr>
          <w:p w:rsidR="009833A0" w:rsidRPr="000D0B79" w:rsidRDefault="009833A0" w:rsidP="00072E1C">
            <w:pPr>
              <w:jc w:val="both"/>
            </w:pPr>
            <w:r w:rsidRPr="00570675">
              <w:t>Разные виды работы над задачами: д</w:t>
            </w:r>
            <w:r w:rsidRPr="00570675">
              <w:t>о</w:t>
            </w:r>
            <w:r w:rsidRPr="00570675">
              <w:t>полнение данных, составление выраж</w:t>
            </w:r>
            <w:r w:rsidRPr="00570675">
              <w:t>е</w:t>
            </w:r>
            <w:r w:rsidRPr="00570675">
              <w:t>ний и подбор вопросов; варианты реш</w:t>
            </w:r>
            <w:r w:rsidRPr="00570675">
              <w:t>е</w:t>
            </w:r>
            <w:r w:rsidRPr="00570675">
              <w:t>ния; отработка вычислительных навыков</w:t>
            </w:r>
          </w:p>
          <w:p w:rsidR="0069631C" w:rsidRPr="0069631C" w:rsidRDefault="0069631C" w:rsidP="00A22E7A">
            <w:pPr>
              <w:jc w:val="both"/>
              <w:rPr>
                <w:lang w:val="en-US"/>
              </w:rPr>
            </w:pPr>
            <w:r>
              <w:rPr>
                <w:b/>
                <w:i/>
                <w:sz w:val="20"/>
                <w:szCs w:val="14"/>
              </w:rPr>
              <w:t>М</w:t>
            </w:r>
            <w:r w:rsidRPr="00DF39E0">
              <w:rPr>
                <w:b/>
                <w:i/>
                <w:sz w:val="20"/>
                <w:szCs w:val="14"/>
              </w:rPr>
              <w:t>/</w:t>
            </w:r>
            <w:proofErr w:type="spellStart"/>
            <w:r w:rsidRPr="00DF39E0">
              <w:rPr>
                <w:b/>
                <w:i/>
                <w:sz w:val="20"/>
                <w:szCs w:val="14"/>
              </w:rPr>
              <w:t>дикт</w:t>
            </w:r>
            <w:proofErr w:type="spellEnd"/>
            <w:r w:rsidRPr="00DF39E0">
              <w:rPr>
                <w:b/>
                <w:i/>
                <w:sz w:val="20"/>
                <w:szCs w:val="14"/>
              </w:rPr>
              <w:t xml:space="preserve">  (КИМ с.</w:t>
            </w:r>
            <w:r>
              <w:rPr>
                <w:b/>
                <w:i/>
                <w:sz w:val="20"/>
                <w:szCs w:val="14"/>
                <w:lang w:val="en-US"/>
              </w:rPr>
              <w:t>59-60</w:t>
            </w:r>
            <w:r w:rsidRPr="00DF39E0">
              <w:rPr>
                <w:b/>
                <w:i/>
                <w:sz w:val="20"/>
                <w:szCs w:val="14"/>
              </w:rPr>
              <w:t>)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57067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910540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570675" w:rsidRDefault="009833A0" w:rsidP="001E1D1C"/>
        </w:tc>
      </w:tr>
      <w:tr w:rsidR="009833A0" w:rsidRPr="00570675" w:rsidTr="00910540">
        <w:tc>
          <w:tcPr>
            <w:tcW w:w="1425" w:type="dxa"/>
            <w:shd w:val="clear" w:color="auto" w:fill="FFCCCC"/>
            <w:vAlign w:val="center"/>
          </w:tcPr>
          <w:p w:rsidR="009833A0" w:rsidRPr="00272A0E" w:rsidRDefault="009833A0" w:rsidP="00412A0B">
            <w:pPr>
              <w:jc w:val="center"/>
              <w:rPr>
                <w:i/>
              </w:rPr>
            </w:pPr>
            <w:r>
              <w:rPr>
                <w:i/>
              </w:rPr>
              <w:t>117/</w:t>
            </w:r>
            <w:r w:rsidR="00412A0B">
              <w:rPr>
                <w:i/>
              </w:rPr>
              <w:t>25</w:t>
            </w:r>
            <w:r>
              <w:rPr>
                <w:i/>
              </w:rPr>
              <w:t>/10</w:t>
            </w:r>
          </w:p>
        </w:tc>
        <w:tc>
          <w:tcPr>
            <w:tcW w:w="2936" w:type="dxa"/>
            <w:shd w:val="clear" w:color="auto" w:fill="FFCCCC"/>
          </w:tcPr>
          <w:p w:rsidR="009833A0" w:rsidRPr="003623EA" w:rsidRDefault="009833A0" w:rsidP="00072E1C">
            <w:pPr>
              <w:jc w:val="both"/>
              <w:rPr>
                <w:b/>
                <w:i/>
              </w:rPr>
            </w:pPr>
            <w:r w:rsidRPr="003623EA">
              <w:rPr>
                <w:b/>
                <w:i/>
              </w:rPr>
              <w:t xml:space="preserve">Контрольная работа </w:t>
            </w:r>
            <w:r>
              <w:rPr>
                <w:b/>
                <w:i/>
              </w:rPr>
              <w:t>по теме «Сложение и в</w:t>
            </w:r>
            <w:r>
              <w:rPr>
                <w:b/>
                <w:i/>
              </w:rPr>
              <w:t>ы</w:t>
            </w:r>
            <w:r>
              <w:rPr>
                <w:b/>
                <w:i/>
              </w:rPr>
              <w:t>читание»</w:t>
            </w:r>
          </w:p>
        </w:tc>
        <w:tc>
          <w:tcPr>
            <w:tcW w:w="1418" w:type="dxa"/>
            <w:shd w:val="clear" w:color="auto" w:fill="FFCCCC"/>
          </w:tcPr>
          <w:p w:rsidR="009833A0" w:rsidRPr="00570675" w:rsidRDefault="00072E1C" w:rsidP="001E1D1C">
            <w:r>
              <w:t>Урок РК</w:t>
            </w:r>
          </w:p>
        </w:tc>
        <w:tc>
          <w:tcPr>
            <w:tcW w:w="4536" w:type="dxa"/>
            <w:shd w:val="clear" w:color="auto" w:fill="FFCCCC"/>
          </w:tcPr>
          <w:p w:rsidR="0069631C" w:rsidRPr="0069631C" w:rsidRDefault="00F57B9D" w:rsidP="00072E1C">
            <w:pPr>
              <w:jc w:val="both"/>
            </w:pPr>
            <w:r w:rsidRPr="00151495">
              <w:t>Применение полученных знаний, умений и навыков на практике</w:t>
            </w:r>
          </w:p>
          <w:p w:rsidR="0069631C" w:rsidRPr="0069631C" w:rsidRDefault="00A22E7A" w:rsidP="00A22E7A">
            <w:pPr>
              <w:jc w:val="both"/>
              <w:rPr>
                <w:lang w:val="en-US"/>
              </w:rPr>
            </w:pPr>
            <w:r>
              <w:rPr>
                <w:b/>
                <w:i/>
                <w:sz w:val="20"/>
                <w:szCs w:val="14"/>
              </w:rPr>
              <w:t xml:space="preserve">  </w:t>
            </w:r>
            <w:r w:rsidR="0069631C" w:rsidRPr="00DF39E0">
              <w:rPr>
                <w:b/>
                <w:i/>
                <w:sz w:val="20"/>
                <w:szCs w:val="14"/>
              </w:rPr>
              <w:t>КИМ с.</w:t>
            </w:r>
            <w:r w:rsidR="0069631C">
              <w:rPr>
                <w:b/>
                <w:i/>
                <w:sz w:val="20"/>
                <w:szCs w:val="14"/>
                <w:lang w:val="en-US"/>
              </w:rPr>
              <w:t>61-64</w:t>
            </w:r>
          </w:p>
        </w:tc>
        <w:tc>
          <w:tcPr>
            <w:tcW w:w="2694" w:type="dxa"/>
            <w:vMerge/>
            <w:shd w:val="clear" w:color="auto" w:fill="FFCCCC"/>
          </w:tcPr>
          <w:p w:rsidR="009833A0" w:rsidRPr="0057067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FFCCCC"/>
            <w:vAlign w:val="center"/>
          </w:tcPr>
          <w:p w:rsidR="009833A0" w:rsidRPr="0074181D" w:rsidRDefault="009833A0" w:rsidP="00910540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FFCCCC"/>
          </w:tcPr>
          <w:p w:rsidR="009833A0" w:rsidRPr="00570675" w:rsidRDefault="009833A0" w:rsidP="001E1D1C"/>
        </w:tc>
      </w:tr>
      <w:tr w:rsidR="009833A0" w:rsidRPr="00570675" w:rsidTr="00910540">
        <w:tc>
          <w:tcPr>
            <w:tcW w:w="1425" w:type="dxa"/>
            <w:shd w:val="clear" w:color="auto" w:fill="auto"/>
            <w:vAlign w:val="center"/>
          </w:tcPr>
          <w:p w:rsidR="009833A0" w:rsidRPr="00272A0E" w:rsidRDefault="009833A0" w:rsidP="00412A0B">
            <w:pPr>
              <w:jc w:val="center"/>
              <w:rPr>
                <w:i/>
              </w:rPr>
            </w:pPr>
            <w:r>
              <w:rPr>
                <w:i/>
              </w:rPr>
              <w:t>118/</w:t>
            </w:r>
            <w:r w:rsidR="00412A0B">
              <w:rPr>
                <w:i/>
              </w:rPr>
              <w:t>26</w:t>
            </w:r>
            <w:r>
              <w:rPr>
                <w:i/>
              </w:rPr>
              <w:t>/11</w:t>
            </w:r>
          </w:p>
        </w:tc>
        <w:tc>
          <w:tcPr>
            <w:tcW w:w="2936" w:type="dxa"/>
            <w:shd w:val="clear" w:color="auto" w:fill="auto"/>
          </w:tcPr>
          <w:p w:rsidR="009833A0" w:rsidRDefault="009833A0" w:rsidP="00072E1C">
            <w:pPr>
              <w:jc w:val="both"/>
            </w:pPr>
            <w:r>
              <w:t>Анализ контрольной р</w:t>
            </w:r>
            <w:r>
              <w:t>а</w:t>
            </w:r>
            <w:r>
              <w:t xml:space="preserve">боты. </w:t>
            </w:r>
            <w:r w:rsidRPr="00570675">
              <w:t xml:space="preserve"> Обобщение и с</w:t>
            </w:r>
            <w:r w:rsidRPr="00570675">
              <w:t>и</w:t>
            </w:r>
            <w:r w:rsidRPr="00570675">
              <w:t>стематизация изученного материала.</w:t>
            </w:r>
          </w:p>
          <w:p w:rsidR="009833A0" w:rsidRPr="00570675" w:rsidRDefault="009833A0" w:rsidP="00072E1C">
            <w:pPr>
              <w:jc w:val="both"/>
            </w:pPr>
            <w:r w:rsidRPr="00EA39DC">
              <w:rPr>
                <w:i/>
              </w:rPr>
              <w:t>(стр.</w:t>
            </w:r>
            <w:r>
              <w:rPr>
                <w:i/>
              </w:rPr>
              <w:t>76-79)</w:t>
            </w:r>
          </w:p>
        </w:tc>
        <w:tc>
          <w:tcPr>
            <w:tcW w:w="1418" w:type="dxa"/>
            <w:shd w:val="clear" w:color="auto" w:fill="auto"/>
          </w:tcPr>
          <w:p w:rsidR="009833A0" w:rsidRPr="00570675" w:rsidRDefault="00072E1C" w:rsidP="001E1D1C">
            <w:r>
              <w:t>Урок ПСЗ</w:t>
            </w:r>
          </w:p>
        </w:tc>
        <w:tc>
          <w:tcPr>
            <w:tcW w:w="4536" w:type="dxa"/>
            <w:shd w:val="clear" w:color="auto" w:fill="auto"/>
          </w:tcPr>
          <w:p w:rsidR="009833A0" w:rsidRPr="00570675" w:rsidRDefault="009833A0" w:rsidP="00072E1C">
            <w:pPr>
              <w:jc w:val="both"/>
            </w:pPr>
            <w:r w:rsidRPr="00570675">
              <w:t>Анализ ошибок в к.р.; работа над матем</w:t>
            </w:r>
            <w:r w:rsidRPr="00570675">
              <w:t>а</w:t>
            </w:r>
            <w:r w:rsidRPr="00570675">
              <w:t>тическим языком; нахождение доли чи</w:t>
            </w:r>
            <w:r w:rsidRPr="00570675">
              <w:t>с</w:t>
            </w:r>
            <w:r w:rsidRPr="00570675">
              <w:t>ла; копирование геометрических фигур, нахождение их площади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570675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910540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570675" w:rsidRDefault="009833A0" w:rsidP="001E1D1C"/>
        </w:tc>
      </w:tr>
      <w:tr w:rsidR="009833A0" w:rsidRPr="003623EA" w:rsidTr="000D0B79">
        <w:trPr>
          <w:trHeight w:val="397"/>
        </w:trPr>
        <w:tc>
          <w:tcPr>
            <w:tcW w:w="15564" w:type="dxa"/>
            <w:gridSpan w:val="7"/>
            <w:shd w:val="clear" w:color="auto" w:fill="548DD4" w:themeFill="text2" w:themeFillTint="99"/>
            <w:vAlign w:val="center"/>
          </w:tcPr>
          <w:p w:rsidR="009833A0" w:rsidRPr="003623EA" w:rsidRDefault="009833A0" w:rsidP="00462632">
            <w:pPr>
              <w:jc w:val="center"/>
              <w:rPr>
                <w:b/>
              </w:rPr>
            </w:pPr>
            <w:r>
              <w:rPr>
                <w:b/>
              </w:rPr>
              <w:t xml:space="preserve">ЧИСЛА ОТ 1 ДО 1000. </w:t>
            </w:r>
            <w:r w:rsidRPr="003623EA">
              <w:rPr>
                <w:b/>
              </w:rPr>
              <w:t xml:space="preserve">УМНОЖЕНИЕ И ДЕЛЕНИЕ   </w:t>
            </w:r>
            <w:proofErr w:type="gramStart"/>
            <w:r w:rsidRPr="003623EA"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5</w:t>
            </w:r>
            <w:r w:rsidRPr="003623EA">
              <w:rPr>
                <w:b/>
              </w:rPr>
              <w:t xml:space="preserve"> ч.)</w:t>
            </w:r>
          </w:p>
        </w:tc>
      </w:tr>
      <w:tr w:rsidR="009833A0" w:rsidRPr="003623EA" w:rsidTr="00910540">
        <w:trPr>
          <w:trHeight w:val="1134"/>
        </w:trPr>
        <w:tc>
          <w:tcPr>
            <w:tcW w:w="1425" w:type="dxa"/>
            <w:shd w:val="clear" w:color="auto" w:fill="auto"/>
            <w:vAlign w:val="center"/>
          </w:tcPr>
          <w:p w:rsidR="009833A0" w:rsidRPr="003623EA" w:rsidRDefault="009833A0" w:rsidP="00412A0B">
            <w:pPr>
              <w:jc w:val="center"/>
              <w:rPr>
                <w:i/>
              </w:rPr>
            </w:pPr>
            <w:r w:rsidRPr="003623EA">
              <w:rPr>
                <w:i/>
              </w:rPr>
              <w:lastRenderedPageBreak/>
              <w:t>119/</w:t>
            </w:r>
            <w:r w:rsidR="00412A0B">
              <w:rPr>
                <w:i/>
              </w:rPr>
              <w:t>27</w:t>
            </w:r>
            <w:r w:rsidRPr="003623EA">
              <w:rPr>
                <w:i/>
              </w:rPr>
              <w:t>/1</w:t>
            </w:r>
          </w:p>
        </w:tc>
        <w:tc>
          <w:tcPr>
            <w:tcW w:w="2936" w:type="dxa"/>
            <w:shd w:val="clear" w:color="auto" w:fill="auto"/>
          </w:tcPr>
          <w:p w:rsidR="009833A0" w:rsidRDefault="009833A0" w:rsidP="00072E1C">
            <w:pPr>
              <w:jc w:val="both"/>
            </w:pPr>
            <w:r w:rsidRPr="003623EA">
              <w:t>Умножение и деление. Приёмы устных вычисл</w:t>
            </w:r>
            <w:r w:rsidRPr="003623EA">
              <w:t>е</w:t>
            </w:r>
            <w:r w:rsidRPr="003623EA">
              <w:t>ний.</w:t>
            </w:r>
          </w:p>
          <w:p w:rsidR="009833A0" w:rsidRPr="003623EA" w:rsidRDefault="009833A0" w:rsidP="00072E1C">
            <w:pPr>
              <w:jc w:val="both"/>
            </w:pPr>
            <w:r w:rsidRPr="00EA39DC">
              <w:rPr>
                <w:i/>
              </w:rPr>
              <w:t>(стр.</w:t>
            </w:r>
            <w:r>
              <w:rPr>
                <w:i/>
              </w:rPr>
              <w:t>82</w:t>
            </w:r>
            <w:r w:rsidRPr="00EA39DC">
              <w:rPr>
                <w:i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065AFA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3623EA" w:rsidRDefault="009833A0" w:rsidP="00072E1C">
            <w:pPr>
              <w:jc w:val="both"/>
            </w:pPr>
            <w:r w:rsidRPr="003623EA">
              <w:t>Организация учебного диалога в ходе изучения нового материала; решение те</w:t>
            </w:r>
            <w:r w:rsidRPr="003623EA">
              <w:t>к</w:t>
            </w:r>
            <w:r w:rsidRPr="003623EA">
              <w:t>стовых задач; нахождение и определение видов треугольников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9833A0" w:rsidRPr="004E06F8" w:rsidRDefault="009833A0" w:rsidP="00072E1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.</w:t>
            </w:r>
            <w:r w:rsidRPr="003623EA">
              <w:rPr>
                <w:sz w:val="24"/>
                <w:szCs w:val="24"/>
              </w:rPr>
              <w:t xml:space="preserve"> </w:t>
            </w:r>
            <w:r w:rsidRPr="003623EA">
              <w:rPr>
                <w:rFonts w:ascii="Times New Roman" w:hAnsi="Times New Roman"/>
                <w:sz w:val="24"/>
                <w:szCs w:val="24"/>
              </w:rPr>
              <w:t>Проявлять п</w:t>
            </w:r>
            <w:r w:rsidRPr="003623EA">
              <w:rPr>
                <w:rFonts w:ascii="Times New Roman" w:hAnsi="Times New Roman"/>
                <w:iCs/>
                <w:sz w:val="24"/>
                <w:szCs w:val="24"/>
              </w:rPr>
              <w:t>олож</w:t>
            </w:r>
            <w:r w:rsidRPr="003623EA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3623EA">
              <w:rPr>
                <w:rFonts w:ascii="Times New Roman" w:hAnsi="Times New Roman"/>
                <w:iCs/>
                <w:sz w:val="24"/>
                <w:szCs w:val="24"/>
              </w:rPr>
              <w:t>тельную мотивацию и познавательный инт</w:t>
            </w:r>
            <w:r w:rsidRPr="003623EA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3623EA">
              <w:rPr>
                <w:rFonts w:ascii="Times New Roman" w:hAnsi="Times New Roman"/>
                <w:iCs/>
                <w:sz w:val="24"/>
                <w:szCs w:val="24"/>
              </w:rPr>
              <w:t>рес к учению, акти</w:t>
            </w:r>
            <w:r w:rsidRPr="003623EA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3623EA">
              <w:rPr>
                <w:rFonts w:ascii="Times New Roman" w:hAnsi="Times New Roman"/>
                <w:iCs/>
                <w:sz w:val="24"/>
                <w:szCs w:val="24"/>
              </w:rPr>
              <w:t>ность при изучении н</w:t>
            </w:r>
            <w:r w:rsidRPr="003623EA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3623EA">
              <w:rPr>
                <w:rFonts w:ascii="Times New Roman" w:hAnsi="Times New Roman"/>
                <w:iCs/>
                <w:sz w:val="24"/>
                <w:szCs w:val="24"/>
              </w:rPr>
              <w:t>вого материала.</w:t>
            </w:r>
            <w:r w:rsidRPr="003623EA">
              <w:rPr>
                <w:sz w:val="24"/>
                <w:szCs w:val="24"/>
              </w:rPr>
              <w:t xml:space="preserve"> </w:t>
            </w:r>
            <w:r w:rsidRPr="003623EA">
              <w:rPr>
                <w:rFonts w:ascii="Times New Roman" w:hAnsi="Times New Roman"/>
                <w:sz w:val="24"/>
                <w:szCs w:val="24"/>
              </w:rPr>
              <w:t>Анал</w:t>
            </w:r>
            <w:r w:rsidRPr="003623EA">
              <w:rPr>
                <w:rFonts w:ascii="Times New Roman" w:hAnsi="Times New Roman"/>
                <w:sz w:val="24"/>
                <w:szCs w:val="24"/>
              </w:rPr>
              <w:t>и</w:t>
            </w:r>
            <w:r w:rsidRPr="003623EA">
              <w:rPr>
                <w:rFonts w:ascii="Times New Roman" w:hAnsi="Times New Roman"/>
                <w:sz w:val="24"/>
                <w:szCs w:val="24"/>
              </w:rPr>
              <w:t>зировать свои переж</w:t>
            </w:r>
            <w:r w:rsidRPr="003623EA">
              <w:rPr>
                <w:rFonts w:ascii="Times New Roman" w:hAnsi="Times New Roman"/>
                <w:sz w:val="24"/>
                <w:szCs w:val="24"/>
              </w:rPr>
              <w:t>и</w:t>
            </w:r>
            <w:r w:rsidRPr="003623EA">
              <w:rPr>
                <w:rFonts w:ascii="Times New Roman" w:hAnsi="Times New Roman"/>
                <w:sz w:val="24"/>
                <w:szCs w:val="24"/>
              </w:rPr>
              <w:t>вания и поступки.</w:t>
            </w:r>
          </w:p>
          <w:p w:rsidR="009833A0" w:rsidRPr="003623EA" w:rsidRDefault="009833A0" w:rsidP="00072E1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E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. </w:t>
            </w:r>
            <w:r w:rsidRPr="003623EA">
              <w:rPr>
                <w:rFonts w:ascii="Times New Roman" w:hAnsi="Times New Roman"/>
                <w:sz w:val="24"/>
                <w:szCs w:val="24"/>
              </w:rPr>
              <w:t xml:space="preserve"> Самостоятельно о</w:t>
            </w:r>
            <w:r w:rsidRPr="003623EA">
              <w:rPr>
                <w:rFonts w:ascii="Times New Roman" w:hAnsi="Times New Roman"/>
                <w:sz w:val="24"/>
                <w:szCs w:val="24"/>
              </w:rPr>
              <w:t>р</w:t>
            </w:r>
            <w:r w:rsidRPr="003623EA">
              <w:rPr>
                <w:rFonts w:ascii="Times New Roman" w:hAnsi="Times New Roman"/>
                <w:sz w:val="24"/>
                <w:szCs w:val="24"/>
              </w:rPr>
              <w:t>ганизовывать свое р</w:t>
            </w:r>
            <w:r w:rsidRPr="003623EA">
              <w:rPr>
                <w:rFonts w:ascii="Times New Roman" w:hAnsi="Times New Roman"/>
                <w:sz w:val="24"/>
                <w:szCs w:val="24"/>
              </w:rPr>
              <w:t>а</w:t>
            </w:r>
            <w:r w:rsidRPr="003623EA">
              <w:rPr>
                <w:rFonts w:ascii="Times New Roman" w:hAnsi="Times New Roman"/>
                <w:sz w:val="24"/>
                <w:szCs w:val="24"/>
              </w:rPr>
              <w:t>бочее место в соотве</w:t>
            </w:r>
            <w:r w:rsidRPr="003623EA">
              <w:rPr>
                <w:rFonts w:ascii="Times New Roman" w:hAnsi="Times New Roman"/>
                <w:sz w:val="24"/>
                <w:szCs w:val="24"/>
              </w:rPr>
              <w:t>т</w:t>
            </w:r>
            <w:r w:rsidRPr="003623EA">
              <w:rPr>
                <w:rFonts w:ascii="Times New Roman" w:hAnsi="Times New Roman"/>
                <w:sz w:val="24"/>
                <w:szCs w:val="24"/>
              </w:rPr>
              <w:t>ствии с целью выпо</w:t>
            </w:r>
            <w:r w:rsidRPr="003623EA">
              <w:rPr>
                <w:rFonts w:ascii="Times New Roman" w:hAnsi="Times New Roman"/>
                <w:sz w:val="24"/>
                <w:szCs w:val="24"/>
              </w:rPr>
              <w:t>л</w:t>
            </w:r>
            <w:r w:rsidRPr="003623EA">
              <w:rPr>
                <w:rFonts w:ascii="Times New Roman" w:hAnsi="Times New Roman"/>
                <w:sz w:val="24"/>
                <w:szCs w:val="24"/>
              </w:rPr>
              <w:t>нения заданий.</w:t>
            </w:r>
          </w:p>
          <w:p w:rsidR="009833A0" w:rsidRPr="003623EA" w:rsidRDefault="009833A0" w:rsidP="00072E1C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23EA">
              <w:rPr>
                <w:rFonts w:ascii="Times New Roman" w:hAnsi="Times New Roman"/>
                <w:sz w:val="24"/>
                <w:szCs w:val="24"/>
              </w:rPr>
              <w:t xml:space="preserve"> Определять цель уче</w:t>
            </w:r>
            <w:r w:rsidRPr="003623EA">
              <w:rPr>
                <w:rFonts w:ascii="Times New Roman" w:hAnsi="Times New Roman"/>
                <w:sz w:val="24"/>
                <w:szCs w:val="24"/>
              </w:rPr>
              <w:t>б</w:t>
            </w:r>
            <w:r w:rsidRPr="003623EA">
              <w:rPr>
                <w:rFonts w:ascii="Times New Roman" w:hAnsi="Times New Roman"/>
                <w:sz w:val="24"/>
                <w:szCs w:val="24"/>
              </w:rPr>
              <w:t>ной деятельности с п</w:t>
            </w:r>
            <w:r w:rsidRPr="003623EA">
              <w:rPr>
                <w:rFonts w:ascii="Times New Roman" w:hAnsi="Times New Roman"/>
                <w:sz w:val="24"/>
                <w:szCs w:val="24"/>
              </w:rPr>
              <w:t>о</w:t>
            </w:r>
            <w:r w:rsidRPr="003623EA">
              <w:rPr>
                <w:rFonts w:ascii="Times New Roman" w:hAnsi="Times New Roman"/>
                <w:sz w:val="24"/>
                <w:szCs w:val="24"/>
              </w:rPr>
              <w:t>мощью учителя и сам</w:t>
            </w:r>
            <w:r w:rsidRPr="003623EA">
              <w:rPr>
                <w:rFonts w:ascii="Times New Roman" w:hAnsi="Times New Roman"/>
                <w:sz w:val="24"/>
                <w:szCs w:val="24"/>
              </w:rPr>
              <w:t>о</w:t>
            </w:r>
            <w:r w:rsidRPr="003623EA">
              <w:rPr>
                <w:rFonts w:ascii="Times New Roman" w:hAnsi="Times New Roman"/>
                <w:sz w:val="24"/>
                <w:szCs w:val="24"/>
              </w:rPr>
              <w:t xml:space="preserve">стоятельно, </w:t>
            </w:r>
            <w:r w:rsidRPr="003623EA">
              <w:rPr>
                <w:rFonts w:ascii="Times New Roman" w:hAnsi="Times New Roman"/>
                <w:iCs/>
                <w:sz w:val="24"/>
                <w:szCs w:val="24"/>
              </w:rPr>
              <w:t>соотносить свои действия с поста</w:t>
            </w:r>
            <w:r w:rsidRPr="003623EA">
              <w:rPr>
                <w:rFonts w:ascii="Times New Roman" w:hAnsi="Times New Roman"/>
                <w:iCs/>
                <w:sz w:val="24"/>
                <w:szCs w:val="24"/>
              </w:rPr>
              <w:t>в</w:t>
            </w:r>
            <w:r w:rsidRPr="003623EA">
              <w:rPr>
                <w:rFonts w:ascii="Times New Roman" w:hAnsi="Times New Roman"/>
                <w:iCs/>
                <w:sz w:val="24"/>
                <w:szCs w:val="24"/>
              </w:rPr>
              <w:t>ленной целью</w:t>
            </w:r>
            <w:r w:rsidRPr="003623E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833A0" w:rsidRPr="004E06F8" w:rsidRDefault="009833A0" w:rsidP="00072E1C">
            <w:pPr>
              <w:autoSpaceDE w:val="0"/>
              <w:autoSpaceDN w:val="0"/>
              <w:adjustRightInd w:val="0"/>
              <w:jc w:val="both"/>
            </w:pPr>
            <w:r w:rsidRPr="003623EA">
              <w:t xml:space="preserve"> Составлять план в</w:t>
            </w:r>
            <w:r w:rsidRPr="003623EA">
              <w:t>ы</w:t>
            </w:r>
            <w:r w:rsidRPr="003623EA">
              <w:t>полнения заданий на уроках.</w:t>
            </w:r>
          </w:p>
          <w:p w:rsidR="009833A0" w:rsidRPr="003623EA" w:rsidRDefault="009833A0" w:rsidP="00072E1C">
            <w:pPr>
              <w:autoSpaceDE w:val="0"/>
              <w:autoSpaceDN w:val="0"/>
              <w:adjustRightInd w:val="0"/>
              <w:jc w:val="both"/>
            </w:pPr>
            <w:r w:rsidRPr="003623EA">
              <w:rPr>
                <w:b/>
              </w:rPr>
              <w:t>П.</w:t>
            </w:r>
            <w:r w:rsidRPr="003623EA">
              <w:t>Ориентироваться в учебниках: определять, прогнозировать, что будет освоено при из</w:t>
            </w:r>
            <w:r w:rsidRPr="003623EA">
              <w:t>у</w:t>
            </w:r>
            <w:r w:rsidRPr="003623EA">
              <w:t>чении данного раздела. Извлекать информ</w:t>
            </w:r>
            <w:r w:rsidRPr="003623EA">
              <w:t>а</w:t>
            </w:r>
            <w:r w:rsidRPr="003623EA">
              <w:t>цию, представленную в разных формах.</w:t>
            </w:r>
          </w:p>
          <w:p w:rsidR="009833A0" w:rsidRPr="003623EA" w:rsidRDefault="009833A0" w:rsidP="00072E1C">
            <w:pPr>
              <w:jc w:val="both"/>
            </w:pPr>
            <w:r w:rsidRPr="003623EA">
              <w:rPr>
                <w:b/>
              </w:rPr>
              <w:t xml:space="preserve">К. </w:t>
            </w:r>
            <w:r w:rsidRPr="003623EA">
              <w:t xml:space="preserve"> Участвовать в ди</w:t>
            </w:r>
            <w:r w:rsidRPr="003623EA">
              <w:t>а</w:t>
            </w:r>
            <w:r w:rsidRPr="003623EA">
              <w:t>логе; слушать и пон</w:t>
            </w:r>
            <w:r w:rsidRPr="003623EA">
              <w:t>и</w:t>
            </w:r>
            <w:r w:rsidRPr="003623EA">
              <w:t>мать других, точно ре</w:t>
            </w:r>
            <w:r w:rsidRPr="003623EA">
              <w:t>а</w:t>
            </w:r>
            <w:r w:rsidRPr="003623EA">
              <w:t>гировать на реплики, высказывать свою то</w:t>
            </w:r>
            <w:r w:rsidRPr="003623EA">
              <w:t>ч</w:t>
            </w:r>
            <w:r w:rsidRPr="003623EA">
              <w:t xml:space="preserve">ку зрения, </w:t>
            </w:r>
          </w:p>
          <w:p w:rsidR="009833A0" w:rsidRPr="003623EA" w:rsidRDefault="009833A0" w:rsidP="00072E1C">
            <w:pPr>
              <w:jc w:val="both"/>
            </w:pPr>
            <w:r w:rsidRPr="003623EA">
              <w:t>понимать необход</w:t>
            </w:r>
            <w:r w:rsidRPr="003623EA">
              <w:t>и</w:t>
            </w:r>
            <w:r w:rsidRPr="003623EA">
              <w:t xml:space="preserve">мость аргументации </w:t>
            </w:r>
            <w:r w:rsidRPr="003623EA">
              <w:lastRenderedPageBreak/>
              <w:t>своего мнения.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910540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3623EA" w:rsidRDefault="009833A0" w:rsidP="001E1D1C"/>
        </w:tc>
      </w:tr>
      <w:tr w:rsidR="009833A0" w:rsidRPr="003623EA" w:rsidTr="00910540">
        <w:tc>
          <w:tcPr>
            <w:tcW w:w="1425" w:type="dxa"/>
            <w:shd w:val="clear" w:color="auto" w:fill="auto"/>
            <w:vAlign w:val="center"/>
          </w:tcPr>
          <w:p w:rsidR="009833A0" w:rsidRPr="003623EA" w:rsidRDefault="009833A0" w:rsidP="00412A0B">
            <w:pPr>
              <w:jc w:val="center"/>
              <w:rPr>
                <w:i/>
              </w:rPr>
            </w:pPr>
            <w:r>
              <w:rPr>
                <w:i/>
              </w:rPr>
              <w:t>120/</w:t>
            </w:r>
            <w:r w:rsidR="00412A0B">
              <w:rPr>
                <w:i/>
              </w:rPr>
              <w:t>28</w:t>
            </w:r>
            <w:r>
              <w:rPr>
                <w:i/>
              </w:rPr>
              <w:t>/2</w:t>
            </w:r>
          </w:p>
        </w:tc>
        <w:tc>
          <w:tcPr>
            <w:tcW w:w="2936" w:type="dxa"/>
            <w:shd w:val="clear" w:color="auto" w:fill="auto"/>
          </w:tcPr>
          <w:p w:rsidR="009833A0" w:rsidRDefault="009833A0" w:rsidP="00072E1C">
            <w:pPr>
              <w:jc w:val="both"/>
            </w:pPr>
            <w:r w:rsidRPr="003623EA">
              <w:t>Умножение и деление. Приёмы устных вычисл</w:t>
            </w:r>
            <w:r w:rsidRPr="003623EA">
              <w:t>е</w:t>
            </w:r>
            <w:r w:rsidRPr="003623EA">
              <w:t>ний.</w:t>
            </w:r>
          </w:p>
          <w:p w:rsidR="009833A0" w:rsidRPr="003623EA" w:rsidRDefault="009833A0" w:rsidP="00072E1C">
            <w:pPr>
              <w:jc w:val="both"/>
            </w:pPr>
            <w:r w:rsidRPr="00EA39DC">
              <w:rPr>
                <w:i/>
              </w:rPr>
              <w:t>(стр.</w:t>
            </w:r>
            <w:r>
              <w:rPr>
                <w:i/>
              </w:rPr>
              <w:t>83</w:t>
            </w:r>
            <w:r w:rsidRPr="00EA39DC">
              <w:rPr>
                <w:i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065AFA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0D0B79" w:rsidRDefault="009833A0" w:rsidP="00072E1C">
            <w:pPr>
              <w:jc w:val="both"/>
            </w:pPr>
            <w:r w:rsidRPr="003623EA">
              <w:t xml:space="preserve">Знакомство с приёмом, </w:t>
            </w:r>
            <w:proofErr w:type="gramStart"/>
            <w:r w:rsidRPr="003623EA">
              <w:t>основанном</w:t>
            </w:r>
            <w:proofErr w:type="gramEnd"/>
            <w:r w:rsidRPr="003623EA">
              <w:t xml:space="preserve"> на разрядных слагаемых; решение задач разными способами; работа с програ</w:t>
            </w:r>
            <w:r w:rsidRPr="003623EA">
              <w:t>м</w:t>
            </w:r>
            <w:r w:rsidRPr="003623EA">
              <w:t>мами равенств, нахождение недостающих чисел</w:t>
            </w:r>
          </w:p>
          <w:p w:rsidR="0069631C" w:rsidRPr="0069631C" w:rsidRDefault="0069631C" w:rsidP="0069631C">
            <w:pPr>
              <w:jc w:val="both"/>
              <w:rPr>
                <w:lang w:val="en-US"/>
              </w:rPr>
            </w:pPr>
            <w:r>
              <w:rPr>
                <w:b/>
                <w:i/>
                <w:sz w:val="20"/>
                <w:szCs w:val="14"/>
              </w:rPr>
              <w:t>М</w:t>
            </w:r>
            <w:r w:rsidR="00A22E7A">
              <w:rPr>
                <w:b/>
                <w:i/>
                <w:sz w:val="20"/>
                <w:szCs w:val="14"/>
              </w:rPr>
              <w:t>/</w:t>
            </w:r>
            <w:proofErr w:type="spellStart"/>
            <w:r w:rsidR="00A22E7A">
              <w:rPr>
                <w:b/>
                <w:i/>
                <w:sz w:val="20"/>
                <w:szCs w:val="14"/>
              </w:rPr>
              <w:t>дикт</w:t>
            </w:r>
            <w:proofErr w:type="spellEnd"/>
            <w:r w:rsidR="00A22E7A">
              <w:rPr>
                <w:b/>
                <w:i/>
                <w:sz w:val="20"/>
                <w:szCs w:val="14"/>
              </w:rPr>
              <w:t xml:space="preserve">  (КИМ</w:t>
            </w:r>
            <w:r w:rsidRPr="00DF39E0">
              <w:rPr>
                <w:b/>
                <w:i/>
                <w:sz w:val="20"/>
                <w:szCs w:val="14"/>
              </w:rPr>
              <w:t xml:space="preserve"> с.</w:t>
            </w:r>
            <w:r>
              <w:rPr>
                <w:b/>
                <w:i/>
                <w:sz w:val="20"/>
                <w:szCs w:val="14"/>
                <w:lang w:val="en-US"/>
              </w:rPr>
              <w:t>66-68</w:t>
            </w:r>
            <w:r w:rsidRPr="00DF39E0">
              <w:rPr>
                <w:b/>
                <w:i/>
                <w:sz w:val="20"/>
                <w:szCs w:val="14"/>
              </w:rPr>
              <w:t>)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3623EA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910540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3623EA" w:rsidRDefault="009833A0" w:rsidP="001E1D1C"/>
        </w:tc>
      </w:tr>
      <w:tr w:rsidR="009833A0" w:rsidRPr="003623EA" w:rsidTr="00910540">
        <w:tc>
          <w:tcPr>
            <w:tcW w:w="1425" w:type="dxa"/>
            <w:shd w:val="clear" w:color="auto" w:fill="auto"/>
            <w:vAlign w:val="center"/>
          </w:tcPr>
          <w:p w:rsidR="009833A0" w:rsidRPr="003623EA" w:rsidRDefault="009833A0" w:rsidP="00412A0B">
            <w:pPr>
              <w:jc w:val="center"/>
              <w:rPr>
                <w:i/>
              </w:rPr>
            </w:pPr>
            <w:r>
              <w:rPr>
                <w:i/>
              </w:rPr>
              <w:t>121/</w:t>
            </w:r>
            <w:r w:rsidR="00412A0B">
              <w:rPr>
                <w:i/>
              </w:rPr>
              <w:t>29</w:t>
            </w:r>
            <w:r>
              <w:rPr>
                <w:i/>
              </w:rPr>
              <w:t>/3</w:t>
            </w:r>
          </w:p>
        </w:tc>
        <w:tc>
          <w:tcPr>
            <w:tcW w:w="2936" w:type="dxa"/>
            <w:shd w:val="clear" w:color="auto" w:fill="auto"/>
          </w:tcPr>
          <w:p w:rsidR="009833A0" w:rsidRDefault="009833A0" w:rsidP="00072E1C">
            <w:pPr>
              <w:jc w:val="both"/>
            </w:pPr>
            <w:r w:rsidRPr="003623EA">
              <w:t>Приёмы устных вычисл</w:t>
            </w:r>
            <w:r w:rsidRPr="003623EA">
              <w:t>е</w:t>
            </w:r>
            <w:r w:rsidRPr="003623EA">
              <w:t>ний</w:t>
            </w:r>
            <w:r>
              <w:t>.</w:t>
            </w:r>
          </w:p>
          <w:p w:rsidR="009833A0" w:rsidRPr="003623EA" w:rsidRDefault="009833A0" w:rsidP="00072E1C">
            <w:pPr>
              <w:jc w:val="both"/>
            </w:pPr>
            <w:r w:rsidRPr="00EA39DC">
              <w:rPr>
                <w:i/>
              </w:rPr>
              <w:t>(стр.</w:t>
            </w:r>
            <w:r>
              <w:rPr>
                <w:i/>
              </w:rPr>
              <w:t>84</w:t>
            </w:r>
            <w:r w:rsidRPr="00EA39DC">
              <w:rPr>
                <w:i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065AFA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0D0B79" w:rsidRDefault="009833A0" w:rsidP="00072E1C">
            <w:pPr>
              <w:jc w:val="both"/>
            </w:pPr>
            <w:r w:rsidRPr="003623EA">
              <w:t>Взаимосвязь умножения и деления; и</w:t>
            </w:r>
            <w:r w:rsidRPr="003623EA">
              <w:t>с</w:t>
            </w:r>
            <w:r w:rsidRPr="003623EA">
              <w:t>правление неверного решения уравнений; сравнение долей именованных чисел</w:t>
            </w:r>
          </w:p>
          <w:p w:rsidR="0069631C" w:rsidRPr="0069631C" w:rsidRDefault="0069631C" w:rsidP="00A22E7A">
            <w:pPr>
              <w:jc w:val="both"/>
              <w:rPr>
                <w:lang w:val="en-US"/>
              </w:rPr>
            </w:pPr>
            <w:r>
              <w:rPr>
                <w:b/>
                <w:i/>
                <w:sz w:val="20"/>
                <w:szCs w:val="14"/>
              </w:rPr>
              <w:t>М</w:t>
            </w:r>
            <w:r w:rsidRPr="00DF39E0">
              <w:rPr>
                <w:b/>
                <w:i/>
                <w:sz w:val="20"/>
                <w:szCs w:val="14"/>
              </w:rPr>
              <w:t>/</w:t>
            </w:r>
            <w:proofErr w:type="spellStart"/>
            <w:r w:rsidRPr="00DF39E0">
              <w:rPr>
                <w:b/>
                <w:i/>
                <w:sz w:val="20"/>
                <w:szCs w:val="14"/>
              </w:rPr>
              <w:t>дикт</w:t>
            </w:r>
            <w:proofErr w:type="spellEnd"/>
            <w:r w:rsidRPr="00DF39E0">
              <w:rPr>
                <w:b/>
                <w:i/>
                <w:sz w:val="20"/>
                <w:szCs w:val="14"/>
              </w:rPr>
              <w:t xml:space="preserve">  (КИМ с.</w:t>
            </w:r>
            <w:r>
              <w:rPr>
                <w:b/>
                <w:i/>
                <w:sz w:val="20"/>
                <w:szCs w:val="14"/>
                <w:lang w:val="en-US"/>
              </w:rPr>
              <w:t>66-68</w:t>
            </w:r>
            <w:r w:rsidRPr="00DF39E0">
              <w:rPr>
                <w:b/>
                <w:i/>
                <w:sz w:val="20"/>
                <w:szCs w:val="14"/>
              </w:rPr>
              <w:t>)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3623EA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910540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3623EA" w:rsidRDefault="009833A0" w:rsidP="001E1D1C"/>
        </w:tc>
      </w:tr>
      <w:tr w:rsidR="009833A0" w:rsidRPr="003623EA" w:rsidTr="00910540">
        <w:tc>
          <w:tcPr>
            <w:tcW w:w="1425" w:type="dxa"/>
            <w:shd w:val="clear" w:color="auto" w:fill="auto"/>
            <w:vAlign w:val="center"/>
          </w:tcPr>
          <w:p w:rsidR="009833A0" w:rsidRPr="003623EA" w:rsidRDefault="009833A0" w:rsidP="00412A0B">
            <w:pPr>
              <w:jc w:val="center"/>
              <w:rPr>
                <w:i/>
              </w:rPr>
            </w:pPr>
            <w:r>
              <w:rPr>
                <w:i/>
              </w:rPr>
              <w:t>122/</w:t>
            </w:r>
            <w:r w:rsidR="00412A0B">
              <w:rPr>
                <w:i/>
              </w:rPr>
              <w:t>30</w:t>
            </w:r>
            <w:r>
              <w:rPr>
                <w:i/>
              </w:rPr>
              <w:t>/4</w:t>
            </w:r>
          </w:p>
        </w:tc>
        <w:tc>
          <w:tcPr>
            <w:tcW w:w="2936" w:type="dxa"/>
            <w:shd w:val="clear" w:color="auto" w:fill="auto"/>
          </w:tcPr>
          <w:p w:rsidR="009833A0" w:rsidRDefault="009833A0" w:rsidP="00072E1C">
            <w:pPr>
              <w:jc w:val="both"/>
            </w:pPr>
            <w:r>
              <w:t>Виды треугольников.</w:t>
            </w:r>
          </w:p>
          <w:p w:rsidR="009833A0" w:rsidRPr="003623EA" w:rsidRDefault="009833A0" w:rsidP="00072E1C">
            <w:pPr>
              <w:jc w:val="both"/>
            </w:pPr>
            <w:r w:rsidRPr="00EA39DC">
              <w:rPr>
                <w:i/>
              </w:rPr>
              <w:t>(стр.</w:t>
            </w:r>
            <w:r>
              <w:rPr>
                <w:i/>
              </w:rPr>
              <w:t>85</w:t>
            </w:r>
            <w:r w:rsidRPr="00EA39DC">
              <w:rPr>
                <w:i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065AFA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3623EA" w:rsidRDefault="009833A0" w:rsidP="00072E1C">
            <w:pPr>
              <w:jc w:val="both"/>
            </w:pPr>
            <w:r w:rsidRPr="003623EA">
              <w:t>Сравнение решения задач; составление задачи по выражению; проверка деления с остатком; задание на пространственное мышление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3623EA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910540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3623EA" w:rsidRDefault="009833A0" w:rsidP="001E1D1C"/>
        </w:tc>
      </w:tr>
      <w:tr w:rsidR="009833A0" w:rsidRPr="003623EA" w:rsidTr="00910540">
        <w:tc>
          <w:tcPr>
            <w:tcW w:w="1425" w:type="dxa"/>
            <w:shd w:val="clear" w:color="auto" w:fill="auto"/>
            <w:vAlign w:val="center"/>
          </w:tcPr>
          <w:p w:rsidR="009833A0" w:rsidRPr="003623EA" w:rsidRDefault="009833A0" w:rsidP="00412A0B">
            <w:pPr>
              <w:jc w:val="center"/>
              <w:rPr>
                <w:i/>
              </w:rPr>
            </w:pPr>
            <w:r>
              <w:rPr>
                <w:i/>
              </w:rPr>
              <w:t>123/3</w:t>
            </w:r>
            <w:r w:rsidR="00412A0B">
              <w:rPr>
                <w:i/>
              </w:rPr>
              <w:t>1</w:t>
            </w:r>
            <w:r>
              <w:rPr>
                <w:i/>
              </w:rPr>
              <w:t>/5</w:t>
            </w:r>
          </w:p>
        </w:tc>
        <w:tc>
          <w:tcPr>
            <w:tcW w:w="2936" w:type="dxa"/>
            <w:shd w:val="clear" w:color="auto" w:fill="auto"/>
          </w:tcPr>
          <w:p w:rsidR="009833A0" w:rsidRDefault="009833A0" w:rsidP="00072E1C">
            <w:pPr>
              <w:jc w:val="both"/>
            </w:pPr>
            <w:r>
              <w:t>Закрепление</w:t>
            </w:r>
            <w:r w:rsidRPr="003623EA">
              <w:t xml:space="preserve"> изученного материала. </w:t>
            </w:r>
          </w:p>
          <w:p w:rsidR="009833A0" w:rsidRPr="003623EA" w:rsidRDefault="009833A0" w:rsidP="00072E1C">
            <w:pPr>
              <w:jc w:val="both"/>
            </w:pPr>
            <w:r w:rsidRPr="00EA39DC">
              <w:rPr>
                <w:i/>
              </w:rPr>
              <w:t>(стр.</w:t>
            </w:r>
            <w:r>
              <w:rPr>
                <w:i/>
              </w:rPr>
              <w:t>86</w:t>
            </w:r>
            <w:r w:rsidRPr="00EA39DC">
              <w:rPr>
                <w:i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833A0" w:rsidRPr="003623EA" w:rsidRDefault="00072E1C" w:rsidP="001E1D1C"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833A0" w:rsidRPr="000D0B79" w:rsidRDefault="009833A0" w:rsidP="00072E1C">
            <w:pPr>
              <w:jc w:val="both"/>
            </w:pPr>
            <w:r w:rsidRPr="003623EA">
              <w:t>Решение задач разными способами; кла</w:t>
            </w:r>
            <w:r w:rsidRPr="003623EA">
              <w:t>с</w:t>
            </w:r>
            <w:r w:rsidRPr="003623EA">
              <w:t>сификация геометрических фигур; отр</w:t>
            </w:r>
            <w:r w:rsidRPr="003623EA">
              <w:t>а</w:t>
            </w:r>
            <w:r w:rsidRPr="003623EA">
              <w:t>ботка вычислительных навыков</w:t>
            </w:r>
          </w:p>
          <w:p w:rsidR="0069631C" w:rsidRPr="0069631C" w:rsidRDefault="0069631C" w:rsidP="00A22E7A">
            <w:pPr>
              <w:jc w:val="both"/>
              <w:rPr>
                <w:lang w:val="en-US"/>
              </w:rPr>
            </w:pPr>
            <w:r>
              <w:rPr>
                <w:b/>
                <w:i/>
                <w:sz w:val="20"/>
                <w:szCs w:val="14"/>
              </w:rPr>
              <w:t>М</w:t>
            </w:r>
            <w:r w:rsidRPr="00DF39E0">
              <w:rPr>
                <w:b/>
                <w:i/>
                <w:sz w:val="20"/>
                <w:szCs w:val="14"/>
              </w:rPr>
              <w:t>/</w:t>
            </w:r>
            <w:proofErr w:type="spellStart"/>
            <w:r w:rsidRPr="00DF39E0">
              <w:rPr>
                <w:b/>
                <w:i/>
                <w:sz w:val="20"/>
                <w:szCs w:val="14"/>
              </w:rPr>
              <w:t>дикт</w:t>
            </w:r>
            <w:proofErr w:type="spellEnd"/>
            <w:r w:rsidRPr="00DF39E0">
              <w:rPr>
                <w:b/>
                <w:i/>
                <w:sz w:val="20"/>
                <w:szCs w:val="14"/>
              </w:rPr>
              <w:t xml:space="preserve">  (КИМ с.</w:t>
            </w:r>
            <w:r>
              <w:rPr>
                <w:b/>
                <w:i/>
                <w:sz w:val="20"/>
                <w:szCs w:val="14"/>
                <w:lang w:val="en-US"/>
              </w:rPr>
              <w:t>66-68</w:t>
            </w:r>
            <w:r w:rsidRPr="00DF39E0">
              <w:rPr>
                <w:b/>
                <w:i/>
                <w:sz w:val="20"/>
                <w:szCs w:val="14"/>
              </w:rPr>
              <w:t>)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3623EA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910540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3623EA" w:rsidRDefault="009833A0" w:rsidP="001E1D1C"/>
        </w:tc>
      </w:tr>
      <w:tr w:rsidR="009833A0" w:rsidRPr="003623EA" w:rsidTr="000D0B79">
        <w:trPr>
          <w:trHeight w:val="397"/>
        </w:trPr>
        <w:tc>
          <w:tcPr>
            <w:tcW w:w="10315" w:type="dxa"/>
            <w:gridSpan w:val="4"/>
            <w:shd w:val="clear" w:color="auto" w:fill="548DD4" w:themeFill="text2" w:themeFillTint="99"/>
            <w:vAlign w:val="center"/>
          </w:tcPr>
          <w:p w:rsidR="009833A0" w:rsidRPr="004E06F8" w:rsidRDefault="009833A0" w:rsidP="008E0427">
            <w:pPr>
              <w:jc w:val="right"/>
              <w:rPr>
                <w:b/>
              </w:rPr>
            </w:pPr>
            <w:r>
              <w:rPr>
                <w:b/>
              </w:rPr>
              <w:t xml:space="preserve">ПРИЁМЫ ПИСЬМЕННЫХ ВЫЧИСЛЕНИЙ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1</w:t>
            </w:r>
            <w:r w:rsidR="00C601C6">
              <w:rPr>
                <w:b/>
              </w:rPr>
              <w:t>3</w:t>
            </w:r>
            <w:r>
              <w:rPr>
                <w:b/>
              </w:rPr>
              <w:t>ч.)</w:t>
            </w:r>
          </w:p>
        </w:tc>
        <w:tc>
          <w:tcPr>
            <w:tcW w:w="2694" w:type="dxa"/>
            <w:vMerge/>
            <w:shd w:val="clear" w:color="auto" w:fill="548DD4" w:themeFill="text2" w:themeFillTint="99"/>
            <w:vAlign w:val="center"/>
          </w:tcPr>
          <w:p w:rsidR="009833A0" w:rsidRPr="003623EA" w:rsidRDefault="009833A0" w:rsidP="00462632">
            <w:pPr>
              <w:jc w:val="right"/>
            </w:pPr>
          </w:p>
        </w:tc>
        <w:tc>
          <w:tcPr>
            <w:tcW w:w="2555" w:type="dxa"/>
            <w:gridSpan w:val="2"/>
            <w:shd w:val="clear" w:color="auto" w:fill="548DD4" w:themeFill="text2" w:themeFillTint="99"/>
            <w:vAlign w:val="center"/>
          </w:tcPr>
          <w:p w:rsidR="009833A0" w:rsidRPr="003623EA" w:rsidRDefault="009833A0" w:rsidP="00462632">
            <w:pPr>
              <w:jc w:val="right"/>
            </w:pPr>
          </w:p>
        </w:tc>
      </w:tr>
      <w:tr w:rsidR="009833A0" w:rsidRPr="003623EA" w:rsidTr="00910540">
        <w:tc>
          <w:tcPr>
            <w:tcW w:w="1425" w:type="dxa"/>
            <w:shd w:val="clear" w:color="auto" w:fill="auto"/>
            <w:vAlign w:val="center"/>
          </w:tcPr>
          <w:p w:rsidR="009833A0" w:rsidRPr="003623EA" w:rsidRDefault="009833A0" w:rsidP="00412A0B">
            <w:pPr>
              <w:jc w:val="center"/>
              <w:rPr>
                <w:i/>
              </w:rPr>
            </w:pPr>
            <w:r>
              <w:rPr>
                <w:i/>
              </w:rPr>
              <w:t>124/3</w:t>
            </w:r>
            <w:r w:rsidR="00412A0B">
              <w:rPr>
                <w:i/>
              </w:rPr>
              <w:t>2</w:t>
            </w:r>
            <w:r>
              <w:rPr>
                <w:i/>
              </w:rPr>
              <w:t>/1</w:t>
            </w:r>
          </w:p>
        </w:tc>
        <w:tc>
          <w:tcPr>
            <w:tcW w:w="2936" w:type="dxa"/>
            <w:shd w:val="clear" w:color="auto" w:fill="auto"/>
          </w:tcPr>
          <w:p w:rsidR="009833A0" w:rsidRDefault="009833A0" w:rsidP="00072E1C">
            <w:pPr>
              <w:jc w:val="both"/>
            </w:pPr>
            <w:r w:rsidRPr="003623EA">
              <w:t xml:space="preserve">Приёмы умножения </w:t>
            </w:r>
            <w:r>
              <w:t>в пределах 1000.</w:t>
            </w:r>
          </w:p>
          <w:p w:rsidR="009833A0" w:rsidRPr="003623EA" w:rsidRDefault="009833A0" w:rsidP="00072E1C">
            <w:pPr>
              <w:jc w:val="both"/>
            </w:pPr>
            <w:r w:rsidRPr="00EA39DC">
              <w:rPr>
                <w:i/>
              </w:rPr>
              <w:t>(стр.</w:t>
            </w:r>
            <w:r>
              <w:rPr>
                <w:i/>
              </w:rPr>
              <w:t>88</w:t>
            </w:r>
            <w:r w:rsidRPr="00EA39DC">
              <w:rPr>
                <w:i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0D5F2A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3623EA" w:rsidRDefault="009833A0" w:rsidP="00072E1C">
            <w:pPr>
              <w:jc w:val="both"/>
            </w:pPr>
            <w:r w:rsidRPr="003623EA">
              <w:t>Знакомство с приёмом умножения в столбик; работа над алгоритмом умнож</w:t>
            </w:r>
            <w:r w:rsidRPr="003623EA">
              <w:t>е</w:t>
            </w:r>
            <w:r w:rsidRPr="003623EA">
              <w:t>ния; решение задач; работа по составл</w:t>
            </w:r>
            <w:r w:rsidRPr="003623EA">
              <w:t>е</w:t>
            </w:r>
            <w:r w:rsidRPr="003623EA">
              <w:t>нию верных равенств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3623EA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910540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3623EA" w:rsidRDefault="009833A0" w:rsidP="001E1D1C"/>
        </w:tc>
      </w:tr>
      <w:tr w:rsidR="009833A0" w:rsidRPr="003623EA" w:rsidTr="00910540">
        <w:tc>
          <w:tcPr>
            <w:tcW w:w="1425" w:type="dxa"/>
            <w:shd w:val="clear" w:color="auto" w:fill="auto"/>
            <w:vAlign w:val="center"/>
          </w:tcPr>
          <w:p w:rsidR="009833A0" w:rsidRPr="003623EA" w:rsidRDefault="009833A0" w:rsidP="00412A0B">
            <w:pPr>
              <w:jc w:val="center"/>
              <w:rPr>
                <w:i/>
              </w:rPr>
            </w:pPr>
            <w:r>
              <w:rPr>
                <w:i/>
              </w:rPr>
              <w:t>125/3</w:t>
            </w:r>
            <w:r w:rsidR="00412A0B">
              <w:rPr>
                <w:i/>
              </w:rPr>
              <w:t>3</w:t>
            </w:r>
            <w:r>
              <w:rPr>
                <w:i/>
              </w:rPr>
              <w:t>/2</w:t>
            </w:r>
          </w:p>
        </w:tc>
        <w:tc>
          <w:tcPr>
            <w:tcW w:w="2936" w:type="dxa"/>
            <w:shd w:val="clear" w:color="auto" w:fill="auto"/>
          </w:tcPr>
          <w:p w:rsidR="009833A0" w:rsidRDefault="009833A0" w:rsidP="00072E1C">
            <w:pPr>
              <w:jc w:val="both"/>
            </w:pPr>
            <w:r>
              <w:t xml:space="preserve">Алгоритм письменного умножения трёхзначного числа на </w:t>
            </w:r>
            <w:proofErr w:type="gramStart"/>
            <w:r>
              <w:t>однозначное</w:t>
            </w:r>
            <w:proofErr w:type="gramEnd"/>
            <w:r>
              <w:t>.</w:t>
            </w:r>
            <w:r w:rsidRPr="003623EA">
              <w:t xml:space="preserve"> </w:t>
            </w:r>
          </w:p>
          <w:p w:rsidR="009833A0" w:rsidRPr="003623EA" w:rsidRDefault="009833A0" w:rsidP="00072E1C">
            <w:pPr>
              <w:jc w:val="both"/>
            </w:pPr>
            <w:r w:rsidRPr="00EA39DC">
              <w:rPr>
                <w:i/>
              </w:rPr>
              <w:t>(стр.</w:t>
            </w:r>
            <w:r>
              <w:rPr>
                <w:i/>
              </w:rPr>
              <w:t>89</w:t>
            </w:r>
            <w:r w:rsidRPr="00EA39DC">
              <w:rPr>
                <w:i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0D5F2A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3623EA" w:rsidRDefault="009833A0" w:rsidP="00072E1C">
            <w:pPr>
              <w:jc w:val="both"/>
            </w:pPr>
            <w:r w:rsidRPr="003623EA">
              <w:t>Работа над алгоритмом умножения с п</w:t>
            </w:r>
            <w:r w:rsidRPr="003623EA">
              <w:t>е</w:t>
            </w:r>
            <w:r w:rsidRPr="003623EA">
              <w:t>реходом через разряд; решение текст</w:t>
            </w:r>
            <w:r w:rsidRPr="003623EA">
              <w:t>о</w:t>
            </w:r>
            <w:r w:rsidRPr="003623EA">
              <w:t>вых задач; нахождение целого по его ч</w:t>
            </w:r>
            <w:r w:rsidRPr="003623EA">
              <w:t>а</w:t>
            </w:r>
            <w:r w:rsidRPr="003623EA">
              <w:t>сти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3623EA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910540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3623EA" w:rsidRDefault="009833A0" w:rsidP="001E1D1C"/>
        </w:tc>
      </w:tr>
      <w:tr w:rsidR="009833A0" w:rsidRPr="003623EA" w:rsidTr="00910540">
        <w:tc>
          <w:tcPr>
            <w:tcW w:w="1425" w:type="dxa"/>
            <w:shd w:val="clear" w:color="auto" w:fill="auto"/>
            <w:vAlign w:val="center"/>
          </w:tcPr>
          <w:p w:rsidR="009833A0" w:rsidRPr="003623EA" w:rsidRDefault="009833A0" w:rsidP="00412A0B">
            <w:pPr>
              <w:jc w:val="center"/>
              <w:rPr>
                <w:i/>
              </w:rPr>
            </w:pPr>
            <w:r>
              <w:rPr>
                <w:i/>
              </w:rPr>
              <w:t>126/3</w:t>
            </w:r>
            <w:r w:rsidR="00412A0B">
              <w:rPr>
                <w:i/>
              </w:rPr>
              <w:t>4</w:t>
            </w:r>
            <w:r>
              <w:rPr>
                <w:i/>
              </w:rPr>
              <w:t>/3</w:t>
            </w:r>
          </w:p>
        </w:tc>
        <w:tc>
          <w:tcPr>
            <w:tcW w:w="2936" w:type="dxa"/>
            <w:shd w:val="clear" w:color="auto" w:fill="auto"/>
          </w:tcPr>
          <w:p w:rsidR="009833A0" w:rsidRDefault="009833A0" w:rsidP="00072E1C">
            <w:pPr>
              <w:jc w:val="both"/>
            </w:pPr>
            <w:r w:rsidRPr="003623EA">
              <w:t>Письменные приёмы умножения в пределах 1000.</w:t>
            </w:r>
          </w:p>
          <w:p w:rsidR="009833A0" w:rsidRPr="003623EA" w:rsidRDefault="009833A0" w:rsidP="00072E1C">
            <w:pPr>
              <w:jc w:val="both"/>
            </w:pPr>
            <w:r w:rsidRPr="00EA39DC">
              <w:rPr>
                <w:i/>
              </w:rPr>
              <w:t>(стр.</w:t>
            </w:r>
            <w:r>
              <w:rPr>
                <w:i/>
              </w:rPr>
              <w:t>90</w:t>
            </w:r>
            <w:r w:rsidRPr="00EA39DC">
              <w:rPr>
                <w:i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833A0" w:rsidRPr="003623EA" w:rsidRDefault="00072E1C" w:rsidP="001E1D1C"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833A0" w:rsidRPr="000D0B79" w:rsidRDefault="009833A0" w:rsidP="00072E1C">
            <w:pPr>
              <w:jc w:val="both"/>
            </w:pPr>
            <w:r w:rsidRPr="003623EA">
              <w:t>Обобщение способов устных и письме</w:t>
            </w:r>
            <w:r w:rsidRPr="003623EA">
              <w:t>н</w:t>
            </w:r>
            <w:r w:rsidRPr="003623EA">
              <w:t>ных приёмов умножения; разные спос</w:t>
            </w:r>
            <w:r w:rsidRPr="003623EA">
              <w:t>о</w:t>
            </w:r>
            <w:r w:rsidRPr="003623EA">
              <w:t>бы краткой записи условия задачи; реш</w:t>
            </w:r>
            <w:r w:rsidRPr="003623EA">
              <w:t>е</w:t>
            </w:r>
            <w:r w:rsidRPr="003623EA">
              <w:t>ние нестандартных задач</w:t>
            </w:r>
          </w:p>
          <w:p w:rsidR="0069631C" w:rsidRPr="0069631C" w:rsidRDefault="0069631C" w:rsidP="00A22E7A">
            <w:pPr>
              <w:jc w:val="both"/>
              <w:rPr>
                <w:lang w:val="en-US"/>
              </w:rPr>
            </w:pPr>
            <w:r>
              <w:rPr>
                <w:b/>
                <w:i/>
                <w:sz w:val="20"/>
                <w:szCs w:val="14"/>
              </w:rPr>
              <w:t>М</w:t>
            </w:r>
            <w:r w:rsidRPr="00DF39E0">
              <w:rPr>
                <w:b/>
                <w:i/>
                <w:sz w:val="20"/>
                <w:szCs w:val="14"/>
              </w:rPr>
              <w:t>/</w:t>
            </w:r>
            <w:proofErr w:type="spellStart"/>
            <w:r w:rsidRPr="00DF39E0">
              <w:rPr>
                <w:b/>
                <w:i/>
                <w:sz w:val="20"/>
                <w:szCs w:val="14"/>
              </w:rPr>
              <w:t>дикт</w:t>
            </w:r>
            <w:proofErr w:type="spellEnd"/>
            <w:r w:rsidRPr="00DF39E0">
              <w:rPr>
                <w:b/>
                <w:i/>
                <w:sz w:val="20"/>
                <w:szCs w:val="14"/>
              </w:rPr>
              <w:t xml:space="preserve">  (КИМ с.</w:t>
            </w:r>
            <w:r>
              <w:rPr>
                <w:b/>
                <w:i/>
                <w:sz w:val="20"/>
                <w:szCs w:val="14"/>
                <w:lang w:val="en-US"/>
              </w:rPr>
              <w:t>69-71</w:t>
            </w:r>
            <w:r w:rsidRPr="00DF39E0">
              <w:rPr>
                <w:b/>
                <w:i/>
                <w:sz w:val="20"/>
                <w:szCs w:val="14"/>
              </w:rPr>
              <w:t>)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3623EA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910540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3623EA" w:rsidRDefault="009833A0" w:rsidP="001E1D1C"/>
        </w:tc>
      </w:tr>
      <w:tr w:rsidR="009833A0" w:rsidRPr="003623EA" w:rsidTr="00910540">
        <w:tc>
          <w:tcPr>
            <w:tcW w:w="1425" w:type="dxa"/>
            <w:shd w:val="clear" w:color="auto" w:fill="auto"/>
            <w:vAlign w:val="center"/>
          </w:tcPr>
          <w:p w:rsidR="008E0427" w:rsidRDefault="008E0427" w:rsidP="005E5AA1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127/</w:t>
            </w:r>
            <w:r w:rsidR="00412A0B">
              <w:rPr>
                <w:i/>
              </w:rPr>
              <w:t>35</w:t>
            </w:r>
            <w:r>
              <w:rPr>
                <w:i/>
              </w:rPr>
              <w:t>/4</w:t>
            </w:r>
          </w:p>
          <w:p w:rsidR="009833A0" w:rsidRPr="003623EA" w:rsidRDefault="009833A0" w:rsidP="005E5AA1">
            <w:pPr>
              <w:jc w:val="center"/>
              <w:rPr>
                <w:i/>
              </w:rPr>
            </w:pPr>
          </w:p>
        </w:tc>
        <w:tc>
          <w:tcPr>
            <w:tcW w:w="2936" w:type="dxa"/>
            <w:shd w:val="clear" w:color="auto" w:fill="auto"/>
          </w:tcPr>
          <w:p w:rsidR="009833A0" w:rsidRDefault="009833A0" w:rsidP="00072E1C">
            <w:pPr>
              <w:jc w:val="both"/>
            </w:pPr>
            <w:r>
              <w:t>П</w:t>
            </w:r>
            <w:r w:rsidRPr="005E5AA1">
              <w:t>риёмы письменного д</w:t>
            </w:r>
            <w:r w:rsidRPr="005E5AA1">
              <w:t>е</w:t>
            </w:r>
            <w:r w:rsidRPr="005E5AA1">
              <w:t>ления в пределах 1000.</w:t>
            </w:r>
          </w:p>
          <w:p w:rsidR="009833A0" w:rsidRPr="005E5AA1" w:rsidRDefault="009833A0" w:rsidP="00072E1C">
            <w:pPr>
              <w:jc w:val="both"/>
              <w:rPr>
                <w:b/>
              </w:rPr>
            </w:pPr>
            <w:r w:rsidRPr="00EA39DC">
              <w:rPr>
                <w:i/>
              </w:rPr>
              <w:lastRenderedPageBreak/>
              <w:t>(стр.</w:t>
            </w:r>
            <w:r>
              <w:rPr>
                <w:i/>
              </w:rPr>
              <w:t>92</w:t>
            </w:r>
            <w:r w:rsidRPr="00EA39DC">
              <w:rPr>
                <w:i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525B31">
              <w:lastRenderedPageBreak/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0D0B79" w:rsidRDefault="009833A0" w:rsidP="00072E1C">
            <w:pPr>
              <w:jc w:val="both"/>
            </w:pPr>
            <w:r>
              <w:t>З</w:t>
            </w:r>
            <w:r w:rsidRPr="003623EA">
              <w:t>накомство с приёмом деления в сто</w:t>
            </w:r>
            <w:r w:rsidRPr="003623EA">
              <w:t>л</w:t>
            </w:r>
            <w:r w:rsidRPr="003623EA">
              <w:t>бик; решение текстовых задач</w:t>
            </w:r>
          </w:p>
          <w:p w:rsidR="0069631C" w:rsidRPr="0069631C" w:rsidRDefault="0069631C" w:rsidP="00A22E7A">
            <w:pPr>
              <w:jc w:val="both"/>
              <w:rPr>
                <w:lang w:val="en-US"/>
              </w:rPr>
            </w:pPr>
            <w:r>
              <w:rPr>
                <w:b/>
                <w:i/>
                <w:sz w:val="20"/>
                <w:szCs w:val="14"/>
              </w:rPr>
              <w:lastRenderedPageBreak/>
              <w:t>М</w:t>
            </w:r>
            <w:r w:rsidRPr="00DF39E0">
              <w:rPr>
                <w:b/>
                <w:i/>
                <w:sz w:val="20"/>
                <w:szCs w:val="14"/>
              </w:rPr>
              <w:t>/</w:t>
            </w:r>
            <w:proofErr w:type="spellStart"/>
            <w:r w:rsidRPr="00DF39E0">
              <w:rPr>
                <w:b/>
                <w:i/>
                <w:sz w:val="20"/>
                <w:szCs w:val="14"/>
              </w:rPr>
              <w:t>дикт</w:t>
            </w:r>
            <w:proofErr w:type="spellEnd"/>
            <w:r w:rsidRPr="00DF39E0">
              <w:rPr>
                <w:b/>
                <w:i/>
                <w:sz w:val="20"/>
                <w:szCs w:val="14"/>
              </w:rPr>
              <w:t xml:space="preserve">  (КИМ с.</w:t>
            </w:r>
            <w:r>
              <w:rPr>
                <w:b/>
                <w:i/>
                <w:sz w:val="20"/>
                <w:szCs w:val="14"/>
                <w:lang w:val="en-US"/>
              </w:rPr>
              <w:t>69-71</w:t>
            </w:r>
            <w:r w:rsidRPr="00DF39E0">
              <w:rPr>
                <w:b/>
                <w:i/>
                <w:sz w:val="20"/>
                <w:szCs w:val="14"/>
              </w:rPr>
              <w:t>)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3623EA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E0427" w:rsidRPr="0074181D" w:rsidRDefault="008E0427" w:rsidP="00910540">
            <w:pPr>
              <w:jc w:val="center"/>
              <w:rPr>
                <w:i/>
              </w:rPr>
            </w:pPr>
          </w:p>
          <w:p w:rsidR="009833A0" w:rsidRPr="00910540" w:rsidRDefault="009833A0" w:rsidP="00910540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3623EA" w:rsidRDefault="009833A0" w:rsidP="001E1D1C"/>
        </w:tc>
      </w:tr>
      <w:tr w:rsidR="009833A0" w:rsidRPr="003623EA" w:rsidTr="00910540">
        <w:tc>
          <w:tcPr>
            <w:tcW w:w="1425" w:type="dxa"/>
            <w:shd w:val="clear" w:color="auto" w:fill="auto"/>
            <w:vAlign w:val="center"/>
          </w:tcPr>
          <w:p w:rsidR="008E0427" w:rsidRDefault="008E0427" w:rsidP="003623EA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lastRenderedPageBreak/>
              <w:t>128/</w:t>
            </w:r>
            <w:r w:rsidR="00412A0B">
              <w:rPr>
                <w:i/>
              </w:rPr>
              <w:t>36</w:t>
            </w:r>
            <w:r>
              <w:rPr>
                <w:i/>
              </w:rPr>
              <w:t>/5</w:t>
            </w:r>
          </w:p>
          <w:p w:rsidR="009833A0" w:rsidRPr="003623EA" w:rsidRDefault="009833A0" w:rsidP="003623EA">
            <w:pPr>
              <w:jc w:val="center"/>
              <w:rPr>
                <w:i/>
              </w:rPr>
            </w:pPr>
          </w:p>
        </w:tc>
        <w:tc>
          <w:tcPr>
            <w:tcW w:w="2936" w:type="dxa"/>
            <w:shd w:val="clear" w:color="auto" w:fill="auto"/>
          </w:tcPr>
          <w:p w:rsidR="009833A0" w:rsidRDefault="009833A0" w:rsidP="00072E1C">
            <w:pPr>
              <w:jc w:val="both"/>
            </w:pPr>
            <w:r>
              <w:t xml:space="preserve">Алгоритм деления </w:t>
            </w:r>
            <w:r w:rsidRPr="003623EA">
              <w:t xml:space="preserve"> тре</w:t>
            </w:r>
            <w:r w:rsidRPr="003623EA">
              <w:t>х</w:t>
            </w:r>
            <w:r w:rsidRPr="003623EA">
              <w:t xml:space="preserve">значного числа на </w:t>
            </w:r>
            <w:proofErr w:type="gramStart"/>
            <w:r w:rsidRPr="003623EA">
              <w:t>одн</w:t>
            </w:r>
            <w:r w:rsidRPr="003623EA">
              <w:t>о</w:t>
            </w:r>
            <w:r w:rsidRPr="003623EA">
              <w:t>значное</w:t>
            </w:r>
            <w:proofErr w:type="gramEnd"/>
            <w:r w:rsidRPr="003623EA">
              <w:t>.</w:t>
            </w:r>
          </w:p>
          <w:p w:rsidR="009833A0" w:rsidRPr="003623EA" w:rsidRDefault="009833A0" w:rsidP="00072E1C">
            <w:pPr>
              <w:jc w:val="both"/>
            </w:pPr>
            <w:r w:rsidRPr="00EA39DC">
              <w:rPr>
                <w:i/>
              </w:rPr>
              <w:t>(стр.</w:t>
            </w:r>
            <w:r>
              <w:rPr>
                <w:i/>
              </w:rPr>
              <w:t>93-94</w:t>
            </w:r>
            <w:r w:rsidRPr="00EA39DC">
              <w:rPr>
                <w:i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525B31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8E0427" w:rsidRPr="00412A0B" w:rsidRDefault="009833A0" w:rsidP="00072E1C">
            <w:pPr>
              <w:jc w:val="both"/>
            </w:pPr>
            <w:r w:rsidRPr="003623EA">
              <w:t>Работа над алгоритмом деления; работа над преобразованием задачи и её реш</w:t>
            </w:r>
            <w:r w:rsidRPr="003623EA">
              <w:t>е</w:t>
            </w:r>
            <w:r w:rsidRPr="003623EA">
              <w:t>ние; решение уравнений</w:t>
            </w:r>
          </w:p>
          <w:p w:rsidR="009833A0" w:rsidRPr="003623EA" w:rsidRDefault="008E0427" w:rsidP="00072E1C">
            <w:pPr>
              <w:jc w:val="both"/>
            </w:pPr>
            <w:r w:rsidRPr="00DF39E0">
              <w:rPr>
                <w:b/>
                <w:i/>
                <w:sz w:val="18"/>
                <w:szCs w:val="14"/>
              </w:rPr>
              <w:t xml:space="preserve"> Тест №</w:t>
            </w:r>
            <w:r w:rsidRPr="008E0427">
              <w:rPr>
                <w:b/>
                <w:i/>
                <w:sz w:val="18"/>
                <w:szCs w:val="14"/>
              </w:rPr>
              <w:t>8</w:t>
            </w:r>
            <w:r w:rsidRPr="00DF39E0">
              <w:rPr>
                <w:b/>
                <w:i/>
                <w:sz w:val="18"/>
                <w:szCs w:val="14"/>
              </w:rPr>
              <w:t>(КИМ с.</w:t>
            </w:r>
            <w:r w:rsidRPr="008E0427">
              <w:rPr>
                <w:b/>
                <w:i/>
                <w:sz w:val="18"/>
                <w:szCs w:val="14"/>
              </w:rPr>
              <w:t>22</w:t>
            </w:r>
            <w:r w:rsidRPr="00DF39E0">
              <w:rPr>
                <w:b/>
                <w:i/>
                <w:sz w:val="18"/>
                <w:szCs w:val="14"/>
              </w:rPr>
              <w:t xml:space="preserve"> – </w:t>
            </w:r>
            <w:r w:rsidRPr="008E0427">
              <w:rPr>
                <w:b/>
                <w:i/>
                <w:sz w:val="18"/>
                <w:szCs w:val="14"/>
              </w:rPr>
              <w:t>2</w:t>
            </w:r>
            <w:r w:rsidRPr="00DF39E0">
              <w:rPr>
                <w:b/>
                <w:i/>
                <w:sz w:val="18"/>
                <w:szCs w:val="14"/>
              </w:rPr>
              <w:t>5)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3623EA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E0427" w:rsidRPr="0074181D" w:rsidRDefault="008E0427" w:rsidP="00910540">
            <w:pPr>
              <w:jc w:val="center"/>
              <w:rPr>
                <w:i/>
              </w:rPr>
            </w:pPr>
          </w:p>
          <w:p w:rsidR="009833A0" w:rsidRPr="00910540" w:rsidRDefault="009833A0" w:rsidP="00910540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3623EA" w:rsidRDefault="009833A0" w:rsidP="001E1D1C"/>
        </w:tc>
      </w:tr>
      <w:tr w:rsidR="009833A0" w:rsidRPr="003623EA" w:rsidTr="00910540">
        <w:tc>
          <w:tcPr>
            <w:tcW w:w="1425" w:type="dxa"/>
            <w:shd w:val="clear" w:color="auto" w:fill="auto"/>
            <w:vAlign w:val="center"/>
          </w:tcPr>
          <w:p w:rsidR="008E0427" w:rsidRDefault="008E0427" w:rsidP="003623EA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129/</w:t>
            </w:r>
            <w:r w:rsidR="00412A0B">
              <w:rPr>
                <w:i/>
              </w:rPr>
              <w:t>37</w:t>
            </w:r>
            <w:r>
              <w:rPr>
                <w:i/>
              </w:rPr>
              <w:t>/6</w:t>
            </w:r>
          </w:p>
          <w:p w:rsidR="009833A0" w:rsidRPr="003623EA" w:rsidRDefault="009833A0" w:rsidP="003623EA">
            <w:pPr>
              <w:jc w:val="center"/>
              <w:rPr>
                <w:i/>
              </w:rPr>
            </w:pPr>
          </w:p>
        </w:tc>
        <w:tc>
          <w:tcPr>
            <w:tcW w:w="2936" w:type="dxa"/>
            <w:shd w:val="clear" w:color="auto" w:fill="auto"/>
          </w:tcPr>
          <w:p w:rsidR="009833A0" w:rsidRDefault="009833A0" w:rsidP="00072E1C">
            <w:pPr>
              <w:jc w:val="both"/>
            </w:pPr>
            <w:r w:rsidRPr="003623EA">
              <w:t>Проверка деления.</w:t>
            </w:r>
          </w:p>
          <w:p w:rsidR="009833A0" w:rsidRPr="003623EA" w:rsidRDefault="009833A0" w:rsidP="00072E1C">
            <w:pPr>
              <w:jc w:val="both"/>
            </w:pPr>
            <w:r w:rsidRPr="00EA39DC">
              <w:rPr>
                <w:i/>
              </w:rPr>
              <w:t>(стр.</w:t>
            </w:r>
            <w:r>
              <w:rPr>
                <w:i/>
              </w:rPr>
              <w:t>95</w:t>
            </w:r>
            <w:r w:rsidRPr="00EA39DC">
              <w:rPr>
                <w:i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833A0" w:rsidRDefault="009833A0">
            <w:r w:rsidRPr="00525B31">
              <w:t>Урок ОНЗ</w:t>
            </w:r>
          </w:p>
        </w:tc>
        <w:tc>
          <w:tcPr>
            <w:tcW w:w="4536" w:type="dxa"/>
            <w:shd w:val="clear" w:color="auto" w:fill="auto"/>
          </w:tcPr>
          <w:p w:rsidR="009833A0" w:rsidRPr="003623EA" w:rsidRDefault="009833A0" w:rsidP="00072E1C">
            <w:pPr>
              <w:jc w:val="both"/>
            </w:pPr>
            <w:r w:rsidRPr="003623EA">
              <w:t>Взаимосвязь деления и умножения; кла</w:t>
            </w:r>
            <w:r w:rsidRPr="003623EA">
              <w:t>с</w:t>
            </w:r>
            <w:r w:rsidRPr="003623EA">
              <w:t>сификация уравнений по группам; реш</w:t>
            </w:r>
            <w:r w:rsidRPr="003623EA">
              <w:t>е</w:t>
            </w:r>
            <w:r w:rsidRPr="003623EA">
              <w:t>ние текстовых задач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3623EA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E0427" w:rsidRPr="0074181D" w:rsidRDefault="008E0427" w:rsidP="00910540">
            <w:pPr>
              <w:jc w:val="center"/>
              <w:rPr>
                <w:i/>
              </w:rPr>
            </w:pPr>
          </w:p>
          <w:p w:rsidR="009833A0" w:rsidRPr="00D95D46" w:rsidRDefault="009833A0" w:rsidP="00910540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3623EA" w:rsidRDefault="009833A0" w:rsidP="001E1D1C"/>
        </w:tc>
      </w:tr>
      <w:tr w:rsidR="009833A0" w:rsidRPr="003623EA" w:rsidTr="00910540">
        <w:tc>
          <w:tcPr>
            <w:tcW w:w="1425" w:type="dxa"/>
            <w:shd w:val="clear" w:color="auto" w:fill="auto"/>
            <w:vAlign w:val="center"/>
          </w:tcPr>
          <w:p w:rsidR="008E0427" w:rsidRDefault="008E0427" w:rsidP="003623EA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130/</w:t>
            </w:r>
            <w:r w:rsidR="00412A0B">
              <w:rPr>
                <w:i/>
              </w:rPr>
              <w:t>38</w:t>
            </w:r>
            <w:r>
              <w:rPr>
                <w:i/>
              </w:rPr>
              <w:t>/7</w:t>
            </w:r>
          </w:p>
          <w:p w:rsidR="009833A0" w:rsidRPr="003623EA" w:rsidRDefault="009833A0" w:rsidP="003623EA">
            <w:pPr>
              <w:jc w:val="center"/>
              <w:rPr>
                <w:i/>
              </w:rPr>
            </w:pPr>
          </w:p>
        </w:tc>
        <w:tc>
          <w:tcPr>
            <w:tcW w:w="2936" w:type="dxa"/>
            <w:shd w:val="clear" w:color="auto" w:fill="auto"/>
          </w:tcPr>
          <w:p w:rsidR="009833A0" w:rsidRDefault="009833A0" w:rsidP="00072E1C">
            <w:pPr>
              <w:jc w:val="both"/>
            </w:pPr>
            <w:r w:rsidRPr="003623EA">
              <w:t>Приёмы письменного д</w:t>
            </w:r>
            <w:r w:rsidRPr="003623EA">
              <w:t>е</w:t>
            </w:r>
            <w:r w:rsidRPr="003623EA">
              <w:t>ления чисел. Закрепление изученного материала.</w:t>
            </w:r>
          </w:p>
          <w:p w:rsidR="009833A0" w:rsidRPr="003623EA" w:rsidRDefault="009833A0" w:rsidP="00072E1C">
            <w:pPr>
              <w:jc w:val="both"/>
            </w:pPr>
            <w:r w:rsidRPr="00EA39DC">
              <w:rPr>
                <w:i/>
              </w:rPr>
              <w:t>(стр.</w:t>
            </w:r>
            <w:r>
              <w:rPr>
                <w:i/>
              </w:rPr>
              <w:t>96</w:t>
            </w:r>
            <w:r w:rsidRPr="00EA39DC">
              <w:rPr>
                <w:i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833A0" w:rsidRPr="003623EA" w:rsidRDefault="00072E1C" w:rsidP="001E1D1C"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833A0" w:rsidRPr="000D0B79" w:rsidRDefault="009833A0" w:rsidP="00072E1C">
            <w:pPr>
              <w:jc w:val="both"/>
            </w:pPr>
            <w:r w:rsidRPr="003623EA">
              <w:t>Отработка навыков письменных вычи</w:t>
            </w:r>
            <w:r w:rsidRPr="003623EA">
              <w:t>с</w:t>
            </w:r>
            <w:r w:rsidRPr="003623EA">
              <w:t>лений; выражения с переменной и ура</w:t>
            </w:r>
            <w:r w:rsidRPr="003623EA">
              <w:t>в</w:t>
            </w:r>
            <w:r w:rsidRPr="003623EA">
              <w:t>нения (сопоставление)</w:t>
            </w:r>
          </w:p>
          <w:p w:rsidR="0069631C" w:rsidRPr="0069631C" w:rsidRDefault="0069631C" w:rsidP="00A22E7A">
            <w:pPr>
              <w:jc w:val="both"/>
              <w:rPr>
                <w:lang w:val="en-US"/>
              </w:rPr>
            </w:pPr>
            <w:r>
              <w:rPr>
                <w:b/>
                <w:i/>
                <w:sz w:val="20"/>
                <w:szCs w:val="14"/>
              </w:rPr>
              <w:t>М</w:t>
            </w:r>
            <w:r w:rsidRPr="00DF39E0">
              <w:rPr>
                <w:b/>
                <w:i/>
                <w:sz w:val="20"/>
                <w:szCs w:val="14"/>
              </w:rPr>
              <w:t>/</w:t>
            </w:r>
            <w:proofErr w:type="spellStart"/>
            <w:r w:rsidRPr="00DF39E0">
              <w:rPr>
                <w:b/>
                <w:i/>
                <w:sz w:val="20"/>
                <w:szCs w:val="14"/>
              </w:rPr>
              <w:t>дикт</w:t>
            </w:r>
            <w:proofErr w:type="spellEnd"/>
            <w:r w:rsidRPr="00DF39E0">
              <w:rPr>
                <w:b/>
                <w:i/>
                <w:sz w:val="20"/>
                <w:szCs w:val="14"/>
              </w:rPr>
              <w:t xml:space="preserve">  (КИМ с.</w:t>
            </w:r>
            <w:r>
              <w:rPr>
                <w:b/>
                <w:i/>
                <w:sz w:val="20"/>
                <w:szCs w:val="14"/>
                <w:lang w:val="en-US"/>
              </w:rPr>
              <w:t>69-71</w:t>
            </w:r>
            <w:r w:rsidRPr="00DF39E0">
              <w:rPr>
                <w:b/>
                <w:i/>
                <w:sz w:val="20"/>
                <w:szCs w:val="14"/>
              </w:rPr>
              <w:t>)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3623EA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E0427" w:rsidRPr="0074181D" w:rsidRDefault="008E0427" w:rsidP="00910540">
            <w:pPr>
              <w:jc w:val="center"/>
              <w:rPr>
                <w:i/>
              </w:rPr>
            </w:pPr>
          </w:p>
          <w:p w:rsidR="009833A0" w:rsidRPr="00910540" w:rsidRDefault="009833A0" w:rsidP="00910540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3623EA" w:rsidRDefault="009833A0" w:rsidP="001E1D1C"/>
        </w:tc>
      </w:tr>
      <w:tr w:rsidR="009833A0" w:rsidRPr="003623EA" w:rsidTr="00910540">
        <w:tc>
          <w:tcPr>
            <w:tcW w:w="1425" w:type="dxa"/>
            <w:shd w:val="clear" w:color="auto" w:fill="auto"/>
            <w:vAlign w:val="center"/>
          </w:tcPr>
          <w:p w:rsidR="008E0427" w:rsidRDefault="008E0427" w:rsidP="003623EA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131/</w:t>
            </w:r>
            <w:r w:rsidR="00412A0B">
              <w:rPr>
                <w:i/>
              </w:rPr>
              <w:t>39</w:t>
            </w:r>
            <w:r>
              <w:rPr>
                <w:i/>
              </w:rPr>
              <w:t>/8</w:t>
            </w:r>
          </w:p>
          <w:p w:rsidR="009833A0" w:rsidRPr="003623EA" w:rsidRDefault="009833A0" w:rsidP="003623EA">
            <w:pPr>
              <w:jc w:val="center"/>
              <w:rPr>
                <w:i/>
              </w:rPr>
            </w:pPr>
          </w:p>
        </w:tc>
        <w:tc>
          <w:tcPr>
            <w:tcW w:w="2936" w:type="dxa"/>
            <w:shd w:val="clear" w:color="auto" w:fill="auto"/>
          </w:tcPr>
          <w:p w:rsidR="009833A0" w:rsidRDefault="009833A0" w:rsidP="00072E1C">
            <w:pPr>
              <w:jc w:val="both"/>
            </w:pPr>
            <w:r>
              <w:t xml:space="preserve">Закрепление </w:t>
            </w:r>
            <w:proofErr w:type="gramStart"/>
            <w:r>
              <w:t>изученного</w:t>
            </w:r>
            <w:proofErr w:type="gramEnd"/>
            <w:r>
              <w:t>. Знакомство с калькулят</w:t>
            </w:r>
            <w:r>
              <w:t>о</w:t>
            </w:r>
            <w:r>
              <w:t>ром.</w:t>
            </w:r>
          </w:p>
          <w:p w:rsidR="009833A0" w:rsidRPr="003623EA" w:rsidRDefault="009833A0" w:rsidP="00072E1C">
            <w:pPr>
              <w:jc w:val="both"/>
            </w:pPr>
            <w:r w:rsidRPr="00EA39DC">
              <w:rPr>
                <w:i/>
              </w:rPr>
              <w:t>(стр.</w:t>
            </w:r>
            <w:r>
              <w:rPr>
                <w:i/>
              </w:rPr>
              <w:t>97-98</w:t>
            </w:r>
            <w:r w:rsidRPr="00EA39DC">
              <w:rPr>
                <w:i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833A0" w:rsidRPr="003623EA" w:rsidRDefault="00072E1C" w:rsidP="00072E1C">
            <w:r>
              <w:t>Урок ПСЗ</w:t>
            </w:r>
          </w:p>
        </w:tc>
        <w:tc>
          <w:tcPr>
            <w:tcW w:w="4536" w:type="dxa"/>
            <w:shd w:val="clear" w:color="auto" w:fill="auto"/>
          </w:tcPr>
          <w:p w:rsidR="009833A0" w:rsidRPr="003623EA" w:rsidRDefault="009833A0" w:rsidP="00072E1C">
            <w:pPr>
              <w:jc w:val="both"/>
            </w:pPr>
            <w:r w:rsidRPr="003623EA">
              <w:t>Отработка навыков письменных вычи</w:t>
            </w:r>
            <w:r w:rsidRPr="003623EA">
              <w:t>с</w:t>
            </w:r>
            <w:r w:rsidRPr="003623EA">
              <w:t>лений;</w:t>
            </w:r>
            <w:r>
              <w:t xml:space="preserve"> знакомство с калькулятором, об</w:t>
            </w:r>
            <w:r>
              <w:t>у</w:t>
            </w:r>
            <w:r>
              <w:t>чение пользованию для проверки пр</w:t>
            </w:r>
            <w:r>
              <w:t>а</w:t>
            </w:r>
            <w:r>
              <w:t>вильности выполнения вычислений; р</w:t>
            </w:r>
            <w:r>
              <w:t>е</w:t>
            </w:r>
            <w:r>
              <w:t>шение задач изученных видов.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3623EA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E0427" w:rsidRPr="0074181D" w:rsidRDefault="008E0427" w:rsidP="00910540">
            <w:pPr>
              <w:jc w:val="center"/>
              <w:rPr>
                <w:i/>
              </w:rPr>
            </w:pPr>
          </w:p>
          <w:p w:rsidR="009833A0" w:rsidRPr="00D95D46" w:rsidRDefault="009833A0" w:rsidP="00910540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3623EA" w:rsidRDefault="009833A0" w:rsidP="001E1D1C"/>
        </w:tc>
      </w:tr>
      <w:tr w:rsidR="009833A0" w:rsidRPr="003623EA" w:rsidTr="00910540">
        <w:tc>
          <w:tcPr>
            <w:tcW w:w="1425" w:type="dxa"/>
            <w:shd w:val="clear" w:color="auto" w:fill="FFCCCC"/>
            <w:vAlign w:val="center"/>
          </w:tcPr>
          <w:p w:rsidR="008E0427" w:rsidRDefault="008E0427" w:rsidP="003623EA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132/</w:t>
            </w:r>
            <w:r w:rsidR="00412A0B">
              <w:rPr>
                <w:i/>
              </w:rPr>
              <w:t>40</w:t>
            </w:r>
            <w:r>
              <w:rPr>
                <w:i/>
              </w:rPr>
              <w:t>/9</w:t>
            </w:r>
          </w:p>
          <w:p w:rsidR="009833A0" w:rsidRDefault="009833A0" w:rsidP="003623EA">
            <w:pPr>
              <w:jc w:val="center"/>
              <w:rPr>
                <w:i/>
              </w:rPr>
            </w:pPr>
          </w:p>
        </w:tc>
        <w:tc>
          <w:tcPr>
            <w:tcW w:w="2936" w:type="dxa"/>
            <w:shd w:val="clear" w:color="auto" w:fill="FFCCCC"/>
          </w:tcPr>
          <w:p w:rsidR="009833A0" w:rsidRPr="001F3D95" w:rsidRDefault="009833A0" w:rsidP="00072E1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Итоговая контрольная работа за год</w:t>
            </w:r>
          </w:p>
        </w:tc>
        <w:tc>
          <w:tcPr>
            <w:tcW w:w="1418" w:type="dxa"/>
            <w:shd w:val="clear" w:color="auto" w:fill="FFCCCC"/>
          </w:tcPr>
          <w:p w:rsidR="009833A0" w:rsidRPr="003623EA" w:rsidRDefault="00072E1C" w:rsidP="00072E1C">
            <w:r>
              <w:t>Урок РК</w:t>
            </w:r>
          </w:p>
        </w:tc>
        <w:tc>
          <w:tcPr>
            <w:tcW w:w="4536" w:type="dxa"/>
            <w:shd w:val="clear" w:color="auto" w:fill="FFCCCC"/>
          </w:tcPr>
          <w:p w:rsidR="00B445D1" w:rsidRPr="00B445D1" w:rsidRDefault="00F57B9D" w:rsidP="00072E1C">
            <w:pPr>
              <w:jc w:val="both"/>
            </w:pPr>
            <w:r w:rsidRPr="00151495">
              <w:t>Применение полученных знаний, умений и навыков на практике</w:t>
            </w:r>
          </w:p>
          <w:p w:rsidR="00B445D1" w:rsidRPr="00B445D1" w:rsidRDefault="00A22E7A" w:rsidP="00B445D1">
            <w:pPr>
              <w:jc w:val="both"/>
              <w:rPr>
                <w:lang w:val="en-US"/>
              </w:rPr>
            </w:pPr>
            <w:r>
              <w:rPr>
                <w:b/>
                <w:i/>
                <w:sz w:val="20"/>
                <w:szCs w:val="14"/>
              </w:rPr>
              <w:t xml:space="preserve"> КИМ</w:t>
            </w:r>
            <w:r w:rsidR="00B445D1" w:rsidRPr="00DF39E0">
              <w:rPr>
                <w:b/>
                <w:i/>
                <w:sz w:val="20"/>
                <w:szCs w:val="14"/>
              </w:rPr>
              <w:t xml:space="preserve"> с.</w:t>
            </w:r>
            <w:r w:rsidR="00B445D1">
              <w:rPr>
                <w:b/>
                <w:i/>
                <w:sz w:val="20"/>
                <w:szCs w:val="14"/>
                <w:lang w:val="en-US"/>
              </w:rPr>
              <w:t>74-76</w:t>
            </w:r>
          </w:p>
        </w:tc>
        <w:tc>
          <w:tcPr>
            <w:tcW w:w="2694" w:type="dxa"/>
            <w:vMerge/>
            <w:shd w:val="clear" w:color="auto" w:fill="FFCCCC"/>
          </w:tcPr>
          <w:p w:rsidR="009833A0" w:rsidRPr="003623EA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FFCCCC"/>
            <w:vAlign w:val="center"/>
          </w:tcPr>
          <w:p w:rsidR="008E0427" w:rsidRPr="0074181D" w:rsidRDefault="008E0427" w:rsidP="00910540">
            <w:pPr>
              <w:jc w:val="center"/>
              <w:rPr>
                <w:i/>
              </w:rPr>
            </w:pPr>
          </w:p>
          <w:p w:rsidR="009833A0" w:rsidRPr="00910540" w:rsidRDefault="009833A0" w:rsidP="00910540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278" w:type="dxa"/>
            <w:shd w:val="clear" w:color="auto" w:fill="FFCCCC"/>
          </w:tcPr>
          <w:p w:rsidR="009833A0" w:rsidRPr="003623EA" w:rsidRDefault="009833A0" w:rsidP="001E1D1C"/>
        </w:tc>
      </w:tr>
      <w:tr w:rsidR="009833A0" w:rsidRPr="003623EA" w:rsidTr="00910540">
        <w:tc>
          <w:tcPr>
            <w:tcW w:w="1425" w:type="dxa"/>
            <w:shd w:val="clear" w:color="auto" w:fill="auto"/>
            <w:vAlign w:val="center"/>
          </w:tcPr>
          <w:p w:rsidR="008E0427" w:rsidRPr="008E0427" w:rsidRDefault="008E0427" w:rsidP="003623EA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>13</w:t>
            </w:r>
            <w:r>
              <w:rPr>
                <w:i/>
                <w:lang w:val="en-US"/>
              </w:rPr>
              <w:t>3</w:t>
            </w:r>
            <w:r>
              <w:rPr>
                <w:i/>
              </w:rPr>
              <w:t>/4</w:t>
            </w:r>
            <w:r w:rsidR="00412A0B">
              <w:rPr>
                <w:i/>
              </w:rPr>
              <w:t>1</w:t>
            </w:r>
            <w:r>
              <w:rPr>
                <w:i/>
              </w:rPr>
              <w:t>/1</w:t>
            </w:r>
            <w:r>
              <w:rPr>
                <w:i/>
                <w:lang w:val="en-US"/>
              </w:rPr>
              <w:t>0</w:t>
            </w:r>
          </w:p>
          <w:p w:rsidR="009833A0" w:rsidRPr="003623EA" w:rsidRDefault="009833A0" w:rsidP="003623EA">
            <w:pPr>
              <w:jc w:val="center"/>
            </w:pPr>
          </w:p>
        </w:tc>
        <w:tc>
          <w:tcPr>
            <w:tcW w:w="2936" w:type="dxa"/>
            <w:shd w:val="clear" w:color="auto" w:fill="auto"/>
          </w:tcPr>
          <w:p w:rsidR="009833A0" w:rsidRDefault="009833A0" w:rsidP="00072E1C">
            <w:pPr>
              <w:jc w:val="both"/>
            </w:pPr>
            <w:r>
              <w:t>Анализ контрольной р</w:t>
            </w:r>
            <w:r>
              <w:t>а</w:t>
            </w:r>
            <w:r>
              <w:t xml:space="preserve">боты. Закрепление </w:t>
            </w:r>
            <w:r w:rsidRPr="003623EA">
              <w:t xml:space="preserve"> из</w:t>
            </w:r>
            <w:r w:rsidRPr="003623EA">
              <w:t>у</w:t>
            </w:r>
            <w:r w:rsidRPr="003623EA">
              <w:t>ченного материала.</w:t>
            </w:r>
          </w:p>
          <w:p w:rsidR="009833A0" w:rsidRPr="003623EA" w:rsidRDefault="009833A0" w:rsidP="00072E1C">
            <w:pPr>
              <w:jc w:val="both"/>
            </w:pPr>
            <w:r w:rsidRPr="00EA39DC">
              <w:rPr>
                <w:i/>
              </w:rPr>
              <w:t>(стр.</w:t>
            </w:r>
            <w:r>
              <w:rPr>
                <w:i/>
              </w:rPr>
              <w:t>101-102</w:t>
            </w:r>
            <w:r w:rsidRPr="00EA39DC">
              <w:rPr>
                <w:i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9833A0" w:rsidRPr="003623EA" w:rsidRDefault="00072E1C" w:rsidP="001E1D1C">
            <w:r>
              <w:t xml:space="preserve">Урок </w:t>
            </w:r>
            <w:proofErr w:type="spellStart"/>
            <w:r>
              <w:t>ОУиР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9833A0" w:rsidRPr="003623EA" w:rsidRDefault="009833A0" w:rsidP="00072E1C">
            <w:pPr>
              <w:jc w:val="both"/>
            </w:pPr>
            <w:r>
              <w:t>Анализ ошибок к/р</w:t>
            </w:r>
            <w:proofErr w:type="gramStart"/>
            <w:r>
              <w:t>.</w:t>
            </w:r>
            <w:r w:rsidRPr="003623EA">
              <w:t>Р</w:t>
            </w:r>
            <w:proofErr w:type="gramEnd"/>
            <w:r w:rsidRPr="003623EA">
              <w:t>ешение задач, с</w:t>
            </w:r>
            <w:r w:rsidRPr="003623EA">
              <w:t>о</w:t>
            </w:r>
            <w:r w:rsidRPr="003623EA">
              <w:t>ставление задач, обратных данной; в</w:t>
            </w:r>
            <w:r w:rsidRPr="003623EA">
              <w:t>ы</w:t>
            </w:r>
            <w:r w:rsidRPr="003623EA">
              <w:t>числение значения выражений удобным способом; решение нестандартных задач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3623EA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412A0B" w:rsidRDefault="009833A0" w:rsidP="00910540">
            <w:pPr>
              <w:jc w:val="center"/>
              <w:rPr>
                <w:i/>
              </w:rPr>
            </w:pPr>
          </w:p>
          <w:p w:rsidR="00910540" w:rsidRPr="0074181D" w:rsidRDefault="00910540" w:rsidP="008E0427">
            <w:pPr>
              <w:jc w:val="center"/>
              <w:rPr>
                <w:i/>
              </w:rPr>
            </w:pPr>
          </w:p>
          <w:p w:rsidR="00910540" w:rsidRPr="00D95D46" w:rsidRDefault="00910540" w:rsidP="00910540">
            <w:pPr>
              <w:jc w:val="center"/>
              <w:rPr>
                <w:i/>
              </w:rPr>
            </w:pPr>
          </w:p>
          <w:p w:rsidR="00910540" w:rsidRPr="00D95D46" w:rsidRDefault="00910540" w:rsidP="00910540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3623EA" w:rsidRDefault="009833A0" w:rsidP="001E1D1C"/>
        </w:tc>
      </w:tr>
      <w:tr w:rsidR="009833A0" w:rsidRPr="003623EA" w:rsidTr="00910540">
        <w:tc>
          <w:tcPr>
            <w:tcW w:w="1425" w:type="dxa"/>
            <w:shd w:val="clear" w:color="auto" w:fill="auto"/>
            <w:vAlign w:val="center"/>
          </w:tcPr>
          <w:p w:rsidR="009833A0" w:rsidRDefault="009833A0" w:rsidP="00412A0B">
            <w:pPr>
              <w:jc w:val="center"/>
              <w:rPr>
                <w:i/>
              </w:rPr>
            </w:pPr>
            <w:r>
              <w:rPr>
                <w:i/>
              </w:rPr>
              <w:t>13</w:t>
            </w:r>
            <w:r w:rsidR="008E0427">
              <w:rPr>
                <w:i/>
                <w:lang w:val="en-US"/>
              </w:rPr>
              <w:t>4</w:t>
            </w:r>
            <w:r>
              <w:rPr>
                <w:i/>
              </w:rPr>
              <w:t>/4</w:t>
            </w:r>
            <w:r w:rsidR="00412A0B">
              <w:rPr>
                <w:i/>
              </w:rPr>
              <w:t>2</w:t>
            </w:r>
            <w:r>
              <w:rPr>
                <w:i/>
              </w:rPr>
              <w:t>/1</w:t>
            </w:r>
            <w:r w:rsidR="008E0427">
              <w:rPr>
                <w:i/>
                <w:lang w:val="en-US"/>
              </w:rPr>
              <w:t>1</w:t>
            </w:r>
          </w:p>
          <w:p w:rsidR="00C601C6" w:rsidRDefault="00C601C6" w:rsidP="00412A0B">
            <w:pPr>
              <w:jc w:val="center"/>
              <w:rPr>
                <w:i/>
              </w:rPr>
            </w:pPr>
            <w:r>
              <w:rPr>
                <w:i/>
              </w:rPr>
              <w:t>135/43/12</w:t>
            </w:r>
          </w:p>
          <w:p w:rsidR="00C601C6" w:rsidRPr="00C601C6" w:rsidRDefault="00C601C6" w:rsidP="00412A0B">
            <w:pPr>
              <w:jc w:val="center"/>
              <w:rPr>
                <w:i/>
              </w:rPr>
            </w:pPr>
            <w:r>
              <w:rPr>
                <w:i/>
              </w:rPr>
              <w:t>136/44/13</w:t>
            </w:r>
          </w:p>
        </w:tc>
        <w:tc>
          <w:tcPr>
            <w:tcW w:w="2936" w:type="dxa"/>
            <w:shd w:val="clear" w:color="auto" w:fill="auto"/>
          </w:tcPr>
          <w:p w:rsidR="009833A0" w:rsidRDefault="009833A0" w:rsidP="00072E1C">
            <w:pPr>
              <w:jc w:val="both"/>
            </w:pPr>
            <w:r>
              <w:t>Обобщающий урок. Игра «По океану математики»</w:t>
            </w:r>
          </w:p>
        </w:tc>
        <w:tc>
          <w:tcPr>
            <w:tcW w:w="1418" w:type="dxa"/>
            <w:shd w:val="clear" w:color="auto" w:fill="auto"/>
          </w:tcPr>
          <w:p w:rsidR="009833A0" w:rsidRPr="003623EA" w:rsidRDefault="00072E1C" w:rsidP="00072E1C">
            <w:r>
              <w:t>Урок</w:t>
            </w:r>
            <w:proofErr w:type="gramStart"/>
            <w:r>
              <w:t xml:space="preserve"> И</w:t>
            </w:r>
            <w:proofErr w:type="gramEnd"/>
          </w:p>
        </w:tc>
        <w:tc>
          <w:tcPr>
            <w:tcW w:w="4536" w:type="dxa"/>
            <w:shd w:val="clear" w:color="auto" w:fill="auto"/>
          </w:tcPr>
          <w:p w:rsidR="009833A0" w:rsidRDefault="009833A0" w:rsidP="00072E1C">
            <w:pPr>
              <w:jc w:val="both"/>
            </w:pPr>
            <w:r w:rsidRPr="003623EA">
              <w:t>Игра «Скоростные гонки»; составление и решение задач  по данным, по вопросу, по действию; нахождение площади и п</w:t>
            </w:r>
            <w:r w:rsidRPr="003623EA">
              <w:t>е</w:t>
            </w:r>
            <w:r w:rsidRPr="003623EA">
              <w:t>риметра фигур</w:t>
            </w:r>
          </w:p>
        </w:tc>
        <w:tc>
          <w:tcPr>
            <w:tcW w:w="2694" w:type="dxa"/>
            <w:vMerge/>
            <w:shd w:val="clear" w:color="auto" w:fill="auto"/>
          </w:tcPr>
          <w:p w:rsidR="009833A0" w:rsidRPr="003623EA" w:rsidRDefault="009833A0" w:rsidP="00072E1C">
            <w:pPr>
              <w:jc w:val="both"/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833A0" w:rsidRPr="0074181D" w:rsidRDefault="009833A0" w:rsidP="00910540">
            <w:pPr>
              <w:jc w:val="center"/>
              <w:rPr>
                <w:i/>
              </w:rPr>
            </w:pPr>
          </w:p>
        </w:tc>
        <w:tc>
          <w:tcPr>
            <w:tcW w:w="1278" w:type="dxa"/>
            <w:shd w:val="clear" w:color="auto" w:fill="auto"/>
          </w:tcPr>
          <w:p w:rsidR="009833A0" w:rsidRPr="003623EA" w:rsidRDefault="009833A0" w:rsidP="001E1D1C"/>
        </w:tc>
      </w:tr>
    </w:tbl>
    <w:p w:rsidR="00DB110C" w:rsidRPr="00412A0B" w:rsidRDefault="00DB110C" w:rsidP="00DB110C">
      <w:pPr>
        <w:rPr>
          <w:sz w:val="22"/>
          <w:szCs w:val="22"/>
          <w:u w:val="single"/>
        </w:rPr>
      </w:pPr>
    </w:p>
    <w:p w:rsidR="002E243D" w:rsidRDefault="00870F50">
      <w:pPr>
        <w:rPr>
          <w:b/>
          <w:i/>
          <w:szCs w:val="22"/>
        </w:rPr>
      </w:pPr>
      <w:r w:rsidRPr="00412A0B">
        <w:rPr>
          <w:b/>
          <w:i/>
          <w:szCs w:val="22"/>
        </w:rPr>
        <w:t xml:space="preserve">                </w:t>
      </w:r>
      <w:r w:rsidR="002E243D">
        <w:rPr>
          <w:b/>
          <w:i/>
          <w:szCs w:val="22"/>
        </w:rPr>
        <w:t>ОНЗ – открытие новых знаний</w:t>
      </w:r>
    </w:p>
    <w:p w:rsidR="009E3965" w:rsidRDefault="00870F50">
      <w:pPr>
        <w:rPr>
          <w:b/>
          <w:i/>
          <w:szCs w:val="22"/>
        </w:rPr>
      </w:pPr>
      <w:r w:rsidRPr="00412A0B">
        <w:rPr>
          <w:b/>
          <w:i/>
          <w:szCs w:val="22"/>
        </w:rPr>
        <w:t xml:space="preserve">   </w:t>
      </w:r>
      <w:r w:rsidR="002E243D">
        <w:rPr>
          <w:b/>
          <w:i/>
          <w:szCs w:val="22"/>
        </w:rPr>
        <w:t xml:space="preserve">            </w:t>
      </w:r>
      <w:proofErr w:type="spellStart"/>
      <w:r w:rsidR="002E243D">
        <w:rPr>
          <w:b/>
          <w:i/>
          <w:szCs w:val="22"/>
        </w:rPr>
        <w:t>ОУиР</w:t>
      </w:r>
      <w:proofErr w:type="spellEnd"/>
      <w:r w:rsidR="002E243D">
        <w:rPr>
          <w:b/>
          <w:i/>
          <w:szCs w:val="22"/>
        </w:rPr>
        <w:t xml:space="preserve"> – Отработки умений и рефлексии</w:t>
      </w:r>
    </w:p>
    <w:p w:rsidR="002E243D" w:rsidRPr="00C601C6" w:rsidRDefault="002E243D">
      <w:pPr>
        <w:rPr>
          <w:b/>
          <w:i/>
          <w:szCs w:val="22"/>
        </w:rPr>
      </w:pPr>
      <w:r>
        <w:rPr>
          <w:b/>
          <w:i/>
          <w:szCs w:val="22"/>
        </w:rPr>
        <w:t xml:space="preserve">              </w:t>
      </w:r>
      <w:proofErr w:type="spellStart"/>
      <w:r>
        <w:rPr>
          <w:b/>
          <w:i/>
          <w:szCs w:val="22"/>
        </w:rPr>
        <w:t>ППЗиУ</w:t>
      </w:r>
      <w:proofErr w:type="spellEnd"/>
      <w:r>
        <w:rPr>
          <w:b/>
          <w:i/>
          <w:szCs w:val="22"/>
        </w:rPr>
        <w:t xml:space="preserve"> – Повторение полученных знаний и умений</w:t>
      </w:r>
      <w:bookmarkStart w:id="0" w:name="_GoBack"/>
      <w:bookmarkEnd w:id="0"/>
    </w:p>
    <w:sectPr w:rsidR="002E243D" w:rsidRPr="00C601C6" w:rsidSect="00412A0B">
      <w:pgSz w:w="16838" w:h="11906" w:orient="landscape"/>
      <w:pgMar w:top="568" w:right="253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661A"/>
    <w:multiLevelType w:val="hybridMultilevel"/>
    <w:tmpl w:val="6BDA00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6B2B94"/>
    <w:multiLevelType w:val="hybridMultilevel"/>
    <w:tmpl w:val="EF60D7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110C"/>
    <w:rsid w:val="00000657"/>
    <w:rsid w:val="00035BE9"/>
    <w:rsid w:val="00072E1C"/>
    <w:rsid w:val="000776FF"/>
    <w:rsid w:val="000A4C74"/>
    <w:rsid w:val="000C7F65"/>
    <w:rsid w:val="000D0B79"/>
    <w:rsid w:val="0011639F"/>
    <w:rsid w:val="00151495"/>
    <w:rsid w:val="001E1D1C"/>
    <w:rsid w:val="001F3D95"/>
    <w:rsid w:val="002027B7"/>
    <w:rsid w:val="00205521"/>
    <w:rsid w:val="00225EA8"/>
    <w:rsid w:val="002260F0"/>
    <w:rsid w:val="00231181"/>
    <w:rsid w:val="0025242A"/>
    <w:rsid w:val="00272A0E"/>
    <w:rsid w:val="0028415E"/>
    <w:rsid w:val="00287DCC"/>
    <w:rsid w:val="002D6664"/>
    <w:rsid w:val="002E243D"/>
    <w:rsid w:val="003339BE"/>
    <w:rsid w:val="00355C09"/>
    <w:rsid w:val="003623EA"/>
    <w:rsid w:val="00390011"/>
    <w:rsid w:val="003B05E0"/>
    <w:rsid w:val="003C1794"/>
    <w:rsid w:val="003C5B95"/>
    <w:rsid w:val="003F0935"/>
    <w:rsid w:val="00412A0B"/>
    <w:rsid w:val="004546C4"/>
    <w:rsid w:val="00462632"/>
    <w:rsid w:val="00493E6B"/>
    <w:rsid w:val="0049505E"/>
    <w:rsid w:val="004955DC"/>
    <w:rsid w:val="004E06F8"/>
    <w:rsid w:val="005050C4"/>
    <w:rsid w:val="005064F5"/>
    <w:rsid w:val="00570675"/>
    <w:rsid w:val="005779E8"/>
    <w:rsid w:val="0059352D"/>
    <w:rsid w:val="005A22A4"/>
    <w:rsid w:val="005D05F9"/>
    <w:rsid w:val="005E5AA1"/>
    <w:rsid w:val="00613902"/>
    <w:rsid w:val="0069631C"/>
    <w:rsid w:val="006A6C23"/>
    <w:rsid w:val="006B4852"/>
    <w:rsid w:val="006D1946"/>
    <w:rsid w:val="006D38D0"/>
    <w:rsid w:val="006D786A"/>
    <w:rsid w:val="006E158E"/>
    <w:rsid w:val="0074181D"/>
    <w:rsid w:val="007736A5"/>
    <w:rsid w:val="00800242"/>
    <w:rsid w:val="00870F50"/>
    <w:rsid w:val="008E0427"/>
    <w:rsid w:val="00910540"/>
    <w:rsid w:val="00912F63"/>
    <w:rsid w:val="00945DF7"/>
    <w:rsid w:val="009833A0"/>
    <w:rsid w:val="0098600F"/>
    <w:rsid w:val="009A161A"/>
    <w:rsid w:val="009A31E9"/>
    <w:rsid w:val="009E3965"/>
    <w:rsid w:val="009F4C14"/>
    <w:rsid w:val="00A07DD9"/>
    <w:rsid w:val="00A15763"/>
    <w:rsid w:val="00A22E7A"/>
    <w:rsid w:val="00AF52CE"/>
    <w:rsid w:val="00B327CE"/>
    <w:rsid w:val="00B445D1"/>
    <w:rsid w:val="00BA37ED"/>
    <w:rsid w:val="00BB4A59"/>
    <w:rsid w:val="00BB500F"/>
    <w:rsid w:val="00BC183E"/>
    <w:rsid w:val="00C02234"/>
    <w:rsid w:val="00C07C6F"/>
    <w:rsid w:val="00C41080"/>
    <w:rsid w:val="00C551BA"/>
    <w:rsid w:val="00C5661F"/>
    <w:rsid w:val="00C601C6"/>
    <w:rsid w:val="00C754D3"/>
    <w:rsid w:val="00CA70E8"/>
    <w:rsid w:val="00CB6405"/>
    <w:rsid w:val="00CC5A42"/>
    <w:rsid w:val="00D05B9E"/>
    <w:rsid w:val="00D57088"/>
    <w:rsid w:val="00D729E2"/>
    <w:rsid w:val="00D95D46"/>
    <w:rsid w:val="00DB110C"/>
    <w:rsid w:val="00DF295B"/>
    <w:rsid w:val="00E240C1"/>
    <w:rsid w:val="00E35922"/>
    <w:rsid w:val="00EA39DC"/>
    <w:rsid w:val="00ED05B6"/>
    <w:rsid w:val="00EE7FA6"/>
    <w:rsid w:val="00F27685"/>
    <w:rsid w:val="00F3597C"/>
    <w:rsid w:val="00F469D3"/>
    <w:rsid w:val="00F57B9D"/>
    <w:rsid w:val="00F83E2B"/>
    <w:rsid w:val="00FA43AF"/>
    <w:rsid w:val="00FE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1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110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110C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rsid w:val="00DB11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DB110C"/>
    <w:rPr>
      <w:color w:val="0000FF"/>
      <w:u w:val="single"/>
    </w:rPr>
  </w:style>
  <w:style w:type="character" w:styleId="a5">
    <w:name w:val="FollowedHyperlink"/>
    <w:rsid w:val="00DB110C"/>
    <w:rPr>
      <w:color w:val="800080"/>
      <w:u w:val="single"/>
    </w:rPr>
  </w:style>
  <w:style w:type="character" w:customStyle="1" w:styleId="a6">
    <w:name w:val="Название Знак"/>
    <w:link w:val="a7"/>
    <w:locked/>
    <w:rsid w:val="00DB110C"/>
    <w:rPr>
      <w:b/>
      <w:bCs/>
      <w:sz w:val="24"/>
      <w:szCs w:val="24"/>
    </w:rPr>
  </w:style>
  <w:style w:type="paragraph" w:styleId="a7">
    <w:name w:val="Title"/>
    <w:basedOn w:val="a"/>
    <w:link w:val="a6"/>
    <w:qFormat/>
    <w:rsid w:val="00DB110C"/>
    <w:pPr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11">
    <w:name w:val="Название Знак1"/>
    <w:basedOn w:val="a0"/>
    <w:rsid w:val="00DB11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No Spacing"/>
    <w:uiPriority w:val="1"/>
    <w:qFormat/>
    <w:rsid w:val="00DB110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01EF2-AE08-477F-9D0B-16448A28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5075</Words>
  <Characters>28928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Жогова</dc:creator>
  <cp:lastModifiedBy>Любовь</cp:lastModifiedBy>
  <cp:revision>17</cp:revision>
  <cp:lastPrinted>2016-08-28T15:31:00Z</cp:lastPrinted>
  <dcterms:created xsi:type="dcterms:W3CDTF">2013-08-15T12:37:00Z</dcterms:created>
  <dcterms:modified xsi:type="dcterms:W3CDTF">2016-10-24T05:17:00Z</dcterms:modified>
</cp:coreProperties>
</file>